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 w:rsidP="00E0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BBF25" w14:textId="4931A2AB" w:rsidR="00312664" w:rsidRPr="00CC31B0" w:rsidRDefault="00312664" w:rsidP="00CC31B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t>Chris Wilson, Jeff Levesque</w:t>
                                  </w:r>
                                </w:p>
                                <w:p w14:paraId="1991A63E" w14:textId="71B98BFD" w:rsidR="00312664" w:rsidRPr="00CC31B0" w:rsidRDefault="0031266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wilson@syr.edu, 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6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2FCC05" w14:textId="59C5BA37" w:rsidR="00312664" w:rsidRDefault="0031266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664: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B2AEF3" w14:textId="523A3284" w:rsidR="00312664" w:rsidRDefault="0031266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Mccrac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ABBBF25" w14:textId="4931A2AB" w:rsidR="00312664" w:rsidRPr="00CC31B0" w:rsidRDefault="00312664" w:rsidP="00CC31B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Chris Wilson, Jeff Levesque</w:t>
                            </w:r>
                          </w:p>
                          <w:p w14:paraId="1991A63E" w14:textId="71B98BFD" w:rsidR="00312664" w:rsidRPr="00CC31B0" w:rsidRDefault="0031266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wilson@syr.edu, 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st-66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59C5BA37" w:rsidR="00312664" w:rsidRDefault="0031266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664: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523A3284" w:rsidR="00312664" w:rsidRDefault="0031266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Mccrac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 w:rsidP="00E03501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 w:rsidP="00E03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1610B6" w14:textId="5A6539EF" w:rsidR="0070665B" w:rsidRDefault="00F70EC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26F18">
        <w:rPr>
          <w:rFonts w:ascii="Arial" w:hAnsi="Arial" w:cs="Arial"/>
          <w:sz w:val="24"/>
          <w:szCs w:val="24"/>
          <w:lang w:val="en-CA"/>
        </w:rPr>
        <w:t xml:space="preserve">onversational agents </w:t>
      </w:r>
      <w:r w:rsidR="00A32F36">
        <w:rPr>
          <w:rFonts w:ascii="Arial" w:hAnsi="Arial" w:cs="Arial"/>
          <w:sz w:val="24"/>
          <w:szCs w:val="24"/>
          <w:lang w:val="en-CA"/>
        </w:rPr>
        <w:t>ofte</w:t>
      </w:r>
      <w:r w:rsidR="008964BA">
        <w:rPr>
          <w:rFonts w:ascii="Arial" w:hAnsi="Arial" w:cs="Arial"/>
          <w:sz w:val="24"/>
          <w:szCs w:val="24"/>
          <w:lang w:val="en-CA"/>
        </w:rPr>
        <w:t>n</w:t>
      </w:r>
      <w:r w:rsidR="00463E47">
        <w:rPr>
          <w:rFonts w:ascii="Arial" w:hAnsi="Arial" w:cs="Arial"/>
          <w:sz w:val="24"/>
          <w:szCs w:val="24"/>
          <w:lang w:val="en-CA"/>
        </w:rPr>
        <w:t xml:space="preserve"> </w:t>
      </w:r>
      <w:r w:rsidR="000A7241">
        <w:rPr>
          <w:rFonts w:ascii="Arial" w:hAnsi="Arial" w:cs="Arial"/>
          <w:sz w:val="24"/>
          <w:szCs w:val="24"/>
          <w:lang w:val="en-CA"/>
        </w:rPr>
        <w:t xml:space="preserve">collect a </w:t>
      </w:r>
      <w:r w:rsidR="009D2A99">
        <w:rPr>
          <w:rFonts w:ascii="Arial" w:hAnsi="Arial" w:cs="Arial"/>
          <w:sz w:val="24"/>
          <w:szCs w:val="24"/>
          <w:lang w:val="en-CA"/>
        </w:rPr>
        <w:t>combination of input</w:t>
      </w:r>
      <w:r w:rsidR="00625AD1">
        <w:rPr>
          <w:rFonts w:ascii="Arial" w:hAnsi="Arial" w:cs="Arial"/>
          <w:sz w:val="24"/>
          <w:szCs w:val="24"/>
          <w:lang w:val="en-CA"/>
        </w:rPr>
        <w:t>,</w:t>
      </w:r>
      <w:r w:rsidR="007943F2">
        <w:rPr>
          <w:rFonts w:ascii="Arial" w:hAnsi="Arial" w:cs="Arial"/>
          <w:sz w:val="24"/>
          <w:szCs w:val="24"/>
          <w:lang w:val="en-CA"/>
        </w:rPr>
        <w:t xml:space="preserve"> then</w:t>
      </w:r>
      <w:r w:rsidR="000A7241">
        <w:rPr>
          <w:rFonts w:ascii="Arial" w:hAnsi="Arial" w:cs="Arial"/>
          <w:sz w:val="24"/>
          <w:szCs w:val="24"/>
          <w:lang w:val="en-CA"/>
        </w:rPr>
        <w:t xml:space="preserve"> </w:t>
      </w:r>
      <w:r w:rsidR="009F6042">
        <w:rPr>
          <w:rFonts w:ascii="Arial" w:hAnsi="Arial" w:cs="Arial"/>
          <w:sz w:val="24"/>
          <w:szCs w:val="24"/>
          <w:lang w:val="en-CA"/>
        </w:rPr>
        <w:t>return some predetermined set of response</w:t>
      </w:r>
      <w:r w:rsidR="009D2A99">
        <w:rPr>
          <w:rFonts w:ascii="Arial" w:hAnsi="Arial" w:cs="Arial"/>
          <w:sz w:val="24"/>
          <w:szCs w:val="24"/>
          <w:lang w:val="en-CA"/>
        </w:rPr>
        <w:t>.</w:t>
      </w:r>
      <w:r w:rsidR="004033D0">
        <w:rPr>
          <w:rFonts w:ascii="Arial" w:hAnsi="Arial" w:cs="Arial"/>
          <w:sz w:val="24"/>
          <w:szCs w:val="24"/>
          <w:lang w:val="en-CA"/>
        </w:rPr>
        <w:t xml:space="preserve"> The</w:t>
      </w:r>
      <w:r w:rsidR="00DF7BE5">
        <w:rPr>
          <w:rFonts w:ascii="Arial" w:hAnsi="Arial" w:cs="Arial"/>
          <w:sz w:val="24"/>
          <w:szCs w:val="24"/>
          <w:lang w:val="en-CA"/>
        </w:rPr>
        <w:t xml:space="preserve"> most basic </w:t>
      </w:r>
      <w:r w:rsidR="00D54838">
        <w:rPr>
          <w:rFonts w:ascii="Arial" w:hAnsi="Arial" w:cs="Arial"/>
          <w:sz w:val="24"/>
          <w:szCs w:val="24"/>
          <w:lang w:val="en-CA"/>
        </w:rPr>
        <w:t>strategy for this approach</w:t>
      </w:r>
      <w:r w:rsidR="00C108B9">
        <w:rPr>
          <w:rFonts w:ascii="Arial" w:hAnsi="Arial" w:cs="Arial"/>
          <w:sz w:val="24"/>
          <w:szCs w:val="24"/>
          <w:lang w:val="en-CA"/>
        </w:rPr>
        <w:t xml:space="preserve"> is defining </w:t>
      </w:r>
      <w:r w:rsidR="00A52566">
        <w:rPr>
          <w:rFonts w:ascii="Arial" w:hAnsi="Arial" w:cs="Arial"/>
          <w:sz w:val="24"/>
          <w:szCs w:val="24"/>
          <w:lang w:val="en-CA"/>
        </w:rPr>
        <w:t>a</w:t>
      </w:r>
      <w:r w:rsidR="00380F84">
        <w:rPr>
          <w:rFonts w:ascii="Arial" w:hAnsi="Arial" w:cs="Arial"/>
          <w:sz w:val="24"/>
          <w:szCs w:val="24"/>
          <w:lang w:val="en-CA"/>
        </w:rPr>
        <w:t xml:space="preserve"> </w:t>
      </w:r>
      <w:r w:rsidR="00D20066">
        <w:rPr>
          <w:rFonts w:ascii="Arial" w:hAnsi="Arial" w:cs="Arial"/>
          <w:sz w:val="24"/>
          <w:szCs w:val="24"/>
          <w:lang w:val="en-CA"/>
        </w:rPr>
        <w:t>set of rules.</w:t>
      </w:r>
      <w:r w:rsidR="00A52566">
        <w:rPr>
          <w:rFonts w:ascii="Arial" w:hAnsi="Arial" w:cs="Arial"/>
          <w:sz w:val="24"/>
          <w:szCs w:val="24"/>
          <w:lang w:val="en-CA"/>
        </w:rPr>
        <w:t xml:space="preserve"> As input enters the system, the application</w:t>
      </w:r>
      <w:r w:rsidR="00960680">
        <w:rPr>
          <w:rFonts w:ascii="Arial" w:hAnsi="Arial" w:cs="Arial"/>
          <w:sz w:val="24"/>
          <w:szCs w:val="24"/>
          <w:lang w:val="en-CA"/>
        </w:rPr>
        <w:t xml:space="preserve"> attempts to bin the response based on a hierarchy of </w:t>
      </w:r>
      <w:r w:rsidR="00BB0687">
        <w:rPr>
          <w:rFonts w:ascii="Arial" w:hAnsi="Arial" w:cs="Arial"/>
          <w:sz w:val="24"/>
          <w:szCs w:val="24"/>
          <w:lang w:val="en-CA"/>
        </w:rPr>
        <w:t>defin</w:t>
      </w:r>
      <w:r w:rsidR="00E2262E">
        <w:rPr>
          <w:rFonts w:ascii="Arial" w:hAnsi="Arial" w:cs="Arial"/>
          <w:sz w:val="24"/>
          <w:szCs w:val="24"/>
          <w:lang w:val="en-CA"/>
        </w:rPr>
        <w:t>i</w:t>
      </w:r>
      <w:r w:rsidR="00BB0687">
        <w:rPr>
          <w:rFonts w:ascii="Arial" w:hAnsi="Arial" w:cs="Arial"/>
          <w:sz w:val="24"/>
          <w:szCs w:val="24"/>
          <w:lang w:val="en-CA"/>
        </w:rPr>
        <w:t>tions</w:t>
      </w:r>
      <w:r w:rsidR="00960680">
        <w:rPr>
          <w:rFonts w:ascii="Arial" w:hAnsi="Arial" w:cs="Arial"/>
          <w:sz w:val="24"/>
          <w:szCs w:val="24"/>
          <w:lang w:val="en-CA"/>
        </w:rPr>
        <w:t>.</w:t>
      </w:r>
      <w:r w:rsidR="007530F8">
        <w:rPr>
          <w:rFonts w:ascii="Arial" w:hAnsi="Arial" w:cs="Arial"/>
          <w:sz w:val="24"/>
          <w:szCs w:val="24"/>
          <w:lang w:val="en-CA"/>
        </w:rPr>
        <w:t xml:space="preserve"> Th</w:t>
      </w:r>
      <w:r w:rsidR="00726D59">
        <w:rPr>
          <w:rFonts w:ascii="Arial" w:hAnsi="Arial" w:cs="Arial"/>
          <w:sz w:val="24"/>
          <w:szCs w:val="24"/>
          <w:lang w:val="en-CA"/>
        </w:rPr>
        <w:t>e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simple</w:t>
      </w:r>
      <w:r w:rsidR="000E65F5">
        <w:rPr>
          <w:rFonts w:ascii="Arial" w:hAnsi="Arial" w:cs="Arial"/>
          <w:sz w:val="24"/>
          <w:szCs w:val="24"/>
          <w:lang w:val="en-CA"/>
        </w:rPr>
        <w:t>st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</w:t>
      </w:r>
      <w:r w:rsidR="0010408B">
        <w:rPr>
          <w:rFonts w:ascii="Arial" w:hAnsi="Arial" w:cs="Arial"/>
          <w:sz w:val="24"/>
          <w:szCs w:val="24"/>
          <w:lang w:val="en-CA"/>
        </w:rPr>
        <w:t>rules-based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approach can often be expanded by training a classification model based on similar sentences</w:t>
      </w:r>
      <w:r w:rsidR="000366E4">
        <w:rPr>
          <w:rFonts w:ascii="Arial" w:hAnsi="Arial" w:cs="Arial"/>
          <w:sz w:val="24"/>
          <w:szCs w:val="24"/>
          <w:lang w:val="en-CA"/>
        </w:rPr>
        <w:t xml:space="preserve"> or parts of speech.</w:t>
      </w:r>
      <w:r w:rsidR="00837FFD">
        <w:rPr>
          <w:rFonts w:ascii="Arial" w:hAnsi="Arial" w:cs="Arial"/>
          <w:sz w:val="24"/>
          <w:szCs w:val="24"/>
          <w:lang w:val="en-CA"/>
        </w:rPr>
        <w:t xml:space="preserve"> However, without a large dataset to train many different combinations of models, the re</w:t>
      </w:r>
      <w:r w:rsidR="00781A53">
        <w:rPr>
          <w:rFonts w:ascii="Arial" w:hAnsi="Arial" w:cs="Arial"/>
          <w:sz w:val="24"/>
          <w:szCs w:val="24"/>
          <w:lang w:val="en-CA"/>
        </w:rPr>
        <w:t xml:space="preserve">sponses can </w:t>
      </w:r>
      <w:r w:rsidR="00422C16">
        <w:rPr>
          <w:rFonts w:ascii="Arial" w:hAnsi="Arial" w:cs="Arial"/>
          <w:sz w:val="24"/>
          <w:szCs w:val="24"/>
          <w:lang w:val="en-CA"/>
        </w:rPr>
        <w:t>often</w:t>
      </w:r>
      <w:r w:rsidR="00781A53">
        <w:rPr>
          <w:rFonts w:ascii="Arial" w:hAnsi="Arial" w:cs="Arial"/>
          <w:sz w:val="24"/>
          <w:szCs w:val="24"/>
          <w:lang w:val="en-CA"/>
        </w:rPr>
        <w:t xml:space="preserve"> be found </w:t>
      </w:r>
      <w:r w:rsidR="00C43DFD">
        <w:rPr>
          <w:rFonts w:ascii="Arial" w:hAnsi="Arial" w:cs="Arial"/>
          <w:sz w:val="24"/>
          <w:szCs w:val="24"/>
          <w:lang w:val="en-CA"/>
        </w:rPr>
        <w:t xml:space="preserve">incorrect, </w:t>
      </w:r>
      <w:r w:rsidR="00FB4C24">
        <w:rPr>
          <w:rFonts w:ascii="Arial" w:hAnsi="Arial" w:cs="Arial"/>
          <w:sz w:val="24"/>
          <w:szCs w:val="24"/>
          <w:lang w:val="en-CA"/>
        </w:rPr>
        <w:t xml:space="preserve">predictable </w:t>
      </w:r>
      <w:r w:rsidR="00C43DFD">
        <w:rPr>
          <w:rFonts w:ascii="Arial" w:hAnsi="Arial" w:cs="Arial"/>
          <w:sz w:val="24"/>
          <w:szCs w:val="24"/>
          <w:lang w:val="en-CA"/>
        </w:rPr>
        <w:t>or repetitive.</w:t>
      </w:r>
    </w:p>
    <w:p w14:paraId="5DAE5706" w14:textId="6C1717EC" w:rsidR="00C27BC2" w:rsidRDefault="00C27BC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rrive at a more robust</w:t>
      </w:r>
      <w:r w:rsidR="003C5FFD">
        <w:rPr>
          <w:rFonts w:ascii="Arial" w:hAnsi="Arial" w:cs="Arial"/>
          <w:sz w:val="24"/>
          <w:szCs w:val="24"/>
          <w:lang w:val="en-CA"/>
        </w:rPr>
        <w:t xml:space="preserve"> </w:t>
      </w:r>
      <w:r w:rsidR="001B07FD">
        <w:rPr>
          <w:rFonts w:ascii="Arial" w:hAnsi="Arial" w:cs="Arial"/>
          <w:sz w:val="24"/>
          <w:szCs w:val="24"/>
          <w:lang w:val="en-CA"/>
        </w:rPr>
        <w:t>model</w:t>
      </w:r>
      <w:r w:rsidR="00DA3C42">
        <w:rPr>
          <w:rFonts w:ascii="Arial" w:hAnsi="Arial" w:cs="Arial"/>
          <w:sz w:val="24"/>
          <w:szCs w:val="24"/>
          <w:lang w:val="en-CA"/>
        </w:rPr>
        <w:t xml:space="preserve">, </w:t>
      </w:r>
      <w:r w:rsidR="007A5A48">
        <w:rPr>
          <w:rFonts w:ascii="Arial" w:hAnsi="Arial" w:cs="Arial"/>
          <w:sz w:val="24"/>
          <w:szCs w:val="24"/>
          <w:lang w:val="en-CA"/>
        </w:rPr>
        <w:t>a combination of different techniques can be implemented.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First</w:t>
      </w:r>
      <w:r w:rsidR="00E94B87">
        <w:rPr>
          <w:rFonts w:ascii="Arial" w:hAnsi="Arial" w:cs="Arial"/>
          <w:sz w:val="24"/>
          <w:szCs w:val="24"/>
          <w:lang w:val="en-CA"/>
        </w:rPr>
        <w:t>,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</w:t>
      </w:r>
      <w:r w:rsidR="00E94B87">
        <w:rPr>
          <w:rFonts w:ascii="Arial" w:hAnsi="Arial" w:cs="Arial"/>
          <w:sz w:val="24"/>
          <w:szCs w:val="24"/>
          <w:lang w:val="en-CA"/>
        </w:rPr>
        <w:t xml:space="preserve">rather than </w:t>
      </w:r>
      <w:r w:rsidR="00FA0DFF">
        <w:rPr>
          <w:rFonts w:ascii="Arial" w:hAnsi="Arial" w:cs="Arial"/>
          <w:sz w:val="24"/>
          <w:szCs w:val="24"/>
          <w:lang w:val="en-CA"/>
        </w:rPr>
        <w:t>applying on a rules</w:t>
      </w:r>
      <w:r w:rsidR="004D67AD">
        <w:rPr>
          <w:rFonts w:ascii="Arial" w:hAnsi="Arial" w:cs="Arial"/>
          <w:sz w:val="24"/>
          <w:szCs w:val="24"/>
          <w:lang w:val="en-CA"/>
        </w:rPr>
        <w:t>-</w:t>
      </w:r>
      <w:r w:rsidR="00FA0DFF">
        <w:rPr>
          <w:rFonts w:ascii="Arial" w:hAnsi="Arial" w:cs="Arial"/>
          <w:sz w:val="24"/>
          <w:szCs w:val="24"/>
          <w:lang w:val="en-CA"/>
        </w:rPr>
        <w:t>based response</w:t>
      </w:r>
      <w:r w:rsidR="00152A4A">
        <w:rPr>
          <w:rFonts w:ascii="Arial" w:hAnsi="Arial" w:cs="Arial"/>
          <w:sz w:val="24"/>
          <w:szCs w:val="24"/>
          <w:lang w:val="en-CA"/>
        </w:rPr>
        <w:t>,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a recurrent neural network (RNN) can be employed </w:t>
      </w:r>
      <w:r w:rsidR="00742E0D">
        <w:rPr>
          <w:rFonts w:ascii="Arial" w:hAnsi="Arial" w:cs="Arial"/>
          <w:sz w:val="24"/>
          <w:szCs w:val="24"/>
          <w:lang w:val="en-CA"/>
        </w:rPr>
        <w:t>for</w:t>
      </w:r>
      <w:r w:rsidR="006152A8">
        <w:rPr>
          <w:rFonts w:ascii="Arial" w:hAnsi="Arial" w:cs="Arial"/>
          <w:sz w:val="24"/>
          <w:szCs w:val="24"/>
          <w:lang w:val="en-CA"/>
        </w:rPr>
        <w:t xml:space="preserve"> a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sequence </w:t>
      </w:r>
      <w:r w:rsidR="003F2149">
        <w:rPr>
          <w:rFonts w:ascii="Arial" w:hAnsi="Arial" w:cs="Arial"/>
          <w:sz w:val="24"/>
          <w:szCs w:val="24"/>
          <w:lang w:val="en-CA"/>
        </w:rPr>
        <w:t>to sequence training.</w:t>
      </w:r>
      <w:r w:rsidR="00DB1E58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C60BF9">
        <w:rPr>
          <w:rFonts w:ascii="Arial" w:hAnsi="Arial" w:cs="Arial"/>
          <w:sz w:val="24"/>
          <w:szCs w:val="24"/>
          <w:lang w:val="en-CA"/>
        </w:rPr>
        <w:t xml:space="preserve">a </w:t>
      </w:r>
      <w:r w:rsidR="00DB1E58">
        <w:rPr>
          <w:rFonts w:ascii="Arial" w:hAnsi="Arial" w:cs="Arial"/>
          <w:sz w:val="24"/>
          <w:szCs w:val="24"/>
          <w:lang w:val="en-CA"/>
        </w:rPr>
        <w:t>sentence sequence would be matched with a response sequence.</w:t>
      </w:r>
      <w:r w:rsidR="00033560">
        <w:rPr>
          <w:rFonts w:ascii="Arial" w:hAnsi="Arial" w:cs="Arial"/>
          <w:sz w:val="24"/>
          <w:szCs w:val="24"/>
          <w:lang w:val="en-CA"/>
        </w:rPr>
        <w:t xml:space="preserve"> With </w:t>
      </w:r>
      <w:r w:rsidR="00F373E7">
        <w:rPr>
          <w:rFonts w:ascii="Arial" w:hAnsi="Arial" w:cs="Arial"/>
          <w:sz w:val="24"/>
          <w:szCs w:val="24"/>
          <w:lang w:val="en-CA"/>
        </w:rPr>
        <w:t xml:space="preserve">enough </w:t>
      </w:r>
      <w:r w:rsidR="00033560">
        <w:rPr>
          <w:rFonts w:ascii="Arial" w:hAnsi="Arial" w:cs="Arial"/>
          <w:sz w:val="24"/>
          <w:szCs w:val="24"/>
          <w:lang w:val="en-CA"/>
        </w:rPr>
        <w:t>sentence</w:t>
      </w:r>
      <w:r w:rsidR="00523F37">
        <w:rPr>
          <w:rFonts w:ascii="Arial" w:hAnsi="Arial" w:cs="Arial"/>
          <w:sz w:val="24"/>
          <w:szCs w:val="24"/>
          <w:lang w:val="en-CA"/>
        </w:rPr>
        <w:t xml:space="preserve"> pairs</w:t>
      </w:r>
      <w:r w:rsidR="00033560">
        <w:rPr>
          <w:rFonts w:ascii="Arial" w:hAnsi="Arial" w:cs="Arial"/>
          <w:sz w:val="24"/>
          <w:szCs w:val="24"/>
          <w:lang w:val="en-CA"/>
        </w:rPr>
        <w:t xml:space="preserve">, </w:t>
      </w:r>
      <w:r w:rsidR="00E67D3D">
        <w:rPr>
          <w:rFonts w:ascii="Arial" w:hAnsi="Arial" w:cs="Arial"/>
          <w:sz w:val="24"/>
          <w:szCs w:val="24"/>
          <w:lang w:val="en-CA"/>
        </w:rPr>
        <w:t xml:space="preserve">a neural network can learn to </w:t>
      </w:r>
      <w:r w:rsidR="009B3502">
        <w:rPr>
          <w:rFonts w:ascii="Arial" w:hAnsi="Arial" w:cs="Arial"/>
          <w:sz w:val="24"/>
          <w:szCs w:val="24"/>
          <w:lang w:val="en-CA"/>
        </w:rPr>
        <w:t>generate varying</w:t>
      </w:r>
      <w:r w:rsidR="00B22222">
        <w:rPr>
          <w:rFonts w:ascii="Arial" w:hAnsi="Arial" w:cs="Arial"/>
          <w:sz w:val="24"/>
          <w:szCs w:val="24"/>
          <w:lang w:val="en-CA"/>
        </w:rPr>
        <w:t xml:space="preserve"> types of </w:t>
      </w:r>
      <w:r w:rsidR="00907BFF">
        <w:rPr>
          <w:rFonts w:ascii="Arial" w:hAnsi="Arial" w:cs="Arial"/>
          <w:sz w:val="24"/>
          <w:szCs w:val="24"/>
          <w:lang w:val="en-CA"/>
        </w:rPr>
        <w:t>responses.</w:t>
      </w:r>
      <w:r w:rsidR="009B3502">
        <w:rPr>
          <w:rFonts w:ascii="Arial" w:hAnsi="Arial" w:cs="Arial"/>
          <w:sz w:val="24"/>
          <w:szCs w:val="24"/>
          <w:lang w:val="en-CA"/>
        </w:rPr>
        <w:t xml:space="preserve"> This </w:t>
      </w:r>
      <w:r w:rsidR="00265EF8">
        <w:rPr>
          <w:rFonts w:ascii="Arial" w:hAnsi="Arial" w:cs="Arial"/>
          <w:sz w:val="24"/>
          <w:szCs w:val="24"/>
          <w:lang w:val="en-CA"/>
        </w:rPr>
        <w:t>differs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from the classifier approach, since the combining layers of a neural network </w:t>
      </w:r>
      <w:r w:rsidR="00033F14">
        <w:rPr>
          <w:rFonts w:ascii="Arial" w:hAnsi="Arial" w:cs="Arial"/>
          <w:sz w:val="24"/>
          <w:szCs w:val="24"/>
          <w:lang w:val="en-CA"/>
        </w:rPr>
        <w:t>would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predict </w:t>
      </w:r>
      <w:r w:rsidR="009A1ED0">
        <w:rPr>
          <w:rFonts w:ascii="Arial" w:hAnsi="Arial" w:cs="Arial"/>
          <w:sz w:val="24"/>
          <w:szCs w:val="24"/>
          <w:lang w:val="en-CA"/>
        </w:rPr>
        <w:t>the best sequence of words</w:t>
      </w:r>
      <w:r w:rsidR="00CA022B">
        <w:rPr>
          <w:rFonts w:ascii="Arial" w:hAnsi="Arial" w:cs="Arial"/>
          <w:sz w:val="24"/>
          <w:szCs w:val="24"/>
          <w:lang w:val="en-CA"/>
        </w:rPr>
        <w:t xml:space="preserve">, rather than having a </w:t>
      </w:r>
      <w:r w:rsidR="005000FA">
        <w:rPr>
          <w:rFonts w:ascii="Arial" w:hAnsi="Arial" w:cs="Arial"/>
          <w:sz w:val="24"/>
          <w:szCs w:val="24"/>
          <w:lang w:val="en-CA"/>
        </w:rPr>
        <w:t xml:space="preserve">large inventory </w:t>
      </w:r>
      <w:r w:rsidR="000C01A0">
        <w:rPr>
          <w:rFonts w:ascii="Arial" w:hAnsi="Arial" w:cs="Arial"/>
          <w:sz w:val="24"/>
          <w:szCs w:val="24"/>
          <w:lang w:val="en-CA"/>
        </w:rPr>
        <w:t>of predictable responses.</w:t>
      </w:r>
    </w:p>
    <w:p w14:paraId="54C0DA10" w14:textId="05BA87D9" w:rsidR="00592A6F" w:rsidRDefault="001D525C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C66DEE">
        <w:rPr>
          <w:rFonts w:ascii="Arial" w:hAnsi="Arial" w:cs="Arial"/>
          <w:sz w:val="24"/>
          <w:szCs w:val="24"/>
          <w:lang w:val="en-CA"/>
        </w:rPr>
        <w:t xml:space="preserve"> </w:t>
      </w:r>
      <w:r w:rsidR="00483B16">
        <w:rPr>
          <w:rFonts w:ascii="Arial" w:hAnsi="Arial" w:cs="Arial"/>
          <w:sz w:val="24"/>
          <w:szCs w:val="24"/>
          <w:lang w:val="en-CA"/>
        </w:rPr>
        <w:t>rul</w:t>
      </w:r>
      <w:r w:rsidR="00DF1B17">
        <w:rPr>
          <w:rFonts w:ascii="Arial" w:hAnsi="Arial" w:cs="Arial"/>
          <w:sz w:val="24"/>
          <w:szCs w:val="24"/>
          <w:lang w:val="en-CA"/>
        </w:rPr>
        <w:t>es-</w:t>
      </w:r>
      <w:r w:rsidR="00C66DEE">
        <w:rPr>
          <w:rFonts w:ascii="Arial" w:hAnsi="Arial" w:cs="Arial"/>
          <w:sz w:val="24"/>
          <w:szCs w:val="24"/>
          <w:lang w:val="en-CA"/>
        </w:rPr>
        <w:t xml:space="preserve">based, </w:t>
      </w:r>
      <w:r w:rsidR="005A26B8">
        <w:rPr>
          <w:rFonts w:ascii="Arial" w:hAnsi="Arial" w:cs="Arial"/>
          <w:sz w:val="24"/>
          <w:szCs w:val="24"/>
          <w:lang w:val="en-CA"/>
        </w:rPr>
        <w:t>coupled with a neural network could greatly enhance the c</w:t>
      </w:r>
      <w:r w:rsidR="00E2477E">
        <w:rPr>
          <w:rFonts w:ascii="Arial" w:hAnsi="Arial" w:cs="Arial"/>
          <w:sz w:val="24"/>
          <w:szCs w:val="24"/>
          <w:lang w:val="en-CA"/>
        </w:rPr>
        <w:t>onversational agent.</w:t>
      </w:r>
      <w:r w:rsidR="00F26972">
        <w:rPr>
          <w:rFonts w:ascii="Arial" w:hAnsi="Arial" w:cs="Arial"/>
          <w:sz w:val="24"/>
          <w:szCs w:val="24"/>
          <w:lang w:val="en-CA"/>
        </w:rPr>
        <w:t xml:space="preserve"> For example, a proxy could be implemented before the chatbot initiates. Specifically, </w:t>
      </w:r>
      <w:r w:rsidR="00F77F51">
        <w:rPr>
          <w:rFonts w:ascii="Arial" w:hAnsi="Arial" w:cs="Arial"/>
          <w:sz w:val="24"/>
          <w:szCs w:val="24"/>
          <w:lang w:val="en-CA"/>
        </w:rPr>
        <w:t xml:space="preserve">the </w:t>
      </w:r>
      <w:r w:rsidR="00F26972">
        <w:rPr>
          <w:rFonts w:ascii="Arial" w:hAnsi="Arial" w:cs="Arial"/>
          <w:sz w:val="24"/>
          <w:szCs w:val="24"/>
          <w:lang w:val="en-CA"/>
        </w:rPr>
        <w:t xml:space="preserve">classifier could predict the genre for a given input, then </w:t>
      </w:r>
      <w:r w:rsidR="00046C91">
        <w:rPr>
          <w:rFonts w:ascii="Arial" w:hAnsi="Arial" w:cs="Arial"/>
          <w:sz w:val="24"/>
          <w:szCs w:val="24"/>
          <w:lang w:val="en-CA"/>
        </w:rPr>
        <w:t xml:space="preserve">upon prediction </w:t>
      </w:r>
      <w:r w:rsidR="00E171D7">
        <w:rPr>
          <w:rFonts w:ascii="Arial" w:hAnsi="Arial" w:cs="Arial"/>
          <w:sz w:val="24"/>
          <w:szCs w:val="24"/>
          <w:lang w:val="en-CA"/>
        </w:rPr>
        <w:t>engage the respective neural network model.</w:t>
      </w:r>
      <w:r w:rsidR="00E971C8">
        <w:rPr>
          <w:rFonts w:ascii="Arial" w:hAnsi="Arial" w:cs="Arial"/>
          <w:sz w:val="24"/>
          <w:szCs w:val="24"/>
          <w:lang w:val="en-CA"/>
        </w:rPr>
        <w:t xml:space="preserve"> More sophisticated models could further expand by applying generative learning.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Rather than training the model once, the application </w:t>
      </w:r>
      <w:r w:rsidR="00A21998">
        <w:rPr>
          <w:rFonts w:ascii="Arial" w:hAnsi="Arial" w:cs="Arial"/>
          <w:sz w:val="24"/>
          <w:szCs w:val="24"/>
          <w:lang w:val="en-CA"/>
        </w:rPr>
        <w:t xml:space="preserve">could </w:t>
      </w:r>
      <w:r w:rsidR="005D575A">
        <w:rPr>
          <w:rFonts w:ascii="Arial" w:hAnsi="Arial" w:cs="Arial"/>
          <w:sz w:val="24"/>
          <w:szCs w:val="24"/>
          <w:lang w:val="en-CA"/>
        </w:rPr>
        <w:t xml:space="preserve">iteratively </w:t>
      </w:r>
      <w:r w:rsidR="003C5FFD">
        <w:rPr>
          <w:rFonts w:ascii="Arial" w:hAnsi="Arial" w:cs="Arial"/>
          <w:sz w:val="24"/>
          <w:szCs w:val="24"/>
          <w:lang w:val="en-CA"/>
        </w:rPr>
        <w:t>update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the model, by training the additional new data.</w:t>
      </w:r>
    </w:p>
    <w:p w14:paraId="2D7D7605" w14:textId="1D0D5F0E" w:rsidR="008165E9" w:rsidRDefault="00BC7934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project</w:t>
      </w:r>
      <w:r w:rsidR="00AC4E56">
        <w:rPr>
          <w:rFonts w:ascii="Arial" w:hAnsi="Arial" w:cs="Arial"/>
          <w:sz w:val="24"/>
          <w:szCs w:val="24"/>
          <w:lang w:val="en-CA"/>
        </w:rPr>
        <w:t xml:space="preserve">, </w:t>
      </w:r>
      <w:r w:rsidR="00024CF8">
        <w:rPr>
          <w:rFonts w:ascii="Arial" w:hAnsi="Arial" w:cs="Arial"/>
          <w:sz w:val="24"/>
          <w:szCs w:val="24"/>
          <w:lang w:val="en-CA"/>
        </w:rPr>
        <w:t xml:space="preserve">an attempt is made </w:t>
      </w:r>
      <w:r w:rsidR="002C4975">
        <w:rPr>
          <w:rFonts w:ascii="Arial" w:hAnsi="Arial" w:cs="Arial"/>
          <w:sz w:val="24"/>
          <w:szCs w:val="24"/>
          <w:lang w:val="en-CA"/>
        </w:rPr>
        <w:t>t</w:t>
      </w:r>
      <w:r w:rsidR="00E03FFD">
        <w:rPr>
          <w:rFonts w:ascii="Arial" w:hAnsi="Arial" w:cs="Arial"/>
          <w:sz w:val="24"/>
          <w:szCs w:val="24"/>
          <w:lang w:val="en-CA"/>
        </w:rPr>
        <w:t xml:space="preserve">o create two </w:t>
      </w:r>
      <w:r w:rsidR="00E2504E">
        <w:rPr>
          <w:rFonts w:ascii="Arial" w:hAnsi="Arial" w:cs="Arial"/>
          <w:sz w:val="24"/>
          <w:szCs w:val="24"/>
          <w:lang w:val="en-CA"/>
        </w:rPr>
        <w:t>rules-based classifier</w:t>
      </w:r>
      <w:r w:rsidR="008953E2">
        <w:rPr>
          <w:rFonts w:ascii="Arial" w:hAnsi="Arial" w:cs="Arial"/>
          <w:sz w:val="24"/>
          <w:szCs w:val="24"/>
          <w:lang w:val="en-CA"/>
        </w:rPr>
        <w:t>s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round the main RNN conversation</w:t>
      </w:r>
      <w:r w:rsidR="00412F70">
        <w:rPr>
          <w:rFonts w:ascii="Arial" w:hAnsi="Arial" w:cs="Arial"/>
          <w:sz w:val="24"/>
          <w:szCs w:val="24"/>
          <w:lang w:val="en-CA"/>
        </w:rPr>
        <w:t>al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gent.</w:t>
      </w:r>
      <w:r w:rsidR="00336F8A">
        <w:rPr>
          <w:rFonts w:ascii="Arial" w:hAnsi="Arial" w:cs="Arial"/>
          <w:sz w:val="24"/>
          <w:szCs w:val="24"/>
          <w:lang w:val="en-CA"/>
        </w:rPr>
        <w:t xml:space="preserve"> Specifically, a classifier is created as a proxy to predict whether an input sentence is a question.</w:t>
      </w:r>
      <w:r w:rsidR="00A5530F">
        <w:rPr>
          <w:rFonts w:ascii="Arial" w:hAnsi="Arial" w:cs="Arial"/>
          <w:sz w:val="24"/>
          <w:szCs w:val="24"/>
          <w:lang w:val="en-CA"/>
        </w:rPr>
        <w:t xml:space="preserve"> If the classifier pre</w:t>
      </w:r>
      <w:r w:rsidR="00DA16B6">
        <w:rPr>
          <w:rFonts w:ascii="Arial" w:hAnsi="Arial" w:cs="Arial"/>
          <w:sz w:val="24"/>
          <w:szCs w:val="24"/>
          <w:lang w:val="en-CA"/>
        </w:rPr>
        <w:t xml:space="preserve">dicts a given sentence is a question, the RNN </w:t>
      </w:r>
      <w:r w:rsidR="00800CB8">
        <w:rPr>
          <w:rFonts w:ascii="Arial" w:hAnsi="Arial" w:cs="Arial"/>
          <w:sz w:val="24"/>
          <w:szCs w:val="24"/>
          <w:lang w:val="en-CA"/>
        </w:rPr>
        <w:t>model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</w:t>
      </w:r>
      <w:r w:rsidR="004F58DE">
        <w:rPr>
          <w:rFonts w:ascii="Arial" w:hAnsi="Arial" w:cs="Arial"/>
          <w:sz w:val="24"/>
          <w:szCs w:val="24"/>
          <w:lang w:val="en-CA"/>
        </w:rPr>
        <w:t xml:space="preserve">is </w:t>
      </w:r>
      <w:r w:rsidR="007348B9">
        <w:rPr>
          <w:rFonts w:ascii="Arial" w:hAnsi="Arial" w:cs="Arial"/>
          <w:sz w:val="24"/>
          <w:szCs w:val="24"/>
          <w:lang w:val="en-CA"/>
        </w:rPr>
        <w:t>generate</w:t>
      </w:r>
      <w:r w:rsidR="004F58DE">
        <w:rPr>
          <w:rFonts w:ascii="Arial" w:hAnsi="Arial" w:cs="Arial"/>
          <w:sz w:val="24"/>
          <w:szCs w:val="24"/>
          <w:lang w:val="en-CA"/>
        </w:rPr>
        <w:t>d,</w:t>
      </w:r>
      <w:r w:rsidR="007348B9">
        <w:rPr>
          <w:rFonts w:ascii="Arial" w:hAnsi="Arial" w:cs="Arial"/>
          <w:sz w:val="24"/>
          <w:szCs w:val="24"/>
          <w:lang w:val="en-CA"/>
        </w:rPr>
        <w:t xml:space="preserve"> then returns a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response</w:t>
      </w:r>
      <w:r w:rsidR="00BF59E7">
        <w:rPr>
          <w:rFonts w:ascii="Arial" w:hAnsi="Arial" w:cs="Arial"/>
          <w:sz w:val="24"/>
          <w:szCs w:val="24"/>
          <w:lang w:val="en-CA"/>
        </w:rPr>
        <w:t xml:space="preserve">. Each response </w:t>
      </w:r>
      <w:r w:rsidR="00D55BEC">
        <w:rPr>
          <w:rFonts w:ascii="Arial" w:hAnsi="Arial" w:cs="Arial"/>
          <w:sz w:val="24"/>
          <w:szCs w:val="24"/>
          <w:lang w:val="en-CA"/>
        </w:rPr>
        <w:t>includes</w:t>
      </w:r>
      <w:r w:rsidR="00BF59E7">
        <w:rPr>
          <w:rFonts w:ascii="Arial" w:hAnsi="Arial" w:cs="Arial"/>
          <w:sz w:val="24"/>
          <w:szCs w:val="24"/>
          <w:lang w:val="en-CA"/>
        </w:rPr>
        <w:t xml:space="preserve"> a score.</w:t>
      </w:r>
      <w:r w:rsidR="00C71974">
        <w:rPr>
          <w:rFonts w:ascii="Arial" w:hAnsi="Arial" w:cs="Arial"/>
          <w:sz w:val="24"/>
          <w:szCs w:val="24"/>
          <w:lang w:val="en-CA"/>
        </w:rPr>
        <w:t xml:space="preserve"> </w:t>
      </w:r>
      <w:r w:rsidR="00854740">
        <w:rPr>
          <w:rFonts w:ascii="Arial" w:hAnsi="Arial" w:cs="Arial"/>
          <w:sz w:val="24"/>
          <w:szCs w:val="24"/>
          <w:lang w:val="en-CA"/>
        </w:rPr>
        <w:t>If the returned sentence does not return a</w:t>
      </w:r>
      <w:r w:rsidR="007C35D8">
        <w:rPr>
          <w:rFonts w:ascii="Arial" w:hAnsi="Arial" w:cs="Arial"/>
          <w:sz w:val="24"/>
          <w:szCs w:val="24"/>
          <w:lang w:val="en-CA"/>
        </w:rPr>
        <w:t xml:space="preserve">n acceptable </w:t>
      </w:r>
      <w:r w:rsidR="00854740">
        <w:rPr>
          <w:rFonts w:ascii="Arial" w:hAnsi="Arial" w:cs="Arial"/>
          <w:sz w:val="24"/>
          <w:szCs w:val="24"/>
          <w:lang w:val="en-CA"/>
        </w:rPr>
        <w:t xml:space="preserve">score, a secondary classifier attempts to predict what </w:t>
      </w:r>
      <w:proofErr w:type="spellStart"/>
      <w:r w:rsidR="0004389A">
        <w:rPr>
          <w:rFonts w:ascii="Arial" w:hAnsi="Arial" w:cs="Arial"/>
          <w:sz w:val="24"/>
          <w:szCs w:val="24"/>
          <w:lang w:val="en-CA"/>
        </w:rPr>
        <w:t>S</w:t>
      </w:r>
      <w:r w:rsidR="00854740">
        <w:rPr>
          <w:rFonts w:ascii="Arial" w:hAnsi="Arial" w:cs="Arial"/>
          <w:sz w:val="24"/>
          <w:szCs w:val="24"/>
          <w:lang w:val="en-CA"/>
        </w:rPr>
        <w:t>tack</w:t>
      </w:r>
      <w:r w:rsidR="0004389A">
        <w:rPr>
          <w:rFonts w:ascii="Arial" w:hAnsi="Arial" w:cs="Arial"/>
          <w:sz w:val="24"/>
          <w:szCs w:val="24"/>
          <w:lang w:val="en-CA"/>
        </w:rPr>
        <w:t>O</w:t>
      </w:r>
      <w:r w:rsidR="00854740">
        <w:rPr>
          <w:rFonts w:ascii="Arial" w:hAnsi="Arial" w:cs="Arial"/>
          <w:sz w:val="24"/>
          <w:szCs w:val="24"/>
          <w:lang w:val="en-CA"/>
        </w:rPr>
        <w:t>verflow</w:t>
      </w:r>
      <w:proofErr w:type="spellEnd"/>
      <w:r w:rsidR="00854740">
        <w:rPr>
          <w:rFonts w:ascii="Arial" w:hAnsi="Arial" w:cs="Arial"/>
          <w:sz w:val="24"/>
          <w:szCs w:val="24"/>
          <w:lang w:val="en-CA"/>
        </w:rPr>
        <w:t xml:space="preserve"> channel is best suited</w:t>
      </w:r>
      <w:r w:rsidR="00FF5478">
        <w:rPr>
          <w:rFonts w:ascii="Arial" w:hAnsi="Arial" w:cs="Arial"/>
          <w:sz w:val="24"/>
          <w:szCs w:val="24"/>
          <w:lang w:val="en-CA"/>
        </w:rPr>
        <w:t xml:space="preserve"> for the original question</w:t>
      </w:r>
      <w:r w:rsidR="007617EF">
        <w:rPr>
          <w:rFonts w:ascii="Arial" w:hAnsi="Arial" w:cs="Arial"/>
          <w:sz w:val="24"/>
          <w:szCs w:val="24"/>
          <w:lang w:val="en-CA"/>
        </w:rPr>
        <w:t>.</w:t>
      </w:r>
      <w:r w:rsidR="00E72DD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07714E" w14:textId="77777777" w:rsidR="00F70EC0" w:rsidRDefault="00F70EC0" w:rsidP="00E03501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0708D108" w:rsidR="00397C73" w:rsidRPr="00A31B76" w:rsidRDefault="00760A6F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atabase</w:t>
      </w:r>
    </w:p>
    <w:p w14:paraId="6E6B6056" w14:textId="7595D689" w:rsidR="00E41E28" w:rsidRDefault="00DF3C4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project implements </w:t>
      </w:r>
      <w:proofErr w:type="spellStart"/>
      <w:r w:rsidR="00141CBE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41E28">
        <w:rPr>
          <w:rFonts w:ascii="Arial" w:hAnsi="Arial" w:cs="Arial"/>
          <w:sz w:val="24"/>
          <w:szCs w:val="24"/>
          <w:lang w:val="en-CA"/>
        </w:rPr>
        <w:t xml:space="preserve"> as database framework based on three criteria</w:t>
      </w:r>
      <w:r w:rsidR="00420741">
        <w:rPr>
          <w:rFonts w:ascii="Arial" w:hAnsi="Arial" w:cs="Arial"/>
          <w:sz w:val="24"/>
          <w:szCs w:val="24"/>
          <w:lang w:val="en-CA"/>
        </w:rPr>
        <w:t>’s</w:t>
      </w:r>
      <w:r w:rsidR="00E41E28">
        <w:rPr>
          <w:rFonts w:ascii="Arial" w:hAnsi="Arial" w:cs="Arial"/>
          <w:sz w:val="24"/>
          <w:szCs w:val="24"/>
          <w:lang w:val="en-CA"/>
        </w:rPr>
        <w:t>:</w:t>
      </w:r>
    </w:p>
    <w:p w14:paraId="5FB408C8" w14:textId="4CDD8E8A" w:rsidR="00E41E28" w:rsidRDefault="005171BB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ss application </w:t>
      </w:r>
      <w:proofErr w:type="gramStart"/>
      <w:r>
        <w:rPr>
          <w:rFonts w:ascii="Arial" w:hAnsi="Arial" w:cs="Arial"/>
          <w:sz w:val="24"/>
          <w:szCs w:val="24"/>
          <w:lang w:val="en-CA"/>
        </w:rPr>
        <w:t>code</w:t>
      </w:r>
      <w:proofErr w:type="gramEnd"/>
    </w:p>
    <w:p w14:paraId="53D11ECD" w14:textId="12D27C62" w:rsidR="006F5505" w:rsidRDefault="00ED794C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igh Availability</w:t>
      </w:r>
    </w:p>
    <w:p w14:paraId="2FFA7692" w14:textId="53FC683D" w:rsidR="00140BFD" w:rsidRDefault="00140BFD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buted datastore</w:t>
      </w:r>
    </w:p>
    <w:p w14:paraId="4AC2DA6E" w14:textId="5A55F5EA" w:rsidR="006314E1" w:rsidRDefault="005A3AA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y implement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the amount of </w:t>
      </w:r>
      <w:r w:rsidR="00A3021B">
        <w:rPr>
          <w:rFonts w:ascii="Arial" w:hAnsi="Arial" w:cs="Arial"/>
          <w:sz w:val="24"/>
          <w:szCs w:val="24"/>
          <w:lang w:val="en-CA"/>
        </w:rPr>
        <w:t>coding syntax is greatly reduced</w:t>
      </w:r>
      <w:r w:rsidR="001D54A7">
        <w:rPr>
          <w:rFonts w:ascii="Arial" w:hAnsi="Arial" w:cs="Arial"/>
          <w:sz w:val="24"/>
          <w:szCs w:val="24"/>
          <w:lang w:val="en-CA"/>
        </w:rPr>
        <w:t xml:space="preserve">. Specifically, </w:t>
      </w:r>
      <w:r w:rsidR="00A3021B">
        <w:rPr>
          <w:rFonts w:ascii="Arial" w:hAnsi="Arial" w:cs="Arial"/>
          <w:sz w:val="24"/>
          <w:szCs w:val="24"/>
          <w:lang w:val="en-CA"/>
        </w:rPr>
        <w:t>a predefined schema is not needed</w:t>
      </w:r>
      <w:r w:rsidR="00166699">
        <w:rPr>
          <w:rFonts w:ascii="Arial" w:hAnsi="Arial" w:cs="Arial"/>
          <w:sz w:val="24"/>
          <w:szCs w:val="24"/>
          <w:lang w:val="en-CA"/>
        </w:rPr>
        <w:t>,</w:t>
      </w:r>
      <w:r w:rsidR="00A81C10">
        <w:rPr>
          <w:rFonts w:ascii="Arial" w:hAnsi="Arial" w:cs="Arial"/>
          <w:sz w:val="24"/>
          <w:szCs w:val="24"/>
          <w:lang w:val="en-CA"/>
        </w:rPr>
        <w:t xml:space="preserve"> and</w:t>
      </w:r>
      <w:r w:rsidR="00EC2E15">
        <w:rPr>
          <w:rFonts w:ascii="Arial" w:hAnsi="Arial" w:cs="Arial"/>
          <w:sz w:val="24"/>
          <w:szCs w:val="24"/>
          <w:lang w:val="en-CA"/>
        </w:rPr>
        <w:t xml:space="preserve"> the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application does not need to segregate </w:t>
      </w:r>
      <w:r w:rsidR="00677C45">
        <w:rPr>
          <w:rFonts w:ascii="Arial" w:hAnsi="Arial" w:cs="Arial"/>
          <w:sz w:val="24"/>
          <w:szCs w:val="24"/>
          <w:lang w:val="en-CA"/>
        </w:rPr>
        <w:t>queries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on </w:t>
      </w:r>
      <w:r w:rsidR="00096024">
        <w:rPr>
          <w:rFonts w:ascii="Arial" w:hAnsi="Arial" w:cs="Arial"/>
          <w:sz w:val="24"/>
          <w:szCs w:val="24"/>
          <w:lang w:val="en-CA"/>
        </w:rPr>
        <w:t xml:space="preserve">structural </w:t>
      </w:r>
      <w:r w:rsidR="00A3021B">
        <w:rPr>
          <w:rFonts w:ascii="Arial" w:hAnsi="Arial" w:cs="Arial"/>
          <w:sz w:val="24"/>
          <w:szCs w:val="24"/>
          <w:lang w:val="en-CA"/>
        </w:rPr>
        <w:t>requirements.</w:t>
      </w:r>
    </w:p>
    <w:p w14:paraId="2F257E7C" w14:textId="701F5E55" w:rsidR="00104E63" w:rsidRDefault="00574D8E" w:rsidP="00AB6A0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lastRenderedPageBreak/>
        <w:drawing>
          <wp:inline distT="0" distB="0" distL="0" distR="0" wp14:anchorId="2D3A0AD0" wp14:editId="2C242027">
            <wp:extent cx="4466143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2" cy="30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DAB" w14:textId="02DA9702" w:rsidR="000C6950" w:rsidRDefault="000C6950" w:rsidP="00E0350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45597">
        <w:rPr>
          <w:rFonts w:ascii="Arial" w:hAnsi="Arial" w:cs="Arial"/>
          <w:sz w:val="24"/>
          <w:szCs w:val="24"/>
          <w:lang w:val="en-CA"/>
        </w:rPr>
        <w:t>R</w:t>
      </w:r>
      <w:r w:rsidR="003E48AD">
        <w:rPr>
          <w:rFonts w:ascii="Arial" w:hAnsi="Arial" w:cs="Arial"/>
          <w:sz w:val="24"/>
          <w:szCs w:val="24"/>
          <w:lang w:val="en-CA"/>
        </w:rPr>
        <w:t xml:space="preserve">eddit </w:t>
      </w:r>
      <w:r w:rsidR="00A4087F">
        <w:rPr>
          <w:rFonts w:ascii="Arial" w:hAnsi="Arial" w:cs="Arial"/>
          <w:sz w:val="24"/>
          <w:szCs w:val="24"/>
          <w:lang w:val="en-CA"/>
        </w:rPr>
        <w:t>insert</w:t>
      </w:r>
      <w:r w:rsidR="003E48AD">
        <w:rPr>
          <w:rFonts w:ascii="Arial" w:hAnsi="Arial" w:cs="Arial"/>
          <w:sz w:val="24"/>
          <w:szCs w:val="24"/>
          <w:lang w:val="en-CA"/>
        </w:rPr>
        <w:t>, and overall document-collection representa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25C8F">
        <w:rPr>
          <w:rFonts w:ascii="Arial" w:hAnsi="Arial" w:cs="Arial"/>
          <w:sz w:val="24"/>
          <w:szCs w:val="24"/>
          <w:lang w:val="en-CA"/>
        </w:rPr>
        <w:t xml:space="preserve"> The exact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ode </w:t>
      </w:r>
      <w:r w:rsidR="00C25C8F">
        <w:rPr>
          <w:rFonts w:ascii="Arial" w:hAnsi="Arial" w:cs="Arial"/>
          <w:sz w:val="24"/>
          <w:szCs w:val="24"/>
          <w:lang w:val="en-CA"/>
        </w:rPr>
        <w:t xml:space="preserve">adaptation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an be </w:t>
      </w:r>
      <w:r w:rsidR="00A44C79">
        <w:rPr>
          <w:rFonts w:ascii="Arial" w:hAnsi="Arial" w:cs="Arial"/>
          <w:sz w:val="24"/>
          <w:szCs w:val="24"/>
          <w:lang w:val="en-CA"/>
        </w:rPr>
        <w:t>reviewed in Appendix A below.</w:t>
      </w:r>
    </w:p>
    <w:p w14:paraId="4FF69EC2" w14:textId="5A54A68A" w:rsidR="00D017C2" w:rsidRDefault="00D017C2" w:rsidP="00E03501">
      <w:pPr>
        <w:rPr>
          <w:rFonts w:ascii="Arial" w:hAnsi="Arial" w:cs="Arial"/>
          <w:sz w:val="24"/>
          <w:szCs w:val="24"/>
          <w:lang w:val="en-CA"/>
        </w:rPr>
      </w:pPr>
    </w:p>
    <w:p w14:paraId="3605AB3E" w14:textId="1E0352C2" w:rsidR="009939A2" w:rsidRDefault="00946C36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llows high availability without</w:t>
      </w:r>
      <w:r w:rsidR="00146E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additional packages.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</w:t>
      </w:r>
      <w:r w:rsidR="003221C2">
        <w:rPr>
          <w:rFonts w:ascii="Arial" w:hAnsi="Arial" w:cs="Arial"/>
          <w:sz w:val="24"/>
          <w:szCs w:val="24"/>
          <w:lang w:val="en-CA"/>
        </w:rPr>
        <w:t>This allows th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replicated instance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FC3B51">
        <w:rPr>
          <w:rFonts w:ascii="Arial" w:hAnsi="Arial" w:cs="Arial"/>
          <w:sz w:val="24"/>
          <w:szCs w:val="24"/>
          <w:lang w:val="en-CA"/>
        </w:rPr>
        <w:t>to contain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BC7062">
        <w:rPr>
          <w:rFonts w:ascii="Arial" w:hAnsi="Arial" w:cs="Arial"/>
          <w:sz w:val="24"/>
          <w:szCs w:val="24"/>
          <w:lang w:val="en-CA"/>
        </w:rPr>
        <w:t xml:space="preserve">a primary </w:t>
      </w:r>
      <w:r w:rsidR="00790667">
        <w:rPr>
          <w:rFonts w:ascii="Arial" w:hAnsi="Arial" w:cs="Arial"/>
          <w:sz w:val="24"/>
          <w:szCs w:val="24"/>
          <w:lang w:val="en-CA"/>
        </w:rPr>
        <w:t>databas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, </w:t>
      </w:r>
      <w:r w:rsidR="00790667">
        <w:rPr>
          <w:rFonts w:ascii="Arial" w:hAnsi="Arial" w:cs="Arial"/>
          <w:sz w:val="24"/>
          <w:szCs w:val="24"/>
          <w:lang w:val="en-CA"/>
        </w:rPr>
        <w:t>with secondary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nodes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replicat</w:t>
      </w:r>
      <w:r w:rsidR="00907566">
        <w:rPr>
          <w:rFonts w:ascii="Arial" w:hAnsi="Arial" w:cs="Arial"/>
          <w:sz w:val="24"/>
          <w:szCs w:val="24"/>
          <w:lang w:val="en-CA"/>
        </w:rPr>
        <w:t>ing</w:t>
      </w:r>
      <w:r w:rsidR="002F0D63">
        <w:rPr>
          <w:rFonts w:ascii="Arial" w:hAnsi="Arial" w:cs="Arial"/>
          <w:sz w:val="24"/>
          <w:szCs w:val="24"/>
          <w:lang w:val="en-CA"/>
        </w:rPr>
        <w:t xml:space="preserve"> identical changes.</w:t>
      </w:r>
      <w:r w:rsidR="00FA6C65">
        <w:rPr>
          <w:rFonts w:ascii="Arial" w:hAnsi="Arial" w:cs="Arial"/>
          <w:sz w:val="24"/>
          <w:szCs w:val="24"/>
          <w:lang w:val="en-CA"/>
        </w:rPr>
        <w:t xml:space="preserve"> The benefit of this </w:t>
      </w:r>
      <w:r w:rsidR="00C73286">
        <w:rPr>
          <w:rFonts w:ascii="Arial" w:hAnsi="Arial" w:cs="Arial"/>
          <w:sz w:val="24"/>
          <w:szCs w:val="24"/>
          <w:lang w:val="en-CA"/>
        </w:rPr>
        <w:t xml:space="preserve">layout allows fault tolerance </w:t>
      </w:r>
      <w:r w:rsidR="00CD4ECD">
        <w:rPr>
          <w:rFonts w:ascii="Arial" w:hAnsi="Arial" w:cs="Arial"/>
          <w:sz w:val="24"/>
          <w:szCs w:val="24"/>
          <w:lang w:val="en-CA"/>
        </w:rPr>
        <w:t>where th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 node </w:t>
      </w:r>
      <w:r w:rsidR="00F25C62">
        <w:rPr>
          <w:rFonts w:ascii="Arial" w:hAnsi="Arial" w:cs="Arial"/>
          <w:sz w:val="24"/>
          <w:szCs w:val="24"/>
          <w:lang w:val="en-CA"/>
        </w:rPr>
        <w:t>may becom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unavailable, thereby electing a secondary node to be </w:t>
      </w:r>
      <w:r w:rsidR="008429FA">
        <w:rPr>
          <w:rFonts w:ascii="Arial" w:hAnsi="Arial" w:cs="Arial"/>
          <w:sz w:val="24"/>
          <w:szCs w:val="24"/>
          <w:lang w:val="en-CA"/>
        </w:rPr>
        <w:t>the new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</w:t>
      </w:r>
      <w:r w:rsidR="00092BAD">
        <w:rPr>
          <w:rFonts w:ascii="Arial" w:hAnsi="Arial" w:cs="Arial"/>
          <w:sz w:val="24"/>
          <w:szCs w:val="24"/>
          <w:lang w:val="en-CA"/>
        </w:rPr>
        <w:t xml:space="preserve"> database</w:t>
      </w:r>
      <w:r w:rsidR="009939A2">
        <w:rPr>
          <w:rFonts w:ascii="Arial" w:hAnsi="Arial" w:cs="Arial"/>
          <w:sz w:val="24"/>
          <w:szCs w:val="24"/>
          <w:lang w:val="en-CA"/>
        </w:rPr>
        <w:t>:</w:t>
      </w:r>
    </w:p>
    <w:p w14:paraId="008AA77C" w14:textId="77777777" w:rsidR="001277E9" w:rsidRDefault="00127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97DF77A" w14:textId="33711C80" w:rsidR="009939A2" w:rsidRDefault="009D7347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9D7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E4200" wp14:editId="6E3285DC">
            <wp:extent cx="2451751" cy="2028825"/>
            <wp:effectExtent l="0" t="0" r="5715" b="0"/>
            <wp:docPr id="6" name="Content Placeholder 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A7ABA-9644-4CCA-B7ED-67ECA3AB70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FA7ABA-9644-4CCA-B7ED-67ECA3AB70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22B" w14:textId="00146308" w:rsidR="00A64423" w:rsidRDefault="00A64423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927E15B" w14:textId="03C0475C" w:rsidR="00A64423" w:rsidRDefault="00A64423" w:rsidP="00A6442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59572A">
        <w:rPr>
          <w:rFonts w:ascii="Arial" w:hAnsi="Arial" w:cs="Arial"/>
          <w:sz w:val="24"/>
          <w:szCs w:val="24"/>
          <w:lang w:val="en-CA"/>
        </w:rPr>
        <w:t xml:space="preserve">Replicated </w:t>
      </w:r>
      <w:proofErr w:type="spellStart"/>
      <w:r w:rsidR="0059572A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59572A">
        <w:rPr>
          <w:rFonts w:ascii="Arial" w:hAnsi="Arial" w:cs="Arial"/>
          <w:sz w:val="24"/>
          <w:szCs w:val="24"/>
          <w:lang w:val="en-CA"/>
        </w:rPr>
        <w:t xml:space="preserve"> setup containing a single primary with two secondary nodes.</w:t>
      </w:r>
      <w:r w:rsidR="00A73BFC">
        <w:rPr>
          <w:rFonts w:ascii="Arial" w:hAnsi="Arial" w:cs="Arial"/>
          <w:sz w:val="24"/>
          <w:szCs w:val="24"/>
          <w:lang w:val="en-CA"/>
        </w:rPr>
        <w:t xml:space="preserve"> The corresponding implementation can be reviewed in Appendix B below.</w:t>
      </w:r>
    </w:p>
    <w:p w14:paraId="71500BD3" w14:textId="6149EA26" w:rsidR="00D017C2" w:rsidRDefault="003865B1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Next, </w:t>
      </w:r>
      <w:r w:rsidR="00A94AF5">
        <w:rPr>
          <w:rFonts w:ascii="Arial" w:hAnsi="Arial" w:cs="Arial"/>
          <w:sz w:val="24"/>
          <w:szCs w:val="24"/>
          <w:lang w:val="en-CA"/>
        </w:rPr>
        <w:t>each replicated instance can be distributed across multiple shards</w:t>
      </w:r>
      <w:r w:rsidR="00953CE3">
        <w:rPr>
          <w:rFonts w:ascii="Arial" w:hAnsi="Arial" w:cs="Arial"/>
          <w:sz w:val="24"/>
          <w:szCs w:val="24"/>
          <w:lang w:val="en-CA"/>
        </w:rPr>
        <w:t>, commonly known as cluster</w:t>
      </w:r>
      <w:r w:rsidR="008A44CF">
        <w:rPr>
          <w:rFonts w:ascii="Arial" w:hAnsi="Arial" w:cs="Arial"/>
          <w:sz w:val="24"/>
          <w:szCs w:val="24"/>
          <w:lang w:val="en-CA"/>
        </w:rPr>
        <w:t>ing</w:t>
      </w:r>
      <w:r w:rsidR="00953CE3">
        <w:rPr>
          <w:rFonts w:ascii="Arial" w:hAnsi="Arial" w:cs="Arial"/>
          <w:sz w:val="24"/>
          <w:szCs w:val="24"/>
          <w:lang w:val="en-CA"/>
        </w:rPr>
        <w:t>.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This strategy allows for large data storage, since </w:t>
      </w:r>
      <w:r w:rsidR="009F3F9D">
        <w:rPr>
          <w:rFonts w:ascii="Arial" w:hAnsi="Arial" w:cs="Arial"/>
          <w:sz w:val="24"/>
          <w:szCs w:val="24"/>
          <w:lang w:val="en-CA"/>
        </w:rPr>
        <w:t>data can be distributed across multiple databases</w:t>
      </w:r>
      <w:r w:rsidR="00380ADF">
        <w:rPr>
          <w:rFonts w:ascii="Arial" w:hAnsi="Arial" w:cs="Arial"/>
          <w:sz w:val="24"/>
          <w:szCs w:val="24"/>
          <w:lang w:val="en-CA"/>
        </w:rPr>
        <w:t xml:space="preserve"> on various machines</w:t>
      </w:r>
      <w:r w:rsidR="009F3F9D">
        <w:rPr>
          <w:rFonts w:ascii="Arial" w:hAnsi="Arial" w:cs="Arial"/>
          <w:sz w:val="24"/>
          <w:szCs w:val="24"/>
          <w:lang w:val="en-CA"/>
        </w:rPr>
        <w:t xml:space="preserve">.  Additionally, </w:t>
      </w:r>
      <w:r w:rsidR="00D83886">
        <w:rPr>
          <w:rFonts w:ascii="Arial" w:hAnsi="Arial" w:cs="Arial"/>
          <w:sz w:val="24"/>
          <w:szCs w:val="24"/>
          <w:lang w:val="en-CA"/>
        </w:rPr>
        <w:t>each database instance may incorporate its storage to</w:t>
      </w:r>
      <w:r w:rsidR="00791419">
        <w:rPr>
          <w:rFonts w:ascii="Arial" w:hAnsi="Arial" w:cs="Arial"/>
          <w:sz w:val="24"/>
          <w:szCs w:val="24"/>
          <w:lang w:val="en-CA"/>
        </w:rPr>
        <w:t xml:space="preserve"> be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entirely memory based</w:t>
      </w:r>
      <w:r w:rsidR="00CF67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D83886">
        <w:rPr>
          <w:rFonts w:ascii="Arial" w:hAnsi="Arial" w:cs="Arial"/>
          <w:sz w:val="24"/>
          <w:szCs w:val="24"/>
          <w:lang w:val="en-CA"/>
        </w:rPr>
        <w:t>.</w:t>
      </w:r>
    </w:p>
    <w:p w14:paraId="0A869B2D" w14:textId="68FBD1C1" w:rsidR="00E86137" w:rsidRDefault="00E86137" w:rsidP="00E03501">
      <w:pPr>
        <w:rPr>
          <w:rFonts w:ascii="Arial" w:hAnsi="Arial" w:cs="Arial"/>
          <w:sz w:val="24"/>
          <w:szCs w:val="24"/>
          <w:lang w:val="en-CA"/>
        </w:rPr>
      </w:pPr>
    </w:p>
    <w:p w14:paraId="1FAAD319" w14:textId="445E5BEA" w:rsidR="00E86137" w:rsidRPr="007538DE" w:rsidRDefault="007538DE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</w:t>
      </w:r>
      <w:r>
        <w:rPr>
          <w:rFonts w:ascii="Arial" w:hAnsi="Arial" w:cs="Arial"/>
          <w:b/>
          <w:sz w:val="24"/>
          <w:szCs w:val="24"/>
          <w:lang w:val="en-CA"/>
        </w:rPr>
        <w:t>evelopment</w:t>
      </w:r>
    </w:p>
    <w:p w14:paraId="56B7A47C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ject initially required eight virtual machines for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mponent. Additionally, a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uppetserv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mplemented as an additional layer of configuration management, along with an amazon web services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</w:t>
      </w:r>
      <w:proofErr w:type="gramStart"/>
      <w:r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 xml:space="preserve"> compute resource. Utility scripts were created for the purpose of the latter infrastructure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>
        <w:rPr>
          <w:rFonts w:ascii="Arial" w:hAnsi="Arial" w:cs="Arial"/>
          <w:sz w:val="24"/>
          <w:szCs w:val="24"/>
          <w:lang w:val="en-CA"/>
        </w:rPr>
        <w:t xml:space="preserve">. However, a single VPC o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only provided 5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>. This introduced complexity, and a solution was needed to reduce the cost associated with machine runtime. Therefore, lambda script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 were created, to ensure virtual machines were powered off at specific times of the week.</w:t>
      </w:r>
    </w:p>
    <w:p w14:paraId="5E2E1DA2" w14:textId="77777777" w:rsidR="00A024CC" w:rsidRDefault="00A024CC" w:rsidP="00A024CC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B3A55C1" wp14:editId="67F8A2C1">
            <wp:extent cx="4095750" cy="1885565"/>
            <wp:effectExtent l="0" t="0" r="0" b="635"/>
            <wp:docPr id="13" name="Picture 13" descr="Image result for aws lambda cr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ws lambda cr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3" cy="1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C1F8" w14:textId="4293B434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A24436"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Simp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F777D">
        <w:rPr>
          <w:rFonts w:ascii="Arial" w:hAnsi="Arial" w:cs="Arial"/>
          <w:sz w:val="24"/>
          <w:szCs w:val="24"/>
          <w:lang w:val="en-CA"/>
        </w:rPr>
        <w:t>functions could</w:t>
      </w:r>
      <w:r>
        <w:rPr>
          <w:rFonts w:ascii="Arial" w:hAnsi="Arial" w:cs="Arial"/>
          <w:sz w:val="24"/>
          <w:szCs w:val="24"/>
          <w:lang w:val="en-CA"/>
        </w:rPr>
        <w:t xml:space="preserve"> decrease run time</w:t>
      </w:r>
      <w:r w:rsidR="008F1E40">
        <w:rPr>
          <w:rFonts w:ascii="Arial" w:hAnsi="Arial" w:cs="Arial"/>
          <w:sz w:val="24"/>
          <w:szCs w:val="24"/>
          <w:lang w:val="en-CA"/>
        </w:rPr>
        <w:t>, by running scheduled jobs</w:t>
      </w:r>
      <w:r>
        <w:rPr>
          <w:rFonts w:ascii="Arial" w:hAnsi="Arial" w:cs="Arial"/>
          <w:sz w:val="24"/>
          <w:szCs w:val="24"/>
          <w:lang w:val="en-CA"/>
        </w:rPr>
        <w:t xml:space="preserve">. Associated code can be reviewed in Appendix </w:t>
      </w:r>
      <w:r w:rsidR="005E1B1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EA51313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</w:p>
    <w:p w14:paraId="3DD97A6C" w14:textId="62FCB72F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since five virtual machines did not have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, their publ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 constantly changed upon mach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tartu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is posed challenges, and manual intervention were required to ensure network security groups were properly defined.  Specifically,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blocked all incoming ports except othe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stances within it’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harded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ystem. Due to the complexity, this infrastructure was abandoned, but corresponding scripts to deploy this system is still available and version controlled. </w:t>
      </w:r>
    </w:p>
    <w:p w14:paraId="162EDA27" w14:textId="77777777" w:rsidR="00CB51BE" w:rsidRDefault="00CB51BE" w:rsidP="00E03501">
      <w:pPr>
        <w:rPr>
          <w:rFonts w:ascii="Arial" w:hAnsi="Arial" w:cs="Arial"/>
          <w:sz w:val="24"/>
          <w:szCs w:val="24"/>
          <w:lang w:val="en-CA"/>
        </w:rPr>
      </w:pPr>
    </w:p>
    <w:p w14:paraId="13DF6256" w14:textId="73000D2C" w:rsidR="00A707E9" w:rsidRDefault="00E35BBE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reduce the environment</w:t>
      </w:r>
      <w:r w:rsidR="00A910FE">
        <w:rPr>
          <w:rFonts w:ascii="Arial" w:hAnsi="Arial" w:cs="Arial"/>
          <w:sz w:val="24"/>
          <w:szCs w:val="24"/>
          <w:lang w:val="en-CA"/>
        </w:rPr>
        <w:t xml:space="preserve">, a local </w:t>
      </w:r>
      <w:r w:rsidR="00A910FE" w:rsidRPr="001B56E2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="00A910FE" w:rsidRPr="001B56E2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 w:rsidR="001A40A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A910FE">
        <w:rPr>
          <w:rFonts w:ascii="Arial" w:hAnsi="Arial" w:cs="Arial"/>
          <w:sz w:val="24"/>
          <w:szCs w:val="24"/>
          <w:lang w:val="en-CA"/>
        </w:rPr>
        <w:t xml:space="preserve"> successfully deployed </w:t>
      </w:r>
      <w:r w:rsidR="00250777">
        <w:rPr>
          <w:rFonts w:ascii="Arial" w:hAnsi="Arial" w:cs="Arial"/>
          <w:sz w:val="24"/>
          <w:szCs w:val="24"/>
          <w:lang w:val="en-CA"/>
        </w:rPr>
        <w:t>single replicated shard</w:t>
      </w:r>
      <w:r w:rsidR="00850819">
        <w:rPr>
          <w:rFonts w:ascii="Arial" w:hAnsi="Arial" w:cs="Arial"/>
          <w:sz w:val="24"/>
          <w:szCs w:val="24"/>
          <w:lang w:val="en-CA"/>
        </w:rPr>
        <w:t xml:space="preserve"> as a proof of concept</w:t>
      </w:r>
      <w:r w:rsidR="00EF7DD3">
        <w:rPr>
          <w:rFonts w:ascii="Arial" w:hAnsi="Arial" w:cs="Arial"/>
          <w:sz w:val="24"/>
          <w:szCs w:val="24"/>
          <w:lang w:val="en-CA"/>
        </w:rPr>
        <w:t xml:space="preserve">. Furthermore, the </w:t>
      </w:r>
      <w:proofErr w:type="spellStart"/>
      <w:r w:rsidR="00EF7DD3">
        <w:rPr>
          <w:rFonts w:ascii="Arial" w:hAnsi="Arial" w:cs="Arial"/>
          <w:sz w:val="24"/>
          <w:szCs w:val="24"/>
          <w:lang w:val="en-CA"/>
        </w:rPr>
        <w:t>dockerize</w:t>
      </w:r>
      <w:r w:rsidR="005E0649">
        <w:rPr>
          <w:rFonts w:ascii="Arial" w:hAnsi="Arial" w:cs="Arial"/>
          <w:sz w:val="24"/>
          <w:szCs w:val="24"/>
          <w:lang w:val="en-CA"/>
        </w:rPr>
        <w:t>d</w:t>
      </w:r>
      <w:proofErr w:type="spellEnd"/>
      <w:r w:rsidR="00EF7DD3">
        <w:rPr>
          <w:rFonts w:ascii="Arial" w:hAnsi="Arial" w:cs="Arial"/>
          <w:sz w:val="24"/>
          <w:szCs w:val="24"/>
          <w:lang w:val="en-CA"/>
        </w:rPr>
        <w:t xml:space="preserve"> concept can easily </w:t>
      </w:r>
      <w:r w:rsidR="00850819">
        <w:rPr>
          <w:rFonts w:ascii="Arial" w:hAnsi="Arial" w:cs="Arial"/>
          <w:sz w:val="24"/>
          <w:szCs w:val="24"/>
          <w:lang w:val="en-CA"/>
        </w:rPr>
        <w:t xml:space="preserve">be scaled out using </w:t>
      </w:r>
      <w:proofErr w:type="spellStart"/>
      <w:r w:rsidR="00850819"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5E195F">
        <w:rPr>
          <w:rFonts w:ascii="Arial" w:hAnsi="Arial" w:cs="Arial"/>
          <w:sz w:val="24"/>
          <w:szCs w:val="24"/>
          <w:lang w:val="en-CA"/>
        </w:rPr>
        <w:t xml:space="preserve"> to deploy across networks containing </w:t>
      </w:r>
      <w:proofErr w:type="spellStart"/>
      <w:r w:rsidR="005E195F">
        <w:rPr>
          <w:rFonts w:ascii="Arial" w:hAnsi="Arial" w:cs="Arial"/>
          <w:sz w:val="24"/>
          <w:szCs w:val="24"/>
          <w:lang w:val="en-CA"/>
        </w:rPr>
        <w:t>kube</w:t>
      </w:r>
      <w:r w:rsidR="00386A36">
        <w:rPr>
          <w:rFonts w:ascii="Arial" w:hAnsi="Arial" w:cs="Arial"/>
          <w:sz w:val="24"/>
          <w:szCs w:val="24"/>
          <w:lang w:val="en-CA"/>
        </w:rPr>
        <w:t>lets</w:t>
      </w:r>
      <w:proofErr w:type="spellEnd"/>
      <w:r w:rsidR="006B7100">
        <w:rPr>
          <w:rFonts w:ascii="Arial" w:hAnsi="Arial" w:cs="Arial"/>
          <w:sz w:val="24"/>
          <w:szCs w:val="24"/>
          <w:lang w:val="en-CA"/>
        </w:rPr>
        <w:t>:</w:t>
      </w:r>
    </w:p>
    <w:p w14:paraId="1DAEC7C8" w14:textId="55330F55" w:rsidR="006B7100" w:rsidRDefault="006B7100" w:rsidP="00E03501">
      <w:pPr>
        <w:rPr>
          <w:rFonts w:ascii="Arial" w:hAnsi="Arial" w:cs="Arial"/>
          <w:sz w:val="24"/>
          <w:szCs w:val="24"/>
          <w:lang w:val="en-CA"/>
        </w:rPr>
      </w:pPr>
    </w:p>
    <w:p w14:paraId="22E01B41" w14:textId="0C4EC4B8" w:rsidR="006B7100" w:rsidRDefault="00626B37" w:rsidP="00B8495F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1D0CF79" wp14:editId="5AEC6526">
            <wp:extent cx="3012140" cy="2133600"/>
            <wp:effectExtent l="0" t="0" r="0" b="0"/>
            <wp:docPr id="11" name="Picture 11" descr="Image result for kubernetes master nod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bernetes master nod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9B0" w14:textId="12D37FDF" w:rsidR="005E195F" w:rsidRDefault="005E195F" w:rsidP="005E195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5D5506">
        <w:rPr>
          <w:rFonts w:ascii="Arial" w:hAnsi="Arial" w:cs="Arial"/>
          <w:sz w:val="24"/>
          <w:szCs w:val="24"/>
          <w:lang w:val="en-CA"/>
        </w:rPr>
        <w:t xml:space="preserve"> Kubernetes </w:t>
      </w:r>
      <w:r w:rsidR="00F73501">
        <w:rPr>
          <w:rFonts w:ascii="Arial" w:hAnsi="Arial" w:cs="Arial"/>
          <w:sz w:val="24"/>
          <w:szCs w:val="24"/>
          <w:lang w:val="en-CA"/>
        </w:rPr>
        <w:t>architecture diagram</w:t>
      </w:r>
      <w:r w:rsidR="00CE72A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6A34FEA" w14:textId="77777777" w:rsidR="00A707E9" w:rsidRDefault="00A70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E8F4BC3" w14:textId="25963BE0" w:rsidR="00A910FE" w:rsidRDefault="009D01B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7515E8">
        <w:rPr>
          <w:rFonts w:ascii="Arial" w:hAnsi="Arial" w:cs="Arial"/>
          <w:sz w:val="24"/>
          <w:szCs w:val="24"/>
          <w:lang w:val="en-CA"/>
        </w:rPr>
        <w:t xml:space="preserve"> could additionally solve </w:t>
      </w:r>
      <w:r w:rsidR="00C66975">
        <w:rPr>
          <w:rFonts w:ascii="Arial" w:hAnsi="Arial" w:cs="Arial"/>
          <w:sz w:val="24"/>
          <w:szCs w:val="24"/>
          <w:lang w:val="en-CA"/>
        </w:rPr>
        <w:t xml:space="preserve">the earlier problem, if multiple </w:t>
      </w:r>
      <w:proofErr w:type="spellStart"/>
      <w:r w:rsidR="00C66975">
        <w:rPr>
          <w:rFonts w:ascii="Arial" w:hAnsi="Arial" w:cs="Arial"/>
          <w:sz w:val="24"/>
          <w:szCs w:val="24"/>
          <w:lang w:val="en-CA"/>
        </w:rPr>
        <w:t>kubernete</w:t>
      </w:r>
      <w:proofErr w:type="spellEnd"/>
      <w:r w:rsidR="00C66975">
        <w:rPr>
          <w:rFonts w:ascii="Arial" w:hAnsi="Arial" w:cs="Arial"/>
          <w:sz w:val="24"/>
          <w:szCs w:val="24"/>
          <w:lang w:val="en-CA"/>
        </w:rPr>
        <w:t xml:space="preserve"> pods were deployed </w:t>
      </w:r>
      <w:r w:rsidR="004B1135">
        <w:rPr>
          <w:rFonts w:ascii="Arial" w:hAnsi="Arial" w:cs="Arial"/>
          <w:sz w:val="24"/>
          <w:szCs w:val="24"/>
          <w:lang w:val="en-CA"/>
        </w:rPr>
        <w:t xml:space="preserve">within </w:t>
      </w:r>
      <w:r w:rsidR="00C66975">
        <w:rPr>
          <w:rFonts w:ascii="Arial" w:hAnsi="Arial" w:cs="Arial"/>
          <w:sz w:val="24"/>
          <w:szCs w:val="24"/>
          <w:lang w:val="en-CA"/>
        </w:rPr>
        <w:t>each ec2 instance.  However, s</w:t>
      </w:r>
      <w:r w:rsidR="00976ABD">
        <w:rPr>
          <w:rFonts w:ascii="Arial" w:hAnsi="Arial" w:cs="Arial"/>
          <w:sz w:val="24"/>
          <w:szCs w:val="24"/>
          <w:lang w:val="en-CA"/>
        </w:rPr>
        <w:t xml:space="preserve">ince a cluster was successfully deployed, the remaining efforts of this study scaled down to </w:t>
      </w:r>
      <w:r w:rsidR="00A0295C">
        <w:rPr>
          <w:rFonts w:ascii="Arial" w:hAnsi="Arial" w:cs="Arial"/>
          <w:sz w:val="24"/>
          <w:szCs w:val="24"/>
          <w:lang w:val="en-CA"/>
        </w:rPr>
        <w:t xml:space="preserve">a single </w:t>
      </w:r>
      <w:proofErr w:type="spellStart"/>
      <w:r w:rsidR="00A0295C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A0295C">
        <w:rPr>
          <w:rFonts w:ascii="Arial" w:hAnsi="Arial" w:cs="Arial"/>
          <w:sz w:val="24"/>
          <w:szCs w:val="24"/>
          <w:lang w:val="en-CA"/>
        </w:rPr>
        <w:t xml:space="preserve"> machine configured using vagrant</w:t>
      </w:r>
      <w:r w:rsidR="00634E5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A0295C">
        <w:rPr>
          <w:rFonts w:ascii="Arial" w:hAnsi="Arial" w:cs="Arial"/>
          <w:sz w:val="24"/>
          <w:szCs w:val="24"/>
          <w:lang w:val="en-CA"/>
        </w:rPr>
        <w:t>.</w:t>
      </w:r>
      <w:r w:rsidR="002D1C90">
        <w:rPr>
          <w:rFonts w:ascii="Arial" w:hAnsi="Arial" w:cs="Arial"/>
          <w:sz w:val="24"/>
          <w:szCs w:val="24"/>
          <w:lang w:val="en-CA"/>
        </w:rPr>
        <w:t xml:space="preserve"> Specifically, large amounts of data </w:t>
      </w:r>
      <w:r w:rsidR="00A8288D">
        <w:rPr>
          <w:rFonts w:ascii="Arial" w:hAnsi="Arial" w:cs="Arial"/>
          <w:sz w:val="24"/>
          <w:szCs w:val="24"/>
          <w:lang w:val="en-CA"/>
        </w:rPr>
        <w:t>were</w:t>
      </w:r>
      <w:r w:rsidR="0055284B">
        <w:rPr>
          <w:rFonts w:ascii="Arial" w:hAnsi="Arial" w:cs="Arial"/>
          <w:sz w:val="24"/>
          <w:szCs w:val="24"/>
          <w:lang w:val="en-CA"/>
        </w:rPr>
        <w:t xml:space="preserve"> not required to satisfy a proof of concept</w:t>
      </w:r>
      <w:r w:rsidR="002D1C90">
        <w:rPr>
          <w:rFonts w:ascii="Arial" w:hAnsi="Arial" w:cs="Arial"/>
          <w:sz w:val="24"/>
          <w:szCs w:val="24"/>
          <w:lang w:val="en-CA"/>
        </w:rPr>
        <w:t>.</w:t>
      </w:r>
      <w:r w:rsidR="00E22EB4">
        <w:rPr>
          <w:rFonts w:ascii="Arial" w:hAnsi="Arial" w:cs="Arial"/>
          <w:sz w:val="24"/>
          <w:szCs w:val="24"/>
          <w:lang w:val="en-CA"/>
        </w:rPr>
        <w:t xml:space="preserve"> Therefore, only a single </w:t>
      </w:r>
      <w:proofErr w:type="spellStart"/>
      <w:r w:rsidR="00E22EB4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22EB4">
        <w:rPr>
          <w:rFonts w:ascii="Arial" w:hAnsi="Arial" w:cs="Arial"/>
          <w:sz w:val="24"/>
          <w:szCs w:val="24"/>
          <w:lang w:val="en-CA"/>
        </w:rPr>
        <w:t xml:space="preserve"> database was utilized in the </w:t>
      </w:r>
      <w:r w:rsidR="001346CC">
        <w:rPr>
          <w:rFonts w:ascii="Arial" w:hAnsi="Arial" w:cs="Arial"/>
          <w:sz w:val="24"/>
          <w:szCs w:val="24"/>
          <w:lang w:val="en-CA"/>
        </w:rPr>
        <w:t xml:space="preserve">same </w:t>
      </w:r>
      <w:r w:rsidR="00360036">
        <w:rPr>
          <w:rFonts w:ascii="Arial" w:hAnsi="Arial" w:cs="Arial"/>
          <w:sz w:val="24"/>
          <w:szCs w:val="24"/>
          <w:lang w:val="en-CA"/>
        </w:rPr>
        <w:t>machine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</w:t>
      </w:r>
      <w:r w:rsidR="00BD78F2">
        <w:rPr>
          <w:rFonts w:ascii="Arial" w:hAnsi="Arial" w:cs="Arial"/>
          <w:sz w:val="24"/>
          <w:szCs w:val="24"/>
          <w:lang w:val="en-CA"/>
        </w:rPr>
        <w:t>containing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the compute logic</w:t>
      </w:r>
      <w:r w:rsidR="00E22EB4">
        <w:rPr>
          <w:rFonts w:ascii="Arial" w:hAnsi="Arial" w:cs="Arial"/>
          <w:sz w:val="24"/>
          <w:szCs w:val="24"/>
          <w:lang w:val="en-CA"/>
        </w:rPr>
        <w:t>.</w:t>
      </w:r>
    </w:p>
    <w:p w14:paraId="05EECF7D" w14:textId="77777777" w:rsidR="00A25BB6" w:rsidRDefault="00A25BB6" w:rsidP="00E03501">
      <w:pPr>
        <w:rPr>
          <w:rFonts w:ascii="Arial" w:hAnsi="Arial" w:cs="Arial"/>
          <w:sz w:val="24"/>
          <w:szCs w:val="24"/>
          <w:lang w:val="en-CA"/>
        </w:rPr>
      </w:pPr>
    </w:p>
    <w:p w14:paraId="1CB88A77" w14:textId="5082EB80" w:rsidR="002E2D43" w:rsidRPr="00A31B76" w:rsidRDefault="002E2D43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  <w:r w:rsidR="001346BA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="003C4B8F">
        <w:rPr>
          <w:rFonts w:ascii="Arial" w:hAnsi="Arial" w:cs="Arial"/>
          <w:b/>
          <w:sz w:val="24"/>
          <w:szCs w:val="24"/>
          <w:lang w:val="en-CA"/>
        </w:rPr>
        <w:t>c</w:t>
      </w:r>
      <w:r w:rsidR="001346BA">
        <w:rPr>
          <w:rFonts w:ascii="Arial" w:hAnsi="Arial" w:cs="Arial"/>
          <w:b/>
          <w:sz w:val="24"/>
          <w:szCs w:val="24"/>
          <w:lang w:val="en-CA"/>
        </w:rPr>
        <w:t>hatbot</w:t>
      </w:r>
    </w:p>
    <w:p w14:paraId="15EE2128" w14:textId="6D458195" w:rsidR="007F3453" w:rsidRDefault="0035337D" w:rsidP="000D6DC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first 6 months of reddit data</w:t>
      </w:r>
      <w:r w:rsidR="00504F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5F6">
        <w:rPr>
          <w:rFonts w:ascii="Arial" w:hAnsi="Arial" w:cs="Arial"/>
          <w:sz w:val="24"/>
          <w:szCs w:val="24"/>
          <w:lang w:val="en-CA"/>
        </w:rPr>
        <w:t>was collected</w:t>
      </w:r>
      <w:r w:rsidR="009E7FBF">
        <w:rPr>
          <w:rFonts w:ascii="Arial" w:hAnsi="Arial" w:cs="Arial"/>
          <w:sz w:val="24"/>
          <w:szCs w:val="24"/>
          <w:lang w:val="en-CA"/>
        </w:rPr>
        <w:t xml:space="preserve"> and used</w:t>
      </w:r>
      <w:r w:rsidR="007D3F95">
        <w:rPr>
          <w:rFonts w:ascii="Arial" w:hAnsi="Arial" w:cs="Arial"/>
          <w:sz w:val="24"/>
          <w:szCs w:val="24"/>
          <w:lang w:val="en-CA"/>
        </w:rPr>
        <w:t>.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Each monthly json file con</w:t>
      </w:r>
      <w:r w:rsidR="004D78BC">
        <w:rPr>
          <w:rFonts w:ascii="Arial" w:hAnsi="Arial" w:cs="Arial"/>
          <w:sz w:val="24"/>
          <w:szCs w:val="24"/>
          <w:lang w:val="en-CA"/>
        </w:rPr>
        <w:t>sists of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numerous json strings. However, not all key-values were important. This was filtered using the </w:t>
      </w:r>
      <w:proofErr w:type="spellStart"/>
      <w:r w:rsidR="008C5F14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8C5F14">
        <w:rPr>
          <w:rFonts w:ascii="Arial" w:hAnsi="Arial" w:cs="Arial"/>
          <w:sz w:val="24"/>
          <w:szCs w:val="24"/>
          <w:lang w:val="en-CA"/>
        </w:rPr>
        <w:t xml:space="preserve"> feature</w:t>
      </w:r>
      <w:r w:rsidR="00EF7187">
        <w:rPr>
          <w:rFonts w:ascii="Arial" w:hAnsi="Arial" w:cs="Arial"/>
          <w:sz w:val="24"/>
          <w:szCs w:val="24"/>
          <w:lang w:val="en-CA"/>
        </w:rPr>
        <w:t>. Specifically</w:t>
      </w:r>
      <w:r w:rsidR="00317A08">
        <w:rPr>
          <w:rFonts w:ascii="Arial" w:hAnsi="Arial" w:cs="Arial"/>
          <w:sz w:val="24"/>
          <w:szCs w:val="24"/>
          <w:lang w:val="en-CA"/>
        </w:rPr>
        <w:t>,</w:t>
      </w:r>
      <w:r w:rsidR="00EF7187">
        <w:rPr>
          <w:rFonts w:ascii="Arial" w:hAnsi="Arial" w:cs="Arial"/>
          <w:sz w:val="24"/>
          <w:szCs w:val="24"/>
          <w:lang w:val="en-CA"/>
        </w:rPr>
        <w:t xml:space="preserve"> a map function emitted values to be aggregated by the reduce function</w:t>
      </w:r>
      <w:r w:rsidR="000D6DC4">
        <w:rPr>
          <w:rFonts w:ascii="Arial" w:hAnsi="Arial" w:cs="Arial"/>
          <w:sz w:val="24"/>
          <w:szCs w:val="24"/>
          <w:lang w:val="en-CA"/>
        </w:rPr>
        <w:t>.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Out of all key attributes from the json string, the </w:t>
      </w:r>
      <w:r w:rsidR="00F866DB" w:rsidRPr="00BA5A83">
        <w:rPr>
          <w:rFonts w:ascii="Arial" w:hAnsi="Arial" w:cs="Arial"/>
          <w:sz w:val="24"/>
          <w:szCs w:val="24"/>
          <w:highlight w:val="yellow"/>
          <w:lang w:val="en-CA"/>
        </w:rPr>
        <w:t>highlighted</w:t>
      </w:r>
      <w:r w:rsidR="00F866DB">
        <w:rPr>
          <w:rFonts w:ascii="Arial" w:hAnsi="Arial" w:cs="Arial"/>
          <w:sz w:val="24"/>
          <w:szCs w:val="24"/>
          <w:lang w:val="en-CA"/>
        </w:rPr>
        <w:t xml:space="preserve"> values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ere emitted from the map</w:t>
      </w:r>
      <w:r w:rsidR="00657172">
        <w:rPr>
          <w:rFonts w:ascii="Arial" w:hAnsi="Arial" w:cs="Arial"/>
          <w:sz w:val="24"/>
          <w:szCs w:val="24"/>
          <w:lang w:val="en-CA"/>
        </w:rPr>
        <w:t xml:space="preserve"> to the reduce function</w:t>
      </w:r>
      <w:r w:rsidR="00E96E16">
        <w:rPr>
          <w:rFonts w:ascii="Arial" w:hAnsi="Arial" w:cs="Arial"/>
          <w:sz w:val="24"/>
          <w:szCs w:val="24"/>
          <w:lang w:val="en-CA"/>
        </w:rPr>
        <w:t>, if the body</w:t>
      </w:r>
      <w:r w:rsidR="0045118A">
        <w:rPr>
          <w:rFonts w:ascii="Arial" w:hAnsi="Arial" w:cs="Arial"/>
          <w:sz w:val="24"/>
          <w:szCs w:val="24"/>
          <w:lang w:val="en-CA"/>
        </w:rPr>
        <w:t xml:space="preserve"> attribute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as not a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post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deleted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or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moved</w:t>
      </w:r>
      <w:r w:rsidR="00E96E16">
        <w:rPr>
          <w:rFonts w:ascii="Arial" w:hAnsi="Arial" w:cs="Arial"/>
          <w:sz w:val="24"/>
          <w:szCs w:val="24"/>
          <w:lang w:val="en-CA"/>
        </w:rPr>
        <w:t>:</w:t>
      </w:r>
    </w:p>
    <w:p w14:paraId="14A9F2AD" w14:textId="56CF99AF" w:rsidR="00E96E16" w:rsidRDefault="00E96E16" w:rsidP="000D6DC4">
      <w:pPr>
        <w:rPr>
          <w:rFonts w:ascii="Courier New" w:hAnsi="Courier New" w:cs="Courier New"/>
          <w:sz w:val="18"/>
          <w:szCs w:val="18"/>
          <w:lang w:val="en-CA"/>
        </w:rPr>
      </w:pPr>
    </w:p>
    <w:p w14:paraId="5B65393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lastRenderedPageBreak/>
        <w:t>{</w:t>
      </w:r>
    </w:p>
    <w:p w14:paraId="5552130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text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48B1F2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author": "[deleted]",</w:t>
      </w:r>
    </w:p>
    <w:p w14:paraId="6DBF5F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id": "c57tk",</w:t>
      </w:r>
    </w:p>
    <w:p w14:paraId="61C75E8C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edited": false,</w:t>
      </w:r>
    </w:p>
    <w:p w14:paraId="3882F8E7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parent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1_c56p8",</w:t>
      </w:r>
    </w:p>
    <w:p w14:paraId="139379C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gilded": 0,</w:t>
      </w:r>
    </w:p>
    <w:p w14:paraId="1BB49D0B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retrieved_on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473823533,</w:t>
      </w:r>
    </w:p>
    <w:p w14:paraId="7AF9743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distinguished": null,</w:t>
      </w:r>
    </w:p>
    <w:p w14:paraId="4EECC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body": 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Oooh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. That was great too.",</w:t>
      </w:r>
    </w:p>
    <w:p w14:paraId="6DCD3B0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controversiality": 0,</w:t>
      </w:r>
    </w:p>
    <w:p w14:paraId="755ECFE3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tickie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false,</w:t>
      </w:r>
    </w:p>
    <w:p w14:paraId="515A2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link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3_56lg",</w:t>
      </w:r>
    </w:p>
    <w:p w14:paraId="0BC8FB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ubreddi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5_6",</w:t>
      </w:r>
    </w:p>
    <w:p w14:paraId="387365B1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ubreddit": "reddit.com",</w:t>
      </w:r>
    </w:p>
    <w:p w14:paraId="3E10FC4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created_utc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146460515,</w:t>
      </w:r>
    </w:p>
    <w:p w14:paraId="2CAC47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css_class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68479888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score": 3,</w:t>
      </w:r>
    </w:p>
    <w:p w14:paraId="1DB398F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ups": 3</w:t>
      </w:r>
    </w:p>
    <w:p w14:paraId="6C4B90F0" w14:textId="1563AE14" w:rsidR="00B02DE4" w:rsidRDefault="00CC0D35" w:rsidP="00CC0D35">
      <w:pPr>
        <w:rPr>
          <w:rFonts w:ascii="Courier New" w:hAnsi="Courier New" w:cs="Courier New"/>
          <w:sz w:val="24"/>
          <w:szCs w:val="24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29D882B0" w14:textId="52644BDF" w:rsidR="00043154" w:rsidRPr="00043154" w:rsidRDefault="00043154" w:rsidP="00CC0D35">
      <w:pPr>
        <w:rPr>
          <w:rFonts w:ascii="Arial" w:hAnsi="Arial" w:cs="Arial"/>
          <w:sz w:val="24"/>
          <w:szCs w:val="24"/>
          <w:lang w:val="en-CA"/>
        </w:rPr>
      </w:pPr>
      <w:r w:rsidRPr="00043154">
        <w:rPr>
          <w:rFonts w:ascii="Arial" w:hAnsi="Arial" w:cs="Arial"/>
          <w:b/>
          <w:sz w:val="24"/>
          <w:szCs w:val="24"/>
          <w:lang w:val="en-CA"/>
        </w:rPr>
        <w:t>Figure 4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</w:t>
      </w:r>
      <w:r w:rsidR="005751BB">
        <w:rPr>
          <w:rFonts w:ascii="Arial" w:hAnsi="Arial" w:cs="Arial"/>
          <w:sz w:val="24"/>
          <w:szCs w:val="24"/>
          <w:lang w:val="en-CA"/>
        </w:rPr>
        <w:t>One of many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json string</w:t>
      </w:r>
      <w:r w:rsidR="00563029">
        <w:rPr>
          <w:rFonts w:ascii="Arial" w:hAnsi="Arial" w:cs="Arial"/>
          <w:sz w:val="24"/>
          <w:szCs w:val="24"/>
          <w:lang w:val="en-CA"/>
        </w:rPr>
        <w:t>s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found </w:t>
      </w:r>
      <w:r w:rsidR="00A72BCC">
        <w:rPr>
          <w:rFonts w:ascii="Arial" w:hAnsi="Arial" w:cs="Arial"/>
          <w:sz w:val="24"/>
          <w:szCs w:val="24"/>
          <w:lang w:val="en-CA"/>
        </w:rPr>
        <w:t>in each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dataset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The </w:t>
      </w:r>
      <w:r w:rsidR="00723170">
        <w:rPr>
          <w:rFonts w:ascii="Arial" w:hAnsi="Arial" w:cs="Arial"/>
          <w:sz w:val="24"/>
          <w:szCs w:val="24"/>
          <w:lang w:val="en-CA"/>
        </w:rPr>
        <w:t>corresponding map function, which emits a subset of the</w:t>
      </w:r>
      <w:r w:rsidR="009E4745">
        <w:rPr>
          <w:rFonts w:ascii="Arial" w:hAnsi="Arial" w:cs="Arial"/>
          <w:sz w:val="24"/>
          <w:szCs w:val="24"/>
          <w:lang w:val="en-CA"/>
        </w:rPr>
        <w:t xml:space="preserve"> above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keys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D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below</w:t>
      </w:r>
      <w:r w:rsidRPr="00043154">
        <w:rPr>
          <w:rFonts w:ascii="Arial" w:hAnsi="Arial" w:cs="Arial"/>
          <w:sz w:val="24"/>
          <w:szCs w:val="24"/>
          <w:lang w:val="en-CA"/>
        </w:rPr>
        <w:t>.</w:t>
      </w:r>
    </w:p>
    <w:p w14:paraId="3CCFADBB" w14:textId="77777777" w:rsidR="00B86C3A" w:rsidRDefault="00B86C3A" w:rsidP="00E03501">
      <w:pPr>
        <w:rPr>
          <w:rFonts w:ascii="Arial" w:hAnsi="Arial" w:cs="Arial"/>
          <w:sz w:val="24"/>
          <w:szCs w:val="24"/>
          <w:lang w:val="en-CA"/>
        </w:rPr>
      </w:pPr>
    </w:p>
    <w:p w14:paraId="6BFCB56E" w14:textId="3C6E69F1" w:rsidR="007F3453" w:rsidRDefault="009675E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map emits </w:t>
      </w:r>
      <w:r w:rsidR="00893663">
        <w:rPr>
          <w:rFonts w:ascii="Arial" w:hAnsi="Arial" w:cs="Arial"/>
          <w:sz w:val="24"/>
          <w:szCs w:val="24"/>
          <w:lang w:val="en-CA"/>
        </w:rPr>
        <w:t>specific keys</w:t>
      </w:r>
      <w:r w:rsidR="0073117A">
        <w:rPr>
          <w:rFonts w:ascii="Arial" w:hAnsi="Arial" w:cs="Arial"/>
          <w:sz w:val="24"/>
          <w:szCs w:val="24"/>
          <w:lang w:val="en-CA"/>
        </w:rPr>
        <w:t xml:space="preserve"> based on an aggregated </w:t>
      </w:r>
      <w:proofErr w:type="spellStart"/>
      <w:r w:rsidR="0073117A" w:rsidRPr="0073117A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284AAA">
        <w:rPr>
          <w:rFonts w:ascii="Arial" w:hAnsi="Arial" w:cs="Arial"/>
          <w:sz w:val="24"/>
          <w:szCs w:val="24"/>
          <w:lang w:val="en-CA"/>
        </w:rPr>
        <w:t>, the reduce function further remove</w:t>
      </w:r>
      <w:r w:rsidR="008E0CDB">
        <w:rPr>
          <w:rFonts w:ascii="Arial" w:hAnsi="Arial" w:cs="Arial"/>
          <w:sz w:val="24"/>
          <w:szCs w:val="24"/>
          <w:lang w:val="en-CA"/>
        </w:rPr>
        <w:t>s</w:t>
      </w:r>
      <w:r w:rsidR="00284AAA">
        <w:rPr>
          <w:rFonts w:ascii="Arial" w:hAnsi="Arial" w:cs="Arial"/>
          <w:sz w:val="24"/>
          <w:szCs w:val="24"/>
          <w:lang w:val="en-CA"/>
        </w:rPr>
        <w:t xml:space="preserve"> </w:t>
      </w:r>
      <w:r w:rsidR="0005486D">
        <w:rPr>
          <w:rFonts w:ascii="Arial" w:hAnsi="Arial" w:cs="Arial"/>
          <w:sz w:val="24"/>
          <w:szCs w:val="24"/>
          <w:lang w:val="en-CA"/>
        </w:rPr>
        <w:t>any reddit instance, where the body matches the following regular expressions:</w:t>
      </w:r>
    </w:p>
    <w:p w14:paraId="40C6EADA" w14:textId="77777777" w:rsidR="008962A2" w:rsidRDefault="008962A2" w:rsidP="00E03501">
      <w:pPr>
        <w:rPr>
          <w:rFonts w:ascii="Arial" w:hAnsi="Arial" w:cs="Arial"/>
          <w:sz w:val="24"/>
          <w:szCs w:val="24"/>
          <w:lang w:val="en-CA"/>
        </w:rPr>
      </w:pPr>
    </w:p>
    <w:p w14:paraId="7F3E4B3F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13D9BE5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0FA0A8B2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(&lt;([^&gt;]+)&gt;)/,</w:t>
      </w:r>
    </w:p>
    <w:p w14:paraId="21747D6C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&amp;</w:t>
      </w:r>
      <w:proofErr w:type="spellStart"/>
      <w:r w:rsidRPr="00866E1D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866E1D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866E1D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866E1D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CFC5A06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(https?:\/\/|https?;\/\/)?((?:www\.|(?!www)|[a-zA-Z]+\.)[a-zA-Z0-9][a-zA-Z0-9-]+[a-zA-Z0-9]\.[^\s]{2,}|www\.[a-zA-Z0-9][a-zA-Z0-9-]+[a-zA-Z0-9]\.[^\s]{2,})/,</w:t>
      </w:r>
    </w:p>
    <w:p w14:paraId="48165E16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https?/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1D245DE4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/[^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1732BCE3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0-9]+|[0-9]{6,}|\s[0-9]\s/,</w:t>
      </w:r>
    </w:p>
    <w:p w14:paraId="108507C4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ab/>
      </w:r>
      <w:r w:rsidRPr="00866E1D">
        <w:rPr>
          <w:rFonts w:ascii="Courier New" w:hAnsi="Courier New" w:cs="Courier New"/>
          <w:sz w:val="18"/>
          <w:szCs w:val="18"/>
          <w:lang w:val="en-CA"/>
        </w:rPr>
        <w:tab/>
      </w:r>
      <w:r w:rsidRPr="00866E1D">
        <w:rPr>
          <w:rFonts w:ascii="Courier New" w:hAnsi="Courier New" w:cs="Courier New"/>
          <w:sz w:val="18"/>
          <w:szCs w:val="18"/>
          <w:lang w:val="en-CA"/>
        </w:rPr>
        <w:tab/>
        <w:t xml:space="preserve">  /\s-*\s|\s[\\\*]*\s|%|\s-\s|\s-|-\s|--|\?|!|\+|=|;|\]|\[|\(|\)|\*|\s\.|\s\.\s,|\s'|'\s|\"|_|\s-\s|\s\/\s|:|%|~|\\n|,|\.{2,}|\/{2,}|\s\/\s|\s\.\s/,</w:t>
      </w:r>
    </w:p>
    <w:p w14:paraId="1BF6CEE9" w14:textId="5A879FA0" w:rsidR="004A7BA6" w:rsidRPr="004A7BA6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s{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2,}/</w:t>
      </w:r>
      <w:r w:rsidR="004A7BA6" w:rsidRPr="004A7BA6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666C7312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694DAA5" w14:textId="69875CBE" w:rsidR="006E1E2D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0C6680E6" w14:textId="77777777" w:rsidR="002005C7" w:rsidRPr="00F63BED" w:rsidRDefault="002005C7" w:rsidP="0065670F">
      <w:pPr>
        <w:rPr>
          <w:rFonts w:ascii="Arial" w:hAnsi="Arial" w:cs="Arial"/>
          <w:sz w:val="24"/>
          <w:szCs w:val="24"/>
          <w:lang w:val="en-CA"/>
        </w:rPr>
      </w:pPr>
    </w:p>
    <w:p w14:paraId="3B01FDBB" w14:textId="0C993832" w:rsidR="0065670F" w:rsidRDefault="0065670F" w:rsidP="0065670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053DF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37F47">
        <w:rPr>
          <w:rFonts w:ascii="Arial" w:hAnsi="Arial" w:cs="Arial"/>
          <w:sz w:val="24"/>
          <w:szCs w:val="24"/>
          <w:lang w:val="en-CA"/>
        </w:rPr>
        <w:t>Regular expression used by the reduce function.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The full reduce </w:t>
      </w:r>
      <w:r w:rsidR="007D5143">
        <w:rPr>
          <w:rFonts w:ascii="Arial" w:hAnsi="Arial" w:cs="Arial"/>
          <w:sz w:val="24"/>
          <w:szCs w:val="24"/>
          <w:lang w:val="en-CA"/>
        </w:rPr>
        <w:t>implementation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E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DD12E7" w14:textId="4D7A4C72" w:rsidR="005C4059" w:rsidRDefault="005C4059" w:rsidP="00E03501">
      <w:pPr>
        <w:rPr>
          <w:rFonts w:ascii="Arial" w:hAnsi="Arial" w:cs="Arial"/>
          <w:sz w:val="24"/>
          <w:szCs w:val="24"/>
          <w:lang w:val="en-CA"/>
        </w:rPr>
      </w:pPr>
    </w:p>
    <w:p w14:paraId="5B343CCB" w14:textId="33757AE1" w:rsidR="004A7BA6" w:rsidRDefault="004E0AE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remove</w:t>
      </w:r>
      <w:r w:rsidR="00C53C63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787FD1">
        <w:rPr>
          <w:rFonts w:ascii="Arial" w:hAnsi="Arial" w:cs="Arial"/>
          <w:sz w:val="24"/>
          <w:szCs w:val="24"/>
          <w:lang w:val="en-CA"/>
        </w:rPr>
        <w:t>html,</w:t>
      </w:r>
      <w:r w:rsidR="00383789">
        <w:rPr>
          <w:rFonts w:ascii="Arial" w:hAnsi="Arial" w:cs="Arial"/>
          <w:sz w:val="24"/>
          <w:szCs w:val="24"/>
          <w:lang w:val="en-CA"/>
        </w:rPr>
        <w:t xml:space="preserve"> special and </w:t>
      </w:r>
      <w:r>
        <w:rPr>
          <w:rFonts w:ascii="Arial" w:hAnsi="Arial" w:cs="Arial"/>
          <w:sz w:val="24"/>
          <w:szCs w:val="24"/>
          <w:lang w:val="en-CA"/>
        </w:rPr>
        <w:t>non-ascii</w:t>
      </w:r>
      <w:r w:rsidR="00E82586">
        <w:rPr>
          <w:rFonts w:ascii="Arial" w:hAnsi="Arial" w:cs="Arial"/>
          <w:sz w:val="24"/>
          <w:szCs w:val="24"/>
          <w:lang w:val="en-CA"/>
        </w:rPr>
        <w:t xml:space="preserve"> characters, as well a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ur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r w:rsidRPr="001765F4">
        <w:rPr>
          <w:rFonts w:ascii="Courier New" w:hAnsi="Courier New" w:cs="Courier New"/>
          <w:sz w:val="24"/>
          <w:szCs w:val="24"/>
          <w:lang w:val="en-CA"/>
        </w:rPr>
        <w:t>body</w:t>
      </w:r>
      <w:r>
        <w:rPr>
          <w:rFonts w:ascii="Arial" w:hAnsi="Arial" w:cs="Arial"/>
          <w:sz w:val="24"/>
          <w:szCs w:val="24"/>
          <w:lang w:val="en-CA"/>
        </w:rPr>
        <w:t xml:space="preserve"> attribute.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Once completed</w:t>
      </w:r>
      <w:r w:rsidR="00D86560">
        <w:rPr>
          <w:rFonts w:ascii="Arial" w:hAnsi="Arial" w:cs="Arial"/>
          <w:sz w:val="24"/>
          <w:szCs w:val="24"/>
          <w:lang w:val="en-CA"/>
        </w:rPr>
        <w:t>,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the map function takes each </w:t>
      </w:r>
      <w:r w:rsidR="006D3C08" w:rsidRPr="005C7158">
        <w:rPr>
          <w:rFonts w:ascii="Courier New" w:hAnsi="Courier New" w:cs="Courier New"/>
          <w:sz w:val="24"/>
          <w:szCs w:val="24"/>
          <w:lang w:val="en-CA"/>
        </w:rPr>
        <w:t xml:space="preserve">body </w:t>
      </w:r>
      <w:r w:rsidR="008E2EA3">
        <w:rPr>
          <w:rFonts w:ascii="Arial" w:hAnsi="Arial" w:cs="Arial"/>
          <w:sz w:val="24"/>
          <w:szCs w:val="24"/>
          <w:lang w:val="en-CA"/>
        </w:rPr>
        <w:t xml:space="preserve">value from each json string, aggregated by a common </w:t>
      </w:r>
      <w:proofErr w:type="spellStart"/>
      <w:r w:rsidR="008E2EA3" w:rsidRPr="00801CC2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8E2EA3">
        <w:rPr>
          <w:rFonts w:ascii="Arial" w:hAnsi="Arial" w:cs="Arial"/>
          <w:sz w:val="24"/>
          <w:szCs w:val="24"/>
          <w:lang w:val="en-CA"/>
        </w:rPr>
        <w:t xml:space="preserve">, </w:t>
      </w:r>
      <w:r w:rsidR="00D86560">
        <w:rPr>
          <w:rFonts w:ascii="Arial" w:hAnsi="Arial" w:cs="Arial"/>
          <w:sz w:val="24"/>
          <w:szCs w:val="24"/>
          <w:lang w:val="en-CA"/>
        </w:rPr>
        <w:t>and checks wh</w:t>
      </w:r>
      <w:bookmarkStart w:id="0" w:name="_GoBack"/>
      <w:bookmarkEnd w:id="0"/>
      <w:r w:rsidR="00D86560">
        <w:rPr>
          <w:rFonts w:ascii="Arial" w:hAnsi="Arial" w:cs="Arial"/>
          <w:sz w:val="24"/>
          <w:szCs w:val="24"/>
          <w:lang w:val="en-CA"/>
        </w:rPr>
        <w:t xml:space="preserve">ether the given </w:t>
      </w:r>
      <w:proofErr w:type="spellStart"/>
      <w:r w:rsidR="00D86560" w:rsidRPr="00801CC2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D86560">
        <w:rPr>
          <w:rFonts w:ascii="Arial" w:hAnsi="Arial" w:cs="Arial"/>
          <w:sz w:val="24"/>
          <w:szCs w:val="24"/>
          <w:lang w:val="en-CA"/>
        </w:rPr>
        <w:t xml:space="preserve"> matches another reddit json string </w:t>
      </w:r>
      <w:r w:rsidR="00D86560" w:rsidRPr="00711A8D">
        <w:rPr>
          <w:rFonts w:ascii="Courier New" w:hAnsi="Courier New" w:cs="Courier New"/>
          <w:sz w:val="24"/>
          <w:szCs w:val="24"/>
          <w:lang w:val="en-CA"/>
        </w:rPr>
        <w:t>id</w:t>
      </w:r>
      <w:r w:rsidR="00D86560">
        <w:rPr>
          <w:rFonts w:ascii="Arial" w:hAnsi="Arial" w:cs="Arial"/>
          <w:sz w:val="24"/>
          <w:szCs w:val="24"/>
          <w:lang w:val="en-CA"/>
        </w:rPr>
        <w:t>.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This require</w:t>
      </w:r>
      <w:r w:rsidR="007D3CF8">
        <w:rPr>
          <w:rFonts w:ascii="Arial" w:hAnsi="Arial" w:cs="Arial"/>
          <w:sz w:val="24"/>
          <w:szCs w:val="24"/>
          <w:lang w:val="en-CA"/>
        </w:rPr>
        <w:t>s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a nested loop to iterate the same array of</w:t>
      </w:r>
      <w:r w:rsidR="00D34741">
        <w:rPr>
          <w:rFonts w:ascii="Arial" w:hAnsi="Arial" w:cs="Arial"/>
          <w:sz w:val="24"/>
          <w:szCs w:val="24"/>
          <w:lang w:val="en-CA"/>
        </w:rPr>
        <w:t xml:space="preserve"> json string aggregated by </w:t>
      </w:r>
      <w:proofErr w:type="spellStart"/>
      <w:r w:rsidR="00D34741" w:rsidRPr="00D34741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E42317">
        <w:rPr>
          <w:rFonts w:ascii="Arial" w:hAnsi="Arial" w:cs="Arial"/>
          <w:sz w:val="24"/>
          <w:szCs w:val="24"/>
          <w:lang w:val="en-CA"/>
        </w:rPr>
        <w:t>.</w:t>
      </w:r>
      <w:r w:rsidR="008D5750">
        <w:rPr>
          <w:rFonts w:ascii="Arial" w:hAnsi="Arial" w:cs="Arial"/>
          <w:sz w:val="24"/>
          <w:szCs w:val="24"/>
          <w:lang w:val="en-CA"/>
        </w:rPr>
        <w:t xml:space="preserve"> Once completed, the map function returns all instances </w:t>
      </w:r>
      <w:r w:rsidR="004A50A1">
        <w:rPr>
          <w:rFonts w:ascii="Arial" w:hAnsi="Arial" w:cs="Arial"/>
          <w:sz w:val="24"/>
          <w:szCs w:val="24"/>
          <w:lang w:val="en-CA"/>
        </w:rPr>
        <w:t xml:space="preserve">of </w:t>
      </w:r>
      <w:r w:rsidR="00DC382C">
        <w:rPr>
          <w:rFonts w:ascii="Arial" w:hAnsi="Arial" w:cs="Arial"/>
          <w:sz w:val="24"/>
          <w:szCs w:val="24"/>
          <w:lang w:val="en-CA"/>
        </w:rPr>
        <w:t xml:space="preserve">matching reddit json </w:t>
      </w:r>
      <w:r w:rsidR="002B1F3E">
        <w:rPr>
          <w:rFonts w:ascii="Arial" w:hAnsi="Arial" w:cs="Arial"/>
          <w:sz w:val="24"/>
          <w:szCs w:val="24"/>
          <w:lang w:val="en-CA"/>
        </w:rPr>
        <w:t>strings</w:t>
      </w:r>
      <w:r w:rsidR="00DC382C">
        <w:rPr>
          <w:rFonts w:ascii="Arial" w:hAnsi="Arial" w:cs="Arial"/>
          <w:sz w:val="24"/>
          <w:szCs w:val="24"/>
          <w:lang w:val="en-CA"/>
        </w:rPr>
        <w:t>.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Specifically, if a json string contain</w:t>
      </w:r>
      <w:r w:rsidR="00BC5CAA">
        <w:rPr>
          <w:rFonts w:ascii="Arial" w:hAnsi="Arial" w:cs="Arial"/>
          <w:sz w:val="24"/>
          <w:szCs w:val="24"/>
          <w:lang w:val="en-CA"/>
        </w:rPr>
        <w:t>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7C6105" w:rsidRPr="0038397E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7C6105">
        <w:rPr>
          <w:rFonts w:ascii="Arial" w:hAnsi="Arial" w:cs="Arial"/>
          <w:sz w:val="24"/>
          <w:szCs w:val="24"/>
          <w:lang w:val="en-CA"/>
        </w:rPr>
        <w:t xml:space="preserve"> that matches another json string’s </w:t>
      </w:r>
      <w:r w:rsidR="007C6105" w:rsidRPr="0038397E">
        <w:rPr>
          <w:rFonts w:ascii="Courier New" w:hAnsi="Courier New" w:cs="Courier New"/>
          <w:sz w:val="24"/>
          <w:szCs w:val="24"/>
          <w:lang w:val="en-CA"/>
        </w:rPr>
        <w:t>id</w:t>
      </w:r>
      <w:r w:rsidR="007C6105">
        <w:rPr>
          <w:rFonts w:ascii="Arial" w:hAnsi="Arial" w:cs="Arial"/>
          <w:sz w:val="24"/>
          <w:szCs w:val="24"/>
          <w:lang w:val="en-CA"/>
        </w:rPr>
        <w:t xml:space="preserve">, then the former </w:t>
      </w:r>
      <w:r w:rsidR="0038397E">
        <w:rPr>
          <w:rFonts w:ascii="Arial" w:hAnsi="Arial" w:cs="Arial"/>
          <w:sz w:val="24"/>
          <w:szCs w:val="24"/>
          <w:lang w:val="en-CA"/>
        </w:rPr>
        <w:t xml:space="preserve">string </w:t>
      </w:r>
      <w:r w:rsidR="0038397E" w:rsidRPr="0038397E">
        <w:rPr>
          <w:rFonts w:ascii="Courier New" w:hAnsi="Courier New" w:cs="Courier New"/>
          <w:sz w:val="24"/>
          <w:szCs w:val="24"/>
          <w:lang w:val="en-CA"/>
        </w:rPr>
        <w:t>body</w:t>
      </w:r>
      <w:r w:rsidR="0038397E">
        <w:rPr>
          <w:rFonts w:ascii="Arial" w:hAnsi="Arial" w:cs="Arial"/>
          <w:sz w:val="24"/>
          <w:szCs w:val="24"/>
          <w:lang w:val="en-CA"/>
        </w:rPr>
        <w:t xml:space="preserve"> attribute </w:t>
      </w:r>
      <w:r w:rsidR="00D66320">
        <w:rPr>
          <w:rFonts w:ascii="Arial" w:hAnsi="Arial" w:cs="Arial"/>
          <w:sz w:val="24"/>
          <w:szCs w:val="24"/>
          <w:lang w:val="en-CA"/>
        </w:rPr>
        <w:t>i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comment</w:t>
      </w:r>
      <w:r w:rsidR="009602B2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, while the latter is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post</w:t>
      </w:r>
      <w:r w:rsidR="00493BCA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.</w:t>
      </w:r>
    </w:p>
    <w:p w14:paraId="5AC6A6DB" w14:textId="14D82771" w:rsidR="004A7BA6" w:rsidRDefault="004A7BA6" w:rsidP="00E03501">
      <w:pPr>
        <w:rPr>
          <w:rFonts w:ascii="Arial" w:hAnsi="Arial" w:cs="Arial"/>
          <w:sz w:val="24"/>
          <w:szCs w:val="24"/>
          <w:lang w:val="en-CA"/>
        </w:rPr>
      </w:pPr>
    </w:p>
    <w:p w14:paraId="436DD984" w14:textId="4404B6AF" w:rsidR="004F5318" w:rsidRDefault="004F531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Data Preparation: </w:t>
      </w:r>
      <w:r w:rsidR="001F3DEE">
        <w:rPr>
          <w:rFonts w:ascii="Arial" w:hAnsi="Arial" w:cs="Arial"/>
          <w:b/>
          <w:sz w:val="24"/>
          <w:szCs w:val="24"/>
          <w:lang w:val="en-CA"/>
        </w:rPr>
        <w:t>question classifier</w:t>
      </w:r>
    </w:p>
    <w:p w14:paraId="7B0618A5" w14:textId="7DBD1518" w:rsidR="008A75C5" w:rsidRDefault="002173FA" w:rsidP="00E0350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econd </w:t>
      </w:r>
      <w:r w:rsidR="00F3633C">
        <w:rPr>
          <w:rFonts w:ascii="Arial" w:hAnsi="Arial" w:cs="Arial"/>
          <w:sz w:val="24"/>
          <w:szCs w:val="24"/>
          <w:lang w:val="en-CA"/>
        </w:rPr>
        <w:t>type</w:t>
      </w:r>
      <w:r w:rsidR="00187BFD">
        <w:rPr>
          <w:rFonts w:ascii="Arial" w:hAnsi="Arial" w:cs="Arial"/>
          <w:sz w:val="24"/>
          <w:szCs w:val="24"/>
          <w:lang w:val="en-CA"/>
        </w:rPr>
        <w:t xml:space="preserve"> of</w:t>
      </w:r>
      <w:r w:rsidR="00F3633C">
        <w:rPr>
          <w:rFonts w:ascii="Arial" w:hAnsi="Arial" w:cs="Arial"/>
          <w:sz w:val="24"/>
          <w:szCs w:val="24"/>
          <w:lang w:val="en-CA"/>
        </w:rPr>
        <w:t xml:space="preserve"> </w:t>
      </w:r>
      <w:r w:rsidR="002860B5">
        <w:rPr>
          <w:rFonts w:ascii="Arial" w:hAnsi="Arial" w:cs="Arial"/>
          <w:sz w:val="24"/>
          <w:szCs w:val="24"/>
          <w:lang w:val="en-CA"/>
        </w:rPr>
        <w:t xml:space="preserve">dataset was collected containing </w:t>
      </w:r>
      <w:r w:rsidR="006F3780">
        <w:rPr>
          <w:rFonts w:ascii="Arial" w:hAnsi="Arial" w:cs="Arial"/>
          <w:sz w:val="24"/>
          <w:szCs w:val="24"/>
          <w:lang w:val="en-CA"/>
        </w:rPr>
        <w:t>question-answer pairs</w:t>
      </w:r>
      <w:r w:rsidR="008D1F8E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0"/>
      </w:r>
      <w:r w:rsidR="006F3780">
        <w:rPr>
          <w:rFonts w:ascii="Arial" w:hAnsi="Arial" w:cs="Arial"/>
          <w:sz w:val="24"/>
          <w:szCs w:val="24"/>
          <w:lang w:val="en-CA"/>
        </w:rPr>
        <w:t>.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Th</w:t>
      </w:r>
      <w:r w:rsidR="007E6011">
        <w:rPr>
          <w:rFonts w:ascii="Arial" w:hAnsi="Arial" w:cs="Arial"/>
          <w:sz w:val="24"/>
          <w:szCs w:val="24"/>
          <w:lang w:val="en-CA"/>
        </w:rPr>
        <w:t>is</w:t>
      </w:r>
      <w:r w:rsidR="007411BD">
        <w:rPr>
          <w:rFonts w:ascii="Arial" w:hAnsi="Arial" w:cs="Arial"/>
          <w:sz w:val="24"/>
          <w:szCs w:val="24"/>
          <w:lang w:val="en-CA"/>
        </w:rPr>
        <w:t xml:space="preserve"> was obtained from </w:t>
      </w:r>
      <w:r w:rsidR="004525AC">
        <w:rPr>
          <w:rFonts w:ascii="Arial" w:hAnsi="Arial" w:cs="Arial"/>
          <w:sz w:val="24"/>
          <w:szCs w:val="24"/>
          <w:lang w:val="en-CA"/>
        </w:rPr>
        <w:t xml:space="preserve">an </w:t>
      </w:r>
      <w:r w:rsidR="004525AC">
        <w:rPr>
          <w:rFonts w:ascii="Helvetica" w:hAnsi="Helvetica"/>
          <w:color w:val="000000"/>
          <w:shd w:val="clear" w:color="auto" w:fill="FFFFFF"/>
        </w:rPr>
        <w:t>NSF Graduate Research Fellowship</w:t>
      </w:r>
      <w:r w:rsidR="001857DF">
        <w:rPr>
          <w:rFonts w:ascii="Helvetica" w:hAnsi="Helvetica"/>
          <w:color w:val="000000"/>
          <w:shd w:val="clear" w:color="auto" w:fill="FFFFFF"/>
        </w:rPr>
        <w:t xml:space="preserve"> at Carnegie Mellon University</w:t>
      </w:r>
      <w:r w:rsidR="00357EBB">
        <w:rPr>
          <w:rStyle w:val="FootnoteReference"/>
          <w:rFonts w:ascii="Helvetica" w:hAnsi="Helvetica"/>
          <w:color w:val="000000"/>
          <w:shd w:val="clear" w:color="auto" w:fill="FFFFFF"/>
        </w:rPr>
        <w:footnoteReference w:id="11"/>
      </w:r>
      <w:r w:rsidR="00055B09">
        <w:rPr>
          <w:rFonts w:ascii="Helvetica" w:hAnsi="Helvetica"/>
          <w:color w:val="000000"/>
          <w:shd w:val="clear" w:color="auto" w:fill="FFFFFF"/>
        </w:rPr>
        <w:t xml:space="preserve"> (CMU)</w:t>
      </w:r>
      <w:r w:rsidR="001857DF">
        <w:rPr>
          <w:rFonts w:ascii="Helvetica" w:hAnsi="Helvetica"/>
          <w:color w:val="000000"/>
          <w:shd w:val="clear" w:color="auto" w:fill="FFFFFF"/>
        </w:rPr>
        <w:t>.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Each </w:t>
      </w:r>
      <w:r w:rsidR="00F70F87">
        <w:rPr>
          <w:rFonts w:ascii="Helvetica" w:hAnsi="Helvetica"/>
          <w:color w:val="000000"/>
          <w:shd w:val="clear" w:color="auto" w:fill="FFFFFF"/>
        </w:rPr>
        <w:t>dataset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file composed of 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multiple </w:t>
      </w:r>
      <w:r w:rsidR="00F73B62">
        <w:rPr>
          <w:rFonts w:ascii="Helvetica" w:hAnsi="Helvetica"/>
          <w:color w:val="000000"/>
          <w:shd w:val="clear" w:color="auto" w:fill="FFFFFF"/>
        </w:rPr>
        <w:t>tab delimited values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.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However, in this study only the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Question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, and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Answer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 columns were aggregated into </w:t>
      </w:r>
      <w:r w:rsidR="001B1978">
        <w:rPr>
          <w:rFonts w:ascii="Helvetica" w:hAnsi="Helvetica"/>
          <w:color w:val="000000"/>
          <w:shd w:val="clear" w:color="auto" w:fill="FFFFFF"/>
        </w:rPr>
        <w:t xml:space="preserve">a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common </w:t>
      </w:r>
      <w:proofErr w:type="spellStart"/>
      <w:r w:rsidR="00916A4A">
        <w:rPr>
          <w:rFonts w:ascii="Helvetica" w:hAnsi="Helvetica"/>
          <w:color w:val="000000"/>
          <w:shd w:val="clear" w:color="auto" w:fill="FFFFFF"/>
        </w:rPr>
        <w:t>dataframe</w:t>
      </w:r>
      <w:proofErr w:type="spellEnd"/>
      <w:r w:rsidR="00916A4A">
        <w:rPr>
          <w:rFonts w:ascii="Helvetica" w:hAnsi="Helvetica"/>
          <w:color w:val="000000"/>
          <w:shd w:val="clear" w:color="auto" w:fill="FFFFFF"/>
        </w:rPr>
        <w:t>.</w:t>
      </w:r>
    </w:p>
    <w:p w14:paraId="1B98599C" w14:textId="77777777" w:rsidR="001077D3" w:rsidRDefault="001077D3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162C8CAE" w14:textId="5751DFDD" w:rsidR="00E42456" w:rsidRDefault="00123CF1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B7844E" w14:textId="702E6F67" w:rsidR="00914F0C" w:rsidRDefault="00D9151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ubset of the originally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provided </w:t>
      </w:r>
      <w:r w:rsidR="00064978">
        <w:rPr>
          <w:rFonts w:ascii="Arial" w:hAnsi="Arial" w:cs="Arial"/>
          <w:sz w:val="24"/>
          <w:szCs w:val="24"/>
          <w:lang w:val="en-CA"/>
        </w:rPr>
        <w:t xml:space="preserve">reddit </w:t>
      </w:r>
      <w:r w:rsidR="00914F0C">
        <w:rPr>
          <w:rFonts w:ascii="Arial" w:hAnsi="Arial" w:cs="Arial"/>
          <w:sz w:val="24"/>
          <w:szCs w:val="24"/>
          <w:lang w:val="en-CA"/>
        </w:rPr>
        <w:t xml:space="preserve">data </w:t>
      </w:r>
      <w:r w:rsidR="00A43BE9">
        <w:rPr>
          <w:rFonts w:ascii="Arial" w:hAnsi="Arial" w:cs="Arial"/>
          <w:sz w:val="24"/>
          <w:szCs w:val="24"/>
          <w:lang w:val="en-CA"/>
        </w:rPr>
        <w:t xml:space="preserve">was inserted into </w:t>
      </w:r>
      <w:proofErr w:type="spellStart"/>
      <w:r w:rsidR="00A43BE9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43BE9">
        <w:rPr>
          <w:rFonts w:ascii="Arial" w:hAnsi="Arial" w:cs="Arial"/>
          <w:sz w:val="24"/>
          <w:szCs w:val="24"/>
          <w:lang w:val="en-CA"/>
        </w:rPr>
        <w:t>.</w:t>
      </w:r>
      <w:r w:rsidR="001F253B">
        <w:rPr>
          <w:rFonts w:ascii="Arial" w:hAnsi="Arial" w:cs="Arial"/>
          <w:sz w:val="24"/>
          <w:szCs w:val="24"/>
          <w:lang w:val="en-CA"/>
        </w:rPr>
        <w:t xml:space="preserve"> However, since the </w:t>
      </w:r>
      <w:r w:rsidR="00457374">
        <w:rPr>
          <w:rFonts w:ascii="Arial" w:hAnsi="Arial" w:cs="Arial"/>
          <w:sz w:val="24"/>
          <w:szCs w:val="24"/>
          <w:lang w:val="en-CA"/>
        </w:rPr>
        <w:t>proof of concept was greatly reduced, only a portion of the first month</w:t>
      </w:r>
      <w:r w:rsidR="00FF060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2"/>
      </w:r>
      <w:r w:rsidR="00457374">
        <w:rPr>
          <w:rFonts w:ascii="Arial" w:hAnsi="Arial" w:cs="Arial"/>
          <w:sz w:val="24"/>
          <w:szCs w:val="24"/>
          <w:lang w:val="en-CA"/>
        </w:rPr>
        <w:t xml:space="preserve"> was used to train </w:t>
      </w:r>
      <w:r w:rsidR="005C7D3D">
        <w:rPr>
          <w:rFonts w:ascii="Arial" w:hAnsi="Arial" w:cs="Arial"/>
          <w:sz w:val="24"/>
          <w:szCs w:val="24"/>
          <w:lang w:val="en-CA"/>
        </w:rPr>
        <w:t xml:space="preserve">an NMT </w:t>
      </w:r>
      <w:r w:rsidR="00E255A7">
        <w:rPr>
          <w:rFonts w:ascii="Arial" w:hAnsi="Arial" w:cs="Arial"/>
          <w:sz w:val="24"/>
          <w:szCs w:val="24"/>
          <w:lang w:val="en-CA"/>
        </w:rPr>
        <w:t xml:space="preserve">recurrent </w:t>
      </w:r>
      <w:r w:rsidR="005C7D3D">
        <w:rPr>
          <w:rFonts w:ascii="Arial" w:hAnsi="Arial" w:cs="Arial"/>
          <w:sz w:val="24"/>
          <w:szCs w:val="24"/>
          <w:lang w:val="en-CA"/>
        </w:rPr>
        <w:t>neural network.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</w:t>
      </w:r>
      <w:r w:rsidR="00F66C70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675E9A">
        <w:rPr>
          <w:rFonts w:ascii="Arial" w:hAnsi="Arial" w:cs="Arial"/>
          <w:sz w:val="24"/>
          <w:szCs w:val="24"/>
          <w:lang w:val="en-CA"/>
        </w:rPr>
        <w:t xml:space="preserve">using </w:t>
      </w:r>
      <w:r w:rsidR="0015285C">
        <w:rPr>
          <w:rFonts w:ascii="Arial" w:hAnsi="Arial" w:cs="Arial"/>
          <w:sz w:val="24"/>
          <w:szCs w:val="24"/>
          <w:lang w:val="en-CA"/>
        </w:rPr>
        <w:t xml:space="preserve">an NMT </w:t>
      </w:r>
      <w:proofErr w:type="spellStart"/>
      <w:r w:rsidR="0015285C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15285C">
        <w:rPr>
          <w:rFonts w:ascii="Arial" w:hAnsi="Arial" w:cs="Arial"/>
          <w:sz w:val="24"/>
          <w:szCs w:val="24"/>
          <w:lang w:val="en-CA"/>
        </w:rPr>
        <w:t xml:space="preserve"> based framework</w:t>
      </w:r>
      <w:r w:rsidR="0015285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3"/>
      </w:r>
      <w:r w:rsidR="00BC3136">
        <w:rPr>
          <w:rFonts w:ascii="Arial" w:hAnsi="Arial" w:cs="Arial"/>
          <w:sz w:val="24"/>
          <w:szCs w:val="24"/>
          <w:lang w:val="en-CA"/>
        </w:rPr>
        <w:t>, a long short-term memory</w:t>
      </w:r>
      <w:r w:rsidR="005B3385">
        <w:rPr>
          <w:rFonts w:ascii="Arial" w:hAnsi="Arial" w:cs="Arial"/>
          <w:sz w:val="24"/>
          <w:szCs w:val="24"/>
          <w:lang w:val="en-CA"/>
        </w:rPr>
        <w:t xml:space="preserve"> (LSTM)</w:t>
      </w:r>
      <w:r w:rsidR="00BC3136">
        <w:rPr>
          <w:rFonts w:ascii="Arial" w:hAnsi="Arial" w:cs="Arial"/>
          <w:sz w:val="24"/>
          <w:szCs w:val="24"/>
          <w:lang w:val="en-CA"/>
        </w:rPr>
        <w:t xml:space="preserve"> was trained:</w:t>
      </w:r>
    </w:p>
    <w:p w14:paraId="4424D3F9" w14:textId="32FB2CA9" w:rsidR="00BC3136" w:rsidRDefault="00BC3136" w:rsidP="00E03501">
      <w:pPr>
        <w:rPr>
          <w:rFonts w:ascii="Arial" w:hAnsi="Arial" w:cs="Arial"/>
          <w:sz w:val="24"/>
          <w:szCs w:val="24"/>
          <w:lang w:val="en-CA"/>
        </w:rPr>
      </w:pPr>
    </w:p>
    <w:p w14:paraId="30EB0AFB" w14:textId="77777777" w:rsidR="001B6F0F" w:rsidRDefault="001B6F0F" w:rsidP="002328BC">
      <w:pPr>
        <w:jc w:val="center"/>
        <w:rPr>
          <w:rFonts w:ascii="Arial" w:hAnsi="Arial" w:cs="Arial"/>
          <w:sz w:val="24"/>
          <w:szCs w:val="24"/>
          <w:lang w:val="en-CA"/>
        </w:rPr>
        <w:sectPr w:rsidR="001B6F0F" w:rsidSect="0048060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0039" w14:textId="6EF4659C" w:rsidR="002328BC" w:rsidRDefault="005B3385" w:rsidP="001B6F0F">
      <w:pPr>
        <w:rPr>
          <w:rFonts w:ascii="Arial" w:hAnsi="Arial" w:cs="Arial"/>
          <w:sz w:val="24"/>
          <w:szCs w:val="24"/>
          <w:lang w:val="en-CA"/>
        </w:rPr>
      </w:pPr>
      <w:r w:rsidRPr="005B33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68F7E" wp14:editId="4165C1A6">
            <wp:extent cx="2660590" cy="895350"/>
            <wp:effectExtent l="0" t="0" r="6985" b="0"/>
            <wp:docPr id="1032" name="Picture 8" descr="https://cdn-images-1.medium.com/max/800/1*xLcQd_xeBWHeC6CeYSJ9bA.png">
              <a:extLst xmlns:a="http://schemas.openxmlformats.org/drawingml/2006/main">
                <a:ext uri="{FF2B5EF4-FFF2-40B4-BE49-F238E27FC236}">
                  <a16:creationId xmlns:a16="http://schemas.microsoft.com/office/drawing/2014/main" id="{2D1A4784-C10E-4D22-8344-94131A3ED3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cdn-images-1.medium.com/max/800/1*xLcQd_xeBWHeC6CeYSJ9bA.png">
                      <a:extLst>
                        <a:ext uri="{FF2B5EF4-FFF2-40B4-BE49-F238E27FC236}">
                          <a16:creationId xmlns:a16="http://schemas.microsoft.com/office/drawing/2014/main" id="{2D1A4784-C10E-4D22-8344-94131A3ED3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7" cy="915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A06B3B" w14:textId="77777777" w:rsidR="00D93304" w:rsidRDefault="00D93304" w:rsidP="00941F1B">
      <w:pPr>
        <w:rPr>
          <w:rFonts w:ascii="Arial" w:hAnsi="Arial" w:cs="Arial"/>
          <w:b/>
          <w:sz w:val="24"/>
          <w:szCs w:val="24"/>
          <w:lang w:val="en-CA"/>
        </w:rPr>
      </w:pPr>
    </w:p>
    <w:p w14:paraId="2A3043FC" w14:textId="669D1E4D" w:rsidR="00941F1B" w:rsidRDefault="00941F1B" w:rsidP="00941F1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B2A0E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144EA">
        <w:rPr>
          <w:rFonts w:ascii="Arial" w:hAnsi="Arial" w:cs="Arial"/>
          <w:sz w:val="24"/>
          <w:szCs w:val="24"/>
          <w:lang w:val="en-CA"/>
        </w:rPr>
        <w:t xml:space="preserve">Recurrent neural network </w:t>
      </w:r>
      <w:r w:rsidR="00542B07">
        <w:rPr>
          <w:rFonts w:ascii="Arial" w:hAnsi="Arial" w:cs="Arial"/>
          <w:sz w:val="24"/>
          <w:szCs w:val="24"/>
        </w:rPr>
        <w:t>visualizes how</w:t>
      </w:r>
      <w:r w:rsidR="00A26AF2" w:rsidRPr="00A26AF2">
        <w:rPr>
          <w:rFonts w:ascii="Arial" w:hAnsi="Arial" w:cs="Arial"/>
          <w:sz w:val="24"/>
          <w:szCs w:val="24"/>
        </w:rPr>
        <w:t xml:space="preserve"> each step the network takes a</w:t>
      </w:r>
      <w:r w:rsidR="00A510FB">
        <w:rPr>
          <w:rFonts w:ascii="Arial" w:hAnsi="Arial" w:cs="Arial"/>
          <w:sz w:val="24"/>
          <w:szCs w:val="24"/>
        </w:rPr>
        <w:t>n</w:t>
      </w:r>
      <w:r w:rsidR="00A26AF2" w:rsidRPr="00A26AF2">
        <w:rPr>
          <w:rFonts w:ascii="Arial" w:hAnsi="Arial" w:cs="Arial"/>
          <w:sz w:val="24"/>
          <w:szCs w:val="24"/>
        </w:rPr>
        <w:t xml:space="preserve"> input </w:t>
      </w:r>
      <w:r w:rsidR="00A26AF2" w:rsidRPr="006E42F1">
        <w:rPr>
          <w:rFonts w:ascii="Courier New" w:hAnsi="Courier New" w:cs="Courier New"/>
          <w:sz w:val="24"/>
          <w:szCs w:val="24"/>
        </w:rPr>
        <w:t>x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and </w:t>
      </w:r>
      <w:r w:rsidR="00A26AF2" w:rsidRPr="006E42F1">
        <w:rPr>
          <w:rFonts w:ascii="Courier New" w:hAnsi="Courier New" w:cs="Courier New"/>
          <w:sz w:val="24"/>
          <w:szCs w:val="24"/>
        </w:rPr>
        <w:t>h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−1</w:t>
      </w:r>
      <w:r w:rsidR="00A26AF2" w:rsidRPr="00A26AF2">
        <w:rPr>
          <w:rFonts w:ascii="Arial" w:hAnsi="Arial" w:cs="Arial"/>
          <w:sz w:val="24"/>
          <w:szCs w:val="24"/>
        </w:rPr>
        <w:t xml:space="preserve">, then generates a hidden state </w:t>
      </w:r>
      <w:r w:rsidR="00A26AF2" w:rsidRPr="006E42F1">
        <w:rPr>
          <w:rFonts w:ascii="Couor" w:hAnsi="Couor" w:cs="Arial"/>
          <w:sz w:val="24"/>
          <w:szCs w:val="24"/>
        </w:rPr>
        <w:t>h</w:t>
      </w:r>
      <w:r w:rsidR="00A26AF2" w:rsidRPr="006E42F1">
        <w:rPr>
          <w:rFonts w:ascii="Couor" w:hAnsi="Couor" w:cs="Arial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. </w:t>
      </w:r>
      <w:r w:rsidR="00487DE1">
        <w:rPr>
          <w:rFonts w:ascii="Arial" w:hAnsi="Arial" w:cs="Arial"/>
          <w:sz w:val="24"/>
          <w:szCs w:val="24"/>
        </w:rPr>
        <w:t>Additionally</w:t>
      </w:r>
      <w:r w:rsidR="00C669C1">
        <w:rPr>
          <w:rFonts w:ascii="Arial" w:hAnsi="Arial" w:cs="Arial"/>
          <w:sz w:val="24"/>
          <w:szCs w:val="24"/>
        </w:rPr>
        <w:t xml:space="preserve">, </w:t>
      </w:r>
      <w:r w:rsidR="00771F11">
        <w:rPr>
          <w:rFonts w:ascii="Arial" w:hAnsi="Arial" w:cs="Arial"/>
          <w:sz w:val="24"/>
          <w:szCs w:val="24"/>
        </w:rPr>
        <w:t>a</w:t>
      </w:r>
      <w:r w:rsidR="00A26AF2" w:rsidRPr="00A26AF2">
        <w:rPr>
          <w:rFonts w:ascii="Arial" w:hAnsi="Arial" w:cs="Arial"/>
          <w:sz w:val="24"/>
          <w:szCs w:val="24"/>
        </w:rPr>
        <w:t xml:space="preserve">t each step </w:t>
      </w:r>
      <w:proofErr w:type="spellStart"/>
      <w:r w:rsidR="00A26AF2" w:rsidRPr="00F0488B">
        <w:rPr>
          <w:rFonts w:ascii="Courier New" w:hAnsi="Courier New" w:cs="Courier New"/>
          <w:sz w:val="24"/>
          <w:szCs w:val="24"/>
        </w:rPr>
        <w:t>i</w:t>
      </w:r>
      <w:proofErr w:type="spellEnd"/>
      <w:r w:rsidR="00A26AF2" w:rsidRPr="00A26AF2">
        <w:rPr>
          <w:rFonts w:ascii="Arial" w:hAnsi="Arial" w:cs="Arial"/>
          <w:sz w:val="24"/>
          <w:szCs w:val="24"/>
        </w:rPr>
        <w:t xml:space="preserve">, the hidden state </w:t>
      </w:r>
      <w:r w:rsidR="00A26AF2" w:rsidRPr="003E3732">
        <w:rPr>
          <w:rFonts w:ascii="Courier New" w:hAnsi="Courier New" w:cs="Courier New"/>
          <w:sz w:val="24"/>
          <w:szCs w:val="24"/>
        </w:rPr>
        <w:t>h</w:t>
      </w:r>
      <w:r w:rsidR="00A26AF2" w:rsidRPr="003E3732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is updated</w:t>
      </w:r>
      <w:r w:rsidR="00DD4915"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7EECF33" w14:textId="5FC9B657" w:rsidR="002328BC" w:rsidRDefault="008739B6" w:rsidP="001B6F0F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8739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51C45" wp14:editId="05CEB908">
            <wp:extent cx="1971844" cy="1123950"/>
            <wp:effectExtent l="0" t="0" r="9525" b="0"/>
            <wp:docPr id="4098" name="Picture 2" descr="Image result for long short term memory">
              <a:extLst xmlns:a="http://schemas.openxmlformats.org/drawingml/2006/main">
                <a:ext uri="{FF2B5EF4-FFF2-40B4-BE49-F238E27FC236}">
                  <a16:creationId xmlns:a16="http://schemas.microsoft.com/office/drawing/2014/main" id="{2E868D5B-244B-4E69-915A-A9B1AF8686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long short term memory">
                      <a:extLst>
                        <a:ext uri="{FF2B5EF4-FFF2-40B4-BE49-F238E27FC236}">
                          <a16:creationId xmlns:a16="http://schemas.microsoft.com/office/drawing/2014/main" id="{2E868D5B-244B-4E69-915A-A9B1AF8686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4" cy="1135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425402" w14:textId="7309D2F2" w:rsidR="00321CB5" w:rsidRDefault="00321CB5" w:rsidP="00321CB5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8C235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F2067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52E1">
        <w:rPr>
          <w:rFonts w:ascii="Arial" w:hAnsi="Arial" w:cs="Arial"/>
          <w:sz w:val="24"/>
          <w:szCs w:val="24"/>
          <w:lang w:val="en-CA"/>
        </w:rPr>
        <w:t xml:space="preserve">minimizes </w:t>
      </w:r>
      <w:r w:rsidR="00EE37DA">
        <w:rPr>
          <w:rFonts w:ascii="Arial" w:hAnsi="Arial" w:cs="Arial"/>
          <w:sz w:val="24"/>
          <w:szCs w:val="24"/>
          <w:lang w:val="en-CA"/>
        </w:rPr>
        <w:t>vanishing gradient error,</w:t>
      </w:r>
      <w:r w:rsidR="009513C6">
        <w:rPr>
          <w:rFonts w:ascii="Arial" w:hAnsi="Arial" w:cs="Arial"/>
          <w:sz w:val="24"/>
          <w:szCs w:val="24"/>
          <w:lang w:val="en-CA"/>
        </w:rPr>
        <w:t xml:space="preserve"> by product of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weights shrink</w:t>
      </w:r>
      <w:r w:rsidR="004050FA">
        <w:rPr>
          <w:rFonts w:ascii="Arial" w:hAnsi="Arial" w:cs="Arial"/>
          <w:sz w:val="24"/>
          <w:szCs w:val="24"/>
          <w:lang w:val="en-CA"/>
        </w:rPr>
        <w:t>ing in value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for each backward propagation iteration.</w:t>
      </w:r>
    </w:p>
    <w:p w14:paraId="5F6CC7AD" w14:textId="77777777" w:rsidR="001B6F0F" w:rsidRDefault="001B6F0F" w:rsidP="002328BC">
      <w:pPr>
        <w:rPr>
          <w:rFonts w:ascii="Arial" w:hAnsi="Arial" w:cs="Arial"/>
          <w:sz w:val="24"/>
          <w:szCs w:val="24"/>
          <w:lang w:val="en-CA"/>
        </w:rPr>
        <w:sectPr w:rsidR="001B6F0F" w:rsidSect="001B6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DB457" w14:textId="77777777" w:rsidR="008739B6" w:rsidRDefault="008739B6" w:rsidP="002328BC">
      <w:pPr>
        <w:rPr>
          <w:rFonts w:ascii="Arial" w:hAnsi="Arial" w:cs="Arial"/>
          <w:sz w:val="24"/>
          <w:szCs w:val="24"/>
          <w:lang w:val="en-CA"/>
        </w:rPr>
      </w:pPr>
    </w:p>
    <w:p w14:paraId="5E5DF66A" w14:textId="4F9C81D1" w:rsidR="00116807" w:rsidRDefault="00AE1BD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he earlier </w:t>
      </w:r>
      <w:proofErr w:type="spellStart"/>
      <w:r w:rsidR="00201ECE" w:rsidRPr="00201ECE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 results needed to output the corresponding comments, and posts to be individual files defined by NMT</w:t>
      </w:r>
      <w:r w:rsidR="00EC20A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5"/>
      </w:r>
      <w:r w:rsidR="009760FB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Specifically, each sentence </w:t>
      </w:r>
      <w:r w:rsidR="002A174F">
        <w:rPr>
          <w:rFonts w:ascii="Arial" w:hAnsi="Arial" w:cs="Arial"/>
          <w:sz w:val="24"/>
          <w:szCs w:val="24"/>
          <w:lang w:val="en-CA"/>
        </w:rPr>
        <w:t>is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 split as a newline in it’s corresponding [</w:t>
      </w:r>
      <w:proofErr w:type="spellStart"/>
      <w:r w:rsidRPr="00076535">
        <w:rPr>
          <w:rFonts w:ascii="Courier New" w:hAnsi="Courier New" w:cs="Courier New"/>
          <w:sz w:val="24"/>
          <w:szCs w:val="24"/>
          <w:lang w:val="en-CA"/>
        </w:rPr>
        <w:t>to|from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] file.  Then, a supplied </w:t>
      </w:r>
      <w:r w:rsidRPr="00F6436E">
        <w:rPr>
          <w:rFonts w:ascii="Courier New" w:hAnsi="Courier New" w:cs="Courier New"/>
          <w:sz w:val="24"/>
          <w:szCs w:val="24"/>
          <w:lang w:val="en-CA"/>
        </w:rPr>
        <w:t>prepare_data.py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, converts the newline separated sentence file into required </w:t>
      </w:r>
      <w:proofErr w:type="spellStart"/>
      <w:r w:rsidRPr="00AE1BD0">
        <w:rPr>
          <w:rFonts w:ascii="Arial" w:hAnsi="Arial" w:cs="Arial"/>
          <w:sz w:val="24"/>
          <w:szCs w:val="24"/>
          <w:lang w:val="en-CA"/>
        </w:rPr>
        <w:t>bpe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 files used by the </w:t>
      </w:r>
      <w:r w:rsidRPr="002C5550">
        <w:rPr>
          <w:rFonts w:ascii="Courier New" w:hAnsi="Courier New" w:cs="Courier New"/>
          <w:sz w:val="24"/>
          <w:szCs w:val="24"/>
          <w:lang w:val="en-CA"/>
        </w:rPr>
        <w:t>train.py</w:t>
      </w:r>
      <w:r w:rsidR="002547C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6"/>
      </w:r>
      <w:r w:rsidR="002C5550">
        <w:rPr>
          <w:rFonts w:ascii="Arial" w:hAnsi="Arial" w:cs="Arial"/>
          <w:sz w:val="24"/>
          <w:szCs w:val="24"/>
          <w:lang w:val="en-CA"/>
        </w:rPr>
        <w:t>.</w:t>
      </w:r>
      <w:r w:rsidR="004D508A">
        <w:rPr>
          <w:rFonts w:ascii="Arial" w:hAnsi="Arial" w:cs="Arial"/>
          <w:sz w:val="24"/>
          <w:szCs w:val="24"/>
          <w:lang w:val="en-CA"/>
        </w:rPr>
        <w:t xml:space="preserve"> Though, the resulting chatbot was executable, it </w:t>
      </w:r>
      <w:r w:rsidR="0041380A">
        <w:rPr>
          <w:rFonts w:ascii="Arial" w:hAnsi="Arial" w:cs="Arial"/>
          <w:sz w:val="24"/>
          <w:szCs w:val="24"/>
          <w:lang w:val="en-CA"/>
        </w:rPr>
        <w:t>was largely disappointing.</w:t>
      </w:r>
      <w:r w:rsidR="0018249E">
        <w:rPr>
          <w:rFonts w:ascii="Arial" w:hAnsi="Arial" w:cs="Arial"/>
          <w:sz w:val="24"/>
          <w:szCs w:val="24"/>
          <w:lang w:val="en-CA"/>
        </w:rPr>
        <w:t xml:space="preserve"> Furthermore, c</w:t>
      </w:r>
      <w:r w:rsidR="00F40A3E">
        <w:rPr>
          <w:rFonts w:ascii="Arial" w:hAnsi="Arial" w:cs="Arial"/>
          <w:sz w:val="24"/>
          <w:szCs w:val="24"/>
          <w:lang w:val="en-CA"/>
        </w:rPr>
        <w:t>ost</w:t>
      </w:r>
      <w:r w:rsidR="0018249E">
        <w:rPr>
          <w:rFonts w:ascii="Arial" w:hAnsi="Arial" w:cs="Arial"/>
          <w:sz w:val="24"/>
          <w:szCs w:val="24"/>
          <w:lang w:val="en-CA"/>
        </w:rPr>
        <w:t>s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</w:t>
      </w:r>
      <w:r w:rsidR="0018249E">
        <w:rPr>
          <w:rFonts w:ascii="Arial" w:hAnsi="Arial" w:cs="Arial"/>
          <w:sz w:val="24"/>
          <w:szCs w:val="24"/>
          <w:lang w:val="en-CA"/>
        </w:rPr>
        <w:t>associated with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AWS compute, along with project timeline eliminated the option of rei</w:t>
      </w:r>
      <w:r w:rsidR="009F6450">
        <w:rPr>
          <w:rFonts w:ascii="Arial" w:hAnsi="Arial" w:cs="Arial"/>
          <w:sz w:val="24"/>
          <w:szCs w:val="24"/>
          <w:lang w:val="en-CA"/>
        </w:rPr>
        <w:t xml:space="preserve">nvestigating the use of </w:t>
      </w:r>
      <w:r w:rsidR="009F6450" w:rsidRPr="003B1CEA">
        <w:rPr>
          <w:rFonts w:ascii="Courier New" w:hAnsi="Courier New" w:cs="Courier New"/>
          <w:sz w:val="24"/>
          <w:szCs w:val="24"/>
          <w:lang w:val="en-CA"/>
        </w:rPr>
        <w:t>p</w:t>
      </w:r>
      <w:proofErr w:type="gramStart"/>
      <w:r w:rsidR="009F6450" w:rsidRPr="003B1CEA">
        <w:rPr>
          <w:rFonts w:ascii="Courier New" w:hAnsi="Courier New" w:cs="Courier New"/>
          <w:sz w:val="24"/>
          <w:szCs w:val="24"/>
          <w:lang w:val="en-CA"/>
        </w:rPr>
        <w:t>2.xlarge</w:t>
      </w:r>
      <w:proofErr w:type="gramEnd"/>
      <w:r w:rsidR="00D75FEF">
        <w:rPr>
          <w:rFonts w:ascii="Arial" w:hAnsi="Arial" w:cs="Arial"/>
          <w:sz w:val="24"/>
          <w:szCs w:val="24"/>
          <w:lang w:val="en-CA"/>
        </w:rPr>
        <w:t xml:space="preserve"> on </w:t>
      </w:r>
      <w:proofErr w:type="spellStart"/>
      <w:r w:rsidR="00D75FEF"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 w:rsidR="00D75FEF">
        <w:rPr>
          <w:rFonts w:ascii="Arial" w:hAnsi="Arial" w:cs="Arial"/>
          <w:sz w:val="24"/>
          <w:szCs w:val="24"/>
          <w:lang w:val="en-CA"/>
        </w:rPr>
        <w:t>.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Since</w:t>
      </w:r>
      <w:r w:rsidR="00C7779F">
        <w:rPr>
          <w:rFonts w:ascii="Arial" w:hAnsi="Arial" w:cs="Arial"/>
          <w:sz w:val="24"/>
          <w:szCs w:val="24"/>
          <w:lang w:val="en-CA"/>
        </w:rPr>
        <w:t xml:space="preserve"> a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very simplified model was achieved, a generalized model</w:t>
      </w:r>
      <w:r w:rsidR="00561E4C">
        <w:rPr>
          <w:rFonts w:ascii="Arial" w:hAnsi="Arial" w:cs="Arial"/>
          <w:sz w:val="24"/>
          <w:szCs w:val="24"/>
          <w:lang w:val="en-CA"/>
        </w:rPr>
        <w:t xml:space="preserve"> (i.e. chatbot demo)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</w:t>
      </w:r>
      <w:r w:rsidR="005D658C">
        <w:rPr>
          <w:rFonts w:ascii="Arial" w:hAnsi="Arial" w:cs="Arial"/>
          <w:sz w:val="24"/>
          <w:szCs w:val="24"/>
          <w:lang w:val="en-CA"/>
        </w:rPr>
        <w:t xml:space="preserve">was </w:t>
      </w:r>
      <w:r w:rsidR="00385E3D">
        <w:rPr>
          <w:rFonts w:ascii="Arial" w:hAnsi="Arial" w:cs="Arial"/>
          <w:sz w:val="24"/>
          <w:szCs w:val="24"/>
          <w:lang w:val="en-CA"/>
        </w:rPr>
        <w:t>downloaded and</w:t>
      </w:r>
      <w:r w:rsidR="005D658C">
        <w:rPr>
          <w:rFonts w:ascii="Arial" w:hAnsi="Arial" w:cs="Arial"/>
          <w:sz w:val="24"/>
          <w:szCs w:val="24"/>
          <w:lang w:val="en-CA"/>
        </w:rPr>
        <w:t xml:space="preserve"> implemented for the remaining project</w:t>
      </w:r>
      <w:r w:rsidR="00263C0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7"/>
      </w:r>
      <w:r w:rsidR="005D658C">
        <w:rPr>
          <w:rFonts w:ascii="Arial" w:hAnsi="Arial" w:cs="Arial"/>
          <w:sz w:val="24"/>
          <w:szCs w:val="24"/>
          <w:lang w:val="en-CA"/>
        </w:rPr>
        <w:t>.</w:t>
      </w:r>
    </w:p>
    <w:p w14:paraId="3EA2B902" w14:textId="7001A92A" w:rsidR="004C4322" w:rsidRDefault="00BF27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F1AE3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classifiers were trained and implemented as augmented </w:t>
      </w:r>
      <w:r w:rsidR="00746EF7">
        <w:rPr>
          <w:rFonts w:ascii="Arial" w:hAnsi="Arial" w:cs="Arial"/>
          <w:sz w:val="24"/>
          <w:szCs w:val="24"/>
          <w:lang w:val="en-CA"/>
        </w:rPr>
        <w:t>components</w:t>
      </w:r>
      <w:r>
        <w:rPr>
          <w:rFonts w:ascii="Arial" w:hAnsi="Arial" w:cs="Arial"/>
          <w:sz w:val="24"/>
          <w:szCs w:val="24"/>
          <w:lang w:val="en-CA"/>
        </w:rPr>
        <w:t xml:space="preserve"> to the conversational agents.</w:t>
      </w:r>
      <w:r w:rsidR="00BD1DFE">
        <w:rPr>
          <w:rFonts w:ascii="Arial" w:hAnsi="Arial" w:cs="Arial"/>
          <w:sz w:val="24"/>
          <w:szCs w:val="24"/>
          <w:lang w:val="en-CA"/>
        </w:rPr>
        <w:t xml:space="preserve"> First, using the earlier CMU</w:t>
      </w:r>
      <w:r w:rsidR="00F83B76">
        <w:rPr>
          <w:rFonts w:ascii="Arial" w:hAnsi="Arial" w:cs="Arial"/>
          <w:sz w:val="24"/>
          <w:szCs w:val="24"/>
          <w:lang w:val="en-CA"/>
        </w:rPr>
        <w:t xml:space="preserve"> dataset, </w:t>
      </w:r>
      <w:r w:rsidR="00FB0FE6">
        <w:rPr>
          <w:rFonts w:ascii="Arial" w:hAnsi="Arial" w:cs="Arial"/>
          <w:sz w:val="24"/>
          <w:szCs w:val="24"/>
          <w:lang w:val="en-CA"/>
        </w:rPr>
        <w:t>three d</w:t>
      </w:r>
      <w:r w:rsidR="00CF3126">
        <w:rPr>
          <w:rFonts w:ascii="Arial" w:hAnsi="Arial" w:cs="Arial"/>
          <w:sz w:val="24"/>
          <w:szCs w:val="24"/>
          <w:lang w:val="en-CA"/>
        </w:rPr>
        <w:t>ataset</w:t>
      </w:r>
      <w:r w:rsidR="00FB0FE6">
        <w:rPr>
          <w:rFonts w:ascii="Arial" w:hAnsi="Arial" w:cs="Arial"/>
          <w:sz w:val="24"/>
          <w:szCs w:val="24"/>
          <w:lang w:val="en-CA"/>
        </w:rPr>
        <w:t xml:space="preserve"> files were merged into a single </w:t>
      </w:r>
      <w:proofErr w:type="spellStart"/>
      <w:r w:rsidR="00FB0FE6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FB0FE6">
        <w:rPr>
          <w:rFonts w:ascii="Arial" w:hAnsi="Arial" w:cs="Arial"/>
          <w:sz w:val="24"/>
          <w:szCs w:val="24"/>
          <w:lang w:val="en-CA"/>
        </w:rPr>
        <w:t>.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</w:t>
      </w:r>
      <w:r w:rsidR="00533DB4">
        <w:rPr>
          <w:rFonts w:ascii="Arial" w:hAnsi="Arial" w:cs="Arial"/>
          <w:sz w:val="24"/>
          <w:szCs w:val="24"/>
          <w:lang w:val="en-CA"/>
        </w:rPr>
        <w:t>Each question and corresponding answer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were broken down to parts of speech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(pos). However, implementing a nested </w:t>
      </w:r>
      <w:proofErr w:type="gramStart"/>
      <w:r w:rsidR="00431D1C" w:rsidRPr="009F23DD">
        <w:rPr>
          <w:rFonts w:ascii="Courier New" w:hAnsi="Courier New" w:cs="Courier New"/>
          <w:sz w:val="24"/>
          <w:szCs w:val="24"/>
          <w:lang w:val="en-CA"/>
        </w:rPr>
        <w:t>set</w:t>
      </w:r>
      <w:r w:rsidR="009F23DD" w:rsidRPr="009F23DD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  <w:r w:rsidR="009F23DD" w:rsidRPr="009F23DD">
        <w:rPr>
          <w:rFonts w:ascii="Courier New" w:hAnsi="Courier New" w:cs="Courier New"/>
          <w:sz w:val="24"/>
          <w:szCs w:val="24"/>
          <w:lang w:val="en-CA"/>
        </w:rPr>
        <w:t>)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in the list comprehension ensures that only unique </w:t>
      </w:r>
      <w:r w:rsidR="0009663E">
        <w:rPr>
          <w:rFonts w:ascii="Arial" w:hAnsi="Arial" w:cs="Arial"/>
          <w:sz w:val="24"/>
          <w:szCs w:val="24"/>
          <w:lang w:val="en-CA"/>
        </w:rPr>
        <w:t xml:space="preserve">pos </w:t>
      </w:r>
      <w:r w:rsidR="00431D1C">
        <w:rPr>
          <w:rFonts w:ascii="Arial" w:hAnsi="Arial" w:cs="Arial"/>
          <w:sz w:val="24"/>
          <w:szCs w:val="24"/>
          <w:lang w:val="en-CA"/>
        </w:rPr>
        <w:t xml:space="preserve">combination </w:t>
      </w:r>
      <w:r w:rsidR="000C07A7">
        <w:rPr>
          <w:rFonts w:ascii="Arial" w:hAnsi="Arial" w:cs="Arial"/>
          <w:sz w:val="24"/>
          <w:szCs w:val="24"/>
          <w:lang w:val="en-CA"/>
        </w:rPr>
        <w:t>are</w:t>
      </w:r>
      <w:r w:rsidR="0009663E">
        <w:rPr>
          <w:rFonts w:ascii="Arial" w:hAnsi="Arial" w:cs="Arial"/>
          <w:sz w:val="24"/>
          <w:szCs w:val="24"/>
          <w:lang w:val="en-CA"/>
        </w:rPr>
        <w:t xml:space="preserve"> retained </w:t>
      </w:r>
      <w:r w:rsidR="001976E4">
        <w:rPr>
          <w:rFonts w:ascii="Arial" w:hAnsi="Arial" w:cs="Arial"/>
          <w:sz w:val="24"/>
          <w:szCs w:val="24"/>
          <w:lang w:val="en-CA"/>
        </w:rPr>
        <w:t>in the resulting array</w:t>
      </w:r>
      <w:r w:rsidR="00514D0B">
        <w:rPr>
          <w:rFonts w:ascii="Arial" w:hAnsi="Arial" w:cs="Arial"/>
          <w:sz w:val="24"/>
          <w:szCs w:val="24"/>
          <w:lang w:val="en-CA"/>
        </w:rPr>
        <w:t>:</w:t>
      </w:r>
    </w:p>
    <w:p w14:paraId="57E82783" w14:textId="686AAAB3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1892669C" w14:textId="77777777" w:rsidR="00C96F7F" w:rsidRDefault="00C96F7F" w:rsidP="006343A5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2E779EA2" w14:textId="2DF7DAD2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# (1) pos: combine questions + answers</w:t>
      </w:r>
    </w:p>
    <w:p w14:paraId="3E0D6C17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questio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23F893E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question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124E23AA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5ABAED1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answer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5025D435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5FDEF95F" w14:textId="77777777" w:rsidR="00A60DA0" w:rsidRDefault="00A60DA0" w:rsidP="00C33BAB">
      <w:pPr>
        <w:rPr>
          <w:rFonts w:ascii="Arial" w:hAnsi="Arial" w:cs="Arial"/>
          <w:b/>
          <w:sz w:val="24"/>
          <w:szCs w:val="24"/>
          <w:lang w:val="en-CA"/>
        </w:rPr>
      </w:pPr>
    </w:p>
    <w:p w14:paraId="04DD2A4B" w14:textId="002BBED3" w:rsidR="00C33BAB" w:rsidRDefault="00C33BAB" w:rsidP="00C33BA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76B08">
        <w:rPr>
          <w:rFonts w:ascii="Arial" w:hAnsi="Arial" w:cs="Arial"/>
          <w:sz w:val="24"/>
          <w:szCs w:val="24"/>
          <w:lang w:val="en-CA"/>
        </w:rPr>
        <w:t xml:space="preserve">List comprehension </w:t>
      </w:r>
      <w:r w:rsidR="009B16E7">
        <w:rPr>
          <w:rFonts w:ascii="Arial" w:hAnsi="Arial" w:cs="Arial"/>
          <w:sz w:val="24"/>
          <w:szCs w:val="24"/>
          <w:lang w:val="en-CA"/>
        </w:rPr>
        <w:t>tokenizes a series of sentences, then returns</w:t>
      </w:r>
      <w:r w:rsidR="00937651">
        <w:rPr>
          <w:rFonts w:ascii="Arial" w:hAnsi="Arial" w:cs="Arial"/>
          <w:sz w:val="24"/>
          <w:szCs w:val="24"/>
          <w:lang w:val="en-CA"/>
        </w:rPr>
        <w:t xml:space="preserve"> </w:t>
      </w:r>
      <w:r w:rsidR="005A4AF4">
        <w:rPr>
          <w:rFonts w:ascii="Arial" w:hAnsi="Arial" w:cs="Arial"/>
          <w:sz w:val="24"/>
          <w:szCs w:val="24"/>
          <w:lang w:val="en-CA"/>
        </w:rPr>
        <w:t xml:space="preserve">the </w:t>
      </w:r>
      <w:r w:rsidR="007371E4">
        <w:rPr>
          <w:rFonts w:ascii="Arial" w:hAnsi="Arial" w:cs="Arial"/>
          <w:sz w:val="24"/>
          <w:szCs w:val="24"/>
          <w:lang w:val="en-CA"/>
        </w:rPr>
        <w:t>associated</w:t>
      </w:r>
      <w:r w:rsidR="009B16E7">
        <w:rPr>
          <w:rFonts w:ascii="Arial" w:hAnsi="Arial" w:cs="Arial"/>
          <w:sz w:val="24"/>
          <w:szCs w:val="24"/>
          <w:lang w:val="en-CA"/>
        </w:rPr>
        <w:t xml:space="preserve"> codified </w:t>
      </w:r>
      <w:proofErr w:type="spellStart"/>
      <w:r w:rsidR="009B16E7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B16E7">
        <w:rPr>
          <w:rFonts w:ascii="Arial" w:hAnsi="Arial" w:cs="Arial"/>
          <w:sz w:val="24"/>
          <w:szCs w:val="24"/>
          <w:lang w:val="en-CA"/>
        </w:rPr>
        <w:t xml:space="preserve"> tree value</w:t>
      </w:r>
      <w:r w:rsidR="00465FF5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146AD">
        <w:rPr>
          <w:rFonts w:ascii="Arial" w:hAnsi="Arial" w:cs="Arial"/>
          <w:sz w:val="24"/>
          <w:szCs w:val="24"/>
          <w:lang w:val="en-CA"/>
        </w:rPr>
        <w:t>The codifi</w:t>
      </w:r>
      <w:r w:rsidR="00AC118A">
        <w:rPr>
          <w:rFonts w:ascii="Arial" w:hAnsi="Arial" w:cs="Arial"/>
          <w:sz w:val="24"/>
          <w:szCs w:val="24"/>
          <w:lang w:val="en-CA"/>
        </w:rPr>
        <w:t>cation</w:t>
      </w:r>
      <w:r w:rsidR="00B20BA7">
        <w:rPr>
          <w:rFonts w:ascii="Arial" w:hAnsi="Arial" w:cs="Arial"/>
          <w:sz w:val="24"/>
          <w:szCs w:val="24"/>
          <w:lang w:val="en-CA"/>
        </w:rPr>
        <w:t xml:space="preserve"> can</w:t>
      </w:r>
      <w:r>
        <w:rPr>
          <w:rFonts w:ascii="Arial" w:hAnsi="Arial" w:cs="Arial"/>
          <w:sz w:val="24"/>
          <w:szCs w:val="24"/>
          <w:lang w:val="en-CA"/>
        </w:rPr>
        <w:t xml:space="preserve"> be reviewed in Appendix </w:t>
      </w:r>
      <w:r w:rsidR="00D11918">
        <w:rPr>
          <w:rFonts w:ascii="Arial" w:hAnsi="Arial" w:cs="Arial"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0C388B4" w14:textId="41441DE7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6D3C06F9" w14:textId="58CA1DBA" w:rsidR="008163D5" w:rsidRDefault="0032231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successfully codifying the parts of speech with associated numeric values, the questions, and answers array are merge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into a </w:t>
      </w:r>
      <w:proofErr w:type="spellStart"/>
      <w:r w:rsidR="002B317C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24574">
        <w:rPr>
          <w:rFonts w:ascii="Arial" w:hAnsi="Arial" w:cs="Arial"/>
          <w:sz w:val="24"/>
          <w:szCs w:val="24"/>
          <w:lang w:val="en-CA"/>
        </w:rPr>
        <w:t>. Specifically, the first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column represents an array of pos, and </w:t>
      </w:r>
      <w:r w:rsidR="001B79CA">
        <w:rPr>
          <w:rFonts w:ascii="Arial" w:hAnsi="Arial" w:cs="Arial"/>
          <w:sz w:val="24"/>
          <w:szCs w:val="24"/>
          <w:lang w:val="en-CA"/>
        </w:rPr>
        <w:t>a secon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array </w:t>
      </w:r>
      <w:r w:rsidR="00DF6794">
        <w:rPr>
          <w:rFonts w:ascii="Arial" w:hAnsi="Arial" w:cs="Arial"/>
          <w:sz w:val="24"/>
          <w:szCs w:val="24"/>
          <w:lang w:val="en-CA"/>
        </w:rPr>
        <w:t>corresponds to the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sentiment type.</w:t>
      </w:r>
    </w:p>
    <w:p w14:paraId="08F51906" w14:textId="29BD2A0F" w:rsidR="00514D0B" w:rsidRDefault="00514D0B" w:rsidP="00E03501">
      <w:pPr>
        <w:rPr>
          <w:rFonts w:ascii="Arial" w:hAnsi="Arial" w:cs="Arial"/>
          <w:sz w:val="24"/>
          <w:szCs w:val="24"/>
          <w:lang w:val="en-CA"/>
        </w:rPr>
      </w:pPr>
    </w:p>
    <w:p w14:paraId="5127E8C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09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4, 8, 15, 15, 29]</w:t>
      </w:r>
    </w:p>
    <w:p w14:paraId="03195969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84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29, 22, 8, 7, 30, 14, 7, 14]</w:t>
      </w:r>
    </w:p>
    <w:p w14:paraId="7E87B91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45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5, 32, 8, 8, 14, 7, 15, 2, 15, 15]</w:t>
      </w:r>
    </w:p>
    <w:p w14:paraId="37D42D5A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45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5, 15, 29, 7, 4, 8, 13, 7, 15, 7, 15, 7, 3]</w:t>
      </w:r>
    </w:p>
    <w:p w14:paraId="61DCB4A1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7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33, 4, 13, 26, 28, 14]</w:t>
      </w:r>
    </w:p>
    <w:p w14:paraId="6B0A63A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24                       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0]</w:t>
      </w:r>
    </w:p>
    <w:p w14:paraId="089DA502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649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15, 13, 13, 7, 15]</w:t>
      </w:r>
    </w:p>
    <w:p w14:paraId="22CFFF2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46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0, 13, 7, 4, 13, 7, 13]</w:t>
      </w:r>
    </w:p>
    <w:p w14:paraId="207BD18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59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5, 13, 33, 31, 7, 15, 15]</w:t>
      </w:r>
    </w:p>
    <w:p w14:paraId="4921425D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17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32, 14, 30, 4, 14, 2, 14, 8, 14, 32, 21, 3...</w:t>
      </w:r>
    </w:p>
    <w:p w14:paraId="1BFBD75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os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14:paraId="73B01063" w14:textId="018F2919" w:rsidR="0022562D" w:rsidRDefault="0022562D" w:rsidP="00E03501">
      <w:pPr>
        <w:rPr>
          <w:rFonts w:ascii="Arial" w:hAnsi="Arial" w:cs="Arial"/>
          <w:sz w:val="24"/>
          <w:szCs w:val="24"/>
          <w:lang w:val="en-CA"/>
        </w:rPr>
      </w:pPr>
    </w:p>
    <w:p w14:paraId="2FF073AC" w14:textId="5C5C34C8" w:rsidR="000B16EC" w:rsidRDefault="000B16EC" w:rsidP="000B16E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5833A0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1699">
        <w:rPr>
          <w:rFonts w:ascii="Arial" w:hAnsi="Arial" w:cs="Arial"/>
          <w:sz w:val="24"/>
          <w:szCs w:val="24"/>
          <w:lang w:val="en-CA"/>
        </w:rPr>
        <w:t xml:space="preserve">An examination of the merged </w:t>
      </w:r>
      <w:proofErr w:type="spellStart"/>
      <w:r w:rsidR="00C11699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11699">
        <w:rPr>
          <w:rFonts w:ascii="Arial" w:hAnsi="Arial" w:cs="Arial"/>
          <w:sz w:val="24"/>
          <w:szCs w:val="24"/>
          <w:lang w:val="en-CA"/>
        </w:rPr>
        <w:t xml:space="preserve"> with a 0.20 test split. </w:t>
      </w:r>
      <w:r>
        <w:rPr>
          <w:rFonts w:ascii="Arial" w:hAnsi="Arial" w:cs="Arial"/>
          <w:sz w:val="24"/>
          <w:szCs w:val="24"/>
          <w:lang w:val="en-CA"/>
        </w:rPr>
        <w:t xml:space="preserve">The associated </w:t>
      </w:r>
      <w:r w:rsidR="00CD57FE">
        <w:rPr>
          <w:rFonts w:ascii="Arial" w:hAnsi="Arial" w:cs="Arial"/>
          <w:sz w:val="24"/>
          <w:szCs w:val="24"/>
          <w:lang w:val="en-CA"/>
        </w:rPr>
        <w:t>code to generate the codified train,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425FEA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C284533" w14:textId="5FF39A4E" w:rsidR="000B16EC" w:rsidRDefault="000B16EC" w:rsidP="00E03501">
      <w:pPr>
        <w:rPr>
          <w:rFonts w:ascii="Arial" w:hAnsi="Arial" w:cs="Arial"/>
          <w:sz w:val="24"/>
          <w:szCs w:val="24"/>
          <w:lang w:val="en-CA"/>
        </w:rPr>
      </w:pPr>
    </w:p>
    <w:p w14:paraId="4129C64E" w14:textId="40EF2691" w:rsidR="005B0AD7" w:rsidRDefault="00F60E3F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matrices and corresponding label vectors need match in dimension, the number of columns for the input matrix was fixed to 40. Therefore, cells with no values were padded a trivial value of 1</w:t>
      </w:r>
      <w:r w:rsidR="004F401E">
        <w:rPr>
          <w:rFonts w:ascii="Arial" w:hAnsi="Arial" w:cs="Arial"/>
          <w:sz w:val="24"/>
          <w:szCs w:val="24"/>
          <w:lang w:val="en-CA"/>
        </w:rPr>
        <w:t>:</w:t>
      </w:r>
    </w:p>
    <w:p w14:paraId="36F956A0" w14:textId="31E0BA62" w:rsidR="004F401E" w:rsidRDefault="004F401E" w:rsidP="00E03501">
      <w:pPr>
        <w:rPr>
          <w:rFonts w:ascii="Courier New" w:hAnsi="Courier New" w:cs="Courier New"/>
          <w:sz w:val="24"/>
          <w:szCs w:val="24"/>
          <w:lang w:val="en-CA"/>
        </w:rPr>
      </w:pPr>
    </w:p>
    <w:p w14:paraId="1784EFC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61EF2E3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0   7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1   1   1   1   1   1 ...   1   1   1   1   1   1   1   1      1   1 </w:t>
      </w:r>
    </w:p>
    <w:p w14:paraId="2FCCAFB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3  15  15  15   7   4   3  13 ...   1   1   1   1   1   1   1   1      1   1</w:t>
      </w:r>
    </w:p>
    <w:p w14:paraId="5A7D36F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7   4  13   2  15   7   4  13   1 ...   1   1   1   1   1   1   1   1      1   1</w:t>
      </w:r>
    </w:p>
    <w:p w14:paraId="10B1E8B7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5  28  21   1   1   1   1   1 ...   1   1   1   1   1   1   1   1      1   1</w:t>
      </w:r>
    </w:p>
    <w:p w14:paraId="14395F31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9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2  28  13   8  13   2  13  13   1 ...   1   1   1   1   1   1   1   1      1   1</w:t>
      </w:r>
    </w:p>
    <w:p w14:paraId="7805A2CE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lastRenderedPageBreak/>
        <w:t>5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4  13  13   7  15   1   1   1 ...   1   1   1   1   1   1   1   1      1   1</w:t>
      </w:r>
    </w:p>
    <w:p w14:paraId="0B43A808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3  31   7   4  13   1   1   1 ...   1   1   1   1   1   1   1   1      1   1</w:t>
      </w:r>
    </w:p>
    <w:p w14:paraId="3D9203A9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4  13  13   8  26   4   8  13   1 ...   1   1   1   1   1   1   1   1      1   1</w:t>
      </w:r>
    </w:p>
    <w:p w14:paraId="25A3528C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8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31   7  15  15   1   1   1   1 ...   1   1   1   1   1   1   1   1      1   1</w:t>
      </w:r>
    </w:p>
    <w:p w14:paraId="155B0E08" w14:textId="3D2809D0" w:rsidR="00690F50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37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8  14  21  32   7   4   8  13   1 ...   1   1   1   1   1   1   1   1      1   1</w:t>
      </w:r>
    </w:p>
    <w:p w14:paraId="4D146147" w14:textId="77777777" w:rsidR="00BB666D" w:rsidRPr="00D6509F" w:rsidRDefault="00BB666D" w:rsidP="00BB666D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440D4B73" w14:textId="77777777" w:rsidR="00BB666D" w:rsidRPr="0020181A" w:rsidRDefault="00BB666D" w:rsidP="00690F50">
      <w:pPr>
        <w:rPr>
          <w:rFonts w:ascii="Courier New" w:hAnsi="Courier New" w:cs="Courier New"/>
          <w:sz w:val="17"/>
          <w:szCs w:val="17"/>
          <w:lang w:val="en-CA"/>
        </w:rPr>
      </w:pPr>
    </w:p>
    <w:p w14:paraId="7B67DCF9" w14:textId="6A1A04D8" w:rsidR="00ED3413" w:rsidRDefault="00ED3413" w:rsidP="00ED341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57B2A">
        <w:rPr>
          <w:rFonts w:ascii="Arial" w:hAnsi="Arial" w:cs="Arial"/>
          <w:sz w:val="24"/>
          <w:szCs w:val="24"/>
          <w:lang w:val="en-CA"/>
        </w:rPr>
        <w:t>Normalized train dataset</w:t>
      </w:r>
      <w:r w:rsidR="000146C7">
        <w:rPr>
          <w:rFonts w:ascii="Arial" w:hAnsi="Arial" w:cs="Arial"/>
          <w:sz w:val="24"/>
          <w:szCs w:val="24"/>
          <w:lang w:val="en-CA"/>
        </w:rPr>
        <w:t xml:space="preserve"> fixed at 40 colum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codified train, can be reviewed in Appendix </w:t>
      </w:r>
      <w:r w:rsidR="000655F6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B58A893" w14:textId="30A227DF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38A5B6E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486677E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0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4   1   1   1   1   1   1 ...   1   1   1   1   1   1   1   1      1   1 </w:t>
      </w:r>
    </w:p>
    <w:p w14:paraId="1E13F89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4  32  21   3  26   3  14   8   1 ...   1   1   1   1   1   1   1   1      1   1 </w:t>
      </w:r>
    </w:p>
    <w:p w14:paraId="7F35BBB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8  14  21   8   1   1   1   1   1 ...   1   1   1   1   1   1   1   1      1   1 </w:t>
      </w:r>
    </w:p>
    <w:p w14:paraId="4B6F07B0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  3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3   4  13   1   1   1   1   1   1 ...   1   1   1   1   1   1   1   1      1   1 </w:t>
      </w:r>
    </w:p>
    <w:p w14:paraId="7D86CB5E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4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14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3  33  31   7   4   8  13 ...   1   1   1   1   1   1   1   1      1   1 </w:t>
      </w:r>
    </w:p>
    <w:p w14:paraId="3734CC9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5  37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9  15  28  15  14   1   1   1   1 ...   1   1   1   1   1   1   1   1      1   1 </w:t>
      </w:r>
    </w:p>
    <w:p w14:paraId="7F995EA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0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3   7   4  13   7  13   1   1 ...   1   1   1   1   1   1   1   1      1   1 </w:t>
      </w:r>
    </w:p>
    <w:p w14:paraId="39D0DD13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3  18  13  13   8  14   1   1 ...   1   1   1   1   1   1   1   1      1   1 </w:t>
      </w:r>
    </w:p>
    <w:p w14:paraId="1CBDE291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26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8   4   8  14   7   8  13   1 ...   1   1   1   1   1   1   1   1      1   1 </w:t>
      </w:r>
    </w:p>
    <w:p w14:paraId="57E06AE8" w14:textId="749B230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9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2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4  32  14   1   1   1   1 ...   1   1   1   1   1   1   1   1      1   1</w:t>
      </w:r>
    </w:p>
    <w:p w14:paraId="3A0A389D" w14:textId="77777777" w:rsidR="00D6509F" w:rsidRPr="00D6509F" w:rsidRDefault="00D6509F" w:rsidP="00D6509F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7E9BCCBC" w14:textId="0F73F8A1" w:rsidR="00D6509F" w:rsidRDefault="00D6509F" w:rsidP="00472153">
      <w:pPr>
        <w:rPr>
          <w:rFonts w:ascii="Arial" w:hAnsi="Arial" w:cs="Arial"/>
          <w:sz w:val="24"/>
          <w:szCs w:val="24"/>
          <w:lang w:val="en-CA"/>
        </w:rPr>
      </w:pPr>
    </w:p>
    <w:p w14:paraId="383806D3" w14:textId="34FA93B1" w:rsidR="004A0AFC" w:rsidRDefault="004A0AFC" w:rsidP="004A0AF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Normalized test dataset fixed at 40 columns. The associated code to generate the codified train, can be reviewed in Appendix I below.</w:t>
      </w:r>
    </w:p>
    <w:p w14:paraId="6F15F3D4" w14:textId="0851C133" w:rsidR="004A0AFC" w:rsidRDefault="004A0AFC" w:rsidP="00472153">
      <w:pPr>
        <w:rPr>
          <w:rFonts w:ascii="Arial" w:hAnsi="Arial" w:cs="Arial"/>
          <w:sz w:val="24"/>
          <w:szCs w:val="24"/>
          <w:lang w:val="en-CA"/>
        </w:rPr>
      </w:pPr>
    </w:p>
    <w:p w14:paraId="436D7A9F" w14:textId="116B5861" w:rsidR="002D2CCA" w:rsidRDefault="00302D64" w:rsidP="004721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2D2CCA">
        <w:rPr>
          <w:rFonts w:ascii="Arial" w:hAnsi="Arial" w:cs="Arial"/>
          <w:sz w:val="24"/>
          <w:szCs w:val="24"/>
          <w:lang w:val="en-CA"/>
        </w:rPr>
        <w:t xml:space="preserve"> random forest classifier is created</w:t>
      </w:r>
      <w:r w:rsidR="002222C9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C457F5">
        <w:rPr>
          <w:rFonts w:ascii="Arial" w:hAnsi="Arial" w:cs="Arial"/>
          <w:sz w:val="24"/>
          <w:szCs w:val="24"/>
          <w:lang w:val="en-CA"/>
        </w:rPr>
        <w:t>1500 estimators</w:t>
      </w:r>
      <w:r w:rsidR="002B6657">
        <w:rPr>
          <w:rFonts w:ascii="Arial" w:hAnsi="Arial" w:cs="Arial"/>
          <w:sz w:val="24"/>
          <w:szCs w:val="24"/>
          <w:lang w:val="en-CA"/>
        </w:rPr>
        <w:t xml:space="preserve">, </w:t>
      </w:r>
      <w:r w:rsidR="008E34DD">
        <w:rPr>
          <w:rFonts w:ascii="Arial" w:hAnsi="Arial" w:cs="Arial"/>
          <w:sz w:val="24"/>
          <w:szCs w:val="24"/>
          <w:lang w:val="en-CA"/>
        </w:rPr>
        <w:t xml:space="preserve">with </w:t>
      </w:r>
      <w:r w:rsidR="00D435DD">
        <w:rPr>
          <w:rFonts w:ascii="Arial" w:hAnsi="Arial" w:cs="Arial"/>
          <w:sz w:val="24"/>
          <w:szCs w:val="24"/>
          <w:lang w:val="en-CA"/>
        </w:rPr>
        <w:t>predictions</w:t>
      </w:r>
      <w:r w:rsidR="008E34DD">
        <w:rPr>
          <w:rFonts w:ascii="Arial" w:hAnsi="Arial" w:cs="Arial"/>
          <w:sz w:val="24"/>
          <w:szCs w:val="24"/>
          <w:lang w:val="en-CA"/>
        </w:rPr>
        <w:t xml:space="preserve"> </w:t>
      </w:r>
      <w:r w:rsidR="005A23A4">
        <w:rPr>
          <w:rFonts w:ascii="Arial" w:hAnsi="Arial" w:cs="Arial"/>
          <w:sz w:val="24"/>
          <w:szCs w:val="24"/>
          <w:lang w:val="en-CA"/>
        </w:rPr>
        <w:t>roughly 7</w:t>
      </w:r>
      <w:r w:rsidR="00BA24C3">
        <w:rPr>
          <w:rFonts w:ascii="Arial" w:hAnsi="Arial" w:cs="Arial"/>
          <w:sz w:val="24"/>
          <w:szCs w:val="24"/>
          <w:lang w:val="en-CA"/>
        </w:rPr>
        <w:t>2</w:t>
      </w:r>
      <w:r w:rsidR="005A23A4">
        <w:rPr>
          <w:rFonts w:ascii="Arial" w:hAnsi="Arial" w:cs="Arial"/>
          <w:sz w:val="24"/>
          <w:szCs w:val="24"/>
          <w:lang w:val="en-CA"/>
        </w:rPr>
        <w:t>% accurate</w:t>
      </w:r>
      <w:r w:rsidR="000F0D95">
        <w:rPr>
          <w:rFonts w:ascii="Arial" w:hAnsi="Arial" w:cs="Arial"/>
          <w:sz w:val="24"/>
          <w:szCs w:val="24"/>
          <w:lang w:val="en-CA"/>
        </w:rPr>
        <w:t>. The corresponding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train time </w:t>
      </w:r>
      <w:r w:rsidR="009C037D">
        <w:rPr>
          <w:rFonts w:ascii="Arial" w:hAnsi="Arial" w:cs="Arial"/>
          <w:sz w:val="24"/>
          <w:szCs w:val="24"/>
          <w:lang w:val="en-CA"/>
        </w:rPr>
        <w:t>was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5</w:t>
      </w:r>
      <w:r w:rsidR="00ED198F">
        <w:rPr>
          <w:rFonts w:ascii="Arial" w:hAnsi="Arial" w:cs="Arial"/>
          <w:sz w:val="24"/>
          <w:szCs w:val="24"/>
          <w:lang w:val="en-CA"/>
        </w:rPr>
        <w:t>.05</w:t>
      </w:r>
      <w:r w:rsidR="008C01DD">
        <w:rPr>
          <w:rFonts w:ascii="Arial" w:hAnsi="Arial" w:cs="Arial"/>
          <w:sz w:val="24"/>
          <w:szCs w:val="24"/>
          <w:lang w:val="en-CA"/>
        </w:rPr>
        <w:t>s, and a prediction time of 0.</w:t>
      </w:r>
      <w:r w:rsidR="00830491">
        <w:rPr>
          <w:rFonts w:ascii="Arial" w:hAnsi="Arial" w:cs="Arial"/>
          <w:sz w:val="24"/>
          <w:szCs w:val="24"/>
          <w:lang w:val="en-CA"/>
        </w:rPr>
        <w:t>288</w:t>
      </w:r>
      <w:r w:rsidR="008C01DD">
        <w:rPr>
          <w:rFonts w:ascii="Arial" w:hAnsi="Arial" w:cs="Arial"/>
          <w:sz w:val="24"/>
          <w:szCs w:val="24"/>
          <w:lang w:val="en-CA"/>
        </w:rPr>
        <w:t>s.</w:t>
      </w:r>
    </w:p>
    <w:p w14:paraId="3AFC4821" w14:textId="6F2B1F9A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64684DC8" w14:textId="641AF3BD" w:rsidR="00D74DD7" w:rsidRDefault="00E975D9" w:rsidP="00671D0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2A80C0B" wp14:editId="4E0E187B">
            <wp:extent cx="3143634" cy="2695575"/>
            <wp:effectExtent l="0" t="0" r="0" b="0"/>
            <wp:docPr id="14" name="Picture 14" descr="C:\Users\jeff1\AppData\Local\Microsoft\Windows\INetCache\Content.MSO\C1B1B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C1B1B73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59" cy="27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079" w14:textId="7F0C0D8D" w:rsidR="00DF6E08" w:rsidRDefault="00DF6E08" w:rsidP="00DF6E08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FD7516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084DF4">
        <w:rPr>
          <w:rFonts w:ascii="Arial" w:hAnsi="Arial" w:cs="Arial"/>
          <w:sz w:val="24"/>
          <w:szCs w:val="24"/>
          <w:lang w:val="en-CA"/>
        </w:rPr>
        <w:t>The confusion matrix for corresponding random forest classifier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</w:t>
      </w:r>
      <w:r w:rsidR="000B311C">
        <w:rPr>
          <w:rFonts w:ascii="Arial" w:hAnsi="Arial" w:cs="Arial"/>
          <w:sz w:val="24"/>
          <w:szCs w:val="24"/>
          <w:lang w:val="en-CA"/>
        </w:rPr>
        <w:t>model</w:t>
      </w:r>
      <w:r>
        <w:rPr>
          <w:rFonts w:ascii="Arial" w:hAnsi="Arial" w:cs="Arial"/>
          <w:sz w:val="24"/>
          <w:szCs w:val="24"/>
          <w:lang w:val="en-CA"/>
        </w:rPr>
        <w:t xml:space="preserve">, can be reviewed in Appendix </w:t>
      </w:r>
      <w:r w:rsidR="00EE5631">
        <w:rPr>
          <w:rFonts w:ascii="Arial" w:hAnsi="Arial" w:cs="Arial"/>
          <w:sz w:val="24"/>
          <w:szCs w:val="24"/>
          <w:lang w:val="en-CA"/>
        </w:rPr>
        <w:t>J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B98810B" w14:textId="4D959FB1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</w:p>
    <w:p w14:paraId="001C1D13" w14:textId="4586ACC7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B21956"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487552">
        <w:rPr>
          <w:rFonts w:ascii="Arial" w:hAnsi="Arial" w:cs="Arial"/>
          <w:sz w:val="24"/>
          <w:szCs w:val="24"/>
          <w:lang w:val="en-CA"/>
        </w:rPr>
        <w:t xml:space="preserve"> (SO)</w:t>
      </w:r>
      <w:r w:rsidR="00B21956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classifer</w:t>
      </w:r>
      <w:proofErr w:type="spellEnd"/>
      <w:r w:rsidR="00B21956">
        <w:rPr>
          <w:rFonts w:ascii="Arial" w:hAnsi="Arial" w:cs="Arial"/>
          <w:sz w:val="24"/>
          <w:szCs w:val="24"/>
          <w:lang w:val="en-CA"/>
        </w:rPr>
        <w:t xml:space="preserve"> was created</w:t>
      </w:r>
      <w:r w:rsidR="00C81C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8"/>
      </w:r>
      <w:r w:rsidR="00B21956">
        <w:rPr>
          <w:rFonts w:ascii="Arial" w:hAnsi="Arial" w:cs="Arial"/>
          <w:sz w:val="24"/>
          <w:szCs w:val="24"/>
          <w:lang w:val="en-CA"/>
        </w:rPr>
        <w:t>.</w:t>
      </w:r>
      <w:r w:rsidR="00487552">
        <w:rPr>
          <w:rFonts w:ascii="Arial" w:hAnsi="Arial" w:cs="Arial"/>
          <w:sz w:val="24"/>
          <w:szCs w:val="24"/>
          <w:lang w:val="en-CA"/>
        </w:rPr>
        <w:t xml:space="preserve"> Results from this research indicates that a classifier can generally predict the best suited SO channel for a sentence </w:t>
      </w:r>
      <w:r w:rsidR="00E462FF">
        <w:rPr>
          <w:rFonts w:ascii="Arial" w:hAnsi="Arial" w:cs="Arial"/>
          <w:sz w:val="24"/>
          <w:szCs w:val="24"/>
          <w:lang w:val="en-CA"/>
        </w:rPr>
        <w:t>with a</w:t>
      </w:r>
      <w:r w:rsidR="009C6390">
        <w:rPr>
          <w:rFonts w:ascii="Arial" w:hAnsi="Arial" w:cs="Arial"/>
          <w:sz w:val="24"/>
          <w:szCs w:val="24"/>
          <w:lang w:val="en-CA"/>
        </w:rPr>
        <w:t xml:space="preserve"> 60-73.5% accura</w:t>
      </w:r>
      <w:r w:rsidR="00E462FF">
        <w:rPr>
          <w:rFonts w:ascii="Arial" w:hAnsi="Arial" w:cs="Arial"/>
          <w:sz w:val="24"/>
          <w:szCs w:val="24"/>
          <w:lang w:val="en-CA"/>
        </w:rPr>
        <w:t>cy</w:t>
      </w:r>
      <w:r w:rsidR="00044497">
        <w:rPr>
          <w:rFonts w:ascii="Arial" w:hAnsi="Arial" w:cs="Arial"/>
          <w:sz w:val="24"/>
          <w:szCs w:val="24"/>
          <w:lang w:val="en-CA"/>
        </w:rPr>
        <w:t>:</w:t>
      </w:r>
    </w:p>
    <w:p w14:paraId="2736A596" w14:textId="40F64280" w:rsidR="00044497" w:rsidRDefault="00044497" w:rsidP="00044497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6B0A3A" wp14:editId="14204E22">
            <wp:extent cx="2828925" cy="28289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38A" w14:textId="610366EB" w:rsidR="00D44ED9" w:rsidRDefault="00D44ED9" w:rsidP="00ED6F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641E6">
        <w:rPr>
          <w:rFonts w:ascii="Arial" w:hAnsi="Arial" w:cs="Arial"/>
          <w:sz w:val="24"/>
          <w:szCs w:val="24"/>
          <w:lang w:val="en-CA"/>
        </w:rPr>
        <w:t xml:space="preserve"> C</w:t>
      </w:r>
      <w:r w:rsidR="00ED6FDD">
        <w:rPr>
          <w:rFonts w:ascii="Arial" w:hAnsi="Arial" w:cs="Arial"/>
          <w:sz w:val="24"/>
          <w:szCs w:val="24"/>
          <w:lang w:val="en-CA"/>
        </w:rPr>
        <w:t>onfusion matrix</w:t>
      </w:r>
      <w:r w:rsidR="00614ED2">
        <w:rPr>
          <w:rFonts w:ascii="Arial" w:hAnsi="Arial" w:cs="Arial"/>
          <w:sz w:val="24"/>
          <w:szCs w:val="24"/>
          <w:lang w:val="en-CA"/>
        </w:rPr>
        <w:t xml:space="preserve"> predicting </w:t>
      </w:r>
      <w:proofErr w:type="spellStart"/>
      <w:r w:rsidR="00614ED2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614ED2">
        <w:rPr>
          <w:rFonts w:ascii="Arial" w:hAnsi="Arial" w:cs="Arial"/>
          <w:sz w:val="24"/>
          <w:szCs w:val="24"/>
          <w:lang w:val="en-CA"/>
        </w:rPr>
        <w:t xml:space="preserve"> channel</w:t>
      </w:r>
      <w:r w:rsidR="00B908D6">
        <w:rPr>
          <w:rFonts w:ascii="Arial" w:hAnsi="Arial" w:cs="Arial"/>
          <w:sz w:val="24"/>
          <w:szCs w:val="24"/>
          <w:lang w:val="en-CA"/>
        </w:rPr>
        <w:t xml:space="preserve"> given a sentence.</w:t>
      </w:r>
    </w:p>
    <w:p w14:paraId="5A901E4F" w14:textId="65E7ADD7" w:rsidR="00E01A37" w:rsidRDefault="00E01A37" w:rsidP="00ED6FDD">
      <w:pPr>
        <w:rPr>
          <w:rFonts w:ascii="Arial" w:hAnsi="Arial" w:cs="Arial"/>
          <w:sz w:val="24"/>
          <w:szCs w:val="24"/>
          <w:lang w:val="en-CA"/>
        </w:rPr>
      </w:pPr>
    </w:p>
    <w:p w14:paraId="55A742CA" w14:textId="2869AD95" w:rsidR="00EB7204" w:rsidRDefault="00816927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iven the above results</w:t>
      </w:r>
      <w:r w:rsidR="002D48F8">
        <w:rPr>
          <w:rFonts w:ascii="Arial" w:hAnsi="Arial" w:cs="Arial"/>
          <w:sz w:val="24"/>
          <w:szCs w:val="24"/>
          <w:lang w:val="en-CA"/>
        </w:rPr>
        <w:t xml:space="preserve">, </w:t>
      </w:r>
      <w:r w:rsidR="00816FA3">
        <w:rPr>
          <w:rFonts w:ascii="Arial" w:hAnsi="Arial" w:cs="Arial"/>
          <w:sz w:val="24"/>
          <w:szCs w:val="24"/>
          <w:lang w:val="en-CA"/>
        </w:rPr>
        <w:t xml:space="preserve">if the provided sentence is predicted a question, </w:t>
      </w:r>
      <w:r w:rsidR="002D48F8">
        <w:rPr>
          <w:rFonts w:ascii="Arial" w:hAnsi="Arial" w:cs="Arial"/>
          <w:sz w:val="24"/>
          <w:szCs w:val="24"/>
          <w:lang w:val="en-CA"/>
        </w:rPr>
        <w:t xml:space="preserve">the </w:t>
      </w:r>
      <w:r w:rsidR="00F22793">
        <w:rPr>
          <w:rFonts w:ascii="Arial" w:hAnsi="Arial" w:cs="Arial"/>
          <w:sz w:val="24"/>
          <w:szCs w:val="24"/>
          <w:lang w:val="en-CA"/>
        </w:rPr>
        <w:t>corresponding</w:t>
      </w:r>
      <w:r w:rsidR="002D48F8">
        <w:rPr>
          <w:rFonts w:ascii="Arial" w:hAnsi="Arial" w:cs="Arial"/>
          <w:sz w:val="24"/>
          <w:szCs w:val="24"/>
          <w:lang w:val="en-CA"/>
        </w:rPr>
        <w:t xml:space="preserve"> classifier </w:t>
      </w:r>
      <w:r w:rsidR="007F4702">
        <w:rPr>
          <w:rFonts w:ascii="Arial" w:hAnsi="Arial" w:cs="Arial"/>
          <w:sz w:val="24"/>
          <w:szCs w:val="24"/>
          <w:lang w:val="en-CA"/>
        </w:rPr>
        <w:t>starts</w:t>
      </w:r>
      <w:r w:rsidR="00C92395">
        <w:rPr>
          <w:rFonts w:ascii="Arial" w:hAnsi="Arial" w:cs="Arial"/>
          <w:sz w:val="24"/>
          <w:szCs w:val="24"/>
          <w:lang w:val="en-CA"/>
        </w:rPr>
        <w:t xml:space="preserve"> the conversational agent.</w:t>
      </w:r>
      <w:r w:rsidR="00111588">
        <w:rPr>
          <w:rFonts w:ascii="Arial" w:hAnsi="Arial" w:cs="Arial"/>
          <w:sz w:val="24"/>
          <w:szCs w:val="24"/>
          <w:lang w:val="en-CA"/>
        </w:rPr>
        <w:t xml:space="preserve"> </w:t>
      </w:r>
      <w:r w:rsidR="00481E40">
        <w:rPr>
          <w:rFonts w:ascii="Arial" w:hAnsi="Arial" w:cs="Arial"/>
          <w:sz w:val="24"/>
          <w:szCs w:val="24"/>
          <w:lang w:val="en-CA"/>
        </w:rPr>
        <w:t>T</w:t>
      </w:r>
      <w:r w:rsidR="000124B8">
        <w:rPr>
          <w:rFonts w:ascii="Arial" w:hAnsi="Arial" w:cs="Arial"/>
          <w:sz w:val="24"/>
          <w:szCs w:val="24"/>
          <w:lang w:val="en-CA"/>
        </w:rPr>
        <w:t xml:space="preserve">he </w:t>
      </w:r>
      <w:r w:rsidR="009A73BE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60FB">
        <w:rPr>
          <w:rFonts w:ascii="Arial" w:hAnsi="Arial" w:cs="Arial"/>
          <w:sz w:val="24"/>
          <w:szCs w:val="24"/>
          <w:lang w:val="en-CA"/>
        </w:rPr>
        <w:t>agen</w:t>
      </w:r>
      <w:r w:rsidR="009A73BE">
        <w:rPr>
          <w:rFonts w:ascii="Arial" w:hAnsi="Arial" w:cs="Arial"/>
          <w:sz w:val="24"/>
          <w:szCs w:val="24"/>
          <w:lang w:val="en-CA"/>
        </w:rPr>
        <w:t>t</w:t>
      </w:r>
      <w:r w:rsidR="00711C81">
        <w:rPr>
          <w:rFonts w:ascii="Arial" w:hAnsi="Arial" w:cs="Arial"/>
          <w:sz w:val="24"/>
          <w:szCs w:val="24"/>
          <w:lang w:val="en-CA"/>
        </w:rPr>
        <w:t xml:space="preserve"> then attempts to predict a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325D6F">
        <w:rPr>
          <w:rFonts w:ascii="Arial" w:hAnsi="Arial" w:cs="Arial"/>
          <w:sz w:val="24"/>
          <w:szCs w:val="24"/>
          <w:lang w:val="en-CA"/>
        </w:rPr>
        <w:t>corresponding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0E5A39">
        <w:rPr>
          <w:rFonts w:ascii="Arial" w:hAnsi="Arial" w:cs="Arial"/>
          <w:sz w:val="24"/>
          <w:szCs w:val="24"/>
          <w:lang w:val="en-CA"/>
        </w:rPr>
        <w:t xml:space="preserve">sentence given its input </w:t>
      </w:r>
      <w:r w:rsidR="00D564D5">
        <w:rPr>
          <w:rFonts w:ascii="Arial" w:hAnsi="Arial" w:cs="Arial"/>
          <w:sz w:val="24"/>
          <w:szCs w:val="24"/>
          <w:lang w:val="en-CA"/>
        </w:rPr>
        <w:t>question</w:t>
      </w:r>
      <w:r w:rsidR="009A73BE">
        <w:rPr>
          <w:rFonts w:ascii="Arial" w:hAnsi="Arial" w:cs="Arial"/>
          <w:sz w:val="24"/>
          <w:szCs w:val="24"/>
          <w:lang w:val="en-CA"/>
        </w:rPr>
        <w:t>.</w:t>
      </w:r>
      <w:r w:rsidR="00767F76">
        <w:rPr>
          <w:rFonts w:ascii="Arial" w:hAnsi="Arial" w:cs="Arial"/>
          <w:sz w:val="24"/>
          <w:szCs w:val="24"/>
          <w:lang w:val="en-CA"/>
        </w:rPr>
        <w:t xml:space="preserve"> </w:t>
      </w:r>
      <w:r w:rsidR="00A74655">
        <w:rPr>
          <w:rFonts w:ascii="Arial" w:hAnsi="Arial" w:cs="Arial"/>
          <w:sz w:val="24"/>
          <w:szCs w:val="24"/>
          <w:lang w:val="en-CA"/>
        </w:rPr>
        <w:t>However, multiple responses can be returned, each containing its own confidence score</w:t>
      </w:r>
      <w:r w:rsidR="00767F76">
        <w:rPr>
          <w:rFonts w:ascii="Arial" w:hAnsi="Arial" w:cs="Arial"/>
          <w:sz w:val="24"/>
          <w:szCs w:val="24"/>
          <w:lang w:val="en-CA"/>
        </w:rPr>
        <w:t>.</w:t>
      </w:r>
      <w:r w:rsidR="002533E5">
        <w:rPr>
          <w:rFonts w:ascii="Arial" w:hAnsi="Arial" w:cs="Arial"/>
          <w:sz w:val="24"/>
          <w:szCs w:val="24"/>
          <w:lang w:val="en-CA"/>
        </w:rPr>
        <w:t xml:space="preserve"> To be more practical, the secondary classifier is implemented by the conversational agent, if the highest scoring response does not meet a </w:t>
      </w:r>
      <w:r w:rsidR="005F4EE4">
        <w:rPr>
          <w:rFonts w:ascii="Arial" w:hAnsi="Arial" w:cs="Arial"/>
          <w:sz w:val="24"/>
          <w:szCs w:val="24"/>
          <w:lang w:val="en-CA"/>
        </w:rPr>
        <w:t>pre</w:t>
      </w:r>
      <w:r w:rsidR="001E5F1A">
        <w:rPr>
          <w:rFonts w:ascii="Arial" w:hAnsi="Arial" w:cs="Arial"/>
          <w:sz w:val="24"/>
          <w:szCs w:val="24"/>
          <w:lang w:val="en-CA"/>
        </w:rPr>
        <w:t>defined threshold.</w:t>
      </w:r>
      <w:r w:rsidR="00EB7204">
        <w:rPr>
          <w:rFonts w:ascii="Arial" w:hAnsi="Arial" w:cs="Arial"/>
          <w:sz w:val="24"/>
          <w:szCs w:val="24"/>
          <w:lang w:val="en-CA"/>
        </w:rPr>
        <w:t xml:space="preserve"> Therefore, if the question proposed to the conversational agent does not have an adequate response, the SO classifier will attempt to predict what </w:t>
      </w:r>
      <w:proofErr w:type="spellStart"/>
      <w:r w:rsidR="00EB7204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EB7204">
        <w:rPr>
          <w:rFonts w:ascii="Arial" w:hAnsi="Arial" w:cs="Arial"/>
          <w:sz w:val="24"/>
          <w:szCs w:val="24"/>
          <w:lang w:val="en-CA"/>
        </w:rPr>
        <w:t xml:space="preserve"> channel best suites the original inquiry.</w:t>
      </w:r>
    </w:p>
    <w:p w14:paraId="7F310017" w14:textId="17419E15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llowing is an example session of the conversational agent within the loc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environment:</w:t>
      </w:r>
    </w:p>
    <w:p w14:paraId="5FA1BB2F" w14:textId="5A96D9E8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711E8BF4" w14:textId="77777777" w:rsidR="00A2266F" w:rsidRDefault="00A2266F" w:rsidP="00A2266F">
      <w:pPr>
        <w:pStyle w:val="xxxmsonormal"/>
        <w:autoSpaceDE w:val="0"/>
        <w:autoSpaceDN w:val="0"/>
        <w:ind w:left="720"/>
      </w:pPr>
      <w:proofErr w:type="spellStart"/>
      <w:r>
        <w:rPr>
          <w:rFonts w:ascii="Courier New" w:hAnsi="Courier New" w:cs="Courier New"/>
          <w:sz w:val="18"/>
          <w:szCs w:val="18"/>
        </w:rPr>
        <w:t>root@development</w:t>
      </w:r>
      <w:proofErr w:type="spellEnd"/>
      <w:r>
        <w:rPr>
          <w:rFonts w:ascii="Courier New" w:hAnsi="Courier New" w:cs="Courier New"/>
          <w:sz w:val="18"/>
          <w:szCs w:val="18"/>
        </w:rPr>
        <w:t>:/vagrant# python3 run.py</w:t>
      </w:r>
    </w:p>
    <w:p w14:paraId="3BEC00EF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67EC9CE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7B4B253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Starting interactive mode (first response will take a while):</w:t>
      </w:r>
    </w:p>
    <w:p w14:paraId="0CDFF27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0665BBB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&gt; hey, where is </w:t>
      </w:r>
      <w:proofErr w:type="spellStart"/>
      <w:r>
        <w:rPr>
          <w:rFonts w:ascii="Courier New" w:hAnsi="Courier New" w:cs="Courier New"/>
          <w:sz w:val="18"/>
          <w:szCs w:val="18"/>
        </w:rPr>
        <w:t>billy</w:t>
      </w:r>
      <w:proofErr w:type="spellEnd"/>
      <w:r>
        <w:rPr>
          <w:rFonts w:ascii="Courier New" w:hAnsi="Courier New" w:cs="Courier New"/>
          <w:sz w:val="18"/>
          <w:szCs w:val="18"/>
        </w:rPr>
        <w:t>?</w:t>
      </w:r>
    </w:p>
    <w:p w14:paraId="07DE1D77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DecisionTree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6F1D1F7E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B4E06A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RandomForest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0B613106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2AA2613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hey jimmy, maybe checkout ['math']</w:t>
      </w:r>
    </w:p>
    <w:p w14:paraId="32773625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2264FCC4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&gt; </w:t>
      </w:r>
    </w:p>
    <w:p w14:paraId="68327F55" w14:textId="1639D61A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36CCB1CE" w14:textId="4FC669A1" w:rsidR="00366CB4" w:rsidRDefault="00366CB4" w:rsidP="00366CB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Example session with the conversational agent. The </w:t>
      </w:r>
      <w:r w:rsidRPr="00A551C7">
        <w:rPr>
          <w:rFonts w:ascii="Courier New" w:hAnsi="Courier New" w:cs="Courier New"/>
          <w:sz w:val="24"/>
          <w:szCs w:val="24"/>
          <w:lang w:val="en-CA"/>
        </w:rPr>
        <w:t>run.p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can be further reviewed in Appendix K below.</w:t>
      </w:r>
    </w:p>
    <w:p w14:paraId="664F3188" w14:textId="77777777" w:rsidR="004222DF" w:rsidRDefault="004222DF" w:rsidP="00EB7204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1FA5C3CD" w14:textId="77777777" w:rsidR="00163CFA" w:rsidRDefault="00AC107B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</w:t>
      </w:r>
      <w:r w:rsidR="005311D6">
        <w:rPr>
          <w:rFonts w:ascii="Arial" w:hAnsi="Arial" w:cs="Arial"/>
          <w:sz w:val="24"/>
          <w:szCs w:val="24"/>
          <w:lang w:val="en-CA"/>
        </w:rPr>
        <w:t xml:space="preserve">touched multiple areas including </w:t>
      </w:r>
      <w:r w:rsidR="00007516">
        <w:rPr>
          <w:rFonts w:ascii="Arial" w:hAnsi="Arial" w:cs="Arial"/>
          <w:sz w:val="24"/>
          <w:szCs w:val="24"/>
          <w:lang w:val="en-CA"/>
        </w:rPr>
        <w:t xml:space="preserve">general </w:t>
      </w:r>
      <w:r w:rsidR="005311D6">
        <w:rPr>
          <w:rFonts w:ascii="Arial" w:hAnsi="Arial" w:cs="Arial"/>
          <w:sz w:val="24"/>
          <w:szCs w:val="24"/>
          <w:lang w:val="en-CA"/>
        </w:rPr>
        <w:t>infrastructure, brief passing into recurrent neural network</w:t>
      </w:r>
      <w:r w:rsidR="007C33F1">
        <w:rPr>
          <w:rFonts w:ascii="Arial" w:hAnsi="Arial" w:cs="Arial"/>
          <w:sz w:val="24"/>
          <w:szCs w:val="24"/>
          <w:lang w:val="en-CA"/>
        </w:rPr>
        <w:t xml:space="preserve"> using LSTM, along with concepts of </w:t>
      </w:r>
      <w:proofErr w:type="spellStart"/>
      <w:r w:rsidR="007C33F1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C33F1">
        <w:rPr>
          <w:rFonts w:ascii="Arial" w:hAnsi="Arial" w:cs="Arial"/>
          <w:sz w:val="24"/>
          <w:szCs w:val="24"/>
          <w:lang w:val="en-CA"/>
        </w:rPr>
        <w:t xml:space="preserve"> multiple classifiers </w:t>
      </w:r>
      <w:r w:rsidR="00BD4883">
        <w:rPr>
          <w:rFonts w:ascii="Arial" w:hAnsi="Arial" w:cs="Arial"/>
          <w:sz w:val="24"/>
          <w:szCs w:val="24"/>
          <w:lang w:val="en-CA"/>
        </w:rPr>
        <w:t xml:space="preserve">around the primary RNN </w:t>
      </w:r>
      <w:r w:rsidR="00C36C57">
        <w:rPr>
          <w:rFonts w:ascii="Arial" w:hAnsi="Arial" w:cs="Arial"/>
          <w:sz w:val="24"/>
          <w:szCs w:val="24"/>
          <w:lang w:val="en-CA"/>
        </w:rPr>
        <w:t>based conversational agent.</w:t>
      </w:r>
      <w:r w:rsidR="00872F0F">
        <w:rPr>
          <w:rFonts w:ascii="Arial" w:hAnsi="Arial" w:cs="Arial"/>
          <w:sz w:val="24"/>
          <w:szCs w:val="24"/>
          <w:lang w:val="en-CA"/>
        </w:rPr>
        <w:t xml:space="preserve"> </w:t>
      </w:r>
      <w:r w:rsidR="008D3BE1">
        <w:rPr>
          <w:rFonts w:ascii="Arial" w:hAnsi="Arial" w:cs="Arial"/>
          <w:sz w:val="24"/>
          <w:szCs w:val="24"/>
          <w:lang w:val="en-CA"/>
        </w:rPr>
        <w:t xml:space="preserve">Given more time, </w:t>
      </w:r>
      <w:r w:rsidR="000A5C29">
        <w:rPr>
          <w:rFonts w:ascii="Arial" w:hAnsi="Arial" w:cs="Arial"/>
          <w:sz w:val="24"/>
          <w:szCs w:val="24"/>
          <w:lang w:val="en-CA"/>
        </w:rPr>
        <w:t xml:space="preserve">an interesting extension for this project would be to better encompass the neural </w:t>
      </w:r>
      <w:r w:rsidR="000A5C29">
        <w:rPr>
          <w:rFonts w:ascii="Arial" w:hAnsi="Arial" w:cs="Arial"/>
          <w:sz w:val="24"/>
          <w:szCs w:val="24"/>
          <w:lang w:val="en-CA"/>
        </w:rPr>
        <w:lastRenderedPageBreak/>
        <w:t>network model.</w:t>
      </w:r>
      <w:r w:rsidR="00AC7007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212B42">
        <w:rPr>
          <w:rFonts w:ascii="Arial" w:hAnsi="Arial" w:cs="Arial"/>
          <w:sz w:val="24"/>
          <w:szCs w:val="24"/>
          <w:lang w:val="en-CA"/>
        </w:rPr>
        <w:t>reverse engineering the NMT framework to better tailor the needs for this application.</w:t>
      </w:r>
      <w:r w:rsidR="00523CD6">
        <w:rPr>
          <w:rFonts w:ascii="Arial" w:hAnsi="Arial" w:cs="Arial"/>
          <w:sz w:val="24"/>
          <w:szCs w:val="24"/>
          <w:lang w:val="en-CA"/>
        </w:rPr>
        <w:t xml:space="preserve"> This includes the implementation of generative learning</w:t>
      </w:r>
      <w:r w:rsidR="00A8044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9"/>
      </w:r>
      <w:r w:rsidR="00523CD6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7C3D1E4" w14:textId="2CDA8570" w:rsidR="00926BF5" w:rsidRDefault="00163CF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pite</w:t>
      </w:r>
      <w:r w:rsidR="003B2693">
        <w:rPr>
          <w:rFonts w:ascii="Arial" w:hAnsi="Arial" w:cs="Arial"/>
          <w:sz w:val="24"/>
          <w:szCs w:val="24"/>
          <w:lang w:val="en-CA"/>
        </w:rPr>
        <w:t xml:space="preserve"> the</w:t>
      </w:r>
      <w:r w:rsidR="004E30F1">
        <w:rPr>
          <w:rFonts w:ascii="Arial" w:hAnsi="Arial" w:cs="Arial"/>
          <w:sz w:val="24"/>
          <w:szCs w:val="24"/>
          <w:lang w:val="en-CA"/>
        </w:rPr>
        <w:t xml:space="preserve"> earlie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F45FB">
        <w:rPr>
          <w:rFonts w:ascii="Arial" w:hAnsi="Arial" w:cs="Arial"/>
          <w:sz w:val="24"/>
          <w:szCs w:val="24"/>
          <w:lang w:val="en-CA"/>
        </w:rPr>
        <w:t>neural network not producing better quality responses, it is interesting to note the adaptation of the NMT framework within the same language.</w:t>
      </w:r>
      <w:r w:rsidR="00E07FD9">
        <w:rPr>
          <w:rFonts w:ascii="Arial" w:hAnsi="Arial" w:cs="Arial"/>
          <w:sz w:val="24"/>
          <w:szCs w:val="24"/>
          <w:lang w:val="en-CA"/>
        </w:rPr>
        <w:t xml:space="preserve"> Another aspect of improvements could potentially involve additional </w:t>
      </w:r>
      <w:r w:rsidR="00B50A16">
        <w:rPr>
          <w:rFonts w:ascii="Arial" w:hAnsi="Arial" w:cs="Arial"/>
          <w:sz w:val="24"/>
          <w:szCs w:val="24"/>
          <w:lang w:val="en-CA"/>
        </w:rPr>
        <w:t>proxy classifiers.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This could</w:t>
      </w:r>
      <w:r w:rsidR="005E42A7">
        <w:rPr>
          <w:rFonts w:ascii="Arial" w:hAnsi="Arial" w:cs="Arial"/>
          <w:sz w:val="24"/>
          <w:szCs w:val="24"/>
          <w:lang w:val="en-CA"/>
        </w:rPr>
        <w:t xml:space="preserve"> also imply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multiple trained neural networks which could behave as subject matter exp</w:t>
      </w:r>
      <w:r w:rsidR="005E42A7">
        <w:rPr>
          <w:rFonts w:ascii="Arial" w:hAnsi="Arial" w:cs="Arial"/>
          <w:sz w:val="24"/>
          <w:szCs w:val="24"/>
          <w:lang w:val="en-CA"/>
        </w:rPr>
        <w:t>erts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5E42A7">
        <w:rPr>
          <w:rFonts w:ascii="Arial" w:hAnsi="Arial" w:cs="Arial"/>
          <w:sz w:val="24"/>
          <w:szCs w:val="24"/>
          <w:lang w:val="en-CA"/>
        </w:rPr>
        <w:t xml:space="preserve">conversational </w:t>
      </w:r>
      <w:r w:rsidR="00B32183">
        <w:rPr>
          <w:rFonts w:ascii="Arial" w:hAnsi="Arial" w:cs="Arial"/>
          <w:sz w:val="24"/>
          <w:szCs w:val="24"/>
          <w:lang w:val="en-CA"/>
        </w:rPr>
        <w:t>category.</w:t>
      </w:r>
      <w:r w:rsidR="00944A77">
        <w:rPr>
          <w:rFonts w:ascii="Arial" w:hAnsi="Arial" w:cs="Arial"/>
          <w:sz w:val="24"/>
          <w:szCs w:val="24"/>
          <w:lang w:val="en-CA"/>
        </w:rPr>
        <w:t xml:space="preserve"> Specifically, a series of classifiers </w:t>
      </w:r>
      <w:r w:rsidR="00C034ED">
        <w:rPr>
          <w:rFonts w:ascii="Arial" w:hAnsi="Arial" w:cs="Arial"/>
          <w:sz w:val="24"/>
          <w:szCs w:val="24"/>
          <w:lang w:val="en-CA"/>
        </w:rPr>
        <w:t xml:space="preserve">could determine the best suited LSTM conversational </w:t>
      </w:r>
      <w:r w:rsidR="00451C52">
        <w:rPr>
          <w:rFonts w:ascii="Arial" w:hAnsi="Arial" w:cs="Arial"/>
          <w:sz w:val="24"/>
          <w:szCs w:val="24"/>
          <w:lang w:val="en-CA"/>
        </w:rPr>
        <w:t>agent</w:t>
      </w:r>
      <w:r w:rsidR="00AE401F">
        <w:rPr>
          <w:rFonts w:ascii="Arial" w:hAnsi="Arial" w:cs="Arial"/>
          <w:sz w:val="24"/>
          <w:szCs w:val="24"/>
          <w:lang w:val="en-CA"/>
        </w:rPr>
        <w:t xml:space="preserve"> to deploy.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orrections, and error minimization could potentially involve the integration of sentiment analysis, along with </w:t>
      </w:r>
      <w:r w:rsidR="008735CE">
        <w:rPr>
          <w:rFonts w:ascii="Arial" w:hAnsi="Arial" w:cs="Arial"/>
          <w:sz w:val="24"/>
          <w:szCs w:val="24"/>
          <w:lang w:val="en-CA"/>
        </w:rPr>
        <w:t>other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lassifier</w:t>
      </w:r>
      <w:r w:rsidR="008735CE">
        <w:rPr>
          <w:rFonts w:ascii="Arial" w:hAnsi="Arial" w:cs="Arial"/>
          <w:sz w:val="24"/>
          <w:szCs w:val="24"/>
          <w:lang w:val="en-CA"/>
        </w:rPr>
        <w:t>s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which attempts to predict whether a question is resolved.</w:t>
      </w:r>
    </w:p>
    <w:p w14:paraId="56C8EAD0" w14:textId="502C45EA" w:rsidR="00995F53" w:rsidRDefault="00926BF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rea of natural language processing is a rich field. </w:t>
      </w:r>
      <w:r w:rsidR="00FC6F99">
        <w:rPr>
          <w:rFonts w:ascii="Arial" w:hAnsi="Arial" w:cs="Arial"/>
          <w:sz w:val="24"/>
          <w:szCs w:val="24"/>
          <w:lang w:val="en-CA"/>
        </w:rPr>
        <w:t xml:space="preserve">Sometimes </w:t>
      </w:r>
      <w:r w:rsidR="00DF2061">
        <w:rPr>
          <w:rFonts w:ascii="Arial" w:hAnsi="Arial" w:cs="Arial"/>
          <w:sz w:val="24"/>
          <w:szCs w:val="24"/>
          <w:lang w:val="en-CA"/>
        </w:rPr>
        <w:t>models for a specific task can be integrated for a more general ensembled solution.</w:t>
      </w:r>
      <w:r w:rsidR="00052005">
        <w:rPr>
          <w:rFonts w:ascii="Arial" w:hAnsi="Arial" w:cs="Arial"/>
          <w:sz w:val="24"/>
          <w:szCs w:val="24"/>
          <w:lang w:val="en-CA"/>
        </w:rPr>
        <w:t xml:space="preserve"> </w:t>
      </w:r>
      <w:r w:rsidR="00F84190">
        <w:rPr>
          <w:rFonts w:ascii="Arial" w:hAnsi="Arial" w:cs="Arial"/>
          <w:sz w:val="24"/>
          <w:szCs w:val="24"/>
          <w:lang w:val="en-CA"/>
        </w:rPr>
        <w:t>Though findings in this study are not novel</w:t>
      </w:r>
      <w:r w:rsidR="00F650F0">
        <w:rPr>
          <w:rFonts w:ascii="Arial" w:hAnsi="Arial" w:cs="Arial"/>
          <w:sz w:val="24"/>
          <w:szCs w:val="24"/>
          <w:lang w:val="en-CA"/>
        </w:rPr>
        <w:t xml:space="preserve">, </w:t>
      </w:r>
      <w:r w:rsidR="00F84190">
        <w:rPr>
          <w:rFonts w:ascii="Arial" w:hAnsi="Arial" w:cs="Arial"/>
          <w:sz w:val="24"/>
          <w:szCs w:val="24"/>
          <w:lang w:val="en-CA"/>
        </w:rPr>
        <w:t xml:space="preserve">it does provide some basic insight </w:t>
      </w:r>
      <w:r w:rsidR="00BE613D">
        <w:rPr>
          <w:rFonts w:ascii="Arial" w:hAnsi="Arial" w:cs="Arial"/>
          <w:sz w:val="24"/>
          <w:szCs w:val="24"/>
          <w:lang w:val="en-CA"/>
        </w:rPr>
        <w:t>for</w:t>
      </w:r>
      <w:r w:rsidR="00F84190">
        <w:rPr>
          <w:rFonts w:ascii="Arial" w:hAnsi="Arial" w:cs="Arial"/>
          <w:sz w:val="24"/>
          <w:szCs w:val="24"/>
          <w:lang w:val="en-CA"/>
        </w:rPr>
        <w:t xml:space="preserve"> combin</w:t>
      </w:r>
      <w:r w:rsidR="00BE613D">
        <w:rPr>
          <w:rFonts w:ascii="Arial" w:hAnsi="Arial" w:cs="Arial"/>
          <w:sz w:val="24"/>
          <w:szCs w:val="24"/>
          <w:lang w:val="en-CA"/>
        </w:rPr>
        <w:t>in</w:t>
      </w:r>
      <w:r w:rsidR="00F84190">
        <w:rPr>
          <w:rFonts w:ascii="Arial" w:hAnsi="Arial" w:cs="Arial"/>
          <w:sz w:val="24"/>
          <w:szCs w:val="24"/>
          <w:lang w:val="en-CA"/>
        </w:rPr>
        <w:t>g different approaches</w:t>
      </w:r>
      <w:r w:rsidR="00F650F0">
        <w:rPr>
          <w:rFonts w:ascii="Arial" w:hAnsi="Arial" w:cs="Arial"/>
          <w:sz w:val="24"/>
          <w:szCs w:val="24"/>
          <w:lang w:val="en-CA"/>
        </w:rPr>
        <w:t>.</w:t>
      </w:r>
      <w:r w:rsidR="0090778C">
        <w:rPr>
          <w:rFonts w:ascii="Arial" w:hAnsi="Arial" w:cs="Arial"/>
          <w:sz w:val="24"/>
          <w:szCs w:val="24"/>
          <w:lang w:val="en-CA"/>
        </w:rPr>
        <w:t xml:space="preserve"> </w:t>
      </w:r>
      <w:r w:rsidR="00D5140A">
        <w:rPr>
          <w:rFonts w:ascii="Arial" w:hAnsi="Arial" w:cs="Arial"/>
          <w:sz w:val="24"/>
          <w:szCs w:val="24"/>
          <w:lang w:val="en-CA"/>
        </w:rPr>
        <w:t>A</w:t>
      </w:r>
      <w:r w:rsidR="0090778C">
        <w:rPr>
          <w:rFonts w:ascii="Arial" w:hAnsi="Arial" w:cs="Arial"/>
          <w:sz w:val="24"/>
          <w:szCs w:val="24"/>
          <w:lang w:val="en-CA"/>
        </w:rPr>
        <w:t xml:space="preserve">s data science becomes a </w:t>
      </w:r>
      <w:proofErr w:type="spellStart"/>
      <w:r w:rsidR="0090778C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0778C">
        <w:rPr>
          <w:rFonts w:ascii="Arial" w:hAnsi="Arial" w:cs="Arial"/>
          <w:sz w:val="24"/>
          <w:szCs w:val="24"/>
          <w:lang w:val="en-CA"/>
        </w:rPr>
        <w:t xml:space="preserve"> necessity</w:t>
      </w:r>
      <w:r w:rsidR="001560BA">
        <w:rPr>
          <w:rFonts w:ascii="Arial" w:hAnsi="Arial" w:cs="Arial"/>
          <w:sz w:val="24"/>
          <w:szCs w:val="24"/>
          <w:lang w:val="en-CA"/>
        </w:rPr>
        <w:t xml:space="preserve">, one wonders </w:t>
      </w:r>
      <w:r w:rsidR="00CE3128">
        <w:rPr>
          <w:rFonts w:ascii="Arial" w:hAnsi="Arial" w:cs="Arial"/>
          <w:sz w:val="24"/>
          <w:szCs w:val="24"/>
          <w:lang w:val="en-CA"/>
        </w:rPr>
        <w:t>whether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reusing </w:t>
      </w:r>
      <w:r w:rsidR="00CE3128">
        <w:rPr>
          <w:rFonts w:ascii="Arial" w:hAnsi="Arial" w:cs="Arial"/>
          <w:sz w:val="24"/>
          <w:szCs w:val="24"/>
          <w:lang w:val="en-CA"/>
        </w:rPr>
        <w:t xml:space="preserve">multiple </w:t>
      </w:r>
      <w:r w:rsidR="001558E7">
        <w:rPr>
          <w:rFonts w:ascii="Arial" w:hAnsi="Arial" w:cs="Arial"/>
          <w:sz w:val="24"/>
          <w:szCs w:val="24"/>
          <w:lang w:val="en-CA"/>
        </w:rPr>
        <w:t xml:space="preserve">trained models </w:t>
      </w:r>
      <w:r w:rsidR="00E325CF">
        <w:rPr>
          <w:rFonts w:ascii="Arial" w:hAnsi="Arial" w:cs="Arial"/>
          <w:sz w:val="24"/>
          <w:szCs w:val="24"/>
          <w:lang w:val="en-CA"/>
        </w:rPr>
        <w:t>becomes a standard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for solving what today seems as an involved</w:t>
      </w:r>
      <w:r w:rsidR="00C71862">
        <w:rPr>
          <w:rFonts w:ascii="Arial" w:hAnsi="Arial" w:cs="Arial"/>
          <w:sz w:val="24"/>
          <w:szCs w:val="24"/>
          <w:lang w:val="en-CA"/>
        </w:rPr>
        <w:t>, or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complicated problem set.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 w:rsidP="00E03501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4897EE2E" w:rsidR="003863D5" w:rsidRDefault="00C9423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can given </w:t>
      </w:r>
      <w:r w:rsidRPr="00461F8B">
        <w:rPr>
          <w:rFonts w:ascii="Courier New" w:hAnsi="Courier New" w:cs="Courier New"/>
          <w:sz w:val="24"/>
          <w:szCs w:val="24"/>
          <w:lang w:val="en-CA"/>
        </w:rPr>
        <w:t>data</w:t>
      </w:r>
      <w:r>
        <w:rPr>
          <w:rFonts w:ascii="Arial" w:hAnsi="Arial" w:cs="Arial"/>
          <w:sz w:val="24"/>
          <w:szCs w:val="24"/>
          <w:lang w:val="en-CA"/>
        </w:rPr>
        <w:t xml:space="preserve"> directory, and append each json line</w:t>
      </w:r>
      <w:r w:rsidR="008F13F4">
        <w:rPr>
          <w:rFonts w:ascii="Arial" w:hAnsi="Arial" w:cs="Arial"/>
          <w:sz w:val="24"/>
          <w:szCs w:val="24"/>
          <w:lang w:val="en-CA"/>
        </w:rPr>
        <w:t xml:space="preserve"> as an array for</w:t>
      </w:r>
      <w:r>
        <w:rPr>
          <w:rFonts w:ascii="Arial" w:hAnsi="Arial" w:cs="Arial"/>
          <w:sz w:val="24"/>
          <w:szCs w:val="24"/>
          <w:lang w:val="en-CA"/>
        </w:rPr>
        <w:t xml:space="preserve"> bulk insert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E03501">
      <w:pPr>
        <w:rPr>
          <w:rFonts w:ascii="Arial" w:hAnsi="Arial" w:cs="Arial"/>
          <w:sz w:val="24"/>
          <w:szCs w:val="24"/>
          <w:lang w:val="en-CA"/>
        </w:rPr>
      </w:pPr>
    </w:p>
    <w:p w14:paraId="22679B5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inser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client, database, collection,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='data'):</w:t>
      </w:r>
    </w:p>
    <w:p w14:paraId="7BBE2DD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database + collection</w:t>
      </w:r>
    </w:p>
    <w:p w14:paraId="49F192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client[database]</w:t>
      </w:r>
    </w:p>
    <w:p w14:paraId="539CB2A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col =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[collection]</w:t>
      </w:r>
    </w:p>
    <w:p w14:paraId="3D7EA6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3ECA5E6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data</w:t>
      </w:r>
    </w:p>
    <w:p w14:paraId="749463F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data = []</w:t>
      </w:r>
    </w:p>
    <w:p w14:paraId="7BCAFC2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for f in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listdi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35392C4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file =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oin(</w:t>
      </w:r>
      <w:proofErr w:type="spellStart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, f)</w:t>
      </w:r>
    </w:p>
    <w:p w14:paraId="6D64893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sfile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file):</w:t>
      </w:r>
    </w:p>
    <w:p w14:paraId="44F0F2A0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with open(file) as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fp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98B07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for line in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fp.readline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):</w:t>
      </w:r>
    </w:p>
    <w:p w14:paraId="7EB715A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# verify valid json</w:t>
      </w:r>
    </w:p>
    <w:p w14:paraId="50C79A7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try:</w:t>
      </w:r>
    </w:p>
    <w:p w14:paraId="147E850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line)</w:t>
      </w:r>
    </w:p>
    <w:p w14:paraId="54C137C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valid)</w:t>
      </w:r>
    </w:p>
    <w:p w14:paraId="1386956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insert: {}'.format(line))</w:t>
      </w:r>
    </w:p>
    <w:p w14:paraId="2D1E79C5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except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ValueErro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as e:</w:t>
      </w:r>
    </w:p>
    <w:p w14:paraId="05323C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False</w:t>
      </w:r>
    </w:p>
    <w:p w14:paraId="7356540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Not valid json: {}'.format(e))</w:t>
      </w:r>
    </w:p>
    <w:p w14:paraId="51E3B8D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2837C20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to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mongodb</w:t>
      </w:r>
      <w:proofErr w:type="spellEnd"/>
    </w:p>
    <w:p w14:paraId="7E1BC5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if data:</w:t>
      </w:r>
    </w:p>
    <w:p w14:paraId="0A78D28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col.insert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_man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data).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nserted_ids</w:t>
      </w:r>
      <w:proofErr w:type="spellEnd"/>
    </w:p>
    <w:p w14:paraId="140F484A" w14:textId="5832662E" w:rsidR="0090519A" w:rsidRDefault="00DF35D6" w:rsidP="00E03501">
      <w:pPr>
        <w:rPr>
          <w:rFonts w:ascii="Arial" w:hAnsi="Arial" w:cs="Arial"/>
          <w:sz w:val="24"/>
          <w:szCs w:val="24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 {}'.format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9924B36" w14:textId="41BBF761" w:rsidR="00F15BD8" w:rsidRDefault="00F15BD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5A914F9" w:rsidR="00F15BD8" w:rsidRDefault="001F0937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ubset of </w:t>
      </w:r>
      <w:r w:rsidRPr="001E5E88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Pr="001E5E88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ntaining a sing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eplicaset</w:t>
      </w:r>
      <w:proofErr w:type="spellEnd"/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5D82865E" w:rsidR="009960E1" w:rsidRDefault="009960E1" w:rsidP="00E03501">
      <w:pPr>
        <w:rPr>
          <w:rFonts w:ascii="Arial" w:hAnsi="Arial" w:cs="Arial"/>
          <w:sz w:val="24"/>
          <w:szCs w:val="24"/>
          <w:lang w:val="en-CA"/>
        </w:rPr>
      </w:pPr>
    </w:p>
    <w:p w14:paraId="29D9D4E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version: '3'</w:t>
      </w:r>
    </w:p>
    <w:p w14:paraId="24C99AA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services:</w:t>
      </w:r>
    </w:p>
    <w:p w14:paraId="653DDDD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n1:</w:t>
      </w:r>
    </w:p>
    <w:p w14:paraId="11755D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1</w:t>
      </w:r>
    </w:p>
    <w:p w14:paraId="5E8349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6DB8021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4735AD0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713CFDF9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17:27017</w:t>
      </w:r>
    </w:p>
    <w:p w14:paraId="4BE83E6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27ADF212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572C666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5D61F47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11EC015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25FB984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400EC94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1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337A86D2" w14:textId="65666C7A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7E92F1B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1n2:</w:t>
      </w:r>
    </w:p>
    <w:p w14:paraId="6650DC7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2</w:t>
      </w:r>
    </w:p>
    <w:p w14:paraId="472798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55229D0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2BEFFD9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30DFC1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27:27017</w:t>
      </w:r>
    </w:p>
    <w:p w14:paraId="131F6C8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379433B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4B8FD84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6869FB5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4DCB5C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236D7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6CE8EC0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2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0C553C2F" w14:textId="255C7E75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CF2809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mongors1n3:</w:t>
      </w:r>
    </w:p>
    <w:p w14:paraId="3E3BC61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3</w:t>
      </w:r>
    </w:p>
    <w:p w14:paraId="162B6B20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1AB96D6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56A642B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435B02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37:27017</w:t>
      </w:r>
    </w:p>
    <w:p w14:paraId="158E4B7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0EF2373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7D3C7B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146D784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6ACB7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B18E16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348C123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3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7CA4CF07" w14:textId="7416F993" w:rsidR="00F47741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07176C3" w14:textId="77777777" w:rsidR="00F47741" w:rsidRDefault="00F4774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4778BF" w14:textId="046BA9D5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1DF00ED5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W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to ensure ec2 machine have schedu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oweroff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</w:tblGrid>
      <w:tr w:rsidR="00CA1A54" w:rsidRPr="007D7351" w14:paraId="7A96DB3E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B3E2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oto3</w:t>
            </w:r>
          </w:p>
          <w:p w14:paraId="4782A8E9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43E622C5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5C93F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gion your instances are in, e.g. 'us-east-1'</w:t>
            </w:r>
          </w:p>
        </w:tc>
      </w:tr>
      <w:tr w:rsidR="00CA1A54" w:rsidRPr="007D7351" w14:paraId="57434984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B1D6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region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-east-1'</w:t>
            </w:r>
          </w:p>
        </w:tc>
      </w:tr>
      <w:tr w:rsidR="00CA1A54" w:rsidRPr="007D7351" w14:paraId="0525F63B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0A6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B95605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3F558B0B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E504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instances ID: ex. ['X-XXXXXXXX', 'X-XXXXXXXX']</w:t>
            </w:r>
          </w:p>
        </w:tc>
      </w:tr>
      <w:tr w:rsidR="00CA1A54" w:rsidRPr="007D7351" w14:paraId="2AA1859C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EE80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stances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XXXXXXXX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]</w:t>
            </w:r>
          </w:p>
        </w:tc>
      </w:tr>
      <w:tr w:rsidR="00CA1A54" w:rsidRPr="007D7351" w14:paraId="4BA80EF8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74BC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77E1994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52872979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F85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mbda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andler</w:t>
            </w:r>
            <w:proofErr w:type="spell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, context):</w:t>
            </w:r>
          </w:p>
        </w:tc>
      </w:tr>
      <w:tr w:rsidR="00CA1A54" w:rsidRPr="007D7351" w14:paraId="3A9CE916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EDDBA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 = boto3.client(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ec2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region_name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ion)</w:t>
            </w:r>
          </w:p>
        </w:tc>
      </w:tr>
      <w:tr w:rsidR="00CA1A54" w:rsidRPr="007D7351" w14:paraId="06422746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B388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.start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(</w:t>
            </w:r>
            <w:proofErr w:type="spellStart"/>
            <w:proofErr w:type="gramEnd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InstanceIds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)</w:t>
            </w:r>
          </w:p>
        </w:tc>
      </w:tr>
      <w:tr w:rsidR="00CA1A54" w:rsidRPr="007D7351" w14:paraId="3FBF2AB3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6B1E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started your instances: 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{}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format(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stances)))</w:t>
            </w:r>
          </w:p>
        </w:tc>
      </w:tr>
    </w:tbl>
    <w:p w14:paraId="23D5F5D6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</w:p>
    <w:p w14:paraId="6244E04B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075D7704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rresponding lambda configurations:</w:t>
      </w:r>
    </w:p>
    <w:p w14:paraId="27AB78CC" w14:textId="77777777" w:rsidR="00CA1A54" w:rsidRDefault="00CA1A54" w:rsidP="00C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CA1A54" w:rsidRPr="000E63A8" w14:paraId="35AB8A5E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E141" w14:textId="77777777" w:rsidR="00CA1A54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</w:pP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WSTemplateFormat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2010-09-09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</w:p>
          <w:p w14:paraId="2BDF6ED4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ansform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-2016-10-31'</w:t>
            </w:r>
          </w:p>
        </w:tc>
      </w:tr>
      <w:tr w:rsidR="00CA1A54" w:rsidRPr="000E63A8" w14:paraId="2E553322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F95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 AWS Serverless Specification template describing your function.</w:t>
            </w:r>
          </w:p>
        </w:tc>
      </w:tr>
      <w:tr w:rsidR="00CA1A54" w:rsidRPr="000E63A8" w14:paraId="6B372AD4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5F7E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esourc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5CF46C2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00D9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lambdastopec2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436E523D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26E1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::Function'</w:t>
            </w:r>
          </w:p>
        </w:tc>
      </w:tr>
      <w:tr w:rsidR="00CA1A54" w:rsidRPr="000E63A8" w14:paraId="4A843B8A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974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169202B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F579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andler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unction.lambda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handler</w:t>
            </w:r>
            <w:proofErr w:type="spellEnd"/>
          </w:p>
        </w:tc>
      </w:tr>
      <w:tr w:rsidR="00CA1A54" w:rsidRPr="000E63A8" w14:paraId="7605526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90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untim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ython3.6</w:t>
            </w:r>
          </w:p>
        </w:tc>
      </w:tr>
      <w:tr w:rsidR="00CA1A54" w:rsidRPr="000E63A8" w14:paraId="755C3B7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4B9A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CodeUri</w:t>
            </w:r>
            <w:proofErr w:type="spellEnd"/>
            <w:proofErr w:type="gramStart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.</w:t>
            </w:r>
            <w:proofErr w:type="gramEnd"/>
          </w:p>
        </w:tc>
      </w:tr>
      <w:tr w:rsidR="00CA1A54" w:rsidRPr="000E63A8" w14:paraId="4D242E69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535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</w:p>
        </w:tc>
      </w:tr>
      <w:tr w:rsidR="00CA1A54" w:rsidRPr="000E63A8" w14:paraId="4BEE55C5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54B1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MemorySize</w:t>
            </w:r>
            <w:proofErr w:type="spellEnd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8</w:t>
            </w:r>
          </w:p>
        </w:tc>
      </w:tr>
      <w:tr w:rsidR="00CA1A54" w:rsidRPr="000E63A8" w14:paraId="4314E2BA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D4B0D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imeout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CA1A54" w:rsidRPr="000E63A8" w14:paraId="376C8287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CB78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o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n:aws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iam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:&lt;&lt;&lt;OWNER-ID&gt;&gt;&gt;:role/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basic_executi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CA1A54" w:rsidRPr="000E63A8" w14:paraId="79BF2F2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36E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Event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CE91535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F94F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1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6599BC0F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4CFF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chedule</w:t>
            </w:r>
          </w:p>
        </w:tc>
      </w:tr>
      <w:tr w:rsidR="00CA1A54" w:rsidRPr="000E63A8" w14:paraId="3A0F13EC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7B1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61E310E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1428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r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0 6 * * ? *)</w:t>
            </w:r>
          </w:p>
        </w:tc>
      </w:tr>
    </w:tbl>
    <w:p w14:paraId="56CDD3E9" w14:textId="77777777" w:rsidR="00CA1A54" w:rsidRDefault="00CA1A54" w:rsidP="00D95498">
      <w:pPr>
        <w:rPr>
          <w:rFonts w:ascii="Arial" w:hAnsi="Arial" w:cs="Arial"/>
          <w:b/>
          <w:sz w:val="24"/>
          <w:szCs w:val="24"/>
          <w:lang w:val="en-CA"/>
        </w:rPr>
      </w:pPr>
    </w:p>
    <w:p w14:paraId="02FCDBDE" w14:textId="77777777" w:rsidR="00533189" w:rsidRDefault="0053318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5EF47F" w14:textId="70CA94FC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22D674BF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ap function implemented i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14:paraId="1849773D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55702D4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# emit the 'values' to the reduce</w:t>
      </w:r>
    </w:p>
    <w:p w14:paraId="4B871AD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map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191DC6E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function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266578F8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1DDE9A2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repost' &amp;&amp;</w:t>
      </w:r>
    </w:p>
    <w:p w14:paraId="7FCBF49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deleted]' &amp;&amp;</w:t>
      </w:r>
    </w:p>
    <w:p w14:paraId="4E738126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removed]'</w:t>
      </w:r>
    </w:p>
    <w:p w14:paraId="402E7A7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21D74D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emit(</w:t>
      </w:r>
      <w:proofErr w:type="gramEnd"/>
    </w:p>
    <w:p w14:paraId="4F17F96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link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65C7BF1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{</w:t>
      </w:r>
    </w:p>
    <w:p w14:paraId="3AFA5A3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id': [this.id],</w:t>
      </w:r>
    </w:p>
    <w:p w14:paraId="3164357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score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score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6C64F51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81C71A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body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640703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comment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11E3E3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204548B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;</w:t>
      </w:r>
    </w:p>
    <w:p w14:paraId="1D02E5E1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399CF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24477A5C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2EA862B4" w14:textId="77777777" w:rsidR="00CA1A54" w:rsidRDefault="00CA1A54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993F8D4" w14:textId="424C5E8A" w:rsidR="002E5FA0" w:rsidRPr="00762EDD" w:rsidRDefault="002E5FA0" w:rsidP="002E5FA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E</w:t>
      </w:r>
    </w:p>
    <w:p w14:paraId="1CBDCE03" w14:textId="0A1A0E09" w:rsidR="002E5FA0" w:rsidRDefault="000106EB" w:rsidP="002E5F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duce</w:t>
      </w:r>
      <w:r w:rsidR="002E5FA0">
        <w:rPr>
          <w:rFonts w:ascii="Arial" w:hAnsi="Arial" w:cs="Arial"/>
          <w:sz w:val="24"/>
          <w:szCs w:val="24"/>
          <w:lang w:val="en-CA"/>
        </w:rPr>
        <w:t xml:space="preserve"> function implemented in </w:t>
      </w:r>
      <w:proofErr w:type="spellStart"/>
      <w:r w:rsidR="002E5FA0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E5FA0">
        <w:rPr>
          <w:rFonts w:ascii="Arial" w:hAnsi="Arial" w:cs="Arial"/>
          <w:sz w:val="24"/>
          <w:szCs w:val="24"/>
          <w:lang w:val="en-CA"/>
        </w:rPr>
        <w:t>:</w:t>
      </w:r>
    </w:p>
    <w:p w14:paraId="279DF34A" w14:textId="52A03ADC" w:rsidR="000E2380" w:rsidRDefault="000E2380" w:rsidP="000E2380">
      <w:pPr>
        <w:rPr>
          <w:rFonts w:ascii="Courier New" w:hAnsi="Courier New" w:cs="Courier New"/>
          <w:sz w:val="18"/>
          <w:szCs w:val="18"/>
          <w:lang w:val="en-CA"/>
        </w:rPr>
      </w:pPr>
    </w:p>
    <w:p w14:paraId="61429FC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reduce =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53F801E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function (key, values) {</w:t>
      </w:r>
    </w:p>
    <w:p w14:paraId="6C6D399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3546D3F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(&lt;([^&gt;]+)&gt;)/,</w:t>
      </w:r>
    </w:p>
    <w:p w14:paraId="793F2FB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&amp;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815FF5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(https?:\/\/|https?;\/\/)?((?:www\.|(?!www)|[a-zA-Z]+\.)[a-zA-Z0-9][a-zA-Z0-9-]+[a-zA-Z0-9]\.[^\s]{2,}|www\.[a-zA-Z0-9][a-zA-Z0-9-]+[a-zA-Z0-9]\.[^\s]{2,})/,</w:t>
      </w:r>
    </w:p>
    <w:p w14:paraId="4EF12BEE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https?/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152F315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4E839A7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0-9]+|[0-9]{6,}|\s[0-9]\s/,</w:t>
      </w:r>
    </w:p>
    <w:p w14:paraId="29C976E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ab/>
      </w:r>
      <w:r w:rsidRPr="00696E4D">
        <w:rPr>
          <w:rFonts w:ascii="Courier New" w:hAnsi="Courier New" w:cs="Courier New"/>
          <w:sz w:val="18"/>
          <w:szCs w:val="18"/>
          <w:lang w:val="en-CA"/>
        </w:rPr>
        <w:tab/>
      </w:r>
      <w:r w:rsidRPr="00696E4D">
        <w:rPr>
          <w:rFonts w:ascii="Courier New" w:hAnsi="Courier New" w:cs="Courier New"/>
          <w:sz w:val="18"/>
          <w:szCs w:val="18"/>
          <w:lang w:val="en-CA"/>
        </w:rPr>
        <w:tab/>
        <w:t xml:space="preserve">  /\s-*\s|\s[\\\*]*\s|%|\s-\s|\s-|-\s|--|\?|!|\+|=|;|\]|\[|\(|\)|\*|\s\.|\s\.\s,|\s'|'\s|\"|_|\s-\s|\s\/\s|:|%|~|\\n|,|\.{2,}|\/{2,}|\s\/\s|\s\.\s/,</w:t>
      </w:r>
    </w:p>
    <w:p w14:paraId="30E2AA0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s{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2,}/</w:t>
      </w:r>
    </w:p>
    <w:p w14:paraId="02A16D9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05F50EC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254567A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72A63D5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</w:p>
    <w:p w14:paraId="6E8BE85D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var results =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{ pos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: [], comments: [],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match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: [], scores: [] };</w:t>
      </w:r>
    </w:p>
    <w:p w14:paraId="085E316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for (var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0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lt;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++) {</w:t>
      </w:r>
    </w:p>
    <w:p w14:paraId="2099C20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</w:p>
    <w:p w14:paraId="45B5C50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] &amp;&amp;</w:t>
      </w:r>
    </w:p>
    <w:p w14:paraId="6953D39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FE916F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</w:p>
    <w:p w14:paraId="3C236DD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) {</w:t>
      </w:r>
    </w:p>
    <w:p w14:paraId="3639454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comment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4E23271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score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score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359F214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[0].split('_')[1];</w:t>
      </w:r>
    </w:p>
    <w:p w14:paraId="34CB7F2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for (var j = 0; j &lt;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j++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7DDA9C8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if (</w:t>
      </w:r>
    </w:p>
    <w:p w14:paraId="46B4470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values[j] &amp;&amp;</w:t>
      </w:r>
    </w:p>
    <w:p w14:paraId="0D14C85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157207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!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].body &amp;&amp;</w:t>
      </w:r>
    </w:p>
    <w:p w14:paraId="3685C4D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= values[j].id</w:t>
      </w:r>
    </w:p>
    <w:p w14:paraId="44DDEBF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) {</w:t>
      </w:r>
    </w:p>
    <w:p w14:paraId="489CD32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435D75D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[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[0].replace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 ').replace(/\s{2,}/g, ' ').trim()]</w:t>
      </w:r>
    </w:p>
    <w:p w14:paraId="737F219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);</w:t>
      </w:r>
    </w:p>
    <w:p w14:paraId="6F39295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EF426D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[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comment[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0].replace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 ').replace(/\s{2,}/, ' ').trim()]</w:t>
      </w:r>
    </w:p>
    <w:p w14:paraId="07DB2691" w14:textId="7DC0F416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);</w:t>
      </w:r>
    </w:p>
    <w:p w14:paraId="7D633F2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_id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);</w:t>
      </w:r>
    </w:p>
    <w:p w14:paraId="637A70A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score);</w:t>
      </w:r>
    </w:p>
    <w:p w14:paraId="6B411E4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3C33283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119A963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}</w:t>
      </w:r>
    </w:p>
    <w:p w14:paraId="72821D8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04B320C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</w:p>
    <w:p w14:paraId="66FC50D2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8B577C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64C1184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5ECD8042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0CBE58B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</w:t>
      </w:r>
    </w:p>
    <w:p w14:paraId="7D5E3E2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2383E1B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{ resul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};</w:t>
      </w:r>
    </w:p>
    <w:p w14:paraId="1577317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8B1E2CD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7F0B3794" w14:textId="7B567EE7" w:rsidR="001216D9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  <w:r w:rsidR="001216D9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78A20B4" w14:textId="03B464E4" w:rsidR="001216D9" w:rsidRPr="00762EDD" w:rsidRDefault="001216D9" w:rsidP="001216D9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69158A88" w14:textId="003F1DA7" w:rsidR="001216D9" w:rsidRDefault="001216D9" w:rsidP="001216D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395394">
        <w:rPr>
          <w:rFonts w:ascii="Arial" w:hAnsi="Arial" w:cs="Arial"/>
          <w:sz w:val="24"/>
          <w:szCs w:val="24"/>
          <w:lang w:val="en-CA"/>
        </w:rPr>
        <w:t xml:space="preserve"> (using Appendix </w:t>
      </w:r>
      <w:r w:rsidR="00670745">
        <w:rPr>
          <w:rFonts w:ascii="Arial" w:hAnsi="Arial" w:cs="Arial"/>
          <w:sz w:val="24"/>
          <w:szCs w:val="24"/>
          <w:lang w:val="en-CA"/>
        </w:rPr>
        <w:t>D</w:t>
      </w:r>
      <w:r w:rsidR="00395394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0745">
        <w:rPr>
          <w:rFonts w:ascii="Arial" w:hAnsi="Arial" w:cs="Arial"/>
          <w:sz w:val="24"/>
          <w:szCs w:val="24"/>
          <w:lang w:val="en-CA"/>
        </w:rPr>
        <w:t>E</w:t>
      </w:r>
      <w:r w:rsidR="00395394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ymongo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nalize:</w:t>
      </w:r>
    </w:p>
    <w:p w14:paraId="318F7720" w14:textId="18BF290C" w:rsidR="00DD1B09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346412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finalize: remove single case (reducer skipped)</w:t>
      </w:r>
    </w:p>
    <w:p w14:paraId="293EA89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finalize =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63D7B6B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unction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finaliz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key, values) {</w:t>
      </w:r>
    </w:p>
    <w:p w14:paraId="6589C4A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14B0925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values &amp;&amp;</w:t>
      </w:r>
    </w:p>
    <w:p w14:paraId="66AACAA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12D260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C18F80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64F0907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BE40B2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768D187B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1DF118C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45513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[0] !=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588BC887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0598D9C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3E889D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AFD5E1E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05106A4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61CA2DA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</w:p>
    <w:p w14:paraId="2445AC1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select data</w:t>
      </w:r>
    </w:p>
    <w:p w14:paraId="1FE8D5F0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col.map_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reduce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264264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map=map,</w:t>
      </w:r>
    </w:p>
    <w:p w14:paraId="171CB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reduce=reduce,</w:t>
      </w:r>
    </w:p>
    <w:p w14:paraId="44790E8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inalize=finalize,</w:t>
      </w:r>
    </w:p>
    <w:p w14:paraId="732F7DE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out='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to_from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789671A5" w14:textId="7FFDE27A" w:rsidR="00AA2898" w:rsidRPr="000E2380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7FEE435" w14:textId="57256633" w:rsidR="00FC4470" w:rsidRDefault="00FC447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A111BBE" w14:textId="60245F46" w:rsidR="0016397E" w:rsidRPr="00762EDD" w:rsidRDefault="0016397E" w:rsidP="0016397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D61FF18" w14:textId="598970D2" w:rsidR="0016397E" w:rsidRDefault="0042118A" w:rsidP="0016397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dified </w:t>
      </w:r>
      <w:proofErr w:type="spellStart"/>
      <w:r w:rsidR="009C5E55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C5E55">
        <w:rPr>
          <w:rFonts w:ascii="Arial" w:hAnsi="Arial" w:cs="Arial"/>
          <w:sz w:val="24"/>
          <w:szCs w:val="24"/>
          <w:lang w:val="en-CA"/>
        </w:rPr>
        <w:t xml:space="preserve"> tree</w:t>
      </w:r>
      <w:r w:rsidR="0016397E">
        <w:rPr>
          <w:rFonts w:ascii="Arial" w:hAnsi="Arial" w:cs="Arial"/>
          <w:sz w:val="24"/>
          <w:szCs w:val="24"/>
          <w:lang w:val="en-CA"/>
        </w:rPr>
        <w:t>:</w:t>
      </w:r>
    </w:p>
    <w:p w14:paraId="08BA1457" w14:textId="77777777" w:rsidR="00A848D8" w:rsidRDefault="00A848D8" w:rsidP="0016397E">
      <w:pPr>
        <w:rPr>
          <w:rFonts w:ascii="Arial" w:hAnsi="Arial" w:cs="Arial"/>
          <w:sz w:val="24"/>
          <w:szCs w:val="24"/>
          <w:lang w:val="en-CA"/>
        </w:rPr>
      </w:pPr>
    </w:p>
    <w:p w14:paraId="56DFDC7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return {</w:t>
      </w:r>
    </w:p>
    <w:p w14:paraId="651933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C': 2,</w:t>
      </w:r>
    </w:p>
    <w:p w14:paraId="12CEC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D': 3,</w:t>
      </w:r>
    </w:p>
    <w:p w14:paraId="21A04B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DT': 4,</w:t>
      </w:r>
    </w:p>
    <w:p w14:paraId="1D7F19EB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EX': 5,</w:t>
      </w:r>
    </w:p>
    <w:p w14:paraId="301220F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FW': 6,</w:t>
      </w:r>
    </w:p>
    <w:p w14:paraId="4287805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IN': 7,</w:t>
      </w:r>
    </w:p>
    <w:p w14:paraId="635376E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': 8,</w:t>
      </w:r>
    </w:p>
    <w:p w14:paraId="14063C7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R': 9,</w:t>
      </w:r>
    </w:p>
    <w:p w14:paraId="4E4A56F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S': 10,</w:t>
      </w:r>
    </w:p>
    <w:p w14:paraId="14F6B1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LS': 11,</w:t>
      </w:r>
    </w:p>
    <w:p w14:paraId="570618B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MD': 12,</w:t>
      </w:r>
    </w:p>
    <w:p w14:paraId="1FEEB1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': 13,</w:t>
      </w:r>
    </w:p>
    <w:p w14:paraId="2311868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S': 14,</w:t>
      </w:r>
    </w:p>
    <w:p w14:paraId="726323C3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': 15,</w:t>
      </w:r>
    </w:p>
    <w:p w14:paraId="605FE28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S': 16,</w:t>
      </w:r>
    </w:p>
    <w:p w14:paraId="59833F0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DT': 17,</w:t>
      </w:r>
    </w:p>
    <w:p w14:paraId="1B15901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OS': 18,</w:t>
      </w:r>
    </w:p>
    <w:p w14:paraId="2544893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': 19,</w:t>
      </w:r>
    </w:p>
    <w:p w14:paraId="51509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$': 20,</w:t>
      </w:r>
    </w:p>
    <w:p w14:paraId="1BA90F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': 21,</w:t>
      </w:r>
    </w:p>
    <w:p w14:paraId="3FC0906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R': 22,</w:t>
      </w:r>
    </w:p>
    <w:p w14:paraId="59716D4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S': 23,</w:t>
      </w:r>
    </w:p>
    <w:p w14:paraId="6F7B1CA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P': 24,</w:t>
      </w:r>
    </w:p>
    <w:p w14:paraId="6107324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SYM': 25,</w:t>
      </w:r>
    </w:p>
    <w:p w14:paraId="6C2067C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TO': 26,</w:t>
      </w:r>
    </w:p>
    <w:p w14:paraId="323AB1B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UH': 27,</w:t>
      </w:r>
    </w:p>
    <w:p w14:paraId="10C05A61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': 28,</w:t>
      </w:r>
    </w:p>
    <w:p w14:paraId="3E57E4C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D': 29,</w:t>
      </w:r>
    </w:p>
    <w:p w14:paraId="4CEF655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G': 30,</w:t>
      </w:r>
    </w:p>
    <w:p w14:paraId="1710121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N': 31,</w:t>
      </w:r>
    </w:p>
    <w:p w14:paraId="5E93323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P': 32,</w:t>
      </w:r>
    </w:p>
    <w:p w14:paraId="4FF9EF0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VBZ': 33,</w:t>
      </w:r>
    </w:p>
    <w:p w14:paraId="425395D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DT': 34,</w:t>
      </w:r>
    </w:p>
    <w:p w14:paraId="1BA9339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': 35,</w:t>
      </w:r>
    </w:p>
    <w:p w14:paraId="452C64A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$': 36,</w:t>
      </w:r>
    </w:p>
    <w:p w14:paraId="531DEA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RB': 37</w:t>
      </w:r>
    </w:p>
    <w:p w14:paraId="531C0CAF" w14:textId="3DB650CD" w:rsidR="007942B1" w:rsidRPr="0075462A" w:rsidRDefault="009C5E55" w:rsidP="0075462A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}</w:t>
      </w:r>
    </w:p>
    <w:p w14:paraId="2A6889D6" w14:textId="47C9B7C8" w:rsidR="000179D0" w:rsidRDefault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A63AFA2" w14:textId="056280C1" w:rsidR="000179D0" w:rsidRPr="00762EDD" w:rsidRDefault="000179D0" w:rsidP="000179D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H</w:t>
      </w:r>
    </w:p>
    <w:p w14:paraId="4D55AAD9" w14:textId="2122F33A" w:rsidR="000179D0" w:rsidRDefault="00C56D16" w:rsidP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E133DE">
        <w:rPr>
          <w:rFonts w:ascii="Arial" w:hAnsi="Arial" w:cs="Arial"/>
          <w:sz w:val="24"/>
          <w:szCs w:val="24"/>
          <w:lang w:val="en-CA"/>
        </w:rPr>
        <w:t>, then split into train and test</w:t>
      </w:r>
      <w:r w:rsidR="000179D0">
        <w:rPr>
          <w:rFonts w:ascii="Arial" w:hAnsi="Arial" w:cs="Arial"/>
          <w:sz w:val="24"/>
          <w:szCs w:val="24"/>
          <w:lang w:val="en-CA"/>
        </w:rPr>
        <w:t>:</w:t>
      </w:r>
    </w:p>
    <w:p w14:paraId="2C421D1B" w14:textId="77777777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205BCAF2" w14:textId="5398E97C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pos =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+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</w:p>
    <w:p w14:paraId="60566B4A" w14:textId="4F223C49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= []</w:t>
      </w:r>
    </w:p>
    <w:p w14:paraId="6F6F9681" w14:textId="77777777" w:rsidR="002309D5" w:rsidRPr="00D82EB2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E5EE406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for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i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52325292" w14:textId="7F634D3A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0')</w:t>
      </w:r>
    </w:p>
    <w:p w14:paraId="6F969908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>for j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209C61E1" w14:textId="26EDD8D6" w:rsidR="007942B1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1')</w:t>
      </w:r>
    </w:p>
    <w:p w14:paraId="0DA45AE5" w14:textId="77777777" w:rsidR="002309D5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F56CFDA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pd.DataFrame</w:t>
      </w:r>
      <w:proofErr w:type="spellEnd"/>
      <w:proofErr w:type="gramEnd"/>
      <w:r w:rsidRPr="003C5767">
        <w:rPr>
          <w:rFonts w:ascii="Courier New" w:hAnsi="Courier New" w:cs="Courier New"/>
          <w:sz w:val="24"/>
          <w:szCs w:val="24"/>
          <w:lang w:val="en-CA"/>
        </w:rPr>
        <w:t>({</w:t>
      </w:r>
    </w:p>
    <w:p w14:paraId="7070DD7F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pos': pos,</w:t>
      </w:r>
    </w:p>
    <w:p w14:paraId="34EE425B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type':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</w:p>
    <w:p w14:paraId="33746238" w14:textId="753FABCD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})</w:t>
      </w:r>
    </w:p>
    <w:p w14:paraId="26AEC28C" w14:textId="77777777" w:rsidR="002309D5" w:rsidRPr="003C5767" w:rsidRDefault="002309D5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0DA2C62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rain_test_</w:t>
      </w:r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spli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</w:p>
    <w:p w14:paraId="3897B8A1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pos'],</w:t>
      </w:r>
    </w:p>
    <w:p w14:paraId="2F92CDC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type'],</w:t>
      </w:r>
    </w:p>
    <w:p w14:paraId="2DEC5A14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est_size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=0.2</w:t>
      </w:r>
    </w:p>
    <w:p w14:paraId="58E59035" w14:textId="70E9085B" w:rsidR="00025B55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36F28E42" w14:textId="77777777" w:rsidR="00025B55" w:rsidRDefault="00025B55">
      <w:pPr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sz w:val="24"/>
          <w:szCs w:val="24"/>
          <w:lang w:val="en-CA"/>
        </w:rPr>
        <w:br w:type="page"/>
      </w:r>
    </w:p>
    <w:p w14:paraId="124855EB" w14:textId="4A09FB1C" w:rsidR="00025B55" w:rsidRPr="00762EDD" w:rsidRDefault="00025B55" w:rsidP="00025B5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F3DF7">
        <w:rPr>
          <w:rFonts w:ascii="Arial" w:hAnsi="Arial" w:cs="Arial"/>
          <w:b/>
          <w:sz w:val="24"/>
          <w:szCs w:val="24"/>
          <w:lang w:val="en-CA"/>
        </w:rPr>
        <w:t>I</w:t>
      </w:r>
    </w:p>
    <w:p w14:paraId="7C14C6F9" w14:textId="371DD022" w:rsidR="00025B55" w:rsidRDefault="00773736" w:rsidP="00025B5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ormalize data</w:t>
      </w:r>
      <w:r w:rsidR="000440D1">
        <w:rPr>
          <w:rFonts w:ascii="Arial" w:hAnsi="Arial" w:cs="Arial"/>
          <w:sz w:val="24"/>
          <w:szCs w:val="24"/>
          <w:lang w:val="en-CA"/>
        </w:rPr>
        <w:t>, by a</w:t>
      </w:r>
      <w:r w:rsidR="00A10C1C">
        <w:rPr>
          <w:rFonts w:ascii="Arial" w:hAnsi="Arial" w:cs="Arial"/>
          <w:sz w:val="24"/>
          <w:szCs w:val="24"/>
          <w:lang w:val="en-CA"/>
        </w:rPr>
        <w:t>ssigning</w:t>
      </w:r>
      <w:r w:rsidR="00D4213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D42130" w:rsidRPr="00A10C1C">
        <w:rPr>
          <w:rFonts w:ascii="Courier New" w:hAnsi="Courier New" w:cs="Courier New"/>
          <w:sz w:val="24"/>
          <w:szCs w:val="24"/>
          <w:lang w:val="en-CA"/>
        </w:rPr>
        <w:t>stop_value</w:t>
      </w:r>
      <w:proofErr w:type="spellEnd"/>
      <w:r w:rsidR="00D42130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8437AC">
        <w:rPr>
          <w:rFonts w:ascii="Arial" w:hAnsi="Arial" w:cs="Arial"/>
          <w:sz w:val="24"/>
          <w:szCs w:val="24"/>
          <w:lang w:val="en-CA"/>
        </w:rPr>
        <w:t>row cell</w:t>
      </w:r>
      <w:r w:rsidR="00D42130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if </w:t>
      </w:r>
      <w:proofErr w:type="spellStart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(</w:t>
      </w:r>
      <w:r w:rsidR="00893D41">
        <w:rPr>
          <w:rFonts w:ascii="Courier New" w:hAnsi="Courier New" w:cs="Courier New"/>
          <w:sz w:val="24"/>
          <w:szCs w:val="24"/>
          <w:lang w:val="en-CA"/>
        </w:rPr>
        <w:t>column</w:t>
      </w:r>
      <w:r w:rsidR="00135E31" w:rsidRPr="00893F86">
        <w:rPr>
          <w:rFonts w:ascii="Courier New" w:hAnsi="Courier New" w:cs="Courier New"/>
          <w:sz w:val="24"/>
          <w:szCs w:val="24"/>
          <w:lang w:val="en-CA"/>
        </w:rPr>
        <w:t>)</w:t>
      </w:r>
      <w:r w:rsidRPr="00893F86">
        <w:rPr>
          <w:rFonts w:ascii="Courier New" w:hAnsi="Courier New" w:cs="Courier New"/>
          <w:sz w:val="24"/>
          <w:szCs w:val="24"/>
          <w:lang w:val="en-CA"/>
        </w:rPr>
        <w:t xml:space="preserve"> &lt; </w:t>
      </w:r>
      <w:proofErr w:type="spellStart"/>
      <w:r w:rsidRPr="00893F86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otherwise remove </w:t>
      </w:r>
      <w:r w:rsidR="00F3040F">
        <w:rPr>
          <w:rFonts w:ascii="Arial" w:hAnsi="Arial" w:cs="Arial"/>
          <w:sz w:val="24"/>
          <w:szCs w:val="24"/>
          <w:lang w:val="en-CA"/>
        </w:rPr>
        <w:t>columns</w:t>
      </w:r>
      <w:r>
        <w:rPr>
          <w:rFonts w:ascii="Arial" w:hAnsi="Arial" w:cs="Arial"/>
          <w:sz w:val="24"/>
          <w:szCs w:val="24"/>
          <w:lang w:val="en-CA"/>
        </w:rPr>
        <w:t xml:space="preserve"> after </w:t>
      </w:r>
      <w:proofErr w:type="spellStart"/>
      <w:r w:rsidRPr="00933954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 w:rsidRPr="00933954">
        <w:rPr>
          <w:rFonts w:ascii="Courier New" w:hAnsi="Courier New" w:cs="Courier New"/>
          <w:sz w:val="24"/>
          <w:szCs w:val="24"/>
          <w:lang w:val="en-CA"/>
        </w:rPr>
        <w:t xml:space="preserve"> - 1</w:t>
      </w:r>
      <w:r w:rsidR="00025B55">
        <w:rPr>
          <w:rFonts w:ascii="Arial" w:hAnsi="Arial" w:cs="Arial"/>
          <w:sz w:val="24"/>
          <w:szCs w:val="24"/>
          <w:lang w:val="en-CA"/>
        </w:rPr>
        <w:t>:</w:t>
      </w:r>
    </w:p>
    <w:p w14:paraId="392F9161" w14:textId="6DAC987F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197C7EE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normalize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=40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1, train=False):</w:t>
      </w:r>
    </w:p>
    <w:p w14:paraId="0F6DB89B" w14:textId="268CC71C" w:rsidR="00F15085" w:rsidRPr="00AE3EB0" w:rsidRDefault="00F15085" w:rsidP="007648FF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if train:</w:t>
      </w:r>
    </w:p>
    <w:p w14:paraId="7F4FD8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length = 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sorted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key=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reverse=True)[0])</w:t>
      </w:r>
    </w:p>
    <w:p w14:paraId="3526A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np.array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[xi+[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*(length-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(xi)) for xi in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)</w:t>
      </w:r>
    </w:p>
    <w:p w14:paraId="261CFDC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pd.DataFrame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1413268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5957F71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ow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shape</w:t>
      </w:r>
      <w:proofErr w:type="spellEnd"/>
      <w:proofErr w:type="gramEnd"/>
    </w:p>
    <w:p w14:paraId="1EAE4EE0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3D99A311" w14:textId="77777777" w:rsidR="00E07E06" w:rsidRPr="00AE3EB0" w:rsidRDefault="00E07E06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31E283AD" w14:textId="0A92D24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9E2443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585FA694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['filler-{}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]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</w:p>
    <w:p w14:paraId="6886693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07800B1A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563691ED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068914C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iloc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[:,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3EDF9E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6B9982F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B42FCD9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EB020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79BA7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766D6393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D91FD7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44B633E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CF2AF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2538999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0768E9B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5EDA92E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[: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320E9714" w14:textId="77777777" w:rsidR="006E25AC" w:rsidRPr="00AE3EB0" w:rsidRDefault="006E25AC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44CFD19E" w14:textId="7FB11B51" w:rsidR="000366AD" w:rsidRDefault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r w:rsidR="000366AD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3A9658C" w14:textId="3D35F635" w:rsidR="000366AD" w:rsidRPr="00762EDD" w:rsidRDefault="000366AD" w:rsidP="000366A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00458D">
        <w:rPr>
          <w:rFonts w:ascii="Arial" w:hAnsi="Arial" w:cs="Arial"/>
          <w:b/>
          <w:sz w:val="24"/>
          <w:szCs w:val="24"/>
          <w:lang w:val="en-CA"/>
        </w:rPr>
        <w:t>J</w:t>
      </w:r>
    </w:p>
    <w:p w14:paraId="44A9B32E" w14:textId="7AA5EC8F" w:rsidR="000366AD" w:rsidRDefault="00DE24C4" w:rsidP="000366A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reate random forest classifier:</w:t>
      </w:r>
    </w:p>
    <w:p w14:paraId="4A713085" w14:textId="77777777" w:rsidR="00603809" w:rsidRDefault="00603809" w:rsidP="000366AD">
      <w:pPr>
        <w:rPr>
          <w:rFonts w:ascii="Arial" w:hAnsi="Arial" w:cs="Arial"/>
          <w:sz w:val="24"/>
          <w:szCs w:val="24"/>
          <w:lang w:val="en-CA"/>
        </w:rPr>
      </w:pPr>
    </w:p>
    <w:p w14:paraId="0A28EC0F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clf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RandomForestClassifier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_estimators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1500)</w:t>
      </w:r>
    </w:p>
    <w:p w14:paraId="5EF4AE2D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</w:p>
    <w:p w14:paraId="6BCAE40E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0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619BD755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fit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X_train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p.asarray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)</w:t>
      </w:r>
    </w:p>
    <w:p w14:paraId="32A0C799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1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160BC0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pred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predict</w:t>
      </w:r>
      <w:proofErr w:type="spellEnd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X_test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1665F429" w14:textId="31CDB66B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2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7CFDDE" w14:textId="32CA59DB" w:rsidR="00AC2E00" w:rsidRDefault="00AC2E0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CAA463C" w14:textId="2F18CC22" w:rsidR="00AC2E00" w:rsidRPr="00762EDD" w:rsidRDefault="00AC2E00" w:rsidP="00AC2E0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K</w:t>
      </w:r>
    </w:p>
    <w:p w14:paraId="5B555AB0" w14:textId="2719FF0B" w:rsidR="00AC2E00" w:rsidRDefault="00372A32" w:rsidP="00AC2E0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:</w:t>
      </w:r>
    </w:p>
    <w:p w14:paraId="47F87EC2" w14:textId="77777777" w:rsidR="003E1E13" w:rsidRDefault="003E1E13" w:rsidP="003E1E13">
      <w:pPr>
        <w:pStyle w:val="HTMLPreformatted"/>
        <w:rPr>
          <w:color w:val="000000"/>
        </w:rPr>
      </w:pPr>
    </w:p>
    <w:p w14:paraId="0EAFE58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import </w:t>
      </w:r>
      <w:proofErr w:type="spellStart"/>
      <w:r w:rsidRPr="00354093">
        <w:rPr>
          <w:color w:val="000000"/>
        </w:rPr>
        <w:t>os</w:t>
      </w:r>
      <w:proofErr w:type="spellEnd"/>
    </w:p>
    <w:p w14:paraId="0D05E8A1" w14:textId="77777777" w:rsidR="00354093" w:rsidRPr="00354093" w:rsidRDefault="00354093" w:rsidP="00354093">
      <w:pPr>
        <w:pStyle w:val="HTMLPreformatted"/>
        <w:rPr>
          <w:color w:val="000000"/>
        </w:rPr>
      </w:pP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 xml:space="preserve"> = </w:t>
      </w:r>
      <w:proofErr w:type="spellStart"/>
      <w:proofErr w:type="gramStart"/>
      <w:r w:rsidRPr="00354093">
        <w:rPr>
          <w:color w:val="000000"/>
        </w:rPr>
        <w:t>os.getcwd</w:t>
      </w:r>
      <w:proofErr w:type="spellEnd"/>
      <w:proofErr w:type="gramEnd"/>
      <w:r w:rsidRPr="00354093">
        <w:rPr>
          <w:color w:val="000000"/>
        </w:rPr>
        <w:t>()</w:t>
      </w:r>
    </w:p>
    <w:p w14:paraId="36BA27E1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1E98AFD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# tokenize is required by the '</w:t>
      </w:r>
      <w:proofErr w:type="spellStart"/>
      <w:r w:rsidRPr="00354093">
        <w:rPr>
          <w:color w:val="000000"/>
        </w:rPr>
        <w:t>clf_bu</w:t>
      </w:r>
      <w:proofErr w:type="spellEnd"/>
      <w:r w:rsidRPr="00354093">
        <w:rPr>
          <w:color w:val="000000"/>
        </w:rPr>
        <w:t>' model</w:t>
      </w:r>
    </w:p>
    <w:p w14:paraId="629EA16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pymongo</w:t>
      </w:r>
      <w:proofErr w:type="spellEnd"/>
      <w:r w:rsidRPr="00354093">
        <w:rPr>
          <w:color w:val="000000"/>
        </w:rPr>
        <w:t xml:space="preserve"> import </w:t>
      </w:r>
      <w:proofErr w:type="spellStart"/>
      <w:r w:rsidRPr="00354093">
        <w:rPr>
          <w:color w:val="000000"/>
        </w:rPr>
        <w:t>MongoClient</w:t>
      </w:r>
      <w:proofErr w:type="spellEnd"/>
    </w:p>
    <w:p w14:paraId="7AA38FA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nltk</w:t>
      </w:r>
      <w:proofErr w:type="spellEnd"/>
      <w:r w:rsidRPr="00354093">
        <w:rPr>
          <w:color w:val="000000"/>
        </w:rPr>
        <w:t xml:space="preserve"> import tag, </w:t>
      </w:r>
      <w:proofErr w:type="spellStart"/>
      <w:r w:rsidRPr="00354093">
        <w:rPr>
          <w:color w:val="000000"/>
        </w:rPr>
        <w:t>word_tokenize</w:t>
      </w:r>
      <w:proofErr w:type="spellEnd"/>
      <w:r w:rsidRPr="00354093">
        <w:rPr>
          <w:color w:val="000000"/>
        </w:rPr>
        <w:t>, tokenize</w:t>
      </w:r>
    </w:p>
    <w:p w14:paraId="6FCB480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proofErr w:type="gramStart"/>
      <w:r w:rsidRPr="00354093">
        <w:rPr>
          <w:color w:val="000000"/>
        </w:rPr>
        <w:t>nltk.tokenize</w:t>
      </w:r>
      <w:proofErr w:type="spellEnd"/>
      <w:proofErr w:type="gramEnd"/>
      <w:r w:rsidRPr="00354093">
        <w:rPr>
          <w:color w:val="000000"/>
        </w:rPr>
        <w:t xml:space="preserve"> import </w:t>
      </w:r>
      <w:proofErr w:type="spellStart"/>
      <w:r w:rsidRPr="00354093">
        <w:rPr>
          <w:color w:val="000000"/>
        </w:rPr>
        <w:t>TreebankWordTokenizer</w:t>
      </w:r>
      <w:proofErr w:type="spellEnd"/>
      <w:r w:rsidRPr="00354093">
        <w:rPr>
          <w:color w:val="000000"/>
        </w:rPr>
        <w:t xml:space="preserve">, </w:t>
      </w:r>
      <w:proofErr w:type="spellStart"/>
      <w:r w:rsidRPr="00354093">
        <w:rPr>
          <w:color w:val="000000"/>
        </w:rPr>
        <w:t>RegexpTokenizer</w:t>
      </w:r>
      <w:proofErr w:type="spellEnd"/>
    </w:p>
    <w:p w14:paraId="6496CAF2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7F48BBF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# general requirements</w:t>
      </w:r>
    </w:p>
    <w:p w14:paraId="4BA1CC1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import sys</w:t>
      </w:r>
    </w:p>
    <w:p w14:paraId="191F86E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import </w:t>
      </w:r>
      <w:proofErr w:type="spellStart"/>
      <w:r w:rsidRPr="00354093">
        <w:rPr>
          <w:color w:val="000000"/>
        </w:rPr>
        <w:t>joblib</w:t>
      </w:r>
      <w:proofErr w:type="spellEnd"/>
    </w:p>
    <w:p w14:paraId="6987A2CF" w14:textId="2FB5403C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="00312664">
        <w:rPr>
          <w:color w:val="000000"/>
        </w:rPr>
        <w:t>R</w:t>
      </w:r>
      <w:r w:rsidRPr="00354093">
        <w:rPr>
          <w:color w:val="000000"/>
        </w:rPr>
        <w:t>eddit.nmt_</w:t>
      </w:r>
      <w:proofErr w:type="gramStart"/>
      <w:r w:rsidRPr="00354093">
        <w:rPr>
          <w:color w:val="000000"/>
        </w:rPr>
        <w:t>chatbot.inference</w:t>
      </w:r>
      <w:proofErr w:type="spellEnd"/>
      <w:proofErr w:type="gramEnd"/>
      <w:r w:rsidRPr="00354093">
        <w:rPr>
          <w:color w:val="000000"/>
        </w:rPr>
        <w:t xml:space="preserve"> import interactive</w:t>
      </w:r>
    </w:p>
    <w:p w14:paraId="137DDD4E" w14:textId="35BB97D2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="00312664">
        <w:rPr>
          <w:color w:val="000000"/>
        </w:rPr>
        <w:t>R</w:t>
      </w:r>
      <w:r w:rsidRPr="00354093">
        <w:rPr>
          <w:color w:val="000000"/>
        </w:rPr>
        <w:t>eddit.app.train</w:t>
      </w:r>
      <w:proofErr w:type="spellEnd"/>
      <w:r w:rsidRPr="00354093">
        <w:rPr>
          <w:color w:val="000000"/>
        </w:rPr>
        <w:t xml:space="preserve"> import train</w:t>
      </w:r>
    </w:p>
    <w:p w14:paraId="5E9FC7B6" w14:textId="61E90D0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="00312664">
        <w:rPr>
          <w:color w:val="000000"/>
        </w:rPr>
        <w:t>R</w:t>
      </w:r>
      <w:r w:rsidRPr="00354093">
        <w:rPr>
          <w:color w:val="000000"/>
        </w:rPr>
        <w:t>eddit.app.insert</w:t>
      </w:r>
      <w:proofErr w:type="spellEnd"/>
      <w:r w:rsidRPr="00354093">
        <w:rPr>
          <w:color w:val="000000"/>
        </w:rPr>
        <w:t xml:space="preserve"> import insert</w:t>
      </w:r>
    </w:p>
    <w:p w14:paraId="32BD6ACF" w14:textId="21D1B96A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="00312664">
        <w:rPr>
          <w:color w:val="000000"/>
        </w:rPr>
        <w:t>R</w:t>
      </w:r>
      <w:r w:rsidRPr="00354093">
        <w:rPr>
          <w:color w:val="000000"/>
        </w:rPr>
        <w:t>eddit.app.select</w:t>
      </w:r>
      <w:proofErr w:type="spellEnd"/>
      <w:r w:rsidRPr="00354093">
        <w:rPr>
          <w:color w:val="000000"/>
        </w:rPr>
        <w:t xml:space="preserve"> import select</w:t>
      </w:r>
    </w:p>
    <w:p w14:paraId="27B74AF0" w14:textId="1CBE398D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="00312664">
        <w:rPr>
          <w:color w:val="000000"/>
        </w:rPr>
        <w:t>R</w:t>
      </w:r>
      <w:r w:rsidRPr="00354093">
        <w:rPr>
          <w:color w:val="000000"/>
        </w:rPr>
        <w:t>eddit.app.predict</w:t>
      </w:r>
      <w:proofErr w:type="spellEnd"/>
      <w:r w:rsidRPr="00354093">
        <w:rPr>
          <w:color w:val="000000"/>
        </w:rPr>
        <w:t xml:space="preserve"> import predict</w:t>
      </w:r>
    </w:p>
    <w:p w14:paraId="3DC29475" w14:textId="03E66EE0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="00312664">
        <w:rPr>
          <w:color w:val="000000"/>
        </w:rPr>
        <w:t>R</w:t>
      </w:r>
      <w:r w:rsidRPr="00354093">
        <w:rPr>
          <w:color w:val="000000"/>
        </w:rPr>
        <w:t>eddit.config</w:t>
      </w:r>
      <w:proofErr w:type="spellEnd"/>
      <w:r w:rsidRPr="00354093">
        <w:rPr>
          <w:color w:val="000000"/>
        </w:rPr>
        <w:t xml:space="preserve"> import (</w:t>
      </w:r>
    </w:p>
    <w:p w14:paraId="6CC619F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mongos_endpoint</w:t>
      </w:r>
      <w:proofErr w:type="spellEnd"/>
      <w:r w:rsidRPr="00354093">
        <w:rPr>
          <w:color w:val="000000"/>
        </w:rPr>
        <w:t>,</w:t>
      </w:r>
    </w:p>
    <w:p w14:paraId="06DF84F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database,</w:t>
      </w:r>
    </w:p>
    <w:p w14:paraId="47FD601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collection,</w:t>
      </w:r>
    </w:p>
    <w:p w14:paraId="5E5BE9B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data_directory</w:t>
      </w:r>
      <w:proofErr w:type="spellEnd"/>
      <w:r w:rsidRPr="00354093">
        <w:rPr>
          <w:color w:val="000000"/>
        </w:rPr>
        <w:t>,</w:t>
      </w:r>
    </w:p>
    <w:p w14:paraId="07229E8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username</w:t>
      </w:r>
    </w:p>
    <w:p w14:paraId="5629451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)</w:t>
      </w:r>
    </w:p>
    <w:p w14:paraId="084D44B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QuestionAnswerCMU.utility</w:t>
      </w:r>
      <w:proofErr w:type="spellEnd"/>
      <w:r w:rsidRPr="00354093">
        <w:rPr>
          <w:color w:val="000000"/>
        </w:rPr>
        <w:t xml:space="preserve"> import (</w:t>
      </w:r>
    </w:p>
    <w:p w14:paraId="1752493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tokenizer,</w:t>
      </w:r>
    </w:p>
    <w:p w14:paraId="4ACFC54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normalize_data</w:t>
      </w:r>
      <w:proofErr w:type="spellEnd"/>
      <w:r w:rsidRPr="00354093">
        <w:rPr>
          <w:color w:val="000000"/>
        </w:rPr>
        <w:t>,</w:t>
      </w:r>
    </w:p>
    <w:p w14:paraId="1FD0302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replace,</w:t>
      </w:r>
    </w:p>
    <w:p w14:paraId="10D314B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penn_scale</w:t>
      </w:r>
      <w:proofErr w:type="spellEnd"/>
      <w:r w:rsidRPr="00354093">
        <w:rPr>
          <w:color w:val="000000"/>
        </w:rPr>
        <w:t>,</w:t>
      </w:r>
    </w:p>
    <w:p w14:paraId="0CCE893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qa_model</w:t>
      </w:r>
      <w:proofErr w:type="spellEnd"/>
    </w:p>
    <w:p w14:paraId="6A721F6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)</w:t>
      </w:r>
    </w:p>
    <w:p w14:paraId="372B7CE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StackOverflow.utility</w:t>
      </w:r>
      <w:proofErr w:type="spellEnd"/>
      <w:r w:rsidRPr="00354093">
        <w:rPr>
          <w:color w:val="000000"/>
        </w:rPr>
        <w:t xml:space="preserve"> import tokenize, </w:t>
      </w:r>
      <w:proofErr w:type="spellStart"/>
      <w:r w:rsidRPr="00354093">
        <w:rPr>
          <w:color w:val="000000"/>
        </w:rPr>
        <w:t>so_model</w:t>
      </w:r>
      <w:proofErr w:type="spellEnd"/>
    </w:p>
    <w:p w14:paraId="1A634C2A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E6D9B1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def main(op='generic'):</w:t>
      </w:r>
    </w:p>
    <w:p w14:paraId="7DE44F5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'''</w:t>
      </w:r>
    </w:p>
    <w:p w14:paraId="3AC3E80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application </w:t>
      </w:r>
      <w:proofErr w:type="spellStart"/>
      <w:r w:rsidRPr="00354093">
        <w:rPr>
          <w:color w:val="000000"/>
        </w:rPr>
        <w:t>entrypoint</w:t>
      </w:r>
      <w:proofErr w:type="spellEnd"/>
      <w:r w:rsidRPr="00354093">
        <w:rPr>
          <w:color w:val="000000"/>
        </w:rPr>
        <w:t>.</w:t>
      </w:r>
    </w:p>
    <w:p w14:paraId="08A8923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'''</w:t>
      </w:r>
    </w:p>
    <w:p w14:paraId="45FEC4CA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9D04DA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if op == 'insert':</w:t>
      </w:r>
    </w:p>
    <w:p w14:paraId="2740CCF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lient = </w:t>
      </w:r>
      <w:proofErr w:type="spellStart"/>
      <w:r w:rsidRPr="00354093">
        <w:rPr>
          <w:color w:val="000000"/>
        </w:rPr>
        <w:t>MongoClient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mongos_endpoint</w:t>
      </w:r>
      <w:proofErr w:type="spellEnd"/>
      <w:r w:rsidRPr="00354093">
        <w:rPr>
          <w:color w:val="000000"/>
        </w:rPr>
        <w:t>)</w:t>
      </w:r>
    </w:p>
    <w:p w14:paraId="7C035DB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</w:t>
      </w:r>
      <w:proofErr w:type="gramStart"/>
      <w:r w:rsidRPr="00354093">
        <w:rPr>
          <w:color w:val="000000"/>
        </w:rPr>
        <w:t>insert(</w:t>
      </w:r>
      <w:proofErr w:type="gramEnd"/>
    </w:p>
    <w:p w14:paraId="282F34B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client,</w:t>
      </w:r>
    </w:p>
    <w:p w14:paraId="3605EE1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database,</w:t>
      </w:r>
    </w:p>
    <w:p w14:paraId="1C8B457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collection,</w:t>
      </w:r>
    </w:p>
    <w:p w14:paraId="25F3C12A" w14:textId="1BDA3BFD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'{base}/</w:t>
      </w:r>
      <w:r w:rsidR="00312664">
        <w:rPr>
          <w:color w:val="000000"/>
        </w:rPr>
        <w:t>R</w:t>
      </w:r>
      <w:r w:rsidRPr="00354093">
        <w:rPr>
          <w:color w:val="000000"/>
        </w:rPr>
        <w:t>eddit/{subdir}</w:t>
      </w:r>
      <w:proofErr w:type="gramStart"/>
      <w:r w:rsidRPr="00354093">
        <w:rPr>
          <w:color w:val="000000"/>
        </w:rPr>
        <w:t>'.format</w:t>
      </w:r>
      <w:proofErr w:type="gramEnd"/>
      <w:r w:rsidRPr="00354093">
        <w:rPr>
          <w:color w:val="000000"/>
        </w:rPr>
        <w:t>(base=</w:t>
      </w: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>, subdir=</w:t>
      </w:r>
      <w:proofErr w:type="spellStart"/>
      <w:r w:rsidRPr="00354093">
        <w:rPr>
          <w:color w:val="000000"/>
        </w:rPr>
        <w:t>data_directory</w:t>
      </w:r>
      <w:proofErr w:type="spellEnd"/>
      <w:r w:rsidRPr="00354093">
        <w:rPr>
          <w:color w:val="000000"/>
        </w:rPr>
        <w:t>)</w:t>
      </w:r>
    </w:p>
    <w:p w14:paraId="13463C2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)</w:t>
      </w:r>
    </w:p>
    <w:p w14:paraId="087F74F9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1CB73A2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op == 'train':</w:t>
      </w:r>
    </w:p>
    <w:p w14:paraId="3C3E4E1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lient = </w:t>
      </w:r>
      <w:proofErr w:type="spellStart"/>
      <w:r w:rsidRPr="00354093">
        <w:rPr>
          <w:color w:val="000000"/>
        </w:rPr>
        <w:t>MongoClient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mongos_endpoint</w:t>
      </w:r>
      <w:proofErr w:type="spellEnd"/>
      <w:r w:rsidRPr="00354093">
        <w:rPr>
          <w:color w:val="000000"/>
        </w:rPr>
        <w:t>)</w:t>
      </w:r>
    </w:p>
    <w:p w14:paraId="3D45DDF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results = </w:t>
      </w:r>
      <w:proofErr w:type="gramStart"/>
      <w:r w:rsidRPr="00354093">
        <w:rPr>
          <w:color w:val="000000"/>
        </w:rPr>
        <w:t>select(</w:t>
      </w:r>
      <w:proofErr w:type="gramEnd"/>
      <w:r w:rsidRPr="00354093">
        <w:rPr>
          <w:color w:val="000000"/>
        </w:rPr>
        <w:t>client, database, collection)</w:t>
      </w:r>
    </w:p>
    <w:p w14:paraId="3C60DC8A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AF9807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# combine sequence pairs</w:t>
      </w:r>
    </w:p>
    <w:p w14:paraId="00C2F38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ombined = {}</w:t>
      </w:r>
    </w:p>
    <w:p w14:paraId="5205843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lastRenderedPageBreak/>
        <w:t xml:space="preserve">        for doc in </w:t>
      </w:r>
      <w:proofErr w:type="spellStart"/>
      <w:proofErr w:type="gramStart"/>
      <w:r w:rsidRPr="00354093">
        <w:rPr>
          <w:color w:val="000000"/>
        </w:rPr>
        <w:t>results.find</w:t>
      </w:r>
      <w:proofErr w:type="spellEnd"/>
      <w:proofErr w:type="gramEnd"/>
      <w:r w:rsidRPr="00354093">
        <w:rPr>
          <w:color w:val="000000"/>
        </w:rPr>
        <w:t>():</w:t>
      </w:r>
    </w:p>
    <w:p w14:paraId="38AD393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if doc['value']:</w:t>
      </w:r>
    </w:p>
    <w:p w14:paraId="68781FF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for k, v in doc['value'</w:t>
      </w:r>
      <w:proofErr w:type="gramStart"/>
      <w:r w:rsidRPr="00354093">
        <w:rPr>
          <w:color w:val="000000"/>
        </w:rPr>
        <w:t>].items</w:t>
      </w:r>
      <w:proofErr w:type="gramEnd"/>
      <w:r w:rsidRPr="00354093">
        <w:rPr>
          <w:color w:val="000000"/>
        </w:rPr>
        <w:t>():</w:t>
      </w:r>
    </w:p>
    <w:p w14:paraId="636EF05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if k in </w:t>
      </w:r>
      <w:proofErr w:type="spellStart"/>
      <w:proofErr w:type="gramStart"/>
      <w:r w:rsidRPr="00354093">
        <w:rPr>
          <w:color w:val="000000"/>
        </w:rPr>
        <w:t>combined.keys</w:t>
      </w:r>
      <w:proofErr w:type="spellEnd"/>
      <w:proofErr w:type="gramEnd"/>
      <w:r w:rsidRPr="00354093">
        <w:rPr>
          <w:color w:val="000000"/>
        </w:rPr>
        <w:t>():</w:t>
      </w:r>
    </w:p>
    <w:p w14:paraId="320625FF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combined[k] += v</w:t>
      </w:r>
    </w:p>
    <w:p w14:paraId="30EC87E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else:</w:t>
      </w:r>
    </w:p>
    <w:p w14:paraId="7D272BD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combined[k] = v</w:t>
      </w:r>
    </w:p>
    <w:p w14:paraId="62CADA42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1B24048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posts = combined['posts']</w:t>
      </w:r>
    </w:p>
    <w:p w14:paraId="4FCD52E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omments = combined['comments']</w:t>
      </w:r>
    </w:p>
    <w:p w14:paraId="12F24EC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scores = combined['scores']</w:t>
      </w:r>
    </w:p>
    <w:p w14:paraId="74C5AAA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odel = </w:t>
      </w:r>
      <w:proofErr w:type="gramStart"/>
      <w:r w:rsidRPr="00354093">
        <w:rPr>
          <w:color w:val="000000"/>
        </w:rPr>
        <w:t>train(</w:t>
      </w:r>
      <w:proofErr w:type="gramEnd"/>
      <w:r w:rsidRPr="00354093">
        <w:rPr>
          <w:color w:val="000000"/>
        </w:rPr>
        <w:t xml:space="preserve">posts, comments, </w:t>
      </w: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>=</w:t>
      </w: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>)</w:t>
      </w:r>
    </w:p>
    <w:p w14:paraId="5E30612B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10C97C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op == 'local':</w:t>
      </w:r>
    </w:p>
    <w:p w14:paraId="5B264E2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while True:</w:t>
      </w:r>
    </w:p>
    <w:p w14:paraId="6791313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prompt input</w:t>
      </w:r>
    </w:p>
    <w:p w14:paraId="481A0AB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sentence = input('\n&gt; ')</w:t>
      </w:r>
    </w:p>
    <w:p w14:paraId="2A1A9C8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print(predict(sentence))</w:t>
      </w:r>
    </w:p>
    <w:p w14:paraId="59F38C6E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F5F4A4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op == 'generic':</w:t>
      </w:r>
    </w:p>
    <w:p w14:paraId="35B24CD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# </w:t>
      </w:r>
      <w:proofErr w:type="spellStart"/>
      <w:r w:rsidRPr="00354093">
        <w:rPr>
          <w:color w:val="000000"/>
        </w:rPr>
        <w:t>interative</w:t>
      </w:r>
      <w:proofErr w:type="spellEnd"/>
      <w:r w:rsidRPr="00354093">
        <w:rPr>
          <w:color w:val="000000"/>
        </w:rPr>
        <w:t xml:space="preserve"> session</w:t>
      </w:r>
    </w:p>
    <w:p w14:paraId="143B422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</w:t>
      </w:r>
      <w:proofErr w:type="gramStart"/>
      <w:r w:rsidRPr="00354093">
        <w:rPr>
          <w:color w:val="000000"/>
        </w:rPr>
        <w:t>print(</w:t>
      </w:r>
      <w:proofErr w:type="gramEnd"/>
      <w:r w:rsidRPr="00354093">
        <w:rPr>
          <w:color w:val="000000"/>
        </w:rPr>
        <w:t>'\n\</w:t>
      </w:r>
      <w:proofErr w:type="spellStart"/>
      <w:r w:rsidRPr="00354093">
        <w:rPr>
          <w:color w:val="000000"/>
        </w:rPr>
        <w:t>nStarting</w:t>
      </w:r>
      <w:proofErr w:type="spellEnd"/>
      <w:r w:rsidRPr="00354093">
        <w:rPr>
          <w:color w:val="000000"/>
        </w:rPr>
        <w:t xml:space="preserve"> interactive mode (first response will take a while):')</w:t>
      </w:r>
    </w:p>
    <w:p w14:paraId="4065AEC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while True:</w:t>
      </w:r>
    </w:p>
    <w:p w14:paraId="17EEF59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prompt input</w:t>
      </w:r>
    </w:p>
    <w:p w14:paraId="4551626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sentence = input('\n&gt; ')</w:t>
      </w:r>
    </w:p>
    <w:p w14:paraId="5E38BF24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4209AAF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tokenize + parts of speech</w:t>
      </w:r>
    </w:p>
    <w:p w14:paraId="07F1566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pos = tokenizer(sentence)</w:t>
      </w:r>
    </w:p>
    <w:p w14:paraId="508C3A2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2E9FE5B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convert pos to numeric</w:t>
      </w:r>
    </w:p>
    <w:p w14:paraId="473CD83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</w:t>
      </w:r>
      <w:proofErr w:type="spellStart"/>
      <w:r w:rsidRPr="00354093">
        <w:rPr>
          <w:color w:val="000000"/>
        </w:rPr>
        <w:t>sentence_pos</w:t>
      </w:r>
      <w:proofErr w:type="spellEnd"/>
      <w:r w:rsidRPr="00354093">
        <w:rPr>
          <w:color w:val="000000"/>
        </w:rPr>
        <w:t xml:space="preserve"> = </w:t>
      </w:r>
      <w:proofErr w:type="gramStart"/>
      <w:r w:rsidRPr="00354093">
        <w:rPr>
          <w:color w:val="000000"/>
        </w:rPr>
        <w:t>replace(</w:t>
      </w:r>
      <w:proofErr w:type="gramEnd"/>
      <w:r w:rsidRPr="00354093">
        <w:rPr>
          <w:color w:val="000000"/>
        </w:rPr>
        <w:t xml:space="preserve">pos, </w:t>
      </w:r>
      <w:proofErr w:type="spellStart"/>
      <w:r w:rsidRPr="00354093">
        <w:rPr>
          <w:color w:val="000000"/>
        </w:rPr>
        <w:t>penn_scale</w:t>
      </w:r>
      <w:proofErr w:type="spellEnd"/>
      <w:r w:rsidRPr="00354093">
        <w:rPr>
          <w:color w:val="000000"/>
        </w:rPr>
        <w:t>())</w:t>
      </w:r>
    </w:p>
    <w:p w14:paraId="043F0F3F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2389AE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normalize question</w:t>
      </w:r>
    </w:p>
    <w:p w14:paraId="509AB66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</w:t>
      </w:r>
      <w:proofErr w:type="spellStart"/>
      <w:r w:rsidRPr="00354093">
        <w:rPr>
          <w:color w:val="000000"/>
        </w:rPr>
        <w:t>X_sentence</w:t>
      </w:r>
      <w:proofErr w:type="spellEnd"/>
      <w:r w:rsidRPr="00354093">
        <w:rPr>
          <w:color w:val="000000"/>
        </w:rPr>
        <w:t xml:space="preserve"> = </w:t>
      </w:r>
      <w:proofErr w:type="spellStart"/>
      <w:r w:rsidRPr="00354093">
        <w:rPr>
          <w:color w:val="000000"/>
        </w:rPr>
        <w:t>normalize_</w:t>
      </w:r>
      <w:proofErr w:type="gramStart"/>
      <w:r w:rsidRPr="00354093">
        <w:rPr>
          <w:color w:val="000000"/>
        </w:rPr>
        <w:t>data</w:t>
      </w:r>
      <w:proofErr w:type="spellEnd"/>
      <w:r w:rsidRPr="00354093">
        <w:rPr>
          <w:color w:val="000000"/>
        </w:rPr>
        <w:t>(</w:t>
      </w:r>
      <w:proofErr w:type="spellStart"/>
      <w:proofErr w:type="gramEnd"/>
      <w:r w:rsidRPr="00354093">
        <w:rPr>
          <w:color w:val="000000"/>
        </w:rPr>
        <w:t>sentence_pos</w:t>
      </w:r>
      <w:proofErr w:type="spellEnd"/>
      <w:r w:rsidRPr="00354093">
        <w:rPr>
          <w:color w:val="000000"/>
        </w:rPr>
        <w:t xml:space="preserve">, </w:t>
      </w:r>
      <w:proofErr w:type="spellStart"/>
      <w:r w:rsidRPr="00354093">
        <w:rPr>
          <w:color w:val="000000"/>
        </w:rPr>
        <w:t>stop_gap</w:t>
      </w:r>
      <w:proofErr w:type="spellEnd"/>
      <w:r w:rsidRPr="00354093">
        <w:rPr>
          <w:color w:val="000000"/>
        </w:rPr>
        <w:t>=40)</w:t>
      </w:r>
    </w:p>
    <w:p w14:paraId="5A537EC1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032A8F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check if question</w:t>
      </w:r>
    </w:p>
    <w:p w14:paraId="42884F4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prediction = </w:t>
      </w:r>
      <w:proofErr w:type="spellStart"/>
      <w:r w:rsidRPr="00354093">
        <w:rPr>
          <w:color w:val="000000"/>
        </w:rPr>
        <w:t>qa_model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cwd</w:t>
      </w:r>
      <w:proofErr w:type="spellEnd"/>
      <w:proofErr w:type="gramStart"/>
      <w:r w:rsidRPr="00354093">
        <w:rPr>
          <w:color w:val="000000"/>
        </w:rPr>
        <w:t>).predict</w:t>
      </w:r>
      <w:proofErr w:type="gramEnd"/>
      <w:r w:rsidRPr="00354093">
        <w:rPr>
          <w:color w:val="000000"/>
        </w:rPr>
        <w:t>([</w:t>
      </w:r>
      <w:proofErr w:type="spellStart"/>
      <w:r w:rsidRPr="00354093">
        <w:rPr>
          <w:color w:val="000000"/>
        </w:rPr>
        <w:t>X_sentence</w:t>
      </w:r>
      <w:proofErr w:type="spellEnd"/>
      <w:r w:rsidRPr="00354093">
        <w:rPr>
          <w:color w:val="000000"/>
        </w:rPr>
        <w:t>])</w:t>
      </w:r>
    </w:p>
    <w:p w14:paraId="0255A725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2AF9D5D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generate response</w:t>
      </w:r>
    </w:p>
    <w:p w14:paraId="4D8D50B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if prediction == '0':</w:t>
      </w:r>
    </w:p>
    <w:p w14:paraId="415DF1B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</w:t>
      </w:r>
      <w:proofErr w:type="spellStart"/>
      <w:r w:rsidRPr="00354093">
        <w:rPr>
          <w:color w:val="000000"/>
        </w:rPr>
        <w:t>inference_internal</w:t>
      </w:r>
      <w:proofErr w:type="spellEnd"/>
      <w:r w:rsidRPr="00354093">
        <w:rPr>
          <w:color w:val="000000"/>
        </w:rPr>
        <w:t xml:space="preserve"> = interactive(sentence)</w:t>
      </w:r>
    </w:p>
    <w:p w14:paraId="4C0DE72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answers = </w:t>
      </w:r>
      <w:proofErr w:type="spellStart"/>
      <w:r w:rsidRPr="00354093">
        <w:rPr>
          <w:color w:val="000000"/>
        </w:rPr>
        <w:t>inference_internal</w:t>
      </w:r>
      <w:proofErr w:type="spellEnd"/>
      <w:r w:rsidRPr="00354093">
        <w:rPr>
          <w:color w:val="000000"/>
        </w:rPr>
        <w:t>(sentence</w:t>
      </w:r>
      <w:proofErr w:type="gramStart"/>
      <w:r w:rsidRPr="00354093">
        <w:rPr>
          <w:color w:val="000000"/>
        </w:rPr>
        <w:t>)[</w:t>
      </w:r>
      <w:proofErr w:type="gramEnd"/>
      <w:r w:rsidRPr="00354093">
        <w:rPr>
          <w:color w:val="000000"/>
        </w:rPr>
        <w:t>0]</w:t>
      </w:r>
    </w:p>
    <w:p w14:paraId="4C695A1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0B23AE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# display response</w:t>
      </w:r>
    </w:p>
    <w:p w14:paraId="5089ED1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if answers </w:t>
      </w:r>
      <w:proofErr w:type="gramStart"/>
      <w:r w:rsidRPr="00354093">
        <w:rPr>
          <w:color w:val="000000"/>
        </w:rPr>
        <w:t>is</w:t>
      </w:r>
      <w:proofErr w:type="gramEnd"/>
      <w:r w:rsidRPr="00354093">
        <w:rPr>
          <w:color w:val="000000"/>
        </w:rPr>
        <w:t xml:space="preserve"> None:</w:t>
      </w:r>
    </w:p>
    <w:p w14:paraId="5659179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</w:t>
      </w:r>
      <w:proofErr w:type="gramStart"/>
      <w:r w:rsidRPr="00354093">
        <w:rPr>
          <w:color w:val="000000"/>
        </w:rPr>
        <w:t>print(</w:t>
      </w:r>
      <w:proofErr w:type="spellStart"/>
      <w:proofErr w:type="gramEnd"/>
      <w:r w:rsidRPr="00354093">
        <w:rPr>
          <w:color w:val="000000"/>
        </w:rPr>
        <w:t>colorama.Fore.RED</w:t>
      </w:r>
      <w:proofErr w:type="spellEnd"/>
      <w:r w:rsidRPr="00354093">
        <w:rPr>
          <w:color w:val="000000"/>
        </w:rPr>
        <w:t xml:space="preserve"> + "Answer can't be empty!" + </w:t>
      </w:r>
      <w:proofErr w:type="spellStart"/>
      <w:proofErr w:type="gramStart"/>
      <w:r w:rsidRPr="00354093">
        <w:rPr>
          <w:color w:val="000000"/>
        </w:rPr>
        <w:t>colorama.Fore.RESET</w:t>
      </w:r>
      <w:proofErr w:type="spellEnd"/>
      <w:proofErr w:type="gramEnd"/>
      <w:r w:rsidRPr="00354093">
        <w:rPr>
          <w:color w:val="000000"/>
        </w:rPr>
        <w:t>)</w:t>
      </w:r>
    </w:p>
    <w:p w14:paraId="32EA124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8CC309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answers['</w:t>
      </w:r>
      <w:proofErr w:type="spellStart"/>
      <w:r w:rsidRPr="00354093">
        <w:rPr>
          <w:color w:val="000000"/>
        </w:rPr>
        <w:t>best_score</w:t>
      </w:r>
      <w:proofErr w:type="spellEnd"/>
      <w:r w:rsidRPr="00354093">
        <w:rPr>
          <w:color w:val="000000"/>
        </w:rPr>
        <w:t>'] &lt; 12:</w:t>
      </w:r>
    </w:p>
    <w:p w14:paraId="2C71FCC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</w:t>
      </w:r>
      <w:proofErr w:type="gramStart"/>
      <w:r w:rsidRPr="00354093">
        <w:rPr>
          <w:color w:val="000000"/>
        </w:rPr>
        <w:t>print(</w:t>
      </w:r>
      <w:proofErr w:type="gramEnd"/>
      <w:r w:rsidRPr="00354093">
        <w:rPr>
          <w:color w:val="000000"/>
        </w:rPr>
        <w:t>'hey {name}, maybe checkout {</w:t>
      </w:r>
      <w:proofErr w:type="spellStart"/>
      <w:r w:rsidRPr="00354093">
        <w:rPr>
          <w:color w:val="000000"/>
        </w:rPr>
        <w:t>url</w:t>
      </w:r>
      <w:proofErr w:type="spellEnd"/>
      <w:r w:rsidRPr="00354093">
        <w:rPr>
          <w:color w:val="000000"/>
        </w:rPr>
        <w:t>}'.format(</w:t>
      </w:r>
    </w:p>
    <w:p w14:paraId="2BFB674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name=username,</w:t>
      </w:r>
    </w:p>
    <w:p w14:paraId="66B550A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</w:t>
      </w:r>
      <w:proofErr w:type="spellStart"/>
      <w:r w:rsidRPr="00354093">
        <w:rPr>
          <w:color w:val="000000"/>
        </w:rPr>
        <w:t>url</w:t>
      </w:r>
      <w:proofErr w:type="spellEnd"/>
      <w:r w:rsidRPr="00354093">
        <w:rPr>
          <w:color w:val="000000"/>
        </w:rPr>
        <w:t>=</w:t>
      </w:r>
      <w:proofErr w:type="spellStart"/>
      <w:r w:rsidRPr="00354093">
        <w:rPr>
          <w:color w:val="000000"/>
        </w:rPr>
        <w:t>so_model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cwd</w:t>
      </w:r>
      <w:proofErr w:type="spellEnd"/>
      <w:proofErr w:type="gramStart"/>
      <w:r w:rsidRPr="00354093">
        <w:rPr>
          <w:color w:val="000000"/>
        </w:rPr>
        <w:t>).predict</w:t>
      </w:r>
      <w:proofErr w:type="gramEnd"/>
      <w:r w:rsidRPr="00354093">
        <w:rPr>
          <w:color w:val="000000"/>
        </w:rPr>
        <w:t>([sentence])</w:t>
      </w:r>
    </w:p>
    <w:p w14:paraId="54E4E6C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))</w:t>
      </w:r>
    </w:p>
    <w:p w14:paraId="6C76F3CD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2A73FB8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else:</w:t>
      </w:r>
    </w:p>
    <w:p w14:paraId="3E8648A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lastRenderedPageBreak/>
        <w:t xml:space="preserve">                    print('{response}</w:t>
      </w:r>
      <w:proofErr w:type="gramStart"/>
      <w:r w:rsidRPr="00354093">
        <w:rPr>
          <w:color w:val="000000"/>
        </w:rPr>
        <w:t>'.format</w:t>
      </w:r>
      <w:proofErr w:type="gramEnd"/>
      <w:r w:rsidRPr="00354093">
        <w:rPr>
          <w:color w:val="000000"/>
        </w:rPr>
        <w:t>(response=answers['answers'][answers['best_index']]))</w:t>
      </w:r>
    </w:p>
    <w:p w14:paraId="409D44B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C6226D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if __name__ == '__main__':</w:t>
      </w:r>
    </w:p>
    <w:p w14:paraId="0C7860A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if </w:t>
      </w:r>
      <w:proofErr w:type="spellStart"/>
      <w:r w:rsidRPr="00354093">
        <w:rPr>
          <w:color w:val="000000"/>
        </w:rPr>
        <w:t>len</w:t>
      </w:r>
      <w:proofErr w:type="spellEnd"/>
      <w:r w:rsidRPr="00354093">
        <w:rPr>
          <w:color w:val="000000"/>
        </w:rPr>
        <w:t>(</w:t>
      </w:r>
      <w:proofErr w:type="spellStart"/>
      <w:proofErr w:type="gramStart"/>
      <w:r w:rsidRPr="00354093">
        <w:rPr>
          <w:color w:val="000000"/>
        </w:rPr>
        <w:t>sys.argv</w:t>
      </w:r>
      <w:proofErr w:type="spellEnd"/>
      <w:proofErr w:type="gramEnd"/>
      <w:r w:rsidRPr="00354093">
        <w:rPr>
          <w:color w:val="000000"/>
        </w:rPr>
        <w:t xml:space="preserve">) &gt; 1 and </w:t>
      </w:r>
      <w:proofErr w:type="spellStart"/>
      <w:r w:rsidRPr="00354093">
        <w:rPr>
          <w:color w:val="000000"/>
        </w:rPr>
        <w:t>sys.argv</w:t>
      </w:r>
      <w:proofErr w:type="spellEnd"/>
      <w:r w:rsidRPr="00354093">
        <w:rPr>
          <w:color w:val="000000"/>
        </w:rPr>
        <w:t>[1] == '--insert':</w:t>
      </w:r>
    </w:p>
    <w:p w14:paraId="0120545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ain(op='insert')</w:t>
      </w:r>
    </w:p>
    <w:p w14:paraId="504F47A5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C7C62D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</w:t>
      </w:r>
      <w:proofErr w:type="spellStart"/>
      <w:r w:rsidRPr="00354093">
        <w:rPr>
          <w:color w:val="000000"/>
        </w:rPr>
        <w:t>len</w:t>
      </w:r>
      <w:proofErr w:type="spellEnd"/>
      <w:r w:rsidRPr="00354093">
        <w:rPr>
          <w:color w:val="000000"/>
        </w:rPr>
        <w:t>(</w:t>
      </w:r>
      <w:proofErr w:type="spellStart"/>
      <w:proofErr w:type="gramStart"/>
      <w:r w:rsidRPr="00354093">
        <w:rPr>
          <w:color w:val="000000"/>
        </w:rPr>
        <w:t>sys.argv</w:t>
      </w:r>
      <w:proofErr w:type="spellEnd"/>
      <w:proofErr w:type="gramEnd"/>
      <w:r w:rsidRPr="00354093">
        <w:rPr>
          <w:color w:val="000000"/>
        </w:rPr>
        <w:t xml:space="preserve">) &gt; 1 and </w:t>
      </w:r>
      <w:proofErr w:type="spellStart"/>
      <w:r w:rsidRPr="00354093">
        <w:rPr>
          <w:color w:val="000000"/>
        </w:rPr>
        <w:t>sys.argv</w:t>
      </w:r>
      <w:proofErr w:type="spellEnd"/>
      <w:r w:rsidRPr="00354093">
        <w:rPr>
          <w:color w:val="000000"/>
        </w:rPr>
        <w:t>[1] == '--train':</w:t>
      </w:r>
    </w:p>
    <w:p w14:paraId="1AE834D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ain(op='train')</w:t>
      </w:r>
    </w:p>
    <w:p w14:paraId="593EC236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7AD89B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</w:t>
      </w:r>
      <w:proofErr w:type="spellStart"/>
      <w:r w:rsidRPr="00354093">
        <w:rPr>
          <w:color w:val="000000"/>
        </w:rPr>
        <w:t>len</w:t>
      </w:r>
      <w:proofErr w:type="spellEnd"/>
      <w:r w:rsidRPr="00354093">
        <w:rPr>
          <w:color w:val="000000"/>
        </w:rPr>
        <w:t>(</w:t>
      </w:r>
      <w:proofErr w:type="spellStart"/>
      <w:proofErr w:type="gramStart"/>
      <w:r w:rsidRPr="00354093">
        <w:rPr>
          <w:color w:val="000000"/>
        </w:rPr>
        <w:t>sys.argv</w:t>
      </w:r>
      <w:proofErr w:type="spellEnd"/>
      <w:proofErr w:type="gramEnd"/>
      <w:r w:rsidRPr="00354093">
        <w:rPr>
          <w:color w:val="000000"/>
        </w:rPr>
        <w:t xml:space="preserve">) &gt; 1 and </w:t>
      </w:r>
      <w:proofErr w:type="spellStart"/>
      <w:r w:rsidRPr="00354093">
        <w:rPr>
          <w:color w:val="000000"/>
        </w:rPr>
        <w:t>sys.argv</w:t>
      </w:r>
      <w:proofErr w:type="spellEnd"/>
      <w:r w:rsidRPr="00354093">
        <w:rPr>
          <w:color w:val="000000"/>
        </w:rPr>
        <w:t>[1] == '--local':</w:t>
      </w:r>
    </w:p>
    <w:p w14:paraId="378984E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ain(op='local')</w:t>
      </w:r>
    </w:p>
    <w:p w14:paraId="31BD6891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4A614EC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else:</w:t>
      </w:r>
    </w:p>
    <w:p w14:paraId="07843DC0" w14:textId="1218FD4B" w:rsidR="003E1E13" w:rsidRPr="00AE3EB0" w:rsidRDefault="00354093" w:rsidP="00354093">
      <w:pPr>
        <w:pStyle w:val="HTMLPreformatted"/>
        <w:rPr>
          <w:sz w:val="18"/>
          <w:szCs w:val="18"/>
          <w:lang w:val="en-CA"/>
        </w:rPr>
      </w:pPr>
      <w:r w:rsidRPr="00354093">
        <w:rPr>
          <w:color w:val="000000"/>
        </w:rPr>
        <w:t xml:space="preserve">        main(op='generic')</w:t>
      </w:r>
    </w:p>
    <w:sectPr w:rsidR="003E1E13" w:rsidRPr="00AE3EB0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F01D" w14:textId="77777777" w:rsidR="002A22E1" w:rsidRDefault="002A22E1" w:rsidP="00AD5ECF">
      <w:pPr>
        <w:spacing w:after="0" w:line="240" w:lineRule="auto"/>
      </w:pPr>
      <w:r>
        <w:separator/>
      </w:r>
    </w:p>
  </w:endnote>
  <w:endnote w:type="continuationSeparator" w:id="0">
    <w:p w14:paraId="2131B28F" w14:textId="77777777" w:rsidR="002A22E1" w:rsidRDefault="002A22E1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o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16EB5" w14:textId="77777777" w:rsidR="002A22E1" w:rsidRDefault="002A22E1" w:rsidP="00AD5ECF">
      <w:pPr>
        <w:spacing w:after="0" w:line="240" w:lineRule="auto"/>
      </w:pPr>
      <w:r>
        <w:separator/>
      </w:r>
    </w:p>
  </w:footnote>
  <w:footnote w:type="continuationSeparator" w:id="0">
    <w:p w14:paraId="3C39A91A" w14:textId="77777777" w:rsidR="002A22E1" w:rsidRDefault="002A22E1" w:rsidP="00AD5ECF">
      <w:pPr>
        <w:spacing w:after="0" w:line="240" w:lineRule="auto"/>
      </w:pPr>
      <w:r>
        <w:continuationSeparator/>
      </w:r>
    </w:p>
  </w:footnote>
  <w:footnote w:id="1">
    <w:p w14:paraId="1188B01E" w14:textId="4DD7E516" w:rsidR="00312664" w:rsidRPr="00CF675A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F675A">
        <w:t>https://docs.mongodb.com/manual/core/inmemory/</w:t>
      </w:r>
    </w:p>
  </w:footnote>
  <w:footnote w:id="2">
    <w:p w14:paraId="4888B78E" w14:textId="77777777" w:rsidR="00312664" w:rsidRPr="004D5D28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D5D28">
        <w:t>https://aws.amazon.com/ec2/instance-types/p2/</w:t>
      </w:r>
    </w:p>
  </w:footnote>
  <w:footnote w:id="3">
    <w:p w14:paraId="3FF69C93" w14:textId="298781FE" w:rsidR="00312664" w:rsidRPr="002A4FEB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86899">
        <w:t>https://github.com/jeff1evesque/ist-664/tree/master/utility</w:t>
      </w:r>
    </w:p>
  </w:footnote>
  <w:footnote w:id="4">
    <w:p w14:paraId="72E19302" w14:textId="77777777" w:rsidR="00312664" w:rsidRPr="00867576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67576">
        <w:t>https://docs.aws.amazon.com/AWSEC2/latest/UserGuide/elastic-ip-addresses-eip.html</w:t>
      </w:r>
    </w:p>
  </w:footnote>
  <w:footnote w:id="5">
    <w:p w14:paraId="52D1AB3D" w14:textId="77777777" w:rsidR="00312664" w:rsidRPr="002C2FAB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C2FAB">
        <w:t>https://aws.amazon.com/lambda/</w:t>
      </w:r>
    </w:p>
  </w:footnote>
  <w:footnote w:id="6">
    <w:p w14:paraId="632F83CD" w14:textId="79E5E47F" w:rsidR="00312664" w:rsidRPr="001A40A3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A40A3">
        <w:t>https://github.com/jeff1evesque/ist-664/blob/master/chatbot/utility/docker-compose.yml</w:t>
      </w:r>
    </w:p>
  </w:footnote>
  <w:footnote w:id="7">
    <w:p w14:paraId="56DD404A" w14:textId="4C62A64F" w:rsidR="00312664" w:rsidRPr="00CE72A9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72A9">
        <w:t>https://en.wikipedia.org/wiki/Kubernetes</w:t>
      </w:r>
    </w:p>
  </w:footnote>
  <w:footnote w:id="8">
    <w:p w14:paraId="13A85838" w14:textId="25561D5F" w:rsidR="00312664" w:rsidRPr="00634E55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34E55">
        <w:t>https://github.com/jeff1evesque/ist-664/blob/master/Vagrantfile</w:t>
      </w:r>
    </w:p>
  </w:footnote>
  <w:footnote w:id="9">
    <w:p w14:paraId="48A2A279" w14:textId="00E0B711" w:rsidR="00312664" w:rsidRPr="00504F04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04F04">
        <w:t>https://github.com/jeff1evesque/ist-664/tree/master/</w:t>
      </w:r>
      <w:r>
        <w:t>Reddit</w:t>
      </w:r>
      <w:r w:rsidRPr="00504F04">
        <w:t>/data</w:t>
      </w:r>
    </w:p>
  </w:footnote>
  <w:footnote w:id="10">
    <w:p w14:paraId="476A1896" w14:textId="71D47172" w:rsidR="00312664" w:rsidRPr="008D1F8E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D1F8E">
        <w:t>https://github.com/jeff1evesque/ist-664/tree/master/QuestionAnswerCMU/data</w:t>
      </w:r>
    </w:p>
  </w:footnote>
  <w:footnote w:id="11">
    <w:p w14:paraId="0D31C198" w14:textId="74B7532D" w:rsidR="00312664" w:rsidRPr="00357EBB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57EBB">
        <w:t>http://www.cs.cmu.edu/~ark/QA-data/</w:t>
      </w:r>
    </w:p>
  </w:footnote>
  <w:footnote w:id="12">
    <w:p w14:paraId="67142B5A" w14:textId="3422ED2A" w:rsidR="00312664" w:rsidRPr="00FF060D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F060D">
        <w:t>https://github.com/jeff1evesque/ist-664/blob/master/</w:t>
      </w:r>
      <w:r>
        <w:t>Reddit</w:t>
      </w:r>
      <w:r w:rsidRPr="00FF060D">
        <w:t>/data/reddit-2005-12</w:t>
      </w:r>
    </w:p>
  </w:footnote>
  <w:footnote w:id="13">
    <w:p w14:paraId="4A1415D7" w14:textId="4745E4AD" w:rsidR="00312664" w:rsidRPr="0015285C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5285C">
        <w:t>https://github.com/daniel-kukiela/nmt-chatbot</w:t>
      </w:r>
    </w:p>
  </w:footnote>
  <w:footnote w:id="14">
    <w:p w14:paraId="7A9E4D74" w14:textId="429FBFF9" w:rsidR="00312664" w:rsidRPr="00DD4915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D4915">
        <w:t>https://medium.com/explore-artificial-intelligence/an-introduction-to-recurrent-neural-networks-72c97bf0912</w:t>
      </w:r>
    </w:p>
  </w:footnote>
  <w:footnote w:id="15">
    <w:p w14:paraId="452C3730" w14:textId="64775E56" w:rsidR="00312664" w:rsidRPr="00EC20AC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D3F9E">
        <w:t>https://github.com/daniel-kukiela/nmt-chatbot/blob/59551eed4f868ba2030f933f92842177720ca121/README.md#setup</w:t>
      </w:r>
    </w:p>
  </w:footnote>
  <w:footnote w:id="16">
    <w:p w14:paraId="4BE084BF" w14:textId="5B2BF83E" w:rsidR="00312664" w:rsidRPr="002547CF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47CF">
        <w:t>https://github.com/daniel-kukiela/nmt-chatbot/blob/master/setup/prepare_data.py</w:t>
      </w:r>
    </w:p>
  </w:footnote>
  <w:footnote w:id="17">
    <w:p w14:paraId="668A420C" w14:textId="7A62C702" w:rsidR="00312664" w:rsidRPr="00263C08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63C08">
        <w:t>https://github.com/daniel-kukiela/nmt-chatbot#demo-chatbot</w:t>
      </w:r>
    </w:p>
  </w:footnote>
  <w:footnote w:id="18">
    <w:p w14:paraId="5D048AFE" w14:textId="7209382B" w:rsidR="00312664" w:rsidRPr="00C81CC4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81CC4">
        <w:t>https://github.com/jeff1evesque/ist-664/blob/master/</w:t>
      </w:r>
      <w:r w:rsidRPr="00B12CF6">
        <w:t xml:space="preserve"> Wilson_Levesque_Final_Project</w:t>
      </w:r>
      <w:r>
        <w:t>.docx</w:t>
      </w:r>
    </w:p>
  </w:footnote>
  <w:footnote w:id="19">
    <w:p w14:paraId="7B258F1E" w14:textId="7820AB35" w:rsidR="00312664" w:rsidRPr="00A80442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57A94">
        <w:rPr>
          <w:rFonts w:ascii="Arial" w:hAnsi="Arial" w:cs="Arial"/>
          <w:color w:val="000000"/>
          <w:sz w:val="24"/>
          <w:szCs w:val="24"/>
        </w:rPr>
        <w:t xml:space="preserve">L. Lin, R. Zhang and X. </w:t>
      </w:r>
      <w:proofErr w:type="spellStart"/>
      <w:r w:rsidRPr="00457A94">
        <w:rPr>
          <w:rFonts w:ascii="Arial" w:hAnsi="Arial" w:cs="Arial"/>
          <w:color w:val="000000"/>
          <w:sz w:val="24"/>
          <w:szCs w:val="24"/>
        </w:rPr>
        <w:t>Duan</w:t>
      </w:r>
      <w:proofErr w:type="spellEnd"/>
      <w:r w:rsidRPr="00457A94">
        <w:rPr>
          <w:rFonts w:ascii="Arial" w:hAnsi="Arial" w:cs="Arial"/>
          <w:color w:val="000000"/>
          <w:sz w:val="24"/>
          <w:szCs w:val="24"/>
        </w:rPr>
        <w:t xml:space="preserve">, "Adaptive Scene Category Discovery </w:t>
      </w:r>
      <w:proofErr w:type="gramStart"/>
      <w:r w:rsidRPr="00457A94">
        <w:rPr>
          <w:rFonts w:ascii="Arial" w:hAnsi="Arial" w:cs="Arial"/>
          <w:color w:val="000000"/>
          <w:sz w:val="24"/>
          <w:szCs w:val="24"/>
        </w:rPr>
        <w:t>With</w:t>
      </w:r>
      <w:proofErr w:type="gramEnd"/>
      <w:r w:rsidRPr="00457A94">
        <w:rPr>
          <w:rFonts w:ascii="Arial" w:hAnsi="Arial" w:cs="Arial"/>
          <w:color w:val="000000"/>
          <w:sz w:val="24"/>
          <w:szCs w:val="24"/>
        </w:rPr>
        <w:t xml:space="preserve"> Generative Learning and Compositional Sampling," in </w:t>
      </w:r>
      <w:r w:rsidRPr="00457A94">
        <w:rPr>
          <w:rStyle w:val="Emphasis"/>
          <w:rFonts w:ascii="Arial" w:hAnsi="Arial" w:cs="Arial"/>
          <w:color w:val="000000"/>
          <w:sz w:val="24"/>
          <w:szCs w:val="24"/>
        </w:rPr>
        <w:t>IEEE Transactions on Circuits and Systems for Video Technology</w:t>
      </w:r>
      <w:r w:rsidRPr="00457A94">
        <w:rPr>
          <w:rFonts w:ascii="Arial" w:hAnsi="Arial" w:cs="Arial"/>
          <w:color w:val="000000"/>
          <w:sz w:val="24"/>
          <w:szCs w:val="24"/>
        </w:rPr>
        <w:t>, vol. 25, no. 2, pp. 251-260, Feb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312664" w:rsidRDefault="00312664">
    <w:pPr>
      <w:pStyle w:val="Header"/>
      <w:jc w:val="right"/>
    </w:pPr>
    <w:r>
      <w:t xml:space="preserve"> Levesque </w:t>
    </w:r>
    <w:sdt>
      <w:sdtPr>
        <w:id w:val="-1162539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312664" w:rsidRDefault="00312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5AF"/>
    <w:multiLevelType w:val="hybridMultilevel"/>
    <w:tmpl w:val="2FBA6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69"/>
    <w:multiLevelType w:val="hybridMultilevel"/>
    <w:tmpl w:val="4D16C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A68"/>
    <w:rsid w:val="00002B5F"/>
    <w:rsid w:val="00003C96"/>
    <w:rsid w:val="000041CE"/>
    <w:rsid w:val="0000458D"/>
    <w:rsid w:val="00005B40"/>
    <w:rsid w:val="00006A36"/>
    <w:rsid w:val="00007516"/>
    <w:rsid w:val="0001035F"/>
    <w:rsid w:val="00010483"/>
    <w:rsid w:val="000106EB"/>
    <w:rsid w:val="0001185F"/>
    <w:rsid w:val="00011960"/>
    <w:rsid w:val="00012276"/>
    <w:rsid w:val="000124B8"/>
    <w:rsid w:val="00012D84"/>
    <w:rsid w:val="000132ED"/>
    <w:rsid w:val="00014552"/>
    <w:rsid w:val="000146C7"/>
    <w:rsid w:val="00014AAE"/>
    <w:rsid w:val="00015B22"/>
    <w:rsid w:val="00015F0F"/>
    <w:rsid w:val="00016302"/>
    <w:rsid w:val="000165BB"/>
    <w:rsid w:val="00016609"/>
    <w:rsid w:val="000179D0"/>
    <w:rsid w:val="00020B4D"/>
    <w:rsid w:val="00021AAE"/>
    <w:rsid w:val="00022F27"/>
    <w:rsid w:val="00024CF8"/>
    <w:rsid w:val="0002561A"/>
    <w:rsid w:val="00025879"/>
    <w:rsid w:val="00025B55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560"/>
    <w:rsid w:val="000337B6"/>
    <w:rsid w:val="00033F14"/>
    <w:rsid w:val="00035AFC"/>
    <w:rsid w:val="000366AD"/>
    <w:rsid w:val="000366E4"/>
    <w:rsid w:val="00036922"/>
    <w:rsid w:val="00037521"/>
    <w:rsid w:val="00040C33"/>
    <w:rsid w:val="00040CA2"/>
    <w:rsid w:val="0004209F"/>
    <w:rsid w:val="00042217"/>
    <w:rsid w:val="00042522"/>
    <w:rsid w:val="0004276B"/>
    <w:rsid w:val="00043154"/>
    <w:rsid w:val="0004389A"/>
    <w:rsid w:val="000440D1"/>
    <w:rsid w:val="00044493"/>
    <w:rsid w:val="00044497"/>
    <w:rsid w:val="00044822"/>
    <w:rsid w:val="0004593B"/>
    <w:rsid w:val="000463E7"/>
    <w:rsid w:val="00046C91"/>
    <w:rsid w:val="000470A7"/>
    <w:rsid w:val="00047D59"/>
    <w:rsid w:val="00047F44"/>
    <w:rsid w:val="00050365"/>
    <w:rsid w:val="00050B94"/>
    <w:rsid w:val="00052000"/>
    <w:rsid w:val="00052005"/>
    <w:rsid w:val="000523C0"/>
    <w:rsid w:val="0005286F"/>
    <w:rsid w:val="00053036"/>
    <w:rsid w:val="000531CA"/>
    <w:rsid w:val="0005322A"/>
    <w:rsid w:val="00053411"/>
    <w:rsid w:val="00054694"/>
    <w:rsid w:val="0005486D"/>
    <w:rsid w:val="00054AE1"/>
    <w:rsid w:val="00055B09"/>
    <w:rsid w:val="00057B25"/>
    <w:rsid w:val="00061191"/>
    <w:rsid w:val="00061E65"/>
    <w:rsid w:val="00062C83"/>
    <w:rsid w:val="00063287"/>
    <w:rsid w:val="00063AB9"/>
    <w:rsid w:val="00063D14"/>
    <w:rsid w:val="00064978"/>
    <w:rsid w:val="00065078"/>
    <w:rsid w:val="0006515B"/>
    <w:rsid w:val="000655F6"/>
    <w:rsid w:val="00065924"/>
    <w:rsid w:val="000664E0"/>
    <w:rsid w:val="00070054"/>
    <w:rsid w:val="00070791"/>
    <w:rsid w:val="0007107B"/>
    <w:rsid w:val="00071413"/>
    <w:rsid w:val="000717DD"/>
    <w:rsid w:val="00071D25"/>
    <w:rsid w:val="000741E7"/>
    <w:rsid w:val="000742D0"/>
    <w:rsid w:val="00074976"/>
    <w:rsid w:val="00075507"/>
    <w:rsid w:val="00076535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4DF4"/>
    <w:rsid w:val="00085100"/>
    <w:rsid w:val="00085528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2BAD"/>
    <w:rsid w:val="0009372B"/>
    <w:rsid w:val="00094E7C"/>
    <w:rsid w:val="000950B0"/>
    <w:rsid w:val="000952CA"/>
    <w:rsid w:val="00095C98"/>
    <w:rsid w:val="00096024"/>
    <w:rsid w:val="00096086"/>
    <w:rsid w:val="0009663E"/>
    <w:rsid w:val="00096D32"/>
    <w:rsid w:val="00096DEB"/>
    <w:rsid w:val="000975E3"/>
    <w:rsid w:val="000977F5"/>
    <w:rsid w:val="00097CEB"/>
    <w:rsid w:val="00097E8E"/>
    <w:rsid w:val="000A12E0"/>
    <w:rsid w:val="000A1960"/>
    <w:rsid w:val="000A1E1B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C29"/>
    <w:rsid w:val="000A5D75"/>
    <w:rsid w:val="000A6B19"/>
    <w:rsid w:val="000A7241"/>
    <w:rsid w:val="000A7C31"/>
    <w:rsid w:val="000B089F"/>
    <w:rsid w:val="000B1151"/>
    <w:rsid w:val="000B16EC"/>
    <w:rsid w:val="000B1914"/>
    <w:rsid w:val="000B1ECD"/>
    <w:rsid w:val="000B220F"/>
    <w:rsid w:val="000B22E3"/>
    <w:rsid w:val="000B2358"/>
    <w:rsid w:val="000B2422"/>
    <w:rsid w:val="000B267C"/>
    <w:rsid w:val="000B2B03"/>
    <w:rsid w:val="000B311C"/>
    <w:rsid w:val="000B32FA"/>
    <w:rsid w:val="000B440A"/>
    <w:rsid w:val="000B44C3"/>
    <w:rsid w:val="000B46EF"/>
    <w:rsid w:val="000B4A6D"/>
    <w:rsid w:val="000B4B51"/>
    <w:rsid w:val="000B4F9D"/>
    <w:rsid w:val="000B5358"/>
    <w:rsid w:val="000B5566"/>
    <w:rsid w:val="000B5B8A"/>
    <w:rsid w:val="000B5CA9"/>
    <w:rsid w:val="000B78BB"/>
    <w:rsid w:val="000C01A0"/>
    <w:rsid w:val="000C029F"/>
    <w:rsid w:val="000C07A7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6950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D6DC4"/>
    <w:rsid w:val="000D7D99"/>
    <w:rsid w:val="000E0765"/>
    <w:rsid w:val="000E0B6E"/>
    <w:rsid w:val="000E0E33"/>
    <w:rsid w:val="000E1541"/>
    <w:rsid w:val="000E18D8"/>
    <w:rsid w:val="000E1E12"/>
    <w:rsid w:val="000E2380"/>
    <w:rsid w:val="000E2416"/>
    <w:rsid w:val="000E26EB"/>
    <w:rsid w:val="000E488A"/>
    <w:rsid w:val="000E5250"/>
    <w:rsid w:val="000E5645"/>
    <w:rsid w:val="000E5A39"/>
    <w:rsid w:val="000E63A8"/>
    <w:rsid w:val="000E6449"/>
    <w:rsid w:val="000E65F5"/>
    <w:rsid w:val="000E67A6"/>
    <w:rsid w:val="000E7133"/>
    <w:rsid w:val="000E71FC"/>
    <w:rsid w:val="000E76FB"/>
    <w:rsid w:val="000F0D2C"/>
    <w:rsid w:val="000F0D95"/>
    <w:rsid w:val="000F1323"/>
    <w:rsid w:val="000F20F9"/>
    <w:rsid w:val="000F2E12"/>
    <w:rsid w:val="000F33C0"/>
    <w:rsid w:val="000F3B38"/>
    <w:rsid w:val="000F3B83"/>
    <w:rsid w:val="000F50E1"/>
    <w:rsid w:val="000F5CB3"/>
    <w:rsid w:val="000F61C8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408B"/>
    <w:rsid w:val="00104E63"/>
    <w:rsid w:val="00105150"/>
    <w:rsid w:val="00106B14"/>
    <w:rsid w:val="00106C4C"/>
    <w:rsid w:val="001075A6"/>
    <w:rsid w:val="001077D3"/>
    <w:rsid w:val="00107961"/>
    <w:rsid w:val="00107BCD"/>
    <w:rsid w:val="0011109B"/>
    <w:rsid w:val="0011111C"/>
    <w:rsid w:val="00111588"/>
    <w:rsid w:val="001115BF"/>
    <w:rsid w:val="001115C5"/>
    <w:rsid w:val="001115DC"/>
    <w:rsid w:val="00111751"/>
    <w:rsid w:val="00111B1C"/>
    <w:rsid w:val="00112102"/>
    <w:rsid w:val="001125D1"/>
    <w:rsid w:val="00112B34"/>
    <w:rsid w:val="00113419"/>
    <w:rsid w:val="001135E4"/>
    <w:rsid w:val="00113670"/>
    <w:rsid w:val="00113BBA"/>
    <w:rsid w:val="00113CF6"/>
    <w:rsid w:val="00113F93"/>
    <w:rsid w:val="0011449B"/>
    <w:rsid w:val="00115996"/>
    <w:rsid w:val="00115E45"/>
    <w:rsid w:val="001162BC"/>
    <w:rsid w:val="0011673F"/>
    <w:rsid w:val="001167DA"/>
    <w:rsid w:val="00116807"/>
    <w:rsid w:val="001171F6"/>
    <w:rsid w:val="00117D44"/>
    <w:rsid w:val="00117F7E"/>
    <w:rsid w:val="0012037D"/>
    <w:rsid w:val="0012058F"/>
    <w:rsid w:val="00120A75"/>
    <w:rsid w:val="00120A8C"/>
    <w:rsid w:val="001216D9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277E9"/>
    <w:rsid w:val="00130753"/>
    <w:rsid w:val="00130C23"/>
    <w:rsid w:val="0013192F"/>
    <w:rsid w:val="00131987"/>
    <w:rsid w:val="001322DB"/>
    <w:rsid w:val="001324C6"/>
    <w:rsid w:val="00132504"/>
    <w:rsid w:val="00132E31"/>
    <w:rsid w:val="00133104"/>
    <w:rsid w:val="001334EA"/>
    <w:rsid w:val="00133AAB"/>
    <w:rsid w:val="00133F81"/>
    <w:rsid w:val="001346BA"/>
    <w:rsid w:val="001346CC"/>
    <w:rsid w:val="00134823"/>
    <w:rsid w:val="001358F8"/>
    <w:rsid w:val="00135E31"/>
    <w:rsid w:val="0013697C"/>
    <w:rsid w:val="00136AF5"/>
    <w:rsid w:val="00136F37"/>
    <w:rsid w:val="00137722"/>
    <w:rsid w:val="001379CC"/>
    <w:rsid w:val="00137D6C"/>
    <w:rsid w:val="00140BFD"/>
    <w:rsid w:val="00141CBE"/>
    <w:rsid w:val="00141E45"/>
    <w:rsid w:val="001421AE"/>
    <w:rsid w:val="00142404"/>
    <w:rsid w:val="00143066"/>
    <w:rsid w:val="0014409D"/>
    <w:rsid w:val="00144F6F"/>
    <w:rsid w:val="00145316"/>
    <w:rsid w:val="00145467"/>
    <w:rsid w:val="001461C7"/>
    <w:rsid w:val="001462FB"/>
    <w:rsid w:val="0014666B"/>
    <w:rsid w:val="00146C0A"/>
    <w:rsid w:val="00146E2B"/>
    <w:rsid w:val="001477EC"/>
    <w:rsid w:val="0014789C"/>
    <w:rsid w:val="00147E04"/>
    <w:rsid w:val="00150236"/>
    <w:rsid w:val="00150C3E"/>
    <w:rsid w:val="001510CF"/>
    <w:rsid w:val="001511E4"/>
    <w:rsid w:val="001519F4"/>
    <w:rsid w:val="00151BB6"/>
    <w:rsid w:val="00152226"/>
    <w:rsid w:val="0015285C"/>
    <w:rsid w:val="00152A4A"/>
    <w:rsid w:val="00154883"/>
    <w:rsid w:val="001548C7"/>
    <w:rsid w:val="0015582C"/>
    <w:rsid w:val="001558E7"/>
    <w:rsid w:val="0015609E"/>
    <w:rsid w:val="001560BA"/>
    <w:rsid w:val="00157D87"/>
    <w:rsid w:val="00160024"/>
    <w:rsid w:val="0016094C"/>
    <w:rsid w:val="0016187A"/>
    <w:rsid w:val="00161B8A"/>
    <w:rsid w:val="00161F5C"/>
    <w:rsid w:val="00162D01"/>
    <w:rsid w:val="00162FE6"/>
    <w:rsid w:val="001635B2"/>
    <w:rsid w:val="0016397E"/>
    <w:rsid w:val="00163CFA"/>
    <w:rsid w:val="00163D49"/>
    <w:rsid w:val="00164373"/>
    <w:rsid w:val="001645AC"/>
    <w:rsid w:val="00165121"/>
    <w:rsid w:val="00165444"/>
    <w:rsid w:val="001654D7"/>
    <w:rsid w:val="00166699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7B1"/>
    <w:rsid w:val="00173B9F"/>
    <w:rsid w:val="00173F55"/>
    <w:rsid w:val="0017410A"/>
    <w:rsid w:val="00174876"/>
    <w:rsid w:val="001749B2"/>
    <w:rsid w:val="00175033"/>
    <w:rsid w:val="00175FBA"/>
    <w:rsid w:val="00175FC5"/>
    <w:rsid w:val="001765F4"/>
    <w:rsid w:val="00176617"/>
    <w:rsid w:val="001809E8"/>
    <w:rsid w:val="00182210"/>
    <w:rsid w:val="001822C9"/>
    <w:rsid w:val="0018249E"/>
    <w:rsid w:val="00182C8B"/>
    <w:rsid w:val="00183221"/>
    <w:rsid w:val="001840CA"/>
    <w:rsid w:val="0018415C"/>
    <w:rsid w:val="001844DC"/>
    <w:rsid w:val="001850B4"/>
    <w:rsid w:val="001857DF"/>
    <w:rsid w:val="00185EEC"/>
    <w:rsid w:val="00186672"/>
    <w:rsid w:val="00186B80"/>
    <w:rsid w:val="00187BFD"/>
    <w:rsid w:val="00190567"/>
    <w:rsid w:val="00190A8E"/>
    <w:rsid w:val="00192778"/>
    <w:rsid w:val="00192B11"/>
    <w:rsid w:val="00193140"/>
    <w:rsid w:val="001933A6"/>
    <w:rsid w:val="0019373E"/>
    <w:rsid w:val="00193B80"/>
    <w:rsid w:val="001952F8"/>
    <w:rsid w:val="0019537D"/>
    <w:rsid w:val="00195986"/>
    <w:rsid w:val="00196DFC"/>
    <w:rsid w:val="001976E4"/>
    <w:rsid w:val="001A1200"/>
    <w:rsid w:val="001A25B2"/>
    <w:rsid w:val="001A30A2"/>
    <w:rsid w:val="001A35F4"/>
    <w:rsid w:val="001A40A3"/>
    <w:rsid w:val="001A7839"/>
    <w:rsid w:val="001A79C7"/>
    <w:rsid w:val="001A7C58"/>
    <w:rsid w:val="001B0450"/>
    <w:rsid w:val="001B07FD"/>
    <w:rsid w:val="001B1539"/>
    <w:rsid w:val="001B1978"/>
    <w:rsid w:val="001B2457"/>
    <w:rsid w:val="001B2AA2"/>
    <w:rsid w:val="001B321A"/>
    <w:rsid w:val="001B38A6"/>
    <w:rsid w:val="001B3955"/>
    <w:rsid w:val="001B4E1A"/>
    <w:rsid w:val="001B56E2"/>
    <w:rsid w:val="001B5D85"/>
    <w:rsid w:val="001B6C0D"/>
    <w:rsid w:val="001B6F0F"/>
    <w:rsid w:val="001B79CA"/>
    <w:rsid w:val="001B7B47"/>
    <w:rsid w:val="001C0B44"/>
    <w:rsid w:val="001C0F36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25C"/>
    <w:rsid w:val="001D54A7"/>
    <w:rsid w:val="001D54CB"/>
    <w:rsid w:val="001D59BF"/>
    <w:rsid w:val="001D5D67"/>
    <w:rsid w:val="001D611A"/>
    <w:rsid w:val="001D6A68"/>
    <w:rsid w:val="001D74C4"/>
    <w:rsid w:val="001E09A8"/>
    <w:rsid w:val="001E0E2E"/>
    <w:rsid w:val="001E1121"/>
    <w:rsid w:val="001E13B4"/>
    <w:rsid w:val="001E1F00"/>
    <w:rsid w:val="001E23DE"/>
    <w:rsid w:val="001E29FA"/>
    <w:rsid w:val="001E2AFE"/>
    <w:rsid w:val="001E2B9D"/>
    <w:rsid w:val="001E3885"/>
    <w:rsid w:val="001E5D36"/>
    <w:rsid w:val="001E5E88"/>
    <w:rsid w:val="001E5F1A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0937"/>
    <w:rsid w:val="001F1AE9"/>
    <w:rsid w:val="001F253B"/>
    <w:rsid w:val="001F2558"/>
    <w:rsid w:val="001F3DEE"/>
    <w:rsid w:val="001F3F77"/>
    <w:rsid w:val="001F4BD3"/>
    <w:rsid w:val="001F65C2"/>
    <w:rsid w:val="001F6904"/>
    <w:rsid w:val="001F718C"/>
    <w:rsid w:val="001F7AC4"/>
    <w:rsid w:val="002005C7"/>
    <w:rsid w:val="00200786"/>
    <w:rsid w:val="0020151D"/>
    <w:rsid w:val="0020181A"/>
    <w:rsid w:val="00201ECE"/>
    <w:rsid w:val="0020464A"/>
    <w:rsid w:val="00204FED"/>
    <w:rsid w:val="0020616B"/>
    <w:rsid w:val="00206F85"/>
    <w:rsid w:val="002110B4"/>
    <w:rsid w:val="00212B42"/>
    <w:rsid w:val="002136BC"/>
    <w:rsid w:val="00213F72"/>
    <w:rsid w:val="00214344"/>
    <w:rsid w:val="002146AD"/>
    <w:rsid w:val="00215014"/>
    <w:rsid w:val="002160D9"/>
    <w:rsid w:val="002173FA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2C9"/>
    <w:rsid w:val="00222F4F"/>
    <w:rsid w:val="00223414"/>
    <w:rsid w:val="00223C0F"/>
    <w:rsid w:val="00223FAB"/>
    <w:rsid w:val="002245B2"/>
    <w:rsid w:val="0022490D"/>
    <w:rsid w:val="00224A87"/>
    <w:rsid w:val="00224C56"/>
    <w:rsid w:val="00224D1B"/>
    <w:rsid w:val="0022562D"/>
    <w:rsid w:val="002256E2"/>
    <w:rsid w:val="002263F3"/>
    <w:rsid w:val="002264DB"/>
    <w:rsid w:val="0022783D"/>
    <w:rsid w:val="0022784B"/>
    <w:rsid w:val="00227A2C"/>
    <w:rsid w:val="00227E0A"/>
    <w:rsid w:val="0023007A"/>
    <w:rsid w:val="002309D5"/>
    <w:rsid w:val="002313A7"/>
    <w:rsid w:val="002328BC"/>
    <w:rsid w:val="00234551"/>
    <w:rsid w:val="00234602"/>
    <w:rsid w:val="00234636"/>
    <w:rsid w:val="002355CE"/>
    <w:rsid w:val="00236757"/>
    <w:rsid w:val="00236B50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5597"/>
    <w:rsid w:val="00246766"/>
    <w:rsid w:val="00247553"/>
    <w:rsid w:val="00250642"/>
    <w:rsid w:val="00250777"/>
    <w:rsid w:val="00250869"/>
    <w:rsid w:val="00251F0A"/>
    <w:rsid w:val="00252B1F"/>
    <w:rsid w:val="00252CA5"/>
    <w:rsid w:val="002532A5"/>
    <w:rsid w:val="00253354"/>
    <w:rsid w:val="002533E5"/>
    <w:rsid w:val="00253DD5"/>
    <w:rsid w:val="002541DE"/>
    <w:rsid w:val="002547CF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C08"/>
    <w:rsid w:val="00263E54"/>
    <w:rsid w:val="00265577"/>
    <w:rsid w:val="00265EF8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48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177E"/>
    <w:rsid w:val="00282068"/>
    <w:rsid w:val="00284AAA"/>
    <w:rsid w:val="00284CC5"/>
    <w:rsid w:val="002860B5"/>
    <w:rsid w:val="00286F0C"/>
    <w:rsid w:val="00291A30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775"/>
    <w:rsid w:val="002A080F"/>
    <w:rsid w:val="002A0A80"/>
    <w:rsid w:val="002A174F"/>
    <w:rsid w:val="002A2048"/>
    <w:rsid w:val="002A22E1"/>
    <w:rsid w:val="002A2445"/>
    <w:rsid w:val="002A262E"/>
    <w:rsid w:val="002A2B40"/>
    <w:rsid w:val="002A3551"/>
    <w:rsid w:val="002A35E6"/>
    <w:rsid w:val="002A3C5D"/>
    <w:rsid w:val="002A4E3B"/>
    <w:rsid w:val="002A4FEB"/>
    <w:rsid w:val="002A59D9"/>
    <w:rsid w:val="002A5BA3"/>
    <w:rsid w:val="002A64DE"/>
    <w:rsid w:val="002A74DA"/>
    <w:rsid w:val="002A76F0"/>
    <w:rsid w:val="002B048A"/>
    <w:rsid w:val="002B1755"/>
    <w:rsid w:val="002B18FD"/>
    <w:rsid w:val="002B1F3E"/>
    <w:rsid w:val="002B2E43"/>
    <w:rsid w:val="002B317C"/>
    <w:rsid w:val="002B394D"/>
    <w:rsid w:val="002B5992"/>
    <w:rsid w:val="002B5DF3"/>
    <w:rsid w:val="002B6151"/>
    <w:rsid w:val="002B6657"/>
    <w:rsid w:val="002B6A87"/>
    <w:rsid w:val="002B7ADF"/>
    <w:rsid w:val="002C0B9D"/>
    <w:rsid w:val="002C1BF7"/>
    <w:rsid w:val="002C221E"/>
    <w:rsid w:val="002C2FAB"/>
    <w:rsid w:val="002C3732"/>
    <w:rsid w:val="002C4422"/>
    <w:rsid w:val="002C4975"/>
    <w:rsid w:val="002C49A2"/>
    <w:rsid w:val="002C5334"/>
    <w:rsid w:val="002C5550"/>
    <w:rsid w:val="002C55C8"/>
    <w:rsid w:val="002C662C"/>
    <w:rsid w:val="002C78F7"/>
    <w:rsid w:val="002D0468"/>
    <w:rsid w:val="002D0653"/>
    <w:rsid w:val="002D1C90"/>
    <w:rsid w:val="002D295C"/>
    <w:rsid w:val="002D2CCA"/>
    <w:rsid w:val="002D2E72"/>
    <w:rsid w:val="002D30C4"/>
    <w:rsid w:val="002D3F91"/>
    <w:rsid w:val="002D44C5"/>
    <w:rsid w:val="002D4704"/>
    <w:rsid w:val="002D48F8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19E4"/>
    <w:rsid w:val="002E27C7"/>
    <w:rsid w:val="002E2B0E"/>
    <w:rsid w:val="002E2D43"/>
    <w:rsid w:val="002E3E45"/>
    <w:rsid w:val="002E4B50"/>
    <w:rsid w:val="002E5222"/>
    <w:rsid w:val="002E5C28"/>
    <w:rsid w:val="002E5DE1"/>
    <w:rsid w:val="002E5FA0"/>
    <w:rsid w:val="002E688E"/>
    <w:rsid w:val="002E6B3D"/>
    <w:rsid w:val="002E6D5D"/>
    <w:rsid w:val="002F06A3"/>
    <w:rsid w:val="002F0C0C"/>
    <w:rsid w:val="002F0D63"/>
    <w:rsid w:val="002F11A0"/>
    <w:rsid w:val="002F159D"/>
    <w:rsid w:val="002F2314"/>
    <w:rsid w:val="002F2324"/>
    <w:rsid w:val="002F2BCF"/>
    <w:rsid w:val="002F3D49"/>
    <w:rsid w:val="002F3DA1"/>
    <w:rsid w:val="002F4FFB"/>
    <w:rsid w:val="002F5607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2D64"/>
    <w:rsid w:val="003041C1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664"/>
    <w:rsid w:val="003127A7"/>
    <w:rsid w:val="00313341"/>
    <w:rsid w:val="00314015"/>
    <w:rsid w:val="003143A1"/>
    <w:rsid w:val="00314D58"/>
    <w:rsid w:val="00315A2E"/>
    <w:rsid w:val="00317A08"/>
    <w:rsid w:val="00320369"/>
    <w:rsid w:val="0032120E"/>
    <w:rsid w:val="00321CB5"/>
    <w:rsid w:val="003221C2"/>
    <w:rsid w:val="00322313"/>
    <w:rsid w:val="003223DC"/>
    <w:rsid w:val="0032297D"/>
    <w:rsid w:val="00322BDC"/>
    <w:rsid w:val="00322C70"/>
    <w:rsid w:val="00322F4F"/>
    <w:rsid w:val="0032384B"/>
    <w:rsid w:val="00323A3B"/>
    <w:rsid w:val="00324399"/>
    <w:rsid w:val="0032536A"/>
    <w:rsid w:val="0032565C"/>
    <w:rsid w:val="00325D6F"/>
    <w:rsid w:val="0032621B"/>
    <w:rsid w:val="003262BE"/>
    <w:rsid w:val="0032781D"/>
    <w:rsid w:val="0033019F"/>
    <w:rsid w:val="0033107C"/>
    <w:rsid w:val="0033126F"/>
    <w:rsid w:val="003317F5"/>
    <w:rsid w:val="00332E42"/>
    <w:rsid w:val="0033309E"/>
    <w:rsid w:val="003334F4"/>
    <w:rsid w:val="00334A32"/>
    <w:rsid w:val="00335216"/>
    <w:rsid w:val="003354FA"/>
    <w:rsid w:val="00335625"/>
    <w:rsid w:val="003361BD"/>
    <w:rsid w:val="0033646D"/>
    <w:rsid w:val="00336F8A"/>
    <w:rsid w:val="0033720F"/>
    <w:rsid w:val="003419F0"/>
    <w:rsid w:val="00341EF3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37D"/>
    <w:rsid w:val="00353AB7"/>
    <w:rsid w:val="00353E9C"/>
    <w:rsid w:val="00353FD7"/>
    <w:rsid w:val="00354093"/>
    <w:rsid w:val="00354399"/>
    <w:rsid w:val="00356232"/>
    <w:rsid w:val="00357EBB"/>
    <w:rsid w:val="00360036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6CB4"/>
    <w:rsid w:val="003678CC"/>
    <w:rsid w:val="00367CFA"/>
    <w:rsid w:val="00367E11"/>
    <w:rsid w:val="00370800"/>
    <w:rsid w:val="00370F3D"/>
    <w:rsid w:val="003722C2"/>
    <w:rsid w:val="00372420"/>
    <w:rsid w:val="003724B4"/>
    <w:rsid w:val="003724BF"/>
    <w:rsid w:val="00372620"/>
    <w:rsid w:val="00372A32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00B"/>
    <w:rsid w:val="00377B08"/>
    <w:rsid w:val="00380281"/>
    <w:rsid w:val="00380ADF"/>
    <w:rsid w:val="00380F84"/>
    <w:rsid w:val="00382186"/>
    <w:rsid w:val="00382630"/>
    <w:rsid w:val="003830E8"/>
    <w:rsid w:val="003830F1"/>
    <w:rsid w:val="00383789"/>
    <w:rsid w:val="00383862"/>
    <w:rsid w:val="0038397E"/>
    <w:rsid w:val="00384226"/>
    <w:rsid w:val="003842F6"/>
    <w:rsid w:val="00384E60"/>
    <w:rsid w:val="00385051"/>
    <w:rsid w:val="00385E3D"/>
    <w:rsid w:val="003863D5"/>
    <w:rsid w:val="003865B1"/>
    <w:rsid w:val="00386A36"/>
    <w:rsid w:val="00386AC2"/>
    <w:rsid w:val="0038768E"/>
    <w:rsid w:val="00387E17"/>
    <w:rsid w:val="00387E94"/>
    <w:rsid w:val="00387FA7"/>
    <w:rsid w:val="00391024"/>
    <w:rsid w:val="00391559"/>
    <w:rsid w:val="00391B70"/>
    <w:rsid w:val="00392121"/>
    <w:rsid w:val="0039242D"/>
    <w:rsid w:val="0039277D"/>
    <w:rsid w:val="003942CB"/>
    <w:rsid w:val="00394817"/>
    <w:rsid w:val="00395394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3893"/>
    <w:rsid w:val="003A46E4"/>
    <w:rsid w:val="003A4B85"/>
    <w:rsid w:val="003A520D"/>
    <w:rsid w:val="003A583A"/>
    <w:rsid w:val="003A5C51"/>
    <w:rsid w:val="003A5C63"/>
    <w:rsid w:val="003A5DCC"/>
    <w:rsid w:val="003A5E05"/>
    <w:rsid w:val="003A64E3"/>
    <w:rsid w:val="003A6A7B"/>
    <w:rsid w:val="003B0037"/>
    <w:rsid w:val="003B13FC"/>
    <w:rsid w:val="003B1539"/>
    <w:rsid w:val="003B1692"/>
    <w:rsid w:val="003B1CEA"/>
    <w:rsid w:val="003B2693"/>
    <w:rsid w:val="003B302C"/>
    <w:rsid w:val="003B31C1"/>
    <w:rsid w:val="003B3CDE"/>
    <w:rsid w:val="003B45BE"/>
    <w:rsid w:val="003B4B88"/>
    <w:rsid w:val="003B4BE4"/>
    <w:rsid w:val="003B4D6F"/>
    <w:rsid w:val="003B5BB3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1B31"/>
    <w:rsid w:val="003C2098"/>
    <w:rsid w:val="003C261F"/>
    <w:rsid w:val="003C2E6E"/>
    <w:rsid w:val="003C33D1"/>
    <w:rsid w:val="003C3BE9"/>
    <w:rsid w:val="003C3FD3"/>
    <w:rsid w:val="003C4178"/>
    <w:rsid w:val="003C47B9"/>
    <w:rsid w:val="003C4B8F"/>
    <w:rsid w:val="003C5418"/>
    <w:rsid w:val="003C5767"/>
    <w:rsid w:val="003C5FFD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3BEE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1E13"/>
    <w:rsid w:val="003E2050"/>
    <w:rsid w:val="003E20C4"/>
    <w:rsid w:val="003E26D9"/>
    <w:rsid w:val="003E2B7A"/>
    <w:rsid w:val="003E3302"/>
    <w:rsid w:val="003E3398"/>
    <w:rsid w:val="003E3732"/>
    <w:rsid w:val="003E3C01"/>
    <w:rsid w:val="003E4666"/>
    <w:rsid w:val="003E48AD"/>
    <w:rsid w:val="003E4EF0"/>
    <w:rsid w:val="003E566A"/>
    <w:rsid w:val="003E5F97"/>
    <w:rsid w:val="003F078F"/>
    <w:rsid w:val="003F1413"/>
    <w:rsid w:val="003F2149"/>
    <w:rsid w:val="003F24F1"/>
    <w:rsid w:val="003F2C77"/>
    <w:rsid w:val="003F2EBA"/>
    <w:rsid w:val="003F3A02"/>
    <w:rsid w:val="003F3DF7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33D0"/>
    <w:rsid w:val="0040465E"/>
    <w:rsid w:val="004050FA"/>
    <w:rsid w:val="004053DF"/>
    <w:rsid w:val="00405ED5"/>
    <w:rsid w:val="00406D24"/>
    <w:rsid w:val="004071B2"/>
    <w:rsid w:val="00407A11"/>
    <w:rsid w:val="0041122B"/>
    <w:rsid w:val="00412044"/>
    <w:rsid w:val="00412ED2"/>
    <w:rsid w:val="00412F4B"/>
    <w:rsid w:val="00412F70"/>
    <w:rsid w:val="0041321B"/>
    <w:rsid w:val="0041380A"/>
    <w:rsid w:val="00414254"/>
    <w:rsid w:val="00415DB2"/>
    <w:rsid w:val="0041665E"/>
    <w:rsid w:val="00416939"/>
    <w:rsid w:val="004203E7"/>
    <w:rsid w:val="00420741"/>
    <w:rsid w:val="004208FD"/>
    <w:rsid w:val="00420A74"/>
    <w:rsid w:val="00420FCF"/>
    <w:rsid w:val="0042118A"/>
    <w:rsid w:val="004216C3"/>
    <w:rsid w:val="00422226"/>
    <w:rsid w:val="004222DF"/>
    <w:rsid w:val="00422C16"/>
    <w:rsid w:val="004233F5"/>
    <w:rsid w:val="00423783"/>
    <w:rsid w:val="00424610"/>
    <w:rsid w:val="00424901"/>
    <w:rsid w:val="00425920"/>
    <w:rsid w:val="00425FEA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1D1C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B8D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646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18A"/>
    <w:rsid w:val="004514E0"/>
    <w:rsid w:val="00451C52"/>
    <w:rsid w:val="00451FC8"/>
    <w:rsid w:val="004525AC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57374"/>
    <w:rsid w:val="00457A94"/>
    <w:rsid w:val="004605B2"/>
    <w:rsid w:val="00460C98"/>
    <w:rsid w:val="00461581"/>
    <w:rsid w:val="0046170F"/>
    <w:rsid w:val="00461F8B"/>
    <w:rsid w:val="00462333"/>
    <w:rsid w:val="004629B2"/>
    <w:rsid w:val="00463405"/>
    <w:rsid w:val="00463E47"/>
    <w:rsid w:val="004641E6"/>
    <w:rsid w:val="0046458E"/>
    <w:rsid w:val="004651EE"/>
    <w:rsid w:val="00465EC7"/>
    <w:rsid w:val="00465FF5"/>
    <w:rsid w:val="00470083"/>
    <w:rsid w:val="00471B88"/>
    <w:rsid w:val="00472153"/>
    <w:rsid w:val="004723A4"/>
    <w:rsid w:val="00472EBB"/>
    <w:rsid w:val="004735D1"/>
    <w:rsid w:val="00474BB4"/>
    <w:rsid w:val="00475E45"/>
    <w:rsid w:val="00476AAE"/>
    <w:rsid w:val="00477366"/>
    <w:rsid w:val="004775E9"/>
    <w:rsid w:val="00480601"/>
    <w:rsid w:val="00481E40"/>
    <w:rsid w:val="004824F8"/>
    <w:rsid w:val="00482A4C"/>
    <w:rsid w:val="00483124"/>
    <w:rsid w:val="00483B16"/>
    <w:rsid w:val="0048427D"/>
    <w:rsid w:val="00484E28"/>
    <w:rsid w:val="00485BA6"/>
    <w:rsid w:val="00486899"/>
    <w:rsid w:val="00486918"/>
    <w:rsid w:val="00487552"/>
    <w:rsid w:val="00487DE1"/>
    <w:rsid w:val="00487F67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BCA"/>
    <w:rsid w:val="00493DF8"/>
    <w:rsid w:val="00494E23"/>
    <w:rsid w:val="004964A1"/>
    <w:rsid w:val="00497071"/>
    <w:rsid w:val="004A0AFC"/>
    <w:rsid w:val="004A1C7A"/>
    <w:rsid w:val="004A21D6"/>
    <w:rsid w:val="004A2439"/>
    <w:rsid w:val="004A2D48"/>
    <w:rsid w:val="004A35C4"/>
    <w:rsid w:val="004A3D18"/>
    <w:rsid w:val="004A4377"/>
    <w:rsid w:val="004A49B4"/>
    <w:rsid w:val="004A49C9"/>
    <w:rsid w:val="004A5061"/>
    <w:rsid w:val="004A50A1"/>
    <w:rsid w:val="004A50E5"/>
    <w:rsid w:val="004A7664"/>
    <w:rsid w:val="004A7BA6"/>
    <w:rsid w:val="004A7D63"/>
    <w:rsid w:val="004A7F3E"/>
    <w:rsid w:val="004B1135"/>
    <w:rsid w:val="004B12CC"/>
    <w:rsid w:val="004B1928"/>
    <w:rsid w:val="004B21D7"/>
    <w:rsid w:val="004B23AE"/>
    <w:rsid w:val="004B2785"/>
    <w:rsid w:val="004B3A5D"/>
    <w:rsid w:val="004B4496"/>
    <w:rsid w:val="004B497D"/>
    <w:rsid w:val="004B522C"/>
    <w:rsid w:val="004B6256"/>
    <w:rsid w:val="004B679C"/>
    <w:rsid w:val="004B7AEB"/>
    <w:rsid w:val="004C0A25"/>
    <w:rsid w:val="004C0AF2"/>
    <w:rsid w:val="004C1F16"/>
    <w:rsid w:val="004C1F77"/>
    <w:rsid w:val="004C220B"/>
    <w:rsid w:val="004C2DED"/>
    <w:rsid w:val="004C2EC3"/>
    <w:rsid w:val="004C35EA"/>
    <w:rsid w:val="004C3BDC"/>
    <w:rsid w:val="004C41EF"/>
    <w:rsid w:val="004C4322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08A"/>
    <w:rsid w:val="004D5A7F"/>
    <w:rsid w:val="004D5D28"/>
    <w:rsid w:val="004D5F3C"/>
    <w:rsid w:val="004D611D"/>
    <w:rsid w:val="004D6748"/>
    <w:rsid w:val="004D67AD"/>
    <w:rsid w:val="004D78BC"/>
    <w:rsid w:val="004E0AEA"/>
    <w:rsid w:val="004E1704"/>
    <w:rsid w:val="004E1722"/>
    <w:rsid w:val="004E23CF"/>
    <w:rsid w:val="004E30F1"/>
    <w:rsid w:val="004E4D05"/>
    <w:rsid w:val="004E501A"/>
    <w:rsid w:val="004E65C8"/>
    <w:rsid w:val="004E6783"/>
    <w:rsid w:val="004E6D34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3FCE"/>
    <w:rsid w:val="004F401E"/>
    <w:rsid w:val="004F405F"/>
    <w:rsid w:val="004F46DE"/>
    <w:rsid w:val="004F5318"/>
    <w:rsid w:val="004F53B9"/>
    <w:rsid w:val="004F53F0"/>
    <w:rsid w:val="004F5871"/>
    <w:rsid w:val="004F58DE"/>
    <w:rsid w:val="004F5B7A"/>
    <w:rsid w:val="004F6508"/>
    <w:rsid w:val="004F7B04"/>
    <w:rsid w:val="005000FA"/>
    <w:rsid w:val="00500479"/>
    <w:rsid w:val="00500B3B"/>
    <w:rsid w:val="00501982"/>
    <w:rsid w:val="0050329E"/>
    <w:rsid w:val="005034A0"/>
    <w:rsid w:val="00503D24"/>
    <w:rsid w:val="00504E04"/>
    <w:rsid w:val="00504F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4D0B"/>
    <w:rsid w:val="005156A2"/>
    <w:rsid w:val="00515A09"/>
    <w:rsid w:val="005165A1"/>
    <w:rsid w:val="005171BB"/>
    <w:rsid w:val="0052110F"/>
    <w:rsid w:val="00521DB1"/>
    <w:rsid w:val="00522E4D"/>
    <w:rsid w:val="00522EFA"/>
    <w:rsid w:val="005237C8"/>
    <w:rsid w:val="00523A0F"/>
    <w:rsid w:val="00523CD6"/>
    <w:rsid w:val="00523F37"/>
    <w:rsid w:val="00524475"/>
    <w:rsid w:val="00525257"/>
    <w:rsid w:val="005257B6"/>
    <w:rsid w:val="005267A9"/>
    <w:rsid w:val="00527060"/>
    <w:rsid w:val="00530357"/>
    <w:rsid w:val="00530DBD"/>
    <w:rsid w:val="00530FFD"/>
    <w:rsid w:val="0053119A"/>
    <w:rsid w:val="005311D6"/>
    <w:rsid w:val="0053162A"/>
    <w:rsid w:val="0053225F"/>
    <w:rsid w:val="005322DA"/>
    <w:rsid w:val="00533189"/>
    <w:rsid w:val="00533DB4"/>
    <w:rsid w:val="00534228"/>
    <w:rsid w:val="00534EF0"/>
    <w:rsid w:val="00536892"/>
    <w:rsid w:val="0054057E"/>
    <w:rsid w:val="00540FD6"/>
    <w:rsid w:val="00541147"/>
    <w:rsid w:val="0054212D"/>
    <w:rsid w:val="00542B07"/>
    <w:rsid w:val="0054350C"/>
    <w:rsid w:val="00544F5D"/>
    <w:rsid w:val="00545219"/>
    <w:rsid w:val="005454C9"/>
    <w:rsid w:val="0054555F"/>
    <w:rsid w:val="00545783"/>
    <w:rsid w:val="00545F92"/>
    <w:rsid w:val="00546F5E"/>
    <w:rsid w:val="0054796C"/>
    <w:rsid w:val="00550FFA"/>
    <w:rsid w:val="00551044"/>
    <w:rsid w:val="00551177"/>
    <w:rsid w:val="00551BB9"/>
    <w:rsid w:val="00552280"/>
    <w:rsid w:val="00552500"/>
    <w:rsid w:val="0055255F"/>
    <w:rsid w:val="005526BF"/>
    <w:rsid w:val="0055284B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1E4C"/>
    <w:rsid w:val="00562E4F"/>
    <w:rsid w:val="00562E71"/>
    <w:rsid w:val="00563029"/>
    <w:rsid w:val="00563FE2"/>
    <w:rsid w:val="005648B9"/>
    <w:rsid w:val="005651A1"/>
    <w:rsid w:val="00565B06"/>
    <w:rsid w:val="0056626C"/>
    <w:rsid w:val="005663F0"/>
    <w:rsid w:val="0056642B"/>
    <w:rsid w:val="005675A8"/>
    <w:rsid w:val="00570537"/>
    <w:rsid w:val="00570565"/>
    <w:rsid w:val="00570D5B"/>
    <w:rsid w:val="00570D84"/>
    <w:rsid w:val="0057105B"/>
    <w:rsid w:val="0057172D"/>
    <w:rsid w:val="005721C4"/>
    <w:rsid w:val="00572DE5"/>
    <w:rsid w:val="00573F01"/>
    <w:rsid w:val="00574407"/>
    <w:rsid w:val="00574D10"/>
    <w:rsid w:val="00574D8E"/>
    <w:rsid w:val="0057513F"/>
    <w:rsid w:val="005751BB"/>
    <w:rsid w:val="00575F06"/>
    <w:rsid w:val="0057734D"/>
    <w:rsid w:val="0058045A"/>
    <w:rsid w:val="00580876"/>
    <w:rsid w:val="00580E81"/>
    <w:rsid w:val="00581EA4"/>
    <w:rsid w:val="005833A0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2A6F"/>
    <w:rsid w:val="00594EE4"/>
    <w:rsid w:val="005953A2"/>
    <w:rsid w:val="0059572A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3A4"/>
    <w:rsid w:val="005A26B8"/>
    <w:rsid w:val="005A2B9C"/>
    <w:rsid w:val="005A2E83"/>
    <w:rsid w:val="005A2EF1"/>
    <w:rsid w:val="005A3773"/>
    <w:rsid w:val="005A3AA2"/>
    <w:rsid w:val="005A3FE5"/>
    <w:rsid w:val="005A4AF4"/>
    <w:rsid w:val="005A4C87"/>
    <w:rsid w:val="005A501F"/>
    <w:rsid w:val="005A55A9"/>
    <w:rsid w:val="005A6141"/>
    <w:rsid w:val="005A70A0"/>
    <w:rsid w:val="005B053E"/>
    <w:rsid w:val="005B0AD7"/>
    <w:rsid w:val="005B0AE9"/>
    <w:rsid w:val="005B142C"/>
    <w:rsid w:val="005B1C03"/>
    <w:rsid w:val="005B22A3"/>
    <w:rsid w:val="005B2300"/>
    <w:rsid w:val="005B32AF"/>
    <w:rsid w:val="005B3385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3F6C"/>
    <w:rsid w:val="005C4059"/>
    <w:rsid w:val="005C5C06"/>
    <w:rsid w:val="005C6D9A"/>
    <w:rsid w:val="005C6F1E"/>
    <w:rsid w:val="005C7158"/>
    <w:rsid w:val="005C7D3D"/>
    <w:rsid w:val="005C7F02"/>
    <w:rsid w:val="005C7FFA"/>
    <w:rsid w:val="005D0B1D"/>
    <w:rsid w:val="005D12CD"/>
    <w:rsid w:val="005D1826"/>
    <w:rsid w:val="005D3F9E"/>
    <w:rsid w:val="005D4D10"/>
    <w:rsid w:val="005D4DA9"/>
    <w:rsid w:val="005D52CC"/>
    <w:rsid w:val="005D536A"/>
    <w:rsid w:val="005D5506"/>
    <w:rsid w:val="005D575A"/>
    <w:rsid w:val="005D658C"/>
    <w:rsid w:val="005D75F1"/>
    <w:rsid w:val="005E0649"/>
    <w:rsid w:val="005E195F"/>
    <w:rsid w:val="005E1B1B"/>
    <w:rsid w:val="005E243E"/>
    <w:rsid w:val="005E2F3C"/>
    <w:rsid w:val="005E3A15"/>
    <w:rsid w:val="005E3F4D"/>
    <w:rsid w:val="005E42A7"/>
    <w:rsid w:val="005E430F"/>
    <w:rsid w:val="005E449C"/>
    <w:rsid w:val="005E4674"/>
    <w:rsid w:val="005E542C"/>
    <w:rsid w:val="005E5B72"/>
    <w:rsid w:val="005E6F38"/>
    <w:rsid w:val="005E748C"/>
    <w:rsid w:val="005F0894"/>
    <w:rsid w:val="005F1452"/>
    <w:rsid w:val="005F14A4"/>
    <w:rsid w:val="005F1906"/>
    <w:rsid w:val="005F1E69"/>
    <w:rsid w:val="005F234D"/>
    <w:rsid w:val="005F242C"/>
    <w:rsid w:val="005F24EF"/>
    <w:rsid w:val="005F3112"/>
    <w:rsid w:val="005F38A1"/>
    <w:rsid w:val="005F4AF2"/>
    <w:rsid w:val="005F4EE4"/>
    <w:rsid w:val="005F4FB1"/>
    <w:rsid w:val="005F4FEE"/>
    <w:rsid w:val="005F6E0D"/>
    <w:rsid w:val="005F7675"/>
    <w:rsid w:val="005F78AC"/>
    <w:rsid w:val="005F7D57"/>
    <w:rsid w:val="00600000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809"/>
    <w:rsid w:val="00603C6A"/>
    <w:rsid w:val="00603CC5"/>
    <w:rsid w:val="00604EC5"/>
    <w:rsid w:val="00605257"/>
    <w:rsid w:val="00605403"/>
    <w:rsid w:val="00605D83"/>
    <w:rsid w:val="006069A9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1B6"/>
    <w:rsid w:val="00614357"/>
    <w:rsid w:val="00614394"/>
    <w:rsid w:val="00614499"/>
    <w:rsid w:val="006146D9"/>
    <w:rsid w:val="00614ED2"/>
    <w:rsid w:val="006151A5"/>
    <w:rsid w:val="006152A8"/>
    <w:rsid w:val="00615EC6"/>
    <w:rsid w:val="00617962"/>
    <w:rsid w:val="006200E4"/>
    <w:rsid w:val="006203C6"/>
    <w:rsid w:val="00620CF2"/>
    <w:rsid w:val="00620D1C"/>
    <w:rsid w:val="00620DB7"/>
    <w:rsid w:val="006211EB"/>
    <w:rsid w:val="0062134D"/>
    <w:rsid w:val="006217B0"/>
    <w:rsid w:val="0062187B"/>
    <w:rsid w:val="00621EB0"/>
    <w:rsid w:val="00621ECC"/>
    <w:rsid w:val="00622306"/>
    <w:rsid w:val="00623B7E"/>
    <w:rsid w:val="00623E1D"/>
    <w:rsid w:val="00624351"/>
    <w:rsid w:val="00625AD1"/>
    <w:rsid w:val="006264F3"/>
    <w:rsid w:val="00626B37"/>
    <w:rsid w:val="00627205"/>
    <w:rsid w:val="00627508"/>
    <w:rsid w:val="00627568"/>
    <w:rsid w:val="00630410"/>
    <w:rsid w:val="006304F9"/>
    <w:rsid w:val="00630D14"/>
    <w:rsid w:val="00630D32"/>
    <w:rsid w:val="0063101F"/>
    <w:rsid w:val="006311BB"/>
    <w:rsid w:val="006314E1"/>
    <w:rsid w:val="00632FB7"/>
    <w:rsid w:val="0063302B"/>
    <w:rsid w:val="006332FB"/>
    <w:rsid w:val="006336F2"/>
    <w:rsid w:val="006340F6"/>
    <w:rsid w:val="006343A5"/>
    <w:rsid w:val="00634D72"/>
    <w:rsid w:val="00634E55"/>
    <w:rsid w:val="006358C0"/>
    <w:rsid w:val="00635F1A"/>
    <w:rsid w:val="00635FB4"/>
    <w:rsid w:val="00636A93"/>
    <w:rsid w:val="00636BF6"/>
    <w:rsid w:val="00637F47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777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468BD"/>
    <w:rsid w:val="00650447"/>
    <w:rsid w:val="00650EBC"/>
    <w:rsid w:val="00651C98"/>
    <w:rsid w:val="00652374"/>
    <w:rsid w:val="00653EF0"/>
    <w:rsid w:val="00653F99"/>
    <w:rsid w:val="00654A34"/>
    <w:rsid w:val="0065512C"/>
    <w:rsid w:val="00655E7D"/>
    <w:rsid w:val="00656085"/>
    <w:rsid w:val="0065670F"/>
    <w:rsid w:val="00657172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745"/>
    <w:rsid w:val="006708CB"/>
    <w:rsid w:val="00670D61"/>
    <w:rsid w:val="006710A7"/>
    <w:rsid w:val="0067170D"/>
    <w:rsid w:val="006718E1"/>
    <w:rsid w:val="00671D06"/>
    <w:rsid w:val="00672217"/>
    <w:rsid w:val="006730DD"/>
    <w:rsid w:val="0067415C"/>
    <w:rsid w:val="00674F57"/>
    <w:rsid w:val="00675785"/>
    <w:rsid w:val="00675C25"/>
    <w:rsid w:val="00675D87"/>
    <w:rsid w:val="00675E9A"/>
    <w:rsid w:val="00675EAB"/>
    <w:rsid w:val="00676B08"/>
    <w:rsid w:val="00676E74"/>
    <w:rsid w:val="00677413"/>
    <w:rsid w:val="006775F2"/>
    <w:rsid w:val="00677C45"/>
    <w:rsid w:val="0068414E"/>
    <w:rsid w:val="0068452D"/>
    <w:rsid w:val="006851B3"/>
    <w:rsid w:val="006874FC"/>
    <w:rsid w:val="00687D84"/>
    <w:rsid w:val="00690195"/>
    <w:rsid w:val="00690894"/>
    <w:rsid w:val="00690A83"/>
    <w:rsid w:val="00690F50"/>
    <w:rsid w:val="00691CC2"/>
    <w:rsid w:val="00693104"/>
    <w:rsid w:val="00693585"/>
    <w:rsid w:val="00694B5F"/>
    <w:rsid w:val="006955A6"/>
    <w:rsid w:val="0069635B"/>
    <w:rsid w:val="006965F1"/>
    <w:rsid w:val="00696A0D"/>
    <w:rsid w:val="00696E4D"/>
    <w:rsid w:val="00697D72"/>
    <w:rsid w:val="006A1540"/>
    <w:rsid w:val="006A1DB8"/>
    <w:rsid w:val="006A2C89"/>
    <w:rsid w:val="006A32DC"/>
    <w:rsid w:val="006A3337"/>
    <w:rsid w:val="006A3879"/>
    <w:rsid w:val="006A44F9"/>
    <w:rsid w:val="006A4AD8"/>
    <w:rsid w:val="006A5494"/>
    <w:rsid w:val="006A580D"/>
    <w:rsid w:val="006A5A1B"/>
    <w:rsid w:val="006A5B0B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B7100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737"/>
    <w:rsid w:val="006C58C5"/>
    <w:rsid w:val="006C5996"/>
    <w:rsid w:val="006C6066"/>
    <w:rsid w:val="006C63E5"/>
    <w:rsid w:val="006C6DB4"/>
    <w:rsid w:val="006C6EA2"/>
    <w:rsid w:val="006C7335"/>
    <w:rsid w:val="006D06F8"/>
    <w:rsid w:val="006D0EC0"/>
    <w:rsid w:val="006D1E0D"/>
    <w:rsid w:val="006D20B4"/>
    <w:rsid w:val="006D26CD"/>
    <w:rsid w:val="006D2D52"/>
    <w:rsid w:val="006D2F0D"/>
    <w:rsid w:val="006D3188"/>
    <w:rsid w:val="006D3C08"/>
    <w:rsid w:val="006D3D90"/>
    <w:rsid w:val="006D5021"/>
    <w:rsid w:val="006D5CEA"/>
    <w:rsid w:val="006D5E2A"/>
    <w:rsid w:val="006D600B"/>
    <w:rsid w:val="006D62DE"/>
    <w:rsid w:val="006E0527"/>
    <w:rsid w:val="006E15BF"/>
    <w:rsid w:val="006E18AE"/>
    <w:rsid w:val="006E1B21"/>
    <w:rsid w:val="006E1E2D"/>
    <w:rsid w:val="006E25AC"/>
    <w:rsid w:val="006E26C1"/>
    <w:rsid w:val="006E2D12"/>
    <w:rsid w:val="006E2F64"/>
    <w:rsid w:val="006E2FAD"/>
    <w:rsid w:val="006E3A94"/>
    <w:rsid w:val="006E42F1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0FD"/>
    <w:rsid w:val="006F0853"/>
    <w:rsid w:val="006F0B78"/>
    <w:rsid w:val="006F10A6"/>
    <w:rsid w:val="006F125C"/>
    <w:rsid w:val="006F1487"/>
    <w:rsid w:val="006F2F28"/>
    <w:rsid w:val="006F3780"/>
    <w:rsid w:val="006F3B77"/>
    <w:rsid w:val="006F3F01"/>
    <w:rsid w:val="006F43EB"/>
    <w:rsid w:val="006F45C0"/>
    <w:rsid w:val="006F4A74"/>
    <w:rsid w:val="006F5505"/>
    <w:rsid w:val="006F6430"/>
    <w:rsid w:val="006F658F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A6"/>
    <w:rsid w:val="00704DD9"/>
    <w:rsid w:val="0070510C"/>
    <w:rsid w:val="00705668"/>
    <w:rsid w:val="007060E6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3"/>
    <w:rsid w:val="00710BAD"/>
    <w:rsid w:val="00710F9A"/>
    <w:rsid w:val="007114FA"/>
    <w:rsid w:val="00711A02"/>
    <w:rsid w:val="00711A8D"/>
    <w:rsid w:val="00711C81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3170"/>
    <w:rsid w:val="0072408B"/>
    <w:rsid w:val="00724568"/>
    <w:rsid w:val="0072501E"/>
    <w:rsid w:val="0072522C"/>
    <w:rsid w:val="007254E6"/>
    <w:rsid w:val="00725BE6"/>
    <w:rsid w:val="00725ED3"/>
    <w:rsid w:val="00726032"/>
    <w:rsid w:val="00726591"/>
    <w:rsid w:val="00726D59"/>
    <w:rsid w:val="00727917"/>
    <w:rsid w:val="007304AA"/>
    <w:rsid w:val="00730871"/>
    <w:rsid w:val="00730E6A"/>
    <w:rsid w:val="0073117A"/>
    <w:rsid w:val="00731C0B"/>
    <w:rsid w:val="00731C42"/>
    <w:rsid w:val="00732497"/>
    <w:rsid w:val="00732816"/>
    <w:rsid w:val="00732E90"/>
    <w:rsid w:val="00733482"/>
    <w:rsid w:val="00733A7A"/>
    <w:rsid w:val="007348B9"/>
    <w:rsid w:val="00734F9A"/>
    <w:rsid w:val="007371E4"/>
    <w:rsid w:val="007411BD"/>
    <w:rsid w:val="007412DA"/>
    <w:rsid w:val="00741636"/>
    <w:rsid w:val="00741E95"/>
    <w:rsid w:val="00742B4E"/>
    <w:rsid w:val="00742E0D"/>
    <w:rsid w:val="007432B7"/>
    <w:rsid w:val="007438BC"/>
    <w:rsid w:val="00743A53"/>
    <w:rsid w:val="00744690"/>
    <w:rsid w:val="0074478B"/>
    <w:rsid w:val="007451EE"/>
    <w:rsid w:val="00745FFD"/>
    <w:rsid w:val="00746EF7"/>
    <w:rsid w:val="00747AA2"/>
    <w:rsid w:val="00750FC0"/>
    <w:rsid w:val="00751315"/>
    <w:rsid w:val="007515E8"/>
    <w:rsid w:val="00751B18"/>
    <w:rsid w:val="00751BEC"/>
    <w:rsid w:val="00751C52"/>
    <w:rsid w:val="00752D14"/>
    <w:rsid w:val="00752DBF"/>
    <w:rsid w:val="007530F8"/>
    <w:rsid w:val="007538DE"/>
    <w:rsid w:val="00753EF9"/>
    <w:rsid w:val="0075462A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57B2A"/>
    <w:rsid w:val="00757BB8"/>
    <w:rsid w:val="00760A6F"/>
    <w:rsid w:val="00760EAD"/>
    <w:rsid w:val="00760EEE"/>
    <w:rsid w:val="007617EF"/>
    <w:rsid w:val="00761D68"/>
    <w:rsid w:val="007634EB"/>
    <w:rsid w:val="007641D6"/>
    <w:rsid w:val="007648FF"/>
    <w:rsid w:val="00765091"/>
    <w:rsid w:val="00765477"/>
    <w:rsid w:val="00766599"/>
    <w:rsid w:val="007666F9"/>
    <w:rsid w:val="00766C61"/>
    <w:rsid w:val="00766E95"/>
    <w:rsid w:val="00767460"/>
    <w:rsid w:val="0076748D"/>
    <w:rsid w:val="00767B4F"/>
    <w:rsid w:val="00767F76"/>
    <w:rsid w:val="00770A5E"/>
    <w:rsid w:val="00770BD8"/>
    <w:rsid w:val="00771F11"/>
    <w:rsid w:val="00772475"/>
    <w:rsid w:val="00772547"/>
    <w:rsid w:val="007728DC"/>
    <w:rsid w:val="00773736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1A53"/>
    <w:rsid w:val="00781AC1"/>
    <w:rsid w:val="0078276F"/>
    <w:rsid w:val="00783C6D"/>
    <w:rsid w:val="007844B4"/>
    <w:rsid w:val="00784C3E"/>
    <w:rsid w:val="007852DB"/>
    <w:rsid w:val="0078648C"/>
    <w:rsid w:val="0078686B"/>
    <w:rsid w:val="00786A2B"/>
    <w:rsid w:val="00787FD1"/>
    <w:rsid w:val="007900AB"/>
    <w:rsid w:val="00790667"/>
    <w:rsid w:val="0079082A"/>
    <w:rsid w:val="00790C2C"/>
    <w:rsid w:val="00791419"/>
    <w:rsid w:val="00791FE2"/>
    <w:rsid w:val="00792078"/>
    <w:rsid w:val="00792793"/>
    <w:rsid w:val="007942B1"/>
    <w:rsid w:val="007943F2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2A9E"/>
    <w:rsid w:val="007A30E1"/>
    <w:rsid w:val="007A402A"/>
    <w:rsid w:val="007A5523"/>
    <w:rsid w:val="007A5A48"/>
    <w:rsid w:val="007A5B5E"/>
    <w:rsid w:val="007A5BF3"/>
    <w:rsid w:val="007A60A3"/>
    <w:rsid w:val="007A6314"/>
    <w:rsid w:val="007A671B"/>
    <w:rsid w:val="007A69BB"/>
    <w:rsid w:val="007A6D91"/>
    <w:rsid w:val="007A7164"/>
    <w:rsid w:val="007A74A9"/>
    <w:rsid w:val="007A7590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3F1"/>
    <w:rsid w:val="007C34D1"/>
    <w:rsid w:val="007C35D8"/>
    <w:rsid w:val="007C3713"/>
    <w:rsid w:val="007C37C0"/>
    <w:rsid w:val="007C388E"/>
    <w:rsid w:val="007C478C"/>
    <w:rsid w:val="007C51C2"/>
    <w:rsid w:val="007C5DA8"/>
    <w:rsid w:val="007C6105"/>
    <w:rsid w:val="007C6932"/>
    <w:rsid w:val="007C6CEA"/>
    <w:rsid w:val="007C77E8"/>
    <w:rsid w:val="007C79AA"/>
    <w:rsid w:val="007D0B3D"/>
    <w:rsid w:val="007D1BAD"/>
    <w:rsid w:val="007D3808"/>
    <w:rsid w:val="007D3CF8"/>
    <w:rsid w:val="007D3F95"/>
    <w:rsid w:val="007D5143"/>
    <w:rsid w:val="007D6381"/>
    <w:rsid w:val="007D64BD"/>
    <w:rsid w:val="007D6BA5"/>
    <w:rsid w:val="007D7351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011"/>
    <w:rsid w:val="007E622A"/>
    <w:rsid w:val="007E6341"/>
    <w:rsid w:val="007E7883"/>
    <w:rsid w:val="007E7D49"/>
    <w:rsid w:val="007F0669"/>
    <w:rsid w:val="007F0D4A"/>
    <w:rsid w:val="007F0E94"/>
    <w:rsid w:val="007F1BD9"/>
    <w:rsid w:val="007F3453"/>
    <w:rsid w:val="007F370F"/>
    <w:rsid w:val="007F39C2"/>
    <w:rsid w:val="007F39F2"/>
    <w:rsid w:val="007F40E1"/>
    <w:rsid w:val="007F4435"/>
    <w:rsid w:val="007F4702"/>
    <w:rsid w:val="007F4784"/>
    <w:rsid w:val="007F4A63"/>
    <w:rsid w:val="007F4FDC"/>
    <w:rsid w:val="007F54F9"/>
    <w:rsid w:val="007F69BA"/>
    <w:rsid w:val="007F753F"/>
    <w:rsid w:val="007F7CCC"/>
    <w:rsid w:val="0080028E"/>
    <w:rsid w:val="00800CB8"/>
    <w:rsid w:val="008013EC"/>
    <w:rsid w:val="0080183E"/>
    <w:rsid w:val="00801CC2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3D58"/>
    <w:rsid w:val="00814719"/>
    <w:rsid w:val="00814D36"/>
    <w:rsid w:val="00814F2F"/>
    <w:rsid w:val="00815B42"/>
    <w:rsid w:val="00815B91"/>
    <w:rsid w:val="008163D5"/>
    <w:rsid w:val="008165E9"/>
    <w:rsid w:val="008166B4"/>
    <w:rsid w:val="00816927"/>
    <w:rsid w:val="00816969"/>
    <w:rsid w:val="00816FA3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2AD2"/>
    <w:rsid w:val="008236AC"/>
    <w:rsid w:val="00823785"/>
    <w:rsid w:val="00824564"/>
    <w:rsid w:val="008246AD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03BB"/>
    <w:rsid w:val="00830491"/>
    <w:rsid w:val="00831546"/>
    <w:rsid w:val="008319EB"/>
    <w:rsid w:val="008329E5"/>
    <w:rsid w:val="00833612"/>
    <w:rsid w:val="008339E8"/>
    <w:rsid w:val="00834CC4"/>
    <w:rsid w:val="00834E74"/>
    <w:rsid w:val="00835985"/>
    <w:rsid w:val="00836A99"/>
    <w:rsid w:val="00836AF9"/>
    <w:rsid w:val="0083730E"/>
    <w:rsid w:val="00837A65"/>
    <w:rsid w:val="00837FFD"/>
    <w:rsid w:val="00840026"/>
    <w:rsid w:val="0084027C"/>
    <w:rsid w:val="00841035"/>
    <w:rsid w:val="0084293B"/>
    <w:rsid w:val="008429FA"/>
    <w:rsid w:val="008437AC"/>
    <w:rsid w:val="00843A16"/>
    <w:rsid w:val="008440CA"/>
    <w:rsid w:val="00844344"/>
    <w:rsid w:val="00844588"/>
    <w:rsid w:val="008449EE"/>
    <w:rsid w:val="008474B3"/>
    <w:rsid w:val="00847640"/>
    <w:rsid w:val="00847B48"/>
    <w:rsid w:val="00850819"/>
    <w:rsid w:val="00851C23"/>
    <w:rsid w:val="00851E17"/>
    <w:rsid w:val="0085251A"/>
    <w:rsid w:val="00852952"/>
    <w:rsid w:val="00852D04"/>
    <w:rsid w:val="0085316F"/>
    <w:rsid w:val="00853C0F"/>
    <w:rsid w:val="00853EBA"/>
    <w:rsid w:val="00854740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48"/>
    <w:rsid w:val="00865EEB"/>
    <w:rsid w:val="00866E1D"/>
    <w:rsid w:val="00866E78"/>
    <w:rsid w:val="00867576"/>
    <w:rsid w:val="00867B61"/>
    <w:rsid w:val="00870130"/>
    <w:rsid w:val="00871F12"/>
    <w:rsid w:val="00872394"/>
    <w:rsid w:val="00872EA1"/>
    <w:rsid w:val="00872F0F"/>
    <w:rsid w:val="00873326"/>
    <w:rsid w:val="008735CE"/>
    <w:rsid w:val="008739B6"/>
    <w:rsid w:val="008740A7"/>
    <w:rsid w:val="008745BF"/>
    <w:rsid w:val="00874FD6"/>
    <w:rsid w:val="008751D7"/>
    <w:rsid w:val="00875D8B"/>
    <w:rsid w:val="00876F46"/>
    <w:rsid w:val="00877310"/>
    <w:rsid w:val="008776CF"/>
    <w:rsid w:val="00877980"/>
    <w:rsid w:val="0088034B"/>
    <w:rsid w:val="00880C61"/>
    <w:rsid w:val="0088187C"/>
    <w:rsid w:val="00882258"/>
    <w:rsid w:val="0088251A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8E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663"/>
    <w:rsid w:val="0089391F"/>
    <w:rsid w:val="00893C83"/>
    <w:rsid w:val="00893D41"/>
    <w:rsid w:val="00893D83"/>
    <w:rsid w:val="00893F86"/>
    <w:rsid w:val="0089456E"/>
    <w:rsid w:val="0089470C"/>
    <w:rsid w:val="00895043"/>
    <w:rsid w:val="008953E2"/>
    <w:rsid w:val="00895406"/>
    <w:rsid w:val="008962A2"/>
    <w:rsid w:val="008964BA"/>
    <w:rsid w:val="00896849"/>
    <w:rsid w:val="00897190"/>
    <w:rsid w:val="0089758D"/>
    <w:rsid w:val="008A0378"/>
    <w:rsid w:val="008A2E64"/>
    <w:rsid w:val="008A38D2"/>
    <w:rsid w:val="008A42A5"/>
    <w:rsid w:val="008A44CF"/>
    <w:rsid w:val="008A53C6"/>
    <w:rsid w:val="008A6499"/>
    <w:rsid w:val="008A6732"/>
    <w:rsid w:val="008A75C5"/>
    <w:rsid w:val="008A7C3D"/>
    <w:rsid w:val="008B0106"/>
    <w:rsid w:val="008B0DE6"/>
    <w:rsid w:val="008B219F"/>
    <w:rsid w:val="008B31AF"/>
    <w:rsid w:val="008B3B39"/>
    <w:rsid w:val="008B4484"/>
    <w:rsid w:val="008B495C"/>
    <w:rsid w:val="008B49D6"/>
    <w:rsid w:val="008B4CDF"/>
    <w:rsid w:val="008C01DD"/>
    <w:rsid w:val="008C072C"/>
    <w:rsid w:val="008C0743"/>
    <w:rsid w:val="008C0A42"/>
    <w:rsid w:val="008C12DA"/>
    <w:rsid w:val="008C1EF8"/>
    <w:rsid w:val="008C2135"/>
    <w:rsid w:val="008C2351"/>
    <w:rsid w:val="008C3147"/>
    <w:rsid w:val="008C406A"/>
    <w:rsid w:val="008C40AE"/>
    <w:rsid w:val="008C452D"/>
    <w:rsid w:val="008C4B90"/>
    <w:rsid w:val="008C4E79"/>
    <w:rsid w:val="008C5376"/>
    <w:rsid w:val="008C5CFE"/>
    <w:rsid w:val="008C5F14"/>
    <w:rsid w:val="008C64B0"/>
    <w:rsid w:val="008C6595"/>
    <w:rsid w:val="008C7DAD"/>
    <w:rsid w:val="008D067D"/>
    <w:rsid w:val="008D1F8E"/>
    <w:rsid w:val="008D24E8"/>
    <w:rsid w:val="008D2597"/>
    <w:rsid w:val="008D25A8"/>
    <w:rsid w:val="008D2FDC"/>
    <w:rsid w:val="008D34B4"/>
    <w:rsid w:val="008D3BE1"/>
    <w:rsid w:val="008D530C"/>
    <w:rsid w:val="008D5750"/>
    <w:rsid w:val="008D5C03"/>
    <w:rsid w:val="008D6235"/>
    <w:rsid w:val="008D657A"/>
    <w:rsid w:val="008D6882"/>
    <w:rsid w:val="008D6A31"/>
    <w:rsid w:val="008D6D82"/>
    <w:rsid w:val="008D71E1"/>
    <w:rsid w:val="008D735A"/>
    <w:rsid w:val="008D7399"/>
    <w:rsid w:val="008D74B8"/>
    <w:rsid w:val="008E0797"/>
    <w:rsid w:val="008E0892"/>
    <w:rsid w:val="008E0AFE"/>
    <w:rsid w:val="008E0CDB"/>
    <w:rsid w:val="008E191B"/>
    <w:rsid w:val="008E2448"/>
    <w:rsid w:val="008E2708"/>
    <w:rsid w:val="008E2EA3"/>
    <w:rsid w:val="008E2F32"/>
    <w:rsid w:val="008E34DD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3F4"/>
    <w:rsid w:val="008F14CB"/>
    <w:rsid w:val="008F172B"/>
    <w:rsid w:val="008F1E40"/>
    <w:rsid w:val="008F1E6D"/>
    <w:rsid w:val="008F29BB"/>
    <w:rsid w:val="008F2CE5"/>
    <w:rsid w:val="008F2F41"/>
    <w:rsid w:val="008F37D6"/>
    <w:rsid w:val="008F37EA"/>
    <w:rsid w:val="008F4EB4"/>
    <w:rsid w:val="008F5146"/>
    <w:rsid w:val="008F58E0"/>
    <w:rsid w:val="008F6093"/>
    <w:rsid w:val="008F611B"/>
    <w:rsid w:val="008F6DED"/>
    <w:rsid w:val="008F6F25"/>
    <w:rsid w:val="008F7081"/>
    <w:rsid w:val="008F75B0"/>
    <w:rsid w:val="008F777D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5F6"/>
    <w:rsid w:val="009066AA"/>
    <w:rsid w:val="00906AC8"/>
    <w:rsid w:val="00907566"/>
    <w:rsid w:val="0090778C"/>
    <w:rsid w:val="00907BFF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468C"/>
    <w:rsid w:val="00914F0C"/>
    <w:rsid w:val="00915588"/>
    <w:rsid w:val="00915A3B"/>
    <w:rsid w:val="00915C79"/>
    <w:rsid w:val="00916439"/>
    <w:rsid w:val="0091669B"/>
    <w:rsid w:val="00916A4A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26BF5"/>
    <w:rsid w:val="00930082"/>
    <w:rsid w:val="0093081E"/>
    <w:rsid w:val="00932B08"/>
    <w:rsid w:val="00932BBB"/>
    <w:rsid w:val="00932D3D"/>
    <w:rsid w:val="00933954"/>
    <w:rsid w:val="00933BA7"/>
    <w:rsid w:val="00933D33"/>
    <w:rsid w:val="009346F3"/>
    <w:rsid w:val="00934AF8"/>
    <w:rsid w:val="00934B4C"/>
    <w:rsid w:val="00934C74"/>
    <w:rsid w:val="0093542F"/>
    <w:rsid w:val="00935D8D"/>
    <w:rsid w:val="00936195"/>
    <w:rsid w:val="00936526"/>
    <w:rsid w:val="00936EFB"/>
    <w:rsid w:val="00936F5F"/>
    <w:rsid w:val="009370EE"/>
    <w:rsid w:val="00937277"/>
    <w:rsid w:val="00937651"/>
    <w:rsid w:val="0093790C"/>
    <w:rsid w:val="009401BB"/>
    <w:rsid w:val="009408BA"/>
    <w:rsid w:val="00941434"/>
    <w:rsid w:val="009415B4"/>
    <w:rsid w:val="00941F1B"/>
    <w:rsid w:val="0094322A"/>
    <w:rsid w:val="009434A7"/>
    <w:rsid w:val="0094392A"/>
    <w:rsid w:val="00944A5C"/>
    <w:rsid w:val="00944A77"/>
    <w:rsid w:val="0094509E"/>
    <w:rsid w:val="009458BF"/>
    <w:rsid w:val="00945AF4"/>
    <w:rsid w:val="00945EDA"/>
    <w:rsid w:val="0094674B"/>
    <w:rsid w:val="00946B20"/>
    <w:rsid w:val="00946C36"/>
    <w:rsid w:val="009500F1"/>
    <w:rsid w:val="009507D4"/>
    <w:rsid w:val="009513C6"/>
    <w:rsid w:val="00951828"/>
    <w:rsid w:val="00951CB1"/>
    <w:rsid w:val="00951E9C"/>
    <w:rsid w:val="0095247B"/>
    <w:rsid w:val="009528D3"/>
    <w:rsid w:val="0095309C"/>
    <w:rsid w:val="009537EB"/>
    <w:rsid w:val="00953CE3"/>
    <w:rsid w:val="00954581"/>
    <w:rsid w:val="00955214"/>
    <w:rsid w:val="009553F8"/>
    <w:rsid w:val="00956049"/>
    <w:rsid w:val="00956D32"/>
    <w:rsid w:val="00957A35"/>
    <w:rsid w:val="0096012C"/>
    <w:rsid w:val="00960276"/>
    <w:rsid w:val="009602B2"/>
    <w:rsid w:val="009604DC"/>
    <w:rsid w:val="00960680"/>
    <w:rsid w:val="00960798"/>
    <w:rsid w:val="00960CE1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5ED"/>
    <w:rsid w:val="00967AAF"/>
    <w:rsid w:val="00967E6C"/>
    <w:rsid w:val="00972311"/>
    <w:rsid w:val="009726BC"/>
    <w:rsid w:val="009728D6"/>
    <w:rsid w:val="00973794"/>
    <w:rsid w:val="00973E64"/>
    <w:rsid w:val="00974D2C"/>
    <w:rsid w:val="009754E8"/>
    <w:rsid w:val="009760FB"/>
    <w:rsid w:val="00976ABD"/>
    <w:rsid w:val="009775F0"/>
    <w:rsid w:val="0097766C"/>
    <w:rsid w:val="009802CA"/>
    <w:rsid w:val="0098121A"/>
    <w:rsid w:val="00981852"/>
    <w:rsid w:val="00982071"/>
    <w:rsid w:val="00982EBC"/>
    <w:rsid w:val="00982F5A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2"/>
    <w:rsid w:val="00990F99"/>
    <w:rsid w:val="00991222"/>
    <w:rsid w:val="00992FA5"/>
    <w:rsid w:val="009939A2"/>
    <w:rsid w:val="00995B31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1ED0"/>
    <w:rsid w:val="009A27B4"/>
    <w:rsid w:val="009A3573"/>
    <w:rsid w:val="009A357E"/>
    <w:rsid w:val="009A531E"/>
    <w:rsid w:val="009A5454"/>
    <w:rsid w:val="009A5FAC"/>
    <w:rsid w:val="009A620A"/>
    <w:rsid w:val="009A6569"/>
    <w:rsid w:val="009A663A"/>
    <w:rsid w:val="009A68B7"/>
    <w:rsid w:val="009A71A1"/>
    <w:rsid w:val="009A73BE"/>
    <w:rsid w:val="009B02EE"/>
    <w:rsid w:val="009B119D"/>
    <w:rsid w:val="009B16E7"/>
    <w:rsid w:val="009B1A6C"/>
    <w:rsid w:val="009B2A0E"/>
    <w:rsid w:val="009B3502"/>
    <w:rsid w:val="009B4809"/>
    <w:rsid w:val="009B4A42"/>
    <w:rsid w:val="009B5578"/>
    <w:rsid w:val="009B635A"/>
    <w:rsid w:val="009B638F"/>
    <w:rsid w:val="009B6501"/>
    <w:rsid w:val="009C037D"/>
    <w:rsid w:val="009C0885"/>
    <w:rsid w:val="009C3924"/>
    <w:rsid w:val="009C4B19"/>
    <w:rsid w:val="009C5C26"/>
    <w:rsid w:val="009C5E55"/>
    <w:rsid w:val="009C6390"/>
    <w:rsid w:val="009C6A94"/>
    <w:rsid w:val="009C6BE9"/>
    <w:rsid w:val="009C7688"/>
    <w:rsid w:val="009D01BD"/>
    <w:rsid w:val="009D16AD"/>
    <w:rsid w:val="009D1CA6"/>
    <w:rsid w:val="009D2215"/>
    <w:rsid w:val="009D2401"/>
    <w:rsid w:val="009D2851"/>
    <w:rsid w:val="009D2A99"/>
    <w:rsid w:val="009D2B05"/>
    <w:rsid w:val="009D2D99"/>
    <w:rsid w:val="009D3521"/>
    <w:rsid w:val="009D3793"/>
    <w:rsid w:val="009D3A58"/>
    <w:rsid w:val="009D3AEF"/>
    <w:rsid w:val="009D4F53"/>
    <w:rsid w:val="009D5187"/>
    <w:rsid w:val="009D5E79"/>
    <w:rsid w:val="009D6622"/>
    <w:rsid w:val="009D66DB"/>
    <w:rsid w:val="009D71C9"/>
    <w:rsid w:val="009D7347"/>
    <w:rsid w:val="009D73A7"/>
    <w:rsid w:val="009D7B13"/>
    <w:rsid w:val="009E03A2"/>
    <w:rsid w:val="009E0911"/>
    <w:rsid w:val="009E0BE3"/>
    <w:rsid w:val="009E14AB"/>
    <w:rsid w:val="009E1B3B"/>
    <w:rsid w:val="009E2E45"/>
    <w:rsid w:val="009E390C"/>
    <w:rsid w:val="009E39D2"/>
    <w:rsid w:val="009E4745"/>
    <w:rsid w:val="009E5720"/>
    <w:rsid w:val="009E573F"/>
    <w:rsid w:val="009E66E4"/>
    <w:rsid w:val="009E6F6F"/>
    <w:rsid w:val="009E7EE4"/>
    <w:rsid w:val="009E7F67"/>
    <w:rsid w:val="009E7FBF"/>
    <w:rsid w:val="009F14CB"/>
    <w:rsid w:val="009F1B61"/>
    <w:rsid w:val="009F23DD"/>
    <w:rsid w:val="009F316E"/>
    <w:rsid w:val="009F35CB"/>
    <w:rsid w:val="009F3634"/>
    <w:rsid w:val="009F36D7"/>
    <w:rsid w:val="009F3C10"/>
    <w:rsid w:val="009F3E79"/>
    <w:rsid w:val="009F3F9D"/>
    <w:rsid w:val="009F5DDE"/>
    <w:rsid w:val="009F6042"/>
    <w:rsid w:val="009F6450"/>
    <w:rsid w:val="009F664C"/>
    <w:rsid w:val="009F7B24"/>
    <w:rsid w:val="00A002D5"/>
    <w:rsid w:val="00A00457"/>
    <w:rsid w:val="00A00BA2"/>
    <w:rsid w:val="00A00DBD"/>
    <w:rsid w:val="00A00DF6"/>
    <w:rsid w:val="00A01B7F"/>
    <w:rsid w:val="00A01F62"/>
    <w:rsid w:val="00A0216C"/>
    <w:rsid w:val="00A02213"/>
    <w:rsid w:val="00A024CC"/>
    <w:rsid w:val="00A0295C"/>
    <w:rsid w:val="00A0309C"/>
    <w:rsid w:val="00A04EAE"/>
    <w:rsid w:val="00A05390"/>
    <w:rsid w:val="00A059BB"/>
    <w:rsid w:val="00A05C00"/>
    <w:rsid w:val="00A05E36"/>
    <w:rsid w:val="00A06C4D"/>
    <w:rsid w:val="00A075A0"/>
    <w:rsid w:val="00A07805"/>
    <w:rsid w:val="00A1041A"/>
    <w:rsid w:val="00A10C1C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998"/>
    <w:rsid w:val="00A21ADC"/>
    <w:rsid w:val="00A2266F"/>
    <w:rsid w:val="00A229EB"/>
    <w:rsid w:val="00A2343C"/>
    <w:rsid w:val="00A23A3E"/>
    <w:rsid w:val="00A23AB1"/>
    <w:rsid w:val="00A23EE4"/>
    <w:rsid w:val="00A24436"/>
    <w:rsid w:val="00A2490C"/>
    <w:rsid w:val="00A24CA3"/>
    <w:rsid w:val="00A251B5"/>
    <w:rsid w:val="00A25BB6"/>
    <w:rsid w:val="00A26AF2"/>
    <w:rsid w:val="00A26D65"/>
    <w:rsid w:val="00A27002"/>
    <w:rsid w:val="00A27997"/>
    <w:rsid w:val="00A3021B"/>
    <w:rsid w:val="00A3078D"/>
    <w:rsid w:val="00A30830"/>
    <w:rsid w:val="00A317A6"/>
    <w:rsid w:val="00A31B76"/>
    <w:rsid w:val="00A32A6E"/>
    <w:rsid w:val="00A32F36"/>
    <w:rsid w:val="00A33F25"/>
    <w:rsid w:val="00A35503"/>
    <w:rsid w:val="00A3583E"/>
    <w:rsid w:val="00A35BC3"/>
    <w:rsid w:val="00A35D09"/>
    <w:rsid w:val="00A3797F"/>
    <w:rsid w:val="00A4019E"/>
    <w:rsid w:val="00A4044D"/>
    <w:rsid w:val="00A4087F"/>
    <w:rsid w:val="00A40EEC"/>
    <w:rsid w:val="00A40F20"/>
    <w:rsid w:val="00A438D2"/>
    <w:rsid w:val="00A43993"/>
    <w:rsid w:val="00A43BE9"/>
    <w:rsid w:val="00A43EB6"/>
    <w:rsid w:val="00A44685"/>
    <w:rsid w:val="00A44A4B"/>
    <w:rsid w:val="00A44C79"/>
    <w:rsid w:val="00A45B11"/>
    <w:rsid w:val="00A46362"/>
    <w:rsid w:val="00A46FA5"/>
    <w:rsid w:val="00A471A3"/>
    <w:rsid w:val="00A47ECF"/>
    <w:rsid w:val="00A5004C"/>
    <w:rsid w:val="00A50675"/>
    <w:rsid w:val="00A506CD"/>
    <w:rsid w:val="00A50CA4"/>
    <w:rsid w:val="00A50FD9"/>
    <w:rsid w:val="00A510FB"/>
    <w:rsid w:val="00A516F5"/>
    <w:rsid w:val="00A51E27"/>
    <w:rsid w:val="00A5225E"/>
    <w:rsid w:val="00A523B2"/>
    <w:rsid w:val="00A52566"/>
    <w:rsid w:val="00A52FA5"/>
    <w:rsid w:val="00A53D55"/>
    <w:rsid w:val="00A5413E"/>
    <w:rsid w:val="00A545AA"/>
    <w:rsid w:val="00A548A4"/>
    <w:rsid w:val="00A548FB"/>
    <w:rsid w:val="00A551C7"/>
    <w:rsid w:val="00A5530F"/>
    <w:rsid w:val="00A55911"/>
    <w:rsid w:val="00A55F4B"/>
    <w:rsid w:val="00A56522"/>
    <w:rsid w:val="00A5718F"/>
    <w:rsid w:val="00A57258"/>
    <w:rsid w:val="00A60DA0"/>
    <w:rsid w:val="00A6194E"/>
    <w:rsid w:val="00A6274C"/>
    <w:rsid w:val="00A628BE"/>
    <w:rsid w:val="00A6297A"/>
    <w:rsid w:val="00A62F98"/>
    <w:rsid w:val="00A63001"/>
    <w:rsid w:val="00A6365E"/>
    <w:rsid w:val="00A63AED"/>
    <w:rsid w:val="00A63F89"/>
    <w:rsid w:val="00A64423"/>
    <w:rsid w:val="00A65281"/>
    <w:rsid w:val="00A6543F"/>
    <w:rsid w:val="00A655EB"/>
    <w:rsid w:val="00A65BDA"/>
    <w:rsid w:val="00A662E1"/>
    <w:rsid w:val="00A66686"/>
    <w:rsid w:val="00A66A8C"/>
    <w:rsid w:val="00A70438"/>
    <w:rsid w:val="00A707E9"/>
    <w:rsid w:val="00A70ED9"/>
    <w:rsid w:val="00A71264"/>
    <w:rsid w:val="00A718E6"/>
    <w:rsid w:val="00A71E79"/>
    <w:rsid w:val="00A72BCC"/>
    <w:rsid w:val="00A72F48"/>
    <w:rsid w:val="00A730F7"/>
    <w:rsid w:val="00A73BFC"/>
    <w:rsid w:val="00A74655"/>
    <w:rsid w:val="00A74F66"/>
    <w:rsid w:val="00A75176"/>
    <w:rsid w:val="00A75479"/>
    <w:rsid w:val="00A75F2A"/>
    <w:rsid w:val="00A7693A"/>
    <w:rsid w:val="00A778E6"/>
    <w:rsid w:val="00A80442"/>
    <w:rsid w:val="00A814EF"/>
    <w:rsid w:val="00A81C10"/>
    <w:rsid w:val="00A81C48"/>
    <w:rsid w:val="00A8288D"/>
    <w:rsid w:val="00A82C7D"/>
    <w:rsid w:val="00A83DBF"/>
    <w:rsid w:val="00A83ED7"/>
    <w:rsid w:val="00A84626"/>
    <w:rsid w:val="00A848D8"/>
    <w:rsid w:val="00A84E23"/>
    <w:rsid w:val="00A856E8"/>
    <w:rsid w:val="00A85DB4"/>
    <w:rsid w:val="00A86B88"/>
    <w:rsid w:val="00A900EC"/>
    <w:rsid w:val="00A9093D"/>
    <w:rsid w:val="00A9104E"/>
    <w:rsid w:val="00A910FE"/>
    <w:rsid w:val="00A9136C"/>
    <w:rsid w:val="00A92380"/>
    <w:rsid w:val="00A92C02"/>
    <w:rsid w:val="00A93363"/>
    <w:rsid w:val="00A93564"/>
    <w:rsid w:val="00A93C73"/>
    <w:rsid w:val="00A9412B"/>
    <w:rsid w:val="00A94AF5"/>
    <w:rsid w:val="00A94B6F"/>
    <w:rsid w:val="00A9508E"/>
    <w:rsid w:val="00A95884"/>
    <w:rsid w:val="00A95974"/>
    <w:rsid w:val="00A959D5"/>
    <w:rsid w:val="00A968BD"/>
    <w:rsid w:val="00A97422"/>
    <w:rsid w:val="00A97763"/>
    <w:rsid w:val="00A97E98"/>
    <w:rsid w:val="00AA0D50"/>
    <w:rsid w:val="00AA1213"/>
    <w:rsid w:val="00AA1B15"/>
    <w:rsid w:val="00AA22B6"/>
    <w:rsid w:val="00AA22BD"/>
    <w:rsid w:val="00AA2898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657"/>
    <w:rsid w:val="00AB195B"/>
    <w:rsid w:val="00AB1A16"/>
    <w:rsid w:val="00AB2C39"/>
    <w:rsid w:val="00AB30F1"/>
    <w:rsid w:val="00AB4AB2"/>
    <w:rsid w:val="00AB4AF5"/>
    <w:rsid w:val="00AB4F24"/>
    <w:rsid w:val="00AB6548"/>
    <w:rsid w:val="00AB6A0A"/>
    <w:rsid w:val="00AB6F08"/>
    <w:rsid w:val="00AB6FD0"/>
    <w:rsid w:val="00AB77A7"/>
    <w:rsid w:val="00AB79EB"/>
    <w:rsid w:val="00AB7BAB"/>
    <w:rsid w:val="00AC013B"/>
    <w:rsid w:val="00AC016E"/>
    <w:rsid w:val="00AC019F"/>
    <w:rsid w:val="00AC107B"/>
    <w:rsid w:val="00AC118A"/>
    <w:rsid w:val="00AC1EC4"/>
    <w:rsid w:val="00AC2E00"/>
    <w:rsid w:val="00AC31EF"/>
    <w:rsid w:val="00AC353F"/>
    <w:rsid w:val="00AC3D1D"/>
    <w:rsid w:val="00AC3F0E"/>
    <w:rsid w:val="00AC400F"/>
    <w:rsid w:val="00AC41E5"/>
    <w:rsid w:val="00AC4536"/>
    <w:rsid w:val="00AC4CA0"/>
    <w:rsid w:val="00AC4E56"/>
    <w:rsid w:val="00AC592D"/>
    <w:rsid w:val="00AC5ACD"/>
    <w:rsid w:val="00AC6203"/>
    <w:rsid w:val="00AC6561"/>
    <w:rsid w:val="00AC66A2"/>
    <w:rsid w:val="00AC7007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28B"/>
    <w:rsid w:val="00AE18ED"/>
    <w:rsid w:val="00AE1998"/>
    <w:rsid w:val="00AE1BD0"/>
    <w:rsid w:val="00AE22B9"/>
    <w:rsid w:val="00AE2684"/>
    <w:rsid w:val="00AE2964"/>
    <w:rsid w:val="00AE342E"/>
    <w:rsid w:val="00AE3CB9"/>
    <w:rsid w:val="00AE3EB0"/>
    <w:rsid w:val="00AE401F"/>
    <w:rsid w:val="00AE530A"/>
    <w:rsid w:val="00AE63F0"/>
    <w:rsid w:val="00AE6708"/>
    <w:rsid w:val="00AE7310"/>
    <w:rsid w:val="00AE7E7D"/>
    <w:rsid w:val="00AF04D1"/>
    <w:rsid w:val="00AF077D"/>
    <w:rsid w:val="00AF13E6"/>
    <w:rsid w:val="00AF1913"/>
    <w:rsid w:val="00AF1EA3"/>
    <w:rsid w:val="00AF222C"/>
    <w:rsid w:val="00AF45A0"/>
    <w:rsid w:val="00AF45FB"/>
    <w:rsid w:val="00AF5A95"/>
    <w:rsid w:val="00AF5E6D"/>
    <w:rsid w:val="00AF71BA"/>
    <w:rsid w:val="00AF7A00"/>
    <w:rsid w:val="00B0038B"/>
    <w:rsid w:val="00B0046E"/>
    <w:rsid w:val="00B013EC"/>
    <w:rsid w:val="00B018DA"/>
    <w:rsid w:val="00B01C29"/>
    <w:rsid w:val="00B02DE4"/>
    <w:rsid w:val="00B037F4"/>
    <w:rsid w:val="00B040A7"/>
    <w:rsid w:val="00B04E45"/>
    <w:rsid w:val="00B05C13"/>
    <w:rsid w:val="00B065CC"/>
    <w:rsid w:val="00B06CE1"/>
    <w:rsid w:val="00B07074"/>
    <w:rsid w:val="00B0712D"/>
    <w:rsid w:val="00B0765D"/>
    <w:rsid w:val="00B10703"/>
    <w:rsid w:val="00B1194F"/>
    <w:rsid w:val="00B12865"/>
    <w:rsid w:val="00B12CF6"/>
    <w:rsid w:val="00B13A16"/>
    <w:rsid w:val="00B14639"/>
    <w:rsid w:val="00B146FD"/>
    <w:rsid w:val="00B14BBA"/>
    <w:rsid w:val="00B14BE2"/>
    <w:rsid w:val="00B14C0B"/>
    <w:rsid w:val="00B14D54"/>
    <w:rsid w:val="00B15285"/>
    <w:rsid w:val="00B15368"/>
    <w:rsid w:val="00B155EC"/>
    <w:rsid w:val="00B15A28"/>
    <w:rsid w:val="00B160D6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BA7"/>
    <w:rsid w:val="00B20D62"/>
    <w:rsid w:val="00B2174B"/>
    <w:rsid w:val="00B21956"/>
    <w:rsid w:val="00B21B12"/>
    <w:rsid w:val="00B21B8F"/>
    <w:rsid w:val="00B22222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35E"/>
    <w:rsid w:val="00B31474"/>
    <w:rsid w:val="00B318CD"/>
    <w:rsid w:val="00B32183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17EE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A16"/>
    <w:rsid w:val="00B50FAB"/>
    <w:rsid w:val="00B51149"/>
    <w:rsid w:val="00B5149E"/>
    <w:rsid w:val="00B5201F"/>
    <w:rsid w:val="00B52D1C"/>
    <w:rsid w:val="00B52F39"/>
    <w:rsid w:val="00B5317A"/>
    <w:rsid w:val="00B54CEE"/>
    <w:rsid w:val="00B55A34"/>
    <w:rsid w:val="00B55F90"/>
    <w:rsid w:val="00B56118"/>
    <w:rsid w:val="00B5623B"/>
    <w:rsid w:val="00B564D7"/>
    <w:rsid w:val="00B56BFC"/>
    <w:rsid w:val="00B570C1"/>
    <w:rsid w:val="00B571B6"/>
    <w:rsid w:val="00B606A9"/>
    <w:rsid w:val="00B60A8E"/>
    <w:rsid w:val="00B61AAC"/>
    <w:rsid w:val="00B622B0"/>
    <w:rsid w:val="00B6273D"/>
    <w:rsid w:val="00B62AF0"/>
    <w:rsid w:val="00B63682"/>
    <w:rsid w:val="00B63C5A"/>
    <w:rsid w:val="00B64DC7"/>
    <w:rsid w:val="00B65A8F"/>
    <w:rsid w:val="00B661F7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495F"/>
    <w:rsid w:val="00B8511C"/>
    <w:rsid w:val="00B85C34"/>
    <w:rsid w:val="00B85F9D"/>
    <w:rsid w:val="00B85FAB"/>
    <w:rsid w:val="00B8644D"/>
    <w:rsid w:val="00B869A4"/>
    <w:rsid w:val="00B86C3A"/>
    <w:rsid w:val="00B87855"/>
    <w:rsid w:val="00B87A6A"/>
    <w:rsid w:val="00B90288"/>
    <w:rsid w:val="00B903B4"/>
    <w:rsid w:val="00B908D6"/>
    <w:rsid w:val="00B90D37"/>
    <w:rsid w:val="00B925E4"/>
    <w:rsid w:val="00B92781"/>
    <w:rsid w:val="00B932AD"/>
    <w:rsid w:val="00B93C3E"/>
    <w:rsid w:val="00B93F6C"/>
    <w:rsid w:val="00B94ED5"/>
    <w:rsid w:val="00B951B1"/>
    <w:rsid w:val="00B953CF"/>
    <w:rsid w:val="00B95DBA"/>
    <w:rsid w:val="00B9691A"/>
    <w:rsid w:val="00B96D48"/>
    <w:rsid w:val="00B96F58"/>
    <w:rsid w:val="00BA0474"/>
    <w:rsid w:val="00BA04BA"/>
    <w:rsid w:val="00BA0C40"/>
    <w:rsid w:val="00BA0C97"/>
    <w:rsid w:val="00BA0F2D"/>
    <w:rsid w:val="00BA1F20"/>
    <w:rsid w:val="00BA1FAE"/>
    <w:rsid w:val="00BA24C3"/>
    <w:rsid w:val="00BA308A"/>
    <w:rsid w:val="00BA358D"/>
    <w:rsid w:val="00BA419B"/>
    <w:rsid w:val="00BA4BCF"/>
    <w:rsid w:val="00BA5998"/>
    <w:rsid w:val="00BA5A83"/>
    <w:rsid w:val="00BA6162"/>
    <w:rsid w:val="00BA6A68"/>
    <w:rsid w:val="00BA77FB"/>
    <w:rsid w:val="00BB0177"/>
    <w:rsid w:val="00BB0687"/>
    <w:rsid w:val="00BB0E3E"/>
    <w:rsid w:val="00BB17FC"/>
    <w:rsid w:val="00BB1DC9"/>
    <w:rsid w:val="00BB2650"/>
    <w:rsid w:val="00BB3989"/>
    <w:rsid w:val="00BB5D1A"/>
    <w:rsid w:val="00BB666D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3136"/>
    <w:rsid w:val="00BC428B"/>
    <w:rsid w:val="00BC4A2B"/>
    <w:rsid w:val="00BC51FB"/>
    <w:rsid w:val="00BC5419"/>
    <w:rsid w:val="00BC599C"/>
    <w:rsid w:val="00BC5C49"/>
    <w:rsid w:val="00BC5CAA"/>
    <w:rsid w:val="00BC63CF"/>
    <w:rsid w:val="00BC68F5"/>
    <w:rsid w:val="00BC6C7A"/>
    <w:rsid w:val="00BC6EC2"/>
    <w:rsid w:val="00BC7062"/>
    <w:rsid w:val="00BC7924"/>
    <w:rsid w:val="00BC7934"/>
    <w:rsid w:val="00BD0599"/>
    <w:rsid w:val="00BD063F"/>
    <w:rsid w:val="00BD089B"/>
    <w:rsid w:val="00BD1533"/>
    <w:rsid w:val="00BD1A12"/>
    <w:rsid w:val="00BD1CE7"/>
    <w:rsid w:val="00BD1D60"/>
    <w:rsid w:val="00BD1DFE"/>
    <w:rsid w:val="00BD31C0"/>
    <w:rsid w:val="00BD328B"/>
    <w:rsid w:val="00BD3969"/>
    <w:rsid w:val="00BD3BFE"/>
    <w:rsid w:val="00BD3E68"/>
    <w:rsid w:val="00BD4883"/>
    <w:rsid w:val="00BD4B71"/>
    <w:rsid w:val="00BD526E"/>
    <w:rsid w:val="00BD52B0"/>
    <w:rsid w:val="00BD599F"/>
    <w:rsid w:val="00BD68AF"/>
    <w:rsid w:val="00BD6ACB"/>
    <w:rsid w:val="00BD6F0D"/>
    <w:rsid w:val="00BD732F"/>
    <w:rsid w:val="00BD78F2"/>
    <w:rsid w:val="00BD7C78"/>
    <w:rsid w:val="00BE00A4"/>
    <w:rsid w:val="00BE025F"/>
    <w:rsid w:val="00BE05D9"/>
    <w:rsid w:val="00BE1ED4"/>
    <w:rsid w:val="00BE3110"/>
    <w:rsid w:val="00BE3924"/>
    <w:rsid w:val="00BE3B33"/>
    <w:rsid w:val="00BE3D05"/>
    <w:rsid w:val="00BE4102"/>
    <w:rsid w:val="00BE613D"/>
    <w:rsid w:val="00BE62B3"/>
    <w:rsid w:val="00BE64A7"/>
    <w:rsid w:val="00BE7F01"/>
    <w:rsid w:val="00BF0156"/>
    <w:rsid w:val="00BF0362"/>
    <w:rsid w:val="00BF0384"/>
    <w:rsid w:val="00BF0669"/>
    <w:rsid w:val="00BF07B9"/>
    <w:rsid w:val="00BF1553"/>
    <w:rsid w:val="00BF220F"/>
    <w:rsid w:val="00BF24E6"/>
    <w:rsid w:val="00BF26A0"/>
    <w:rsid w:val="00BF2783"/>
    <w:rsid w:val="00BF2B83"/>
    <w:rsid w:val="00BF4323"/>
    <w:rsid w:val="00BF545E"/>
    <w:rsid w:val="00BF59E7"/>
    <w:rsid w:val="00BF5D1F"/>
    <w:rsid w:val="00C00853"/>
    <w:rsid w:val="00C00F39"/>
    <w:rsid w:val="00C019C9"/>
    <w:rsid w:val="00C034ED"/>
    <w:rsid w:val="00C051C0"/>
    <w:rsid w:val="00C058DD"/>
    <w:rsid w:val="00C06F7C"/>
    <w:rsid w:val="00C108B9"/>
    <w:rsid w:val="00C10B04"/>
    <w:rsid w:val="00C11004"/>
    <w:rsid w:val="00C11699"/>
    <w:rsid w:val="00C11D13"/>
    <w:rsid w:val="00C12229"/>
    <w:rsid w:val="00C12598"/>
    <w:rsid w:val="00C129B2"/>
    <w:rsid w:val="00C136A2"/>
    <w:rsid w:val="00C13F28"/>
    <w:rsid w:val="00C144F9"/>
    <w:rsid w:val="00C1496F"/>
    <w:rsid w:val="00C15F7F"/>
    <w:rsid w:val="00C162AD"/>
    <w:rsid w:val="00C16D98"/>
    <w:rsid w:val="00C20D17"/>
    <w:rsid w:val="00C20F16"/>
    <w:rsid w:val="00C21B1E"/>
    <w:rsid w:val="00C22505"/>
    <w:rsid w:val="00C24574"/>
    <w:rsid w:val="00C25C8F"/>
    <w:rsid w:val="00C25DCC"/>
    <w:rsid w:val="00C261A4"/>
    <w:rsid w:val="00C27BC2"/>
    <w:rsid w:val="00C301BA"/>
    <w:rsid w:val="00C30F28"/>
    <w:rsid w:val="00C310C2"/>
    <w:rsid w:val="00C317AE"/>
    <w:rsid w:val="00C325C4"/>
    <w:rsid w:val="00C33493"/>
    <w:rsid w:val="00C3354E"/>
    <w:rsid w:val="00C33BAB"/>
    <w:rsid w:val="00C35707"/>
    <w:rsid w:val="00C36935"/>
    <w:rsid w:val="00C36C0E"/>
    <w:rsid w:val="00C36C57"/>
    <w:rsid w:val="00C37A4C"/>
    <w:rsid w:val="00C37E52"/>
    <w:rsid w:val="00C40E7C"/>
    <w:rsid w:val="00C41690"/>
    <w:rsid w:val="00C416E2"/>
    <w:rsid w:val="00C42B7F"/>
    <w:rsid w:val="00C42FD0"/>
    <w:rsid w:val="00C433E2"/>
    <w:rsid w:val="00C435CA"/>
    <w:rsid w:val="00C436AB"/>
    <w:rsid w:val="00C43DFD"/>
    <w:rsid w:val="00C43F63"/>
    <w:rsid w:val="00C457F5"/>
    <w:rsid w:val="00C45C51"/>
    <w:rsid w:val="00C4604F"/>
    <w:rsid w:val="00C47AA1"/>
    <w:rsid w:val="00C50C55"/>
    <w:rsid w:val="00C515D7"/>
    <w:rsid w:val="00C5190D"/>
    <w:rsid w:val="00C5244C"/>
    <w:rsid w:val="00C5244F"/>
    <w:rsid w:val="00C5291E"/>
    <w:rsid w:val="00C52D37"/>
    <w:rsid w:val="00C53610"/>
    <w:rsid w:val="00C53C63"/>
    <w:rsid w:val="00C54290"/>
    <w:rsid w:val="00C549CE"/>
    <w:rsid w:val="00C54A60"/>
    <w:rsid w:val="00C54AD4"/>
    <w:rsid w:val="00C55AF8"/>
    <w:rsid w:val="00C56D16"/>
    <w:rsid w:val="00C574A8"/>
    <w:rsid w:val="00C5756D"/>
    <w:rsid w:val="00C5758E"/>
    <w:rsid w:val="00C5798F"/>
    <w:rsid w:val="00C60BF9"/>
    <w:rsid w:val="00C615C5"/>
    <w:rsid w:val="00C61894"/>
    <w:rsid w:val="00C637BC"/>
    <w:rsid w:val="00C63B33"/>
    <w:rsid w:val="00C63C8A"/>
    <w:rsid w:val="00C63CB6"/>
    <w:rsid w:val="00C63DC2"/>
    <w:rsid w:val="00C64514"/>
    <w:rsid w:val="00C645E1"/>
    <w:rsid w:val="00C6529D"/>
    <w:rsid w:val="00C657A7"/>
    <w:rsid w:val="00C65D53"/>
    <w:rsid w:val="00C66544"/>
    <w:rsid w:val="00C66975"/>
    <w:rsid w:val="00C669C1"/>
    <w:rsid w:val="00C66DEE"/>
    <w:rsid w:val="00C66E96"/>
    <w:rsid w:val="00C67578"/>
    <w:rsid w:val="00C67B1E"/>
    <w:rsid w:val="00C70F18"/>
    <w:rsid w:val="00C7172E"/>
    <w:rsid w:val="00C71862"/>
    <w:rsid w:val="00C71974"/>
    <w:rsid w:val="00C721D5"/>
    <w:rsid w:val="00C721E1"/>
    <w:rsid w:val="00C72298"/>
    <w:rsid w:val="00C72DD4"/>
    <w:rsid w:val="00C7311D"/>
    <w:rsid w:val="00C73286"/>
    <w:rsid w:val="00C73456"/>
    <w:rsid w:val="00C750E6"/>
    <w:rsid w:val="00C75127"/>
    <w:rsid w:val="00C758E6"/>
    <w:rsid w:val="00C75C82"/>
    <w:rsid w:val="00C7633E"/>
    <w:rsid w:val="00C765A5"/>
    <w:rsid w:val="00C7779F"/>
    <w:rsid w:val="00C808A0"/>
    <w:rsid w:val="00C81021"/>
    <w:rsid w:val="00C811FC"/>
    <w:rsid w:val="00C814CF"/>
    <w:rsid w:val="00C81728"/>
    <w:rsid w:val="00C8178C"/>
    <w:rsid w:val="00C81CC4"/>
    <w:rsid w:val="00C820AC"/>
    <w:rsid w:val="00C8232C"/>
    <w:rsid w:val="00C83351"/>
    <w:rsid w:val="00C833C7"/>
    <w:rsid w:val="00C8509E"/>
    <w:rsid w:val="00C85150"/>
    <w:rsid w:val="00C8554A"/>
    <w:rsid w:val="00C86B41"/>
    <w:rsid w:val="00C8728B"/>
    <w:rsid w:val="00C873FF"/>
    <w:rsid w:val="00C91883"/>
    <w:rsid w:val="00C918BB"/>
    <w:rsid w:val="00C918F2"/>
    <w:rsid w:val="00C91A2B"/>
    <w:rsid w:val="00C91B0C"/>
    <w:rsid w:val="00C91B9E"/>
    <w:rsid w:val="00C91DAB"/>
    <w:rsid w:val="00C91FFB"/>
    <w:rsid w:val="00C92395"/>
    <w:rsid w:val="00C94235"/>
    <w:rsid w:val="00C944F2"/>
    <w:rsid w:val="00C949EC"/>
    <w:rsid w:val="00C95725"/>
    <w:rsid w:val="00C95C77"/>
    <w:rsid w:val="00C961A2"/>
    <w:rsid w:val="00C964D2"/>
    <w:rsid w:val="00C96768"/>
    <w:rsid w:val="00C96A4E"/>
    <w:rsid w:val="00C96F7F"/>
    <w:rsid w:val="00C97B38"/>
    <w:rsid w:val="00CA022B"/>
    <w:rsid w:val="00CA11AE"/>
    <w:rsid w:val="00CA11CA"/>
    <w:rsid w:val="00CA199C"/>
    <w:rsid w:val="00CA1A54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26A3"/>
    <w:rsid w:val="00CB26B8"/>
    <w:rsid w:val="00CB3573"/>
    <w:rsid w:val="00CB35E9"/>
    <w:rsid w:val="00CB3614"/>
    <w:rsid w:val="00CB40D9"/>
    <w:rsid w:val="00CB4439"/>
    <w:rsid w:val="00CB4862"/>
    <w:rsid w:val="00CB51BE"/>
    <w:rsid w:val="00CB59A4"/>
    <w:rsid w:val="00CB59FC"/>
    <w:rsid w:val="00CB5C60"/>
    <w:rsid w:val="00CB5D64"/>
    <w:rsid w:val="00CB6B14"/>
    <w:rsid w:val="00CB7288"/>
    <w:rsid w:val="00CB7776"/>
    <w:rsid w:val="00CB7D65"/>
    <w:rsid w:val="00CC0230"/>
    <w:rsid w:val="00CC0292"/>
    <w:rsid w:val="00CC0D35"/>
    <w:rsid w:val="00CC1D3C"/>
    <w:rsid w:val="00CC20B5"/>
    <w:rsid w:val="00CC31B0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188"/>
    <w:rsid w:val="00CD2AA1"/>
    <w:rsid w:val="00CD2B6E"/>
    <w:rsid w:val="00CD2F64"/>
    <w:rsid w:val="00CD468C"/>
    <w:rsid w:val="00CD4AC4"/>
    <w:rsid w:val="00CD4BD3"/>
    <w:rsid w:val="00CD4ECD"/>
    <w:rsid w:val="00CD50D7"/>
    <w:rsid w:val="00CD57FE"/>
    <w:rsid w:val="00CD624F"/>
    <w:rsid w:val="00CD73ED"/>
    <w:rsid w:val="00CD7918"/>
    <w:rsid w:val="00CD7D42"/>
    <w:rsid w:val="00CE0053"/>
    <w:rsid w:val="00CE0270"/>
    <w:rsid w:val="00CE1AB2"/>
    <w:rsid w:val="00CE289C"/>
    <w:rsid w:val="00CE3128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6C8D"/>
    <w:rsid w:val="00CE72A9"/>
    <w:rsid w:val="00CE7372"/>
    <w:rsid w:val="00CE7513"/>
    <w:rsid w:val="00CE75EC"/>
    <w:rsid w:val="00CE7925"/>
    <w:rsid w:val="00CE7CAD"/>
    <w:rsid w:val="00CF0098"/>
    <w:rsid w:val="00CF0939"/>
    <w:rsid w:val="00CF2701"/>
    <w:rsid w:val="00CF2CBB"/>
    <w:rsid w:val="00CF2F96"/>
    <w:rsid w:val="00CF3126"/>
    <w:rsid w:val="00CF4110"/>
    <w:rsid w:val="00CF4EE2"/>
    <w:rsid w:val="00CF5AB8"/>
    <w:rsid w:val="00CF675A"/>
    <w:rsid w:val="00CF6AEC"/>
    <w:rsid w:val="00CF7058"/>
    <w:rsid w:val="00CF723A"/>
    <w:rsid w:val="00CF77F1"/>
    <w:rsid w:val="00CF7AC0"/>
    <w:rsid w:val="00CF7F5F"/>
    <w:rsid w:val="00D00F76"/>
    <w:rsid w:val="00D01703"/>
    <w:rsid w:val="00D017C2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1918"/>
    <w:rsid w:val="00D125A4"/>
    <w:rsid w:val="00D12A86"/>
    <w:rsid w:val="00D1344C"/>
    <w:rsid w:val="00D14906"/>
    <w:rsid w:val="00D14D05"/>
    <w:rsid w:val="00D14E7A"/>
    <w:rsid w:val="00D150A8"/>
    <w:rsid w:val="00D15390"/>
    <w:rsid w:val="00D15A9A"/>
    <w:rsid w:val="00D15E75"/>
    <w:rsid w:val="00D16442"/>
    <w:rsid w:val="00D173C9"/>
    <w:rsid w:val="00D17419"/>
    <w:rsid w:val="00D178D4"/>
    <w:rsid w:val="00D17B02"/>
    <w:rsid w:val="00D20066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6BE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741"/>
    <w:rsid w:val="00D34CC5"/>
    <w:rsid w:val="00D35EB3"/>
    <w:rsid w:val="00D37657"/>
    <w:rsid w:val="00D37885"/>
    <w:rsid w:val="00D37998"/>
    <w:rsid w:val="00D37E53"/>
    <w:rsid w:val="00D400AF"/>
    <w:rsid w:val="00D40369"/>
    <w:rsid w:val="00D40EAF"/>
    <w:rsid w:val="00D42130"/>
    <w:rsid w:val="00D42770"/>
    <w:rsid w:val="00D434DD"/>
    <w:rsid w:val="00D435DD"/>
    <w:rsid w:val="00D43A18"/>
    <w:rsid w:val="00D4426F"/>
    <w:rsid w:val="00D443F2"/>
    <w:rsid w:val="00D444C0"/>
    <w:rsid w:val="00D44E3C"/>
    <w:rsid w:val="00D44ED9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0C75"/>
    <w:rsid w:val="00D511AE"/>
    <w:rsid w:val="00D511F7"/>
    <w:rsid w:val="00D5140A"/>
    <w:rsid w:val="00D51944"/>
    <w:rsid w:val="00D52596"/>
    <w:rsid w:val="00D52E26"/>
    <w:rsid w:val="00D53FE2"/>
    <w:rsid w:val="00D540E9"/>
    <w:rsid w:val="00D54578"/>
    <w:rsid w:val="00D54838"/>
    <w:rsid w:val="00D5503B"/>
    <w:rsid w:val="00D55196"/>
    <w:rsid w:val="00D55BEC"/>
    <w:rsid w:val="00D56298"/>
    <w:rsid w:val="00D564D5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1FD5"/>
    <w:rsid w:val="00D6217E"/>
    <w:rsid w:val="00D623AD"/>
    <w:rsid w:val="00D62A6C"/>
    <w:rsid w:val="00D646E1"/>
    <w:rsid w:val="00D647E9"/>
    <w:rsid w:val="00D64D80"/>
    <w:rsid w:val="00D6509F"/>
    <w:rsid w:val="00D652E1"/>
    <w:rsid w:val="00D65432"/>
    <w:rsid w:val="00D6553D"/>
    <w:rsid w:val="00D6567D"/>
    <w:rsid w:val="00D65B8F"/>
    <w:rsid w:val="00D660FB"/>
    <w:rsid w:val="00D661CB"/>
    <w:rsid w:val="00D66320"/>
    <w:rsid w:val="00D665CA"/>
    <w:rsid w:val="00D670BB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4DD7"/>
    <w:rsid w:val="00D75366"/>
    <w:rsid w:val="00D75FEF"/>
    <w:rsid w:val="00D76061"/>
    <w:rsid w:val="00D76558"/>
    <w:rsid w:val="00D767DA"/>
    <w:rsid w:val="00D76E88"/>
    <w:rsid w:val="00D76F54"/>
    <w:rsid w:val="00D771C3"/>
    <w:rsid w:val="00D774B1"/>
    <w:rsid w:val="00D80292"/>
    <w:rsid w:val="00D80478"/>
    <w:rsid w:val="00D8072B"/>
    <w:rsid w:val="00D81E8E"/>
    <w:rsid w:val="00D820D3"/>
    <w:rsid w:val="00D8246A"/>
    <w:rsid w:val="00D82EB2"/>
    <w:rsid w:val="00D82EE3"/>
    <w:rsid w:val="00D83886"/>
    <w:rsid w:val="00D852C4"/>
    <w:rsid w:val="00D861BB"/>
    <w:rsid w:val="00D86560"/>
    <w:rsid w:val="00D86951"/>
    <w:rsid w:val="00D86C75"/>
    <w:rsid w:val="00D8781B"/>
    <w:rsid w:val="00D878D2"/>
    <w:rsid w:val="00D90527"/>
    <w:rsid w:val="00D906C9"/>
    <w:rsid w:val="00D90B88"/>
    <w:rsid w:val="00D90EDD"/>
    <w:rsid w:val="00D91024"/>
    <w:rsid w:val="00D9151A"/>
    <w:rsid w:val="00D93304"/>
    <w:rsid w:val="00D93528"/>
    <w:rsid w:val="00D93EF5"/>
    <w:rsid w:val="00D93FA0"/>
    <w:rsid w:val="00D94A3A"/>
    <w:rsid w:val="00D95498"/>
    <w:rsid w:val="00D95788"/>
    <w:rsid w:val="00D95876"/>
    <w:rsid w:val="00D95DA3"/>
    <w:rsid w:val="00D965A2"/>
    <w:rsid w:val="00D97315"/>
    <w:rsid w:val="00D97A54"/>
    <w:rsid w:val="00DA08B2"/>
    <w:rsid w:val="00DA0961"/>
    <w:rsid w:val="00DA16B6"/>
    <w:rsid w:val="00DA1921"/>
    <w:rsid w:val="00DA220B"/>
    <w:rsid w:val="00DA2BEA"/>
    <w:rsid w:val="00DA3908"/>
    <w:rsid w:val="00DA3BCD"/>
    <w:rsid w:val="00DA3C42"/>
    <w:rsid w:val="00DA42F1"/>
    <w:rsid w:val="00DA4830"/>
    <w:rsid w:val="00DA4A93"/>
    <w:rsid w:val="00DA56E9"/>
    <w:rsid w:val="00DA572C"/>
    <w:rsid w:val="00DA5DA5"/>
    <w:rsid w:val="00DA60E0"/>
    <w:rsid w:val="00DA7563"/>
    <w:rsid w:val="00DA78B4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1E58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382C"/>
    <w:rsid w:val="00DC4939"/>
    <w:rsid w:val="00DC4A0E"/>
    <w:rsid w:val="00DC5ACD"/>
    <w:rsid w:val="00DC5D7F"/>
    <w:rsid w:val="00DC5E4C"/>
    <w:rsid w:val="00DC6CF4"/>
    <w:rsid w:val="00DC74CE"/>
    <w:rsid w:val="00DC79A7"/>
    <w:rsid w:val="00DC7D85"/>
    <w:rsid w:val="00DC7FFC"/>
    <w:rsid w:val="00DD1704"/>
    <w:rsid w:val="00DD1B09"/>
    <w:rsid w:val="00DD1EC7"/>
    <w:rsid w:val="00DD21A5"/>
    <w:rsid w:val="00DD2516"/>
    <w:rsid w:val="00DD276C"/>
    <w:rsid w:val="00DD2E91"/>
    <w:rsid w:val="00DD471E"/>
    <w:rsid w:val="00DD4851"/>
    <w:rsid w:val="00DD4915"/>
    <w:rsid w:val="00DD4950"/>
    <w:rsid w:val="00DD4951"/>
    <w:rsid w:val="00DD56F7"/>
    <w:rsid w:val="00DD6C7F"/>
    <w:rsid w:val="00DD6EA6"/>
    <w:rsid w:val="00DE0F68"/>
    <w:rsid w:val="00DE16FE"/>
    <w:rsid w:val="00DE24C4"/>
    <w:rsid w:val="00DE26A7"/>
    <w:rsid w:val="00DE2F87"/>
    <w:rsid w:val="00DE4D96"/>
    <w:rsid w:val="00DE59AD"/>
    <w:rsid w:val="00DE67B8"/>
    <w:rsid w:val="00DE6A1F"/>
    <w:rsid w:val="00DE72EE"/>
    <w:rsid w:val="00DE7BDD"/>
    <w:rsid w:val="00DF0669"/>
    <w:rsid w:val="00DF1852"/>
    <w:rsid w:val="00DF1A90"/>
    <w:rsid w:val="00DF1AE3"/>
    <w:rsid w:val="00DF1B17"/>
    <w:rsid w:val="00DF2061"/>
    <w:rsid w:val="00DF2535"/>
    <w:rsid w:val="00DF2598"/>
    <w:rsid w:val="00DF339C"/>
    <w:rsid w:val="00DF3412"/>
    <w:rsid w:val="00DF35D6"/>
    <w:rsid w:val="00DF3C4D"/>
    <w:rsid w:val="00DF3DBB"/>
    <w:rsid w:val="00DF3E48"/>
    <w:rsid w:val="00DF483D"/>
    <w:rsid w:val="00DF4CDA"/>
    <w:rsid w:val="00DF5CF5"/>
    <w:rsid w:val="00DF6288"/>
    <w:rsid w:val="00DF665B"/>
    <w:rsid w:val="00DF6794"/>
    <w:rsid w:val="00DF6D5A"/>
    <w:rsid w:val="00DF6E08"/>
    <w:rsid w:val="00DF703E"/>
    <w:rsid w:val="00DF7674"/>
    <w:rsid w:val="00DF7BE5"/>
    <w:rsid w:val="00DF7D50"/>
    <w:rsid w:val="00E008E4"/>
    <w:rsid w:val="00E00F0D"/>
    <w:rsid w:val="00E01A37"/>
    <w:rsid w:val="00E02F78"/>
    <w:rsid w:val="00E033E6"/>
    <w:rsid w:val="00E03501"/>
    <w:rsid w:val="00E03D10"/>
    <w:rsid w:val="00E03F07"/>
    <w:rsid w:val="00E03FFD"/>
    <w:rsid w:val="00E0457E"/>
    <w:rsid w:val="00E0586D"/>
    <w:rsid w:val="00E05F2A"/>
    <w:rsid w:val="00E068D2"/>
    <w:rsid w:val="00E070A7"/>
    <w:rsid w:val="00E07869"/>
    <w:rsid w:val="00E07BAA"/>
    <w:rsid w:val="00E07D6D"/>
    <w:rsid w:val="00E07E06"/>
    <w:rsid w:val="00E07F3D"/>
    <w:rsid w:val="00E07FD9"/>
    <w:rsid w:val="00E10733"/>
    <w:rsid w:val="00E111CD"/>
    <w:rsid w:val="00E112DB"/>
    <w:rsid w:val="00E112EF"/>
    <w:rsid w:val="00E11A6E"/>
    <w:rsid w:val="00E11BAA"/>
    <w:rsid w:val="00E130CC"/>
    <w:rsid w:val="00E131FD"/>
    <w:rsid w:val="00E133DE"/>
    <w:rsid w:val="00E13695"/>
    <w:rsid w:val="00E15516"/>
    <w:rsid w:val="00E15698"/>
    <w:rsid w:val="00E15806"/>
    <w:rsid w:val="00E16137"/>
    <w:rsid w:val="00E16418"/>
    <w:rsid w:val="00E171D7"/>
    <w:rsid w:val="00E17B8D"/>
    <w:rsid w:val="00E20165"/>
    <w:rsid w:val="00E20F30"/>
    <w:rsid w:val="00E218AE"/>
    <w:rsid w:val="00E2262E"/>
    <w:rsid w:val="00E2271A"/>
    <w:rsid w:val="00E22EB4"/>
    <w:rsid w:val="00E23B19"/>
    <w:rsid w:val="00E23C06"/>
    <w:rsid w:val="00E2477E"/>
    <w:rsid w:val="00E2504E"/>
    <w:rsid w:val="00E255A7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1FC0"/>
    <w:rsid w:val="00E325CF"/>
    <w:rsid w:val="00E330DD"/>
    <w:rsid w:val="00E34532"/>
    <w:rsid w:val="00E34C2D"/>
    <w:rsid w:val="00E34C62"/>
    <w:rsid w:val="00E3505F"/>
    <w:rsid w:val="00E350E8"/>
    <w:rsid w:val="00E3545D"/>
    <w:rsid w:val="00E35BBE"/>
    <w:rsid w:val="00E368D1"/>
    <w:rsid w:val="00E3706D"/>
    <w:rsid w:val="00E403E6"/>
    <w:rsid w:val="00E40A3C"/>
    <w:rsid w:val="00E41E28"/>
    <w:rsid w:val="00E42317"/>
    <w:rsid w:val="00E42456"/>
    <w:rsid w:val="00E431FD"/>
    <w:rsid w:val="00E43320"/>
    <w:rsid w:val="00E43533"/>
    <w:rsid w:val="00E43740"/>
    <w:rsid w:val="00E44239"/>
    <w:rsid w:val="00E44D1F"/>
    <w:rsid w:val="00E462FF"/>
    <w:rsid w:val="00E46559"/>
    <w:rsid w:val="00E46CF4"/>
    <w:rsid w:val="00E50057"/>
    <w:rsid w:val="00E50AA0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674BF"/>
    <w:rsid w:val="00E67D3D"/>
    <w:rsid w:val="00E700A2"/>
    <w:rsid w:val="00E70111"/>
    <w:rsid w:val="00E707A2"/>
    <w:rsid w:val="00E71287"/>
    <w:rsid w:val="00E714F3"/>
    <w:rsid w:val="00E71FC4"/>
    <w:rsid w:val="00E72DDA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586"/>
    <w:rsid w:val="00E829EF"/>
    <w:rsid w:val="00E82E10"/>
    <w:rsid w:val="00E835C8"/>
    <w:rsid w:val="00E8370B"/>
    <w:rsid w:val="00E83C29"/>
    <w:rsid w:val="00E843FF"/>
    <w:rsid w:val="00E845F2"/>
    <w:rsid w:val="00E86137"/>
    <w:rsid w:val="00E86D54"/>
    <w:rsid w:val="00E87167"/>
    <w:rsid w:val="00E87309"/>
    <w:rsid w:val="00E87EDB"/>
    <w:rsid w:val="00E87FE9"/>
    <w:rsid w:val="00E90219"/>
    <w:rsid w:val="00E903A1"/>
    <w:rsid w:val="00E910B7"/>
    <w:rsid w:val="00E910C3"/>
    <w:rsid w:val="00E916ED"/>
    <w:rsid w:val="00E920DA"/>
    <w:rsid w:val="00E92E60"/>
    <w:rsid w:val="00E936E7"/>
    <w:rsid w:val="00E93C01"/>
    <w:rsid w:val="00E93E89"/>
    <w:rsid w:val="00E941AA"/>
    <w:rsid w:val="00E94B87"/>
    <w:rsid w:val="00E954A8"/>
    <w:rsid w:val="00E96132"/>
    <w:rsid w:val="00E9675B"/>
    <w:rsid w:val="00E96AFF"/>
    <w:rsid w:val="00E96E16"/>
    <w:rsid w:val="00E96E5A"/>
    <w:rsid w:val="00E971C8"/>
    <w:rsid w:val="00E975D9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3D57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3D2"/>
    <w:rsid w:val="00EB2E5B"/>
    <w:rsid w:val="00EB30EA"/>
    <w:rsid w:val="00EB5581"/>
    <w:rsid w:val="00EB7204"/>
    <w:rsid w:val="00EB796D"/>
    <w:rsid w:val="00EB7BB4"/>
    <w:rsid w:val="00EC00F3"/>
    <w:rsid w:val="00EC022C"/>
    <w:rsid w:val="00EC0674"/>
    <w:rsid w:val="00EC0923"/>
    <w:rsid w:val="00EC094C"/>
    <w:rsid w:val="00EC101F"/>
    <w:rsid w:val="00EC10AD"/>
    <w:rsid w:val="00EC144F"/>
    <w:rsid w:val="00EC1597"/>
    <w:rsid w:val="00EC2095"/>
    <w:rsid w:val="00EC20AC"/>
    <w:rsid w:val="00EC2E15"/>
    <w:rsid w:val="00EC3055"/>
    <w:rsid w:val="00EC3757"/>
    <w:rsid w:val="00EC4760"/>
    <w:rsid w:val="00EC4D1A"/>
    <w:rsid w:val="00EC53D9"/>
    <w:rsid w:val="00EC7068"/>
    <w:rsid w:val="00EC72B0"/>
    <w:rsid w:val="00ED084E"/>
    <w:rsid w:val="00ED0ADE"/>
    <w:rsid w:val="00ED1507"/>
    <w:rsid w:val="00ED168C"/>
    <w:rsid w:val="00ED198F"/>
    <w:rsid w:val="00ED1E55"/>
    <w:rsid w:val="00ED1F8F"/>
    <w:rsid w:val="00ED2ABD"/>
    <w:rsid w:val="00ED2D65"/>
    <w:rsid w:val="00ED3413"/>
    <w:rsid w:val="00ED3BB3"/>
    <w:rsid w:val="00ED3F0C"/>
    <w:rsid w:val="00ED3F3C"/>
    <w:rsid w:val="00ED457B"/>
    <w:rsid w:val="00ED4E1C"/>
    <w:rsid w:val="00ED5611"/>
    <w:rsid w:val="00ED5A1B"/>
    <w:rsid w:val="00ED62B9"/>
    <w:rsid w:val="00ED6FDD"/>
    <w:rsid w:val="00ED7049"/>
    <w:rsid w:val="00ED7170"/>
    <w:rsid w:val="00ED752F"/>
    <w:rsid w:val="00ED794C"/>
    <w:rsid w:val="00EE03EB"/>
    <w:rsid w:val="00EE071B"/>
    <w:rsid w:val="00EE0823"/>
    <w:rsid w:val="00EE1416"/>
    <w:rsid w:val="00EE1B16"/>
    <w:rsid w:val="00EE1DFB"/>
    <w:rsid w:val="00EE20B3"/>
    <w:rsid w:val="00EE2830"/>
    <w:rsid w:val="00EE2F92"/>
    <w:rsid w:val="00EE37DA"/>
    <w:rsid w:val="00EE3936"/>
    <w:rsid w:val="00EE3C27"/>
    <w:rsid w:val="00EE47E0"/>
    <w:rsid w:val="00EE5225"/>
    <w:rsid w:val="00EE5631"/>
    <w:rsid w:val="00EE5730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0EFC"/>
    <w:rsid w:val="00EF11E9"/>
    <w:rsid w:val="00EF1E9A"/>
    <w:rsid w:val="00EF2067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EF7187"/>
    <w:rsid w:val="00EF7DD3"/>
    <w:rsid w:val="00F012AE"/>
    <w:rsid w:val="00F0289F"/>
    <w:rsid w:val="00F02A0A"/>
    <w:rsid w:val="00F02BE2"/>
    <w:rsid w:val="00F03357"/>
    <w:rsid w:val="00F03BC7"/>
    <w:rsid w:val="00F04400"/>
    <w:rsid w:val="00F0488B"/>
    <w:rsid w:val="00F04EE3"/>
    <w:rsid w:val="00F05399"/>
    <w:rsid w:val="00F054FF"/>
    <w:rsid w:val="00F05F5D"/>
    <w:rsid w:val="00F06BED"/>
    <w:rsid w:val="00F07087"/>
    <w:rsid w:val="00F07AA6"/>
    <w:rsid w:val="00F07D98"/>
    <w:rsid w:val="00F07FAC"/>
    <w:rsid w:val="00F1026C"/>
    <w:rsid w:val="00F10839"/>
    <w:rsid w:val="00F10D88"/>
    <w:rsid w:val="00F10F0E"/>
    <w:rsid w:val="00F112F8"/>
    <w:rsid w:val="00F12E85"/>
    <w:rsid w:val="00F144EA"/>
    <w:rsid w:val="00F14664"/>
    <w:rsid w:val="00F15085"/>
    <w:rsid w:val="00F15BD8"/>
    <w:rsid w:val="00F1626D"/>
    <w:rsid w:val="00F162D8"/>
    <w:rsid w:val="00F165F6"/>
    <w:rsid w:val="00F1684D"/>
    <w:rsid w:val="00F20321"/>
    <w:rsid w:val="00F20DCE"/>
    <w:rsid w:val="00F2182A"/>
    <w:rsid w:val="00F22793"/>
    <w:rsid w:val="00F22D9F"/>
    <w:rsid w:val="00F23B78"/>
    <w:rsid w:val="00F23F5E"/>
    <w:rsid w:val="00F241A5"/>
    <w:rsid w:val="00F24A18"/>
    <w:rsid w:val="00F252C2"/>
    <w:rsid w:val="00F25C62"/>
    <w:rsid w:val="00F25EA8"/>
    <w:rsid w:val="00F26972"/>
    <w:rsid w:val="00F26E72"/>
    <w:rsid w:val="00F26F18"/>
    <w:rsid w:val="00F27417"/>
    <w:rsid w:val="00F27913"/>
    <w:rsid w:val="00F27B1D"/>
    <w:rsid w:val="00F27F82"/>
    <w:rsid w:val="00F30092"/>
    <w:rsid w:val="00F3040F"/>
    <w:rsid w:val="00F30D2B"/>
    <w:rsid w:val="00F30E44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52B"/>
    <w:rsid w:val="00F356E8"/>
    <w:rsid w:val="00F3633C"/>
    <w:rsid w:val="00F363FA"/>
    <w:rsid w:val="00F36E11"/>
    <w:rsid w:val="00F373E7"/>
    <w:rsid w:val="00F40A3E"/>
    <w:rsid w:val="00F41046"/>
    <w:rsid w:val="00F41DF1"/>
    <w:rsid w:val="00F426EC"/>
    <w:rsid w:val="00F42809"/>
    <w:rsid w:val="00F42AED"/>
    <w:rsid w:val="00F42D3D"/>
    <w:rsid w:val="00F42F4B"/>
    <w:rsid w:val="00F430A1"/>
    <w:rsid w:val="00F43B25"/>
    <w:rsid w:val="00F444CF"/>
    <w:rsid w:val="00F45004"/>
    <w:rsid w:val="00F45592"/>
    <w:rsid w:val="00F45949"/>
    <w:rsid w:val="00F46894"/>
    <w:rsid w:val="00F46B98"/>
    <w:rsid w:val="00F46BDB"/>
    <w:rsid w:val="00F472CA"/>
    <w:rsid w:val="00F473E2"/>
    <w:rsid w:val="00F47741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3F"/>
    <w:rsid w:val="00F60EF3"/>
    <w:rsid w:val="00F616E5"/>
    <w:rsid w:val="00F61924"/>
    <w:rsid w:val="00F61F92"/>
    <w:rsid w:val="00F6202A"/>
    <w:rsid w:val="00F6225C"/>
    <w:rsid w:val="00F623EC"/>
    <w:rsid w:val="00F63BED"/>
    <w:rsid w:val="00F6436E"/>
    <w:rsid w:val="00F64B10"/>
    <w:rsid w:val="00F64B74"/>
    <w:rsid w:val="00F650F0"/>
    <w:rsid w:val="00F65517"/>
    <w:rsid w:val="00F6557A"/>
    <w:rsid w:val="00F65BB5"/>
    <w:rsid w:val="00F65C68"/>
    <w:rsid w:val="00F65CEE"/>
    <w:rsid w:val="00F65FEE"/>
    <w:rsid w:val="00F660C2"/>
    <w:rsid w:val="00F66698"/>
    <w:rsid w:val="00F66792"/>
    <w:rsid w:val="00F66927"/>
    <w:rsid w:val="00F66C70"/>
    <w:rsid w:val="00F671BD"/>
    <w:rsid w:val="00F678FF"/>
    <w:rsid w:val="00F67F84"/>
    <w:rsid w:val="00F7060F"/>
    <w:rsid w:val="00F708B9"/>
    <w:rsid w:val="00F70EC0"/>
    <w:rsid w:val="00F70F87"/>
    <w:rsid w:val="00F714D0"/>
    <w:rsid w:val="00F71A4C"/>
    <w:rsid w:val="00F71E50"/>
    <w:rsid w:val="00F7207D"/>
    <w:rsid w:val="00F72FF5"/>
    <w:rsid w:val="00F7301F"/>
    <w:rsid w:val="00F73501"/>
    <w:rsid w:val="00F735A1"/>
    <w:rsid w:val="00F73653"/>
    <w:rsid w:val="00F73B62"/>
    <w:rsid w:val="00F74E74"/>
    <w:rsid w:val="00F759CB"/>
    <w:rsid w:val="00F7790A"/>
    <w:rsid w:val="00F77945"/>
    <w:rsid w:val="00F77F51"/>
    <w:rsid w:val="00F803EB"/>
    <w:rsid w:val="00F8089F"/>
    <w:rsid w:val="00F8100C"/>
    <w:rsid w:val="00F81B43"/>
    <w:rsid w:val="00F8248C"/>
    <w:rsid w:val="00F82A6E"/>
    <w:rsid w:val="00F83171"/>
    <w:rsid w:val="00F83206"/>
    <w:rsid w:val="00F83B76"/>
    <w:rsid w:val="00F83C9D"/>
    <w:rsid w:val="00F84190"/>
    <w:rsid w:val="00F85067"/>
    <w:rsid w:val="00F85A74"/>
    <w:rsid w:val="00F85ADF"/>
    <w:rsid w:val="00F866DB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97881"/>
    <w:rsid w:val="00FA0D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6C65"/>
    <w:rsid w:val="00FA703F"/>
    <w:rsid w:val="00FA7051"/>
    <w:rsid w:val="00FA7233"/>
    <w:rsid w:val="00FA7301"/>
    <w:rsid w:val="00FB0950"/>
    <w:rsid w:val="00FB0FE6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4C24"/>
    <w:rsid w:val="00FB523A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3AA0"/>
    <w:rsid w:val="00FC3B51"/>
    <w:rsid w:val="00FC4470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6F99"/>
    <w:rsid w:val="00FC7966"/>
    <w:rsid w:val="00FC7E67"/>
    <w:rsid w:val="00FD0722"/>
    <w:rsid w:val="00FD1249"/>
    <w:rsid w:val="00FD1418"/>
    <w:rsid w:val="00FD228E"/>
    <w:rsid w:val="00FD2666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516"/>
    <w:rsid w:val="00FD77B7"/>
    <w:rsid w:val="00FE0044"/>
    <w:rsid w:val="00FE22D1"/>
    <w:rsid w:val="00FE2B57"/>
    <w:rsid w:val="00FE3FDD"/>
    <w:rsid w:val="00FE54A5"/>
    <w:rsid w:val="00FE5C56"/>
    <w:rsid w:val="00FE5D28"/>
    <w:rsid w:val="00FE65A0"/>
    <w:rsid w:val="00FE6BB0"/>
    <w:rsid w:val="00FE70FE"/>
    <w:rsid w:val="00FF060D"/>
    <w:rsid w:val="00FF08E5"/>
    <w:rsid w:val="00FF09FC"/>
    <w:rsid w:val="00FF0FC1"/>
    <w:rsid w:val="00FF196A"/>
    <w:rsid w:val="00FF2E89"/>
    <w:rsid w:val="00FF2FD8"/>
    <w:rsid w:val="00FF3743"/>
    <w:rsid w:val="00FF37E0"/>
    <w:rsid w:val="00FF3BEB"/>
    <w:rsid w:val="00FF42B9"/>
    <w:rsid w:val="00FF4DD6"/>
    <w:rsid w:val="00FF4F7D"/>
    <w:rsid w:val="00FF5478"/>
    <w:rsid w:val="00FF5735"/>
    <w:rsid w:val="00FF5B89"/>
    <w:rsid w:val="00FF684B"/>
    <w:rsid w:val="00FF6922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customStyle="1" w:styleId="pl-k">
    <w:name w:val="pl-k"/>
    <w:basedOn w:val="DefaultParagraphFont"/>
    <w:rsid w:val="007D7351"/>
  </w:style>
  <w:style w:type="character" w:customStyle="1" w:styleId="pl-c">
    <w:name w:val="pl-c"/>
    <w:basedOn w:val="DefaultParagraphFont"/>
    <w:rsid w:val="007D7351"/>
  </w:style>
  <w:style w:type="character" w:customStyle="1" w:styleId="pl-s">
    <w:name w:val="pl-s"/>
    <w:basedOn w:val="DefaultParagraphFont"/>
    <w:rsid w:val="007D7351"/>
  </w:style>
  <w:style w:type="character" w:customStyle="1" w:styleId="pl-pds">
    <w:name w:val="pl-pds"/>
    <w:basedOn w:val="DefaultParagraphFont"/>
    <w:rsid w:val="007D7351"/>
  </w:style>
  <w:style w:type="character" w:customStyle="1" w:styleId="pl-c1">
    <w:name w:val="pl-c1"/>
    <w:basedOn w:val="DefaultParagraphFont"/>
    <w:rsid w:val="007D7351"/>
  </w:style>
  <w:style w:type="character" w:customStyle="1" w:styleId="pl-v">
    <w:name w:val="pl-v"/>
    <w:basedOn w:val="DefaultParagraphFont"/>
    <w:rsid w:val="007D7351"/>
  </w:style>
  <w:style w:type="character" w:customStyle="1" w:styleId="pl-ent">
    <w:name w:val="pl-ent"/>
    <w:basedOn w:val="DefaultParagraphFont"/>
    <w:rsid w:val="00C144F9"/>
  </w:style>
  <w:style w:type="character" w:customStyle="1" w:styleId="c1">
    <w:name w:val="c1"/>
    <w:basedOn w:val="DefaultParagraphFont"/>
    <w:rsid w:val="006343A5"/>
  </w:style>
  <w:style w:type="character" w:customStyle="1" w:styleId="n">
    <w:name w:val="n"/>
    <w:basedOn w:val="DefaultParagraphFont"/>
    <w:rsid w:val="006343A5"/>
  </w:style>
  <w:style w:type="character" w:customStyle="1" w:styleId="o">
    <w:name w:val="o"/>
    <w:basedOn w:val="DefaultParagraphFont"/>
    <w:rsid w:val="006343A5"/>
  </w:style>
  <w:style w:type="character" w:customStyle="1" w:styleId="p">
    <w:name w:val="p"/>
    <w:basedOn w:val="DefaultParagraphFont"/>
    <w:rsid w:val="006343A5"/>
  </w:style>
  <w:style w:type="character" w:customStyle="1" w:styleId="nb">
    <w:name w:val="nb"/>
    <w:basedOn w:val="DefaultParagraphFont"/>
    <w:rsid w:val="006343A5"/>
  </w:style>
  <w:style w:type="character" w:customStyle="1" w:styleId="k">
    <w:name w:val="k"/>
    <w:basedOn w:val="DefaultParagraphFont"/>
    <w:rsid w:val="006343A5"/>
  </w:style>
  <w:style w:type="character" w:customStyle="1" w:styleId="ow">
    <w:name w:val="ow"/>
    <w:basedOn w:val="DefaultParagraphFont"/>
    <w:rsid w:val="006343A5"/>
  </w:style>
  <w:style w:type="paragraph" w:customStyle="1" w:styleId="xxxmsonormal">
    <w:name w:val="x_x_xmsonormal"/>
    <w:basedOn w:val="Normal"/>
    <w:rsid w:val="00A2266F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80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6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6D61A-7058-4D23-852C-15724588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4</TotalTime>
  <Pages>29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664: Chatbot</vt:lpstr>
    </vt:vector>
  </TitlesOfParts>
  <Company>cwilson@syr.edu, jlevesqu@syr.edu</Company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664: Chatbot</dc:title>
  <dc:subject>Professor Mccracken</dc:subject>
  <dc:creator>Jeffrey Levesque</dc:creator>
  <cp:keywords/>
  <dc:description/>
  <cp:lastModifiedBy>Jeffrey Levesque</cp:lastModifiedBy>
  <cp:revision>4289</cp:revision>
  <dcterms:created xsi:type="dcterms:W3CDTF">2018-07-08T22:27:00Z</dcterms:created>
  <dcterms:modified xsi:type="dcterms:W3CDTF">2018-12-28T03:54:00Z</dcterms:modified>
</cp:coreProperties>
</file>